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17" w:rsidRDefault="001A2C17" w:rsidP="005A7082">
      <w:pPr>
        <w:spacing w:after="0" w:line="240" w:lineRule="auto"/>
        <w:ind w:left="-1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2C17" w:rsidRDefault="001A2C17" w:rsidP="005A7082">
      <w:pPr>
        <w:spacing w:after="0" w:line="240" w:lineRule="auto"/>
        <w:ind w:left="-1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2C17" w:rsidRDefault="001A2C17" w:rsidP="005A7082">
      <w:pPr>
        <w:spacing w:after="0" w:line="240" w:lineRule="auto"/>
        <w:ind w:left="-1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2C17" w:rsidRDefault="001A2C17" w:rsidP="005A7082">
      <w:pPr>
        <w:spacing w:after="0" w:line="240" w:lineRule="auto"/>
        <w:ind w:left="-1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2C17" w:rsidRDefault="001A2C17" w:rsidP="005A7082">
      <w:pPr>
        <w:spacing w:after="0" w:line="240" w:lineRule="auto"/>
        <w:ind w:left="-1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2C17" w:rsidRDefault="001A2C17" w:rsidP="005A7082">
      <w:pPr>
        <w:spacing w:after="0" w:line="240" w:lineRule="auto"/>
        <w:ind w:left="-1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57BC" w:rsidRPr="001A2C17" w:rsidRDefault="001A2C17" w:rsidP="001A2C17">
      <w:pPr>
        <w:spacing w:after="0" w:line="240" w:lineRule="auto"/>
        <w:ind w:left="-1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10700" cy="6743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7BC" w:rsidRPr="009173C0" w:rsidRDefault="00E457BC" w:rsidP="001A2C17">
      <w:pPr>
        <w:rPr>
          <w:rFonts w:ascii="Times New Roman" w:hAnsi="Times New Roman"/>
          <w:b/>
          <w:sz w:val="24"/>
          <w:szCs w:val="24"/>
        </w:rPr>
      </w:pPr>
    </w:p>
    <w:p w:rsidR="00E457BC" w:rsidRPr="009173C0" w:rsidRDefault="00E457BC" w:rsidP="00E457BC">
      <w:pPr>
        <w:jc w:val="center"/>
        <w:rPr>
          <w:rFonts w:ascii="Times New Roman" w:hAnsi="Times New Roman"/>
          <w:b/>
          <w:sz w:val="32"/>
          <w:szCs w:val="32"/>
        </w:rPr>
      </w:pPr>
      <w:r w:rsidRPr="009173C0">
        <w:rPr>
          <w:rFonts w:ascii="Times New Roman" w:hAnsi="Times New Roman"/>
          <w:b/>
          <w:sz w:val="32"/>
          <w:szCs w:val="32"/>
        </w:rPr>
        <w:t>ОГЛАВЛЕНИЕ</w:t>
      </w:r>
    </w:p>
    <w:tbl>
      <w:tblPr>
        <w:tblW w:w="124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9923"/>
        <w:gridCol w:w="1843"/>
      </w:tblGrid>
      <w:tr w:rsidR="00E457BC" w:rsidRPr="009173C0" w:rsidTr="009173C0">
        <w:tc>
          <w:tcPr>
            <w:tcW w:w="10631" w:type="dxa"/>
            <w:gridSpan w:val="2"/>
            <w:shd w:val="clear" w:color="auto" w:fill="auto"/>
          </w:tcPr>
          <w:p w:rsidR="00E457BC" w:rsidRPr="009173C0" w:rsidRDefault="00062C17" w:rsidP="0009450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173C0">
              <w:rPr>
                <w:rFonts w:ascii="Times New Roman" w:hAnsi="Times New Roman"/>
                <w:b/>
                <w:sz w:val="32"/>
                <w:szCs w:val="32"/>
              </w:rPr>
              <w:t>Наименование разделов</w:t>
            </w:r>
          </w:p>
        </w:tc>
        <w:tc>
          <w:tcPr>
            <w:tcW w:w="1843" w:type="dxa"/>
            <w:shd w:val="clear" w:color="auto" w:fill="auto"/>
          </w:tcPr>
          <w:p w:rsidR="00E457BC" w:rsidRPr="00AD6643" w:rsidRDefault="00062C17" w:rsidP="0009450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D6643">
              <w:rPr>
                <w:rFonts w:ascii="Times New Roman" w:hAnsi="Times New Roman"/>
                <w:b/>
                <w:sz w:val="32"/>
                <w:szCs w:val="32"/>
              </w:rPr>
              <w:t>Стр.</w:t>
            </w:r>
          </w:p>
        </w:tc>
      </w:tr>
      <w:tr w:rsidR="00837D41" w:rsidRPr="009173C0" w:rsidTr="009173C0">
        <w:tc>
          <w:tcPr>
            <w:tcW w:w="708" w:type="dxa"/>
            <w:shd w:val="clear" w:color="auto" w:fill="auto"/>
          </w:tcPr>
          <w:p w:rsidR="00837D41" w:rsidRPr="009173C0" w:rsidRDefault="00837D41" w:rsidP="005079AC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9173C0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  <w:r w:rsidRPr="009173C0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</w:tc>
        <w:tc>
          <w:tcPr>
            <w:tcW w:w="9923" w:type="dxa"/>
            <w:shd w:val="clear" w:color="auto" w:fill="auto"/>
          </w:tcPr>
          <w:p w:rsidR="00837D41" w:rsidRPr="009173C0" w:rsidRDefault="00837D41" w:rsidP="005208E9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9173C0">
              <w:rPr>
                <w:rFonts w:ascii="Times New Roman" w:hAnsi="Times New Roman"/>
                <w:b/>
                <w:sz w:val="32"/>
                <w:szCs w:val="32"/>
              </w:rPr>
              <w:t>Аналитическая часть</w:t>
            </w:r>
          </w:p>
        </w:tc>
        <w:tc>
          <w:tcPr>
            <w:tcW w:w="1843" w:type="dxa"/>
            <w:shd w:val="clear" w:color="auto" w:fill="auto"/>
          </w:tcPr>
          <w:p w:rsidR="00837D41" w:rsidRPr="00AD6643" w:rsidRDefault="009C0776" w:rsidP="0009450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D6643"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="003B22B0" w:rsidRPr="00AD664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-</w:t>
            </w:r>
            <w:r w:rsidR="008315AC" w:rsidRPr="00AD6643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AD6643" w:rsidRPr="00AD6643"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</w:tr>
      <w:tr w:rsidR="00837D41" w:rsidRPr="009173C0" w:rsidTr="009173C0">
        <w:tc>
          <w:tcPr>
            <w:tcW w:w="708" w:type="dxa"/>
            <w:shd w:val="clear" w:color="auto" w:fill="auto"/>
          </w:tcPr>
          <w:p w:rsidR="00837D41" w:rsidRPr="009173C0" w:rsidRDefault="00837D41" w:rsidP="007951D7">
            <w:pPr>
              <w:numPr>
                <w:ilvl w:val="0"/>
                <w:numId w:val="5"/>
              </w:num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3" w:type="dxa"/>
            <w:shd w:val="clear" w:color="auto" w:fill="auto"/>
          </w:tcPr>
          <w:p w:rsidR="00837D41" w:rsidRPr="009173C0" w:rsidRDefault="00837D41" w:rsidP="005208E9">
            <w:pPr>
              <w:rPr>
                <w:rFonts w:ascii="Times New Roman" w:hAnsi="Times New Roman"/>
                <w:sz w:val="32"/>
                <w:szCs w:val="32"/>
              </w:rPr>
            </w:pPr>
            <w:r w:rsidRPr="009173C0">
              <w:rPr>
                <w:rFonts w:ascii="Times New Roman" w:hAnsi="Times New Roman"/>
                <w:sz w:val="32"/>
                <w:szCs w:val="32"/>
              </w:rPr>
              <w:t xml:space="preserve">Общие сведения об </w:t>
            </w:r>
            <w:r w:rsidR="00A8709F" w:rsidRPr="009173C0">
              <w:rPr>
                <w:rFonts w:ascii="Times New Roman" w:hAnsi="Times New Roman"/>
                <w:sz w:val="32"/>
                <w:szCs w:val="32"/>
              </w:rPr>
              <w:t xml:space="preserve">образовательной </w:t>
            </w:r>
            <w:r w:rsidRPr="009173C0">
              <w:rPr>
                <w:rFonts w:ascii="Times New Roman" w:hAnsi="Times New Roman"/>
                <w:sz w:val="32"/>
                <w:szCs w:val="32"/>
              </w:rPr>
              <w:t>организации</w:t>
            </w:r>
          </w:p>
        </w:tc>
        <w:tc>
          <w:tcPr>
            <w:tcW w:w="1843" w:type="dxa"/>
            <w:shd w:val="clear" w:color="auto" w:fill="auto"/>
          </w:tcPr>
          <w:p w:rsidR="00837D41" w:rsidRPr="00AD6643" w:rsidRDefault="009C0776" w:rsidP="0009450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D6643">
              <w:rPr>
                <w:rFonts w:ascii="Times New Roman" w:hAnsi="Times New Roman"/>
                <w:sz w:val="32"/>
                <w:szCs w:val="32"/>
              </w:rPr>
              <w:t>3</w:t>
            </w:r>
            <w:r w:rsidR="00837D41" w:rsidRPr="00AD6643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</w:tr>
      <w:tr w:rsidR="00837D41" w:rsidRPr="009173C0" w:rsidTr="009173C0">
        <w:tc>
          <w:tcPr>
            <w:tcW w:w="708" w:type="dxa"/>
            <w:shd w:val="clear" w:color="auto" w:fill="auto"/>
          </w:tcPr>
          <w:p w:rsidR="00837D41" w:rsidRPr="009173C0" w:rsidRDefault="00837D41" w:rsidP="007951D7">
            <w:pPr>
              <w:numPr>
                <w:ilvl w:val="0"/>
                <w:numId w:val="5"/>
              </w:num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3" w:type="dxa"/>
            <w:shd w:val="clear" w:color="auto" w:fill="auto"/>
          </w:tcPr>
          <w:p w:rsidR="00837D41" w:rsidRPr="009173C0" w:rsidRDefault="00783B95" w:rsidP="00783B9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ценка с</w:t>
            </w:r>
            <w:r w:rsidR="00837D41" w:rsidRPr="009173C0">
              <w:rPr>
                <w:rFonts w:ascii="Times New Roman" w:hAnsi="Times New Roman"/>
                <w:sz w:val="32"/>
                <w:szCs w:val="32"/>
              </w:rPr>
              <w:t>истема управления организаци</w:t>
            </w:r>
            <w:r>
              <w:rPr>
                <w:rFonts w:ascii="Times New Roman" w:hAnsi="Times New Roman"/>
                <w:sz w:val="32"/>
                <w:szCs w:val="32"/>
              </w:rPr>
              <w:t>ей</w:t>
            </w:r>
          </w:p>
        </w:tc>
        <w:tc>
          <w:tcPr>
            <w:tcW w:w="1843" w:type="dxa"/>
            <w:shd w:val="clear" w:color="auto" w:fill="auto"/>
          </w:tcPr>
          <w:p w:rsidR="00837D41" w:rsidRPr="00AD6643" w:rsidRDefault="009C0776" w:rsidP="0009450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D6643">
              <w:rPr>
                <w:rFonts w:ascii="Times New Roman" w:hAnsi="Times New Roman"/>
                <w:sz w:val="32"/>
                <w:szCs w:val="32"/>
              </w:rPr>
              <w:t>4</w:t>
            </w:r>
            <w:r w:rsidR="00CB58F2" w:rsidRPr="00AD6643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</w:p>
        </w:tc>
      </w:tr>
      <w:tr w:rsidR="00837D41" w:rsidRPr="009173C0" w:rsidTr="009173C0">
        <w:tc>
          <w:tcPr>
            <w:tcW w:w="708" w:type="dxa"/>
            <w:shd w:val="clear" w:color="auto" w:fill="auto"/>
          </w:tcPr>
          <w:p w:rsidR="00837D41" w:rsidRPr="009173C0" w:rsidRDefault="00837D41" w:rsidP="007951D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3" w:type="dxa"/>
            <w:shd w:val="clear" w:color="auto" w:fill="auto"/>
          </w:tcPr>
          <w:p w:rsidR="00837D41" w:rsidRPr="009173C0" w:rsidRDefault="00783B95" w:rsidP="00783B9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ценка образовательной</w:t>
            </w:r>
            <w:r w:rsidR="00837D41" w:rsidRPr="009173C0">
              <w:rPr>
                <w:rFonts w:ascii="Times New Roman" w:hAnsi="Times New Roman"/>
                <w:sz w:val="32"/>
                <w:szCs w:val="32"/>
              </w:rPr>
              <w:t xml:space="preserve"> деятельност</w:t>
            </w:r>
            <w:r>
              <w:rPr>
                <w:rFonts w:ascii="Times New Roman" w:hAnsi="Times New Roman"/>
                <w:sz w:val="32"/>
                <w:szCs w:val="32"/>
              </w:rPr>
              <w:t>и</w:t>
            </w:r>
          </w:p>
        </w:tc>
        <w:tc>
          <w:tcPr>
            <w:tcW w:w="1843" w:type="dxa"/>
            <w:shd w:val="clear" w:color="auto" w:fill="auto"/>
          </w:tcPr>
          <w:p w:rsidR="00837D41" w:rsidRPr="00AD6643" w:rsidRDefault="008315AC" w:rsidP="0009450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D6643">
              <w:rPr>
                <w:rFonts w:ascii="Times New Roman" w:hAnsi="Times New Roman"/>
                <w:sz w:val="32"/>
                <w:szCs w:val="32"/>
              </w:rPr>
              <w:t>5</w:t>
            </w:r>
            <w:r w:rsidR="009C0776" w:rsidRPr="00AD6643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</w:tr>
      <w:tr w:rsidR="00837D41" w:rsidRPr="009173C0" w:rsidTr="009173C0">
        <w:tc>
          <w:tcPr>
            <w:tcW w:w="708" w:type="dxa"/>
            <w:shd w:val="clear" w:color="auto" w:fill="auto"/>
          </w:tcPr>
          <w:p w:rsidR="00837D41" w:rsidRPr="009173C0" w:rsidRDefault="00837D41" w:rsidP="007951D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3" w:type="dxa"/>
            <w:shd w:val="clear" w:color="auto" w:fill="auto"/>
          </w:tcPr>
          <w:p w:rsidR="00837D41" w:rsidRPr="009173C0" w:rsidRDefault="00EE7DBD" w:rsidP="005208E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ценка с</w:t>
            </w:r>
            <w:r w:rsidR="00837D41" w:rsidRPr="009173C0">
              <w:rPr>
                <w:rFonts w:ascii="Times New Roman" w:hAnsi="Times New Roman"/>
                <w:sz w:val="32"/>
                <w:szCs w:val="32"/>
              </w:rPr>
              <w:t>одержани</w:t>
            </w:r>
            <w:r>
              <w:rPr>
                <w:rFonts w:ascii="Times New Roman" w:hAnsi="Times New Roman"/>
                <w:sz w:val="32"/>
                <w:szCs w:val="32"/>
              </w:rPr>
              <w:t>я</w:t>
            </w:r>
            <w:r w:rsidR="00837D41" w:rsidRPr="009173C0">
              <w:rPr>
                <w:rFonts w:ascii="Times New Roman" w:hAnsi="Times New Roman"/>
                <w:sz w:val="32"/>
                <w:szCs w:val="32"/>
              </w:rPr>
              <w:t xml:space="preserve"> и качеств</w:t>
            </w:r>
            <w:r>
              <w:rPr>
                <w:rFonts w:ascii="Times New Roman" w:hAnsi="Times New Roman"/>
                <w:sz w:val="32"/>
                <w:szCs w:val="32"/>
              </w:rPr>
              <w:t>а</w:t>
            </w:r>
            <w:r w:rsidR="00837D41" w:rsidRPr="009173C0">
              <w:rPr>
                <w:rFonts w:ascii="Times New Roman" w:hAnsi="Times New Roman"/>
                <w:sz w:val="32"/>
                <w:szCs w:val="32"/>
              </w:rPr>
              <w:t xml:space="preserve"> подготовки воспитанников</w:t>
            </w:r>
          </w:p>
        </w:tc>
        <w:tc>
          <w:tcPr>
            <w:tcW w:w="1843" w:type="dxa"/>
            <w:shd w:val="clear" w:color="auto" w:fill="auto"/>
          </w:tcPr>
          <w:p w:rsidR="00837D41" w:rsidRPr="00AD6643" w:rsidRDefault="008315AC" w:rsidP="001E45A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D6643">
              <w:rPr>
                <w:rFonts w:ascii="Times New Roman" w:hAnsi="Times New Roman"/>
                <w:sz w:val="32"/>
                <w:szCs w:val="32"/>
              </w:rPr>
              <w:t>7</w:t>
            </w:r>
            <w:r w:rsidR="00837D41" w:rsidRPr="00AD6643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</w:tr>
      <w:tr w:rsidR="00837D41" w:rsidRPr="009173C0" w:rsidTr="009173C0">
        <w:tc>
          <w:tcPr>
            <w:tcW w:w="708" w:type="dxa"/>
            <w:shd w:val="clear" w:color="auto" w:fill="auto"/>
          </w:tcPr>
          <w:p w:rsidR="00837D41" w:rsidRPr="009173C0" w:rsidRDefault="00837D41" w:rsidP="007951D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3" w:type="dxa"/>
            <w:shd w:val="clear" w:color="auto" w:fill="auto"/>
          </w:tcPr>
          <w:p w:rsidR="00837D41" w:rsidRPr="009173C0" w:rsidRDefault="00060F6B" w:rsidP="005208E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ценка в</w:t>
            </w:r>
            <w:r w:rsidR="00837D41" w:rsidRPr="009173C0">
              <w:rPr>
                <w:rFonts w:ascii="Times New Roman" w:hAnsi="Times New Roman"/>
                <w:sz w:val="32"/>
                <w:szCs w:val="32"/>
              </w:rPr>
              <w:t>нутренн</w:t>
            </w:r>
            <w:r>
              <w:rPr>
                <w:rFonts w:ascii="Times New Roman" w:hAnsi="Times New Roman"/>
                <w:sz w:val="32"/>
                <w:szCs w:val="32"/>
              </w:rPr>
              <w:t>ей</w:t>
            </w:r>
            <w:r w:rsidR="00837D41" w:rsidRPr="009173C0">
              <w:rPr>
                <w:rFonts w:ascii="Times New Roman" w:hAnsi="Times New Roman"/>
                <w:sz w:val="32"/>
                <w:szCs w:val="32"/>
              </w:rPr>
              <w:t xml:space="preserve"> систем</w:t>
            </w:r>
            <w:r>
              <w:rPr>
                <w:rFonts w:ascii="Times New Roman" w:hAnsi="Times New Roman"/>
                <w:sz w:val="32"/>
                <w:szCs w:val="32"/>
              </w:rPr>
              <w:t>ы</w:t>
            </w:r>
            <w:r w:rsidR="00837D41" w:rsidRPr="009173C0">
              <w:rPr>
                <w:rFonts w:ascii="Times New Roman" w:hAnsi="Times New Roman"/>
                <w:sz w:val="32"/>
                <w:szCs w:val="32"/>
              </w:rPr>
              <w:t xml:space="preserve"> оценки качества образования</w:t>
            </w:r>
          </w:p>
        </w:tc>
        <w:tc>
          <w:tcPr>
            <w:tcW w:w="1843" w:type="dxa"/>
            <w:shd w:val="clear" w:color="auto" w:fill="auto"/>
          </w:tcPr>
          <w:p w:rsidR="00837D41" w:rsidRPr="00AD6643" w:rsidRDefault="00AD6643" w:rsidP="0009450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</w:tr>
      <w:tr w:rsidR="00837D41" w:rsidRPr="009173C0" w:rsidTr="009173C0">
        <w:tc>
          <w:tcPr>
            <w:tcW w:w="708" w:type="dxa"/>
            <w:shd w:val="clear" w:color="auto" w:fill="auto"/>
          </w:tcPr>
          <w:p w:rsidR="00837D41" w:rsidRPr="009173C0" w:rsidRDefault="00837D41" w:rsidP="007951D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3" w:type="dxa"/>
            <w:shd w:val="clear" w:color="auto" w:fill="auto"/>
          </w:tcPr>
          <w:p w:rsidR="00837D41" w:rsidRPr="009173C0" w:rsidRDefault="00693B09" w:rsidP="005208E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ценка к</w:t>
            </w:r>
            <w:r w:rsidR="00837D41" w:rsidRPr="009173C0">
              <w:rPr>
                <w:rFonts w:ascii="Times New Roman" w:hAnsi="Times New Roman"/>
                <w:sz w:val="32"/>
                <w:szCs w:val="32"/>
              </w:rPr>
              <w:t>адрово</w:t>
            </w:r>
            <w:r>
              <w:rPr>
                <w:rFonts w:ascii="Times New Roman" w:hAnsi="Times New Roman"/>
                <w:sz w:val="32"/>
                <w:szCs w:val="32"/>
              </w:rPr>
              <w:t>го</w:t>
            </w:r>
            <w:r w:rsidR="00837D41" w:rsidRPr="009173C0">
              <w:rPr>
                <w:rFonts w:ascii="Times New Roman" w:hAnsi="Times New Roman"/>
                <w:sz w:val="32"/>
                <w:szCs w:val="32"/>
              </w:rPr>
              <w:t xml:space="preserve"> обеспечени</w:t>
            </w:r>
            <w:r>
              <w:rPr>
                <w:rFonts w:ascii="Times New Roman" w:hAnsi="Times New Roman"/>
                <w:sz w:val="32"/>
                <w:szCs w:val="32"/>
              </w:rPr>
              <w:t>я</w:t>
            </w:r>
          </w:p>
        </w:tc>
        <w:tc>
          <w:tcPr>
            <w:tcW w:w="1843" w:type="dxa"/>
            <w:shd w:val="clear" w:color="auto" w:fill="auto"/>
          </w:tcPr>
          <w:p w:rsidR="00837D41" w:rsidRPr="00AD6643" w:rsidRDefault="00AD6643" w:rsidP="0009450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</w:tr>
      <w:tr w:rsidR="00837D41" w:rsidRPr="009173C0" w:rsidTr="009173C0">
        <w:tc>
          <w:tcPr>
            <w:tcW w:w="708" w:type="dxa"/>
            <w:shd w:val="clear" w:color="auto" w:fill="auto"/>
          </w:tcPr>
          <w:p w:rsidR="00837D41" w:rsidRPr="009173C0" w:rsidRDefault="00837D41" w:rsidP="007951D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3" w:type="dxa"/>
            <w:shd w:val="clear" w:color="auto" w:fill="auto"/>
          </w:tcPr>
          <w:p w:rsidR="00837D41" w:rsidRPr="009173C0" w:rsidRDefault="00693B09" w:rsidP="005208E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ценка у</w:t>
            </w:r>
            <w:r w:rsidR="00837D41" w:rsidRPr="009173C0">
              <w:rPr>
                <w:rFonts w:ascii="Times New Roman" w:hAnsi="Times New Roman"/>
                <w:sz w:val="32"/>
                <w:szCs w:val="32"/>
              </w:rPr>
              <w:t>чебно-методическо</w:t>
            </w:r>
            <w:r>
              <w:rPr>
                <w:rFonts w:ascii="Times New Roman" w:hAnsi="Times New Roman"/>
                <w:sz w:val="32"/>
                <w:szCs w:val="32"/>
              </w:rPr>
              <w:t>го</w:t>
            </w:r>
            <w:r w:rsidR="00837D41" w:rsidRPr="009173C0">
              <w:rPr>
                <w:rFonts w:ascii="Times New Roman" w:hAnsi="Times New Roman"/>
                <w:sz w:val="32"/>
                <w:szCs w:val="32"/>
              </w:rPr>
              <w:t xml:space="preserve"> обеспечени</w:t>
            </w:r>
            <w:r>
              <w:rPr>
                <w:rFonts w:ascii="Times New Roman" w:hAnsi="Times New Roman"/>
                <w:sz w:val="32"/>
                <w:szCs w:val="32"/>
              </w:rPr>
              <w:t>я</w:t>
            </w:r>
            <w:r w:rsidR="001D2072" w:rsidRPr="009173C0">
              <w:rPr>
                <w:rFonts w:ascii="Times New Roman" w:hAnsi="Times New Roman"/>
                <w:sz w:val="32"/>
                <w:szCs w:val="32"/>
              </w:rPr>
              <w:t>, информационно</w:t>
            </w:r>
            <w:r>
              <w:rPr>
                <w:rFonts w:ascii="Times New Roman" w:hAnsi="Times New Roman"/>
                <w:sz w:val="32"/>
                <w:szCs w:val="32"/>
              </w:rPr>
              <w:t>го</w:t>
            </w:r>
            <w:r w:rsidR="001D2072" w:rsidRPr="009173C0">
              <w:rPr>
                <w:rFonts w:ascii="Times New Roman" w:hAnsi="Times New Roman"/>
                <w:sz w:val="32"/>
                <w:szCs w:val="32"/>
              </w:rPr>
              <w:t xml:space="preserve"> обеспечение</w:t>
            </w:r>
          </w:p>
        </w:tc>
        <w:tc>
          <w:tcPr>
            <w:tcW w:w="1843" w:type="dxa"/>
            <w:shd w:val="clear" w:color="auto" w:fill="auto"/>
          </w:tcPr>
          <w:p w:rsidR="00837D41" w:rsidRPr="00AD6643" w:rsidRDefault="008315AC" w:rsidP="0009450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D6643"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</w:tr>
      <w:tr w:rsidR="00837D41" w:rsidRPr="009173C0" w:rsidTr="009173C0">
        <w:tc>
          <w:tcPr>
            <w:tcW w:w="708" w:type="dxa"/>
            <w:shd w:val="clear" w:color="auto" w:fill="auto"/>
          </w:tcPr>
          <w:p w:rsidR="00837D41" w:rsidRPr="009173C0" w:rsidRDefault="00837D41" w:rsidP="007951D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3" w:type="dxa"/>
            <w:shd w:val="clear" w:color="auto" w:fill="auto"/>
          </w:tcPr>
          <w:p w:rsidR="00837D41" w:rsidRPr="009173C0" w:rsidRDefault="00693B09" w:rsidP="005208E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ценка м</w:t>
            </w:r>
            <w:r w:rsidR="00837D41" w:rsidRPr="009173C0">
              <w:rPr>
                <w:rFonts w:ascii="Times New Roman" w:hAnsi="Times New Roman"/>
                <w:sz w:val="32"/>
                <w:szCs w:val="32"/>
              </w:rPr>
              <w:t>атериально-техническ</w:t>
            </w:r>
            <w:r>
              <w:rPr>
                <w:rFonts w:ascii="Times New Roman" w:hAnsi="Times New Roman"/>
                <w:sz w:val="32"/>
                <w:szCs w:val="32"/>
              </w:rPr>
              <w:t>ой</w:t>
            </w:r>
            <w:r w:rsidR="00837D41" w:rsidRPr="009173C0">
              <w:rPr>
                <w:rFonts w:ascii="Times New Roman" w:hAnsi="Times New Roman"/>
                <w:sz w:val="32"/>
                <w:szCs w:val="32"/>
              </w:rPr>
              <w:t xml:space="preserve"> баз</w:t>
            </w:r>
            <w:r>
              <w:rPr>
                <w:rFonts w:ascii="Times New Roman" w:hAnsi="Times New Roman"/>
                <w:sz w:val="32"/>
                <w:szCs w:val="32"/>
              </w:rPr>
              <w:t>ы</w:t>
            </w:r>
          </w:p>
        </w:tc>
        <w:tc>
          <w:tcPr>
            <w:tcW w:w="1843" w:type="dxa"/>
            <w:shd w:val="clear" w:color="auto" w:fill="auto"/>
          </w:tcPr>
          <w:p w:rsidR="00837D41" w:rsidRPr="00AD6643" w:rsidRDefault="008315AC" w:rsidP="0009450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D6643">
              <w:rPr>
                <w:rFonts w:ascii="Times New Roman" w:hAnsi="Times New Roman"/>
                <w:sz w:val="32"/>
                <w:szCs w:val="32"/>
              </w:rPr>
              <w:t>1</w:t>
            </w:r>
            <w:r w:rsidR="00AD6643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837D41" w:rsidRPr="009173C0" w:rsidTr="009173C0">
        <w:tc>
          <w:tcPr>
            <w:tcW w:w="708" w:type="dxa"/>
            <w:shd w:val="clear" w:color="auto" w:fill="auto"/>
          </w:tcPr>
          <w:p w:rsidR="00837D41" w:rsidRPr="00855E95" w:rsidRDefault="00FE306E" w:rsidP="00D967B1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855E95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.</w:t>
            </w:r>
          </w:p>
        </w:tc>
        <w:tc>
          <w:tcPr>
            <w:tcW w:w="9923" w:type="dxa"/>
            <w:shd w:val="clear" w:color="auto" w:fill="auto"/>
          </w:tcPr>
          <w:p w:rsidR="00837D41" w:rsidRPr="009173C0" w:rsidRDefault="00837D41" w:rsidP="005208E9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9173C0">
              <w:rPr>
                <w:rFonts w:ascii="Times New Roman" w:hAnsi="Times New Roman"/>
                <w:b/>
                <w:sz w:val="32"/>
                <w:szCs w:val="32"/>
              </w:rPr>
              <w:t>Результаты анализа показателей деятельности</w:t>
            </w:r>
          </w:p>
        </w:tc>
        <w:tc>
          <w:tcPr>
            <w:tcW w:w="1843" w:type="dxa"/>
            <w:shd w:val="clear" w:color="auto" w:fill="auto"/>
          </w:tcPr>
          <w:p w:rsidR="00837D41" w:rsidRPr="00AD6643" w:rsidRDefault="008315AC" w:rsidP="00641174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AD6643">
              <w:rPr>
                <w:rFonts w:ascii="Times New Roman" w:hAnsi="Times New Roman"/>
                <w:b/>
                <w:bCs/>
                <w:sz w:val="32"/>
                <w:szCs w:val="32"/>
              </w:rPr>
              <w:t>1</w:t>
            </w:r>
            <w:r w:rsidR="00AD6643">
              <w:rPr>
                <w:rFonts w:ascii="Times New Roman" w:hAnsi="Times New Roman"/>
                <w:b/>
                <w:bCs/>
                <w:sz w:val="32"/>
                <w:szCs w:val="32"/>
              </w:rPr>
              <w:t>4</w:t>
            </w:r>
          </w:p>
        </w:tc>
      </w:tr>
      <w:tr w:rsidR="00837D41" w:rsidRPr="009173C0" w:rsidTr="009173C0">
        <w:tc>
          <w:tcPr>
            <w:tcW w:w="708" w:type="dxa"/>
            <w:shd w:val="clear" w:color="auto" w:fill="auto"/>
          </w:tcPr>
          <w:p w:rsidR="00837D41" w:rsidRPr="00DD56D3" w:rsidRDefault="00FE306E" w:rsidP="00094508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32"/>
                <w:szCs w:val="32"/>
                <w:lang w:val="ru-RU" w:eastAsia="en-US"/>
              </w:rPr>
            </w:pPr>
            <w:r w:rsidRPr="00DD56D3">
              <w:rPr>
                <w:rFonts w:ascii="Times New Roman" w:hAnsi="Times New Roman"/>
                <w:b w:val="0"/>
                <w:color w:val="auto"/>
                <w:sz w:val="32"/>
                <w:szCs w:val="32"/>
                <w:lang w:val="ru-RU" w:eastAsia="en-US"/>
              </w:rPr>
              <w:lastRenderedPageBreak/>
              <w:t>1.</w:t>
            </w:r>
          </w:p>
        </w:tc>
        <w:tc>
          <w:tcPr>
            <w:tcW w:w="9923" w:type="dxa"/>
            <w:shd w:val="clear" w:color="auto" w:fill="auto"/>
          </w:tcPr>
          <w:p w:rsidR="00837D41" w:rsidRPr="00DD56D3" w:rsidRDefault="00837D41" w:rsidP="005208E9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32"/>
                <w:szCs w:val="32"/>
                <w:lang w:val="ru-RU" w:eastAsia="en-US"/>
              </w:rPr>
            </w:pPr>
            <w:r w:rsidRPr="00DD56D3">
              <w:rPr>
                <w:rFonts w:ascii="Times New Roman" w:hAnsi="Times New Roman"/>
                <w:b w:val="0"/>
                <w:color w:val="auto"/>
                <w:sz w:val="32"/>
                <w:szCs w:val="32"/>
                <w:lang w:val="ru-RU" w:eastAsia="en-US"/>
              </w:rPr>
              <w:t>Показатели деятельности организации</w:t>
            </w:r>
            <w:r w:rsidR="009C0776" w:rsidRPr="00DD56D3">
              <w:rPr>
                <w:rFonts w:ascii="Times New Roman" w:hAnsi="Times New Roman"/>
                <w:b w:val="0"/>
                <w:color w:val="auto"/>
                <w:sz w:val="32"/>
                <w:szCs w:val="32"/>
                <w:lang w:val="ru-RU" w:eastAsia="en-US"/>
              </w:rPr>
              <w:t xml:space="preserve"> и филиала</w:t>
            </w:r>
          </w:p>
        </w:tc>
        <w:tc>
          <w:tcPr>
            <w:tcW w:w="1843" w:type="dxa"/>
            <w:shd w:val="clear" w:color="auto" w:fill="auto"/>
          </w:tcPr>
          <w:p w:rsidR="00837D41" w:rsidRPr="00AD6643" w:rsidRDefault="008315AC" w:rsidP="0064117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32"/>
                <w:szCs w:val="32"/>
                <w:lang w:val="ru-RU" w:eastAsia="en-US"/>
              </w:rPr>
            </w:pPr>
            <w:r w:rsidRPr="00AD6643">
              <w:rPr>
                <w:rFonts w:ascii="Times New Roman" w:hAnsi="Times New Roman"/>
                <w:b w:val="0"/>
                <w:color w:val="auto"/>
                <w:sz w:val="32"/>
                <w:szCs w:val="32"/>
                <w:lang w:val="ru-RU" w:eastAsia="en-US"/>
              </w:rPr>
              <w:t>1</w:t>
            </w:r>
            <w:r w:rsidR="00AD6643">
              <w:rPr>
                <w:rFonts w:ascii="Times New Roman" w:hAnsi="Times New Roman"/>
                <w:b w:val="0"/>
                <w:color w:val="auto"/>
                <w:sz w:val="32"/>
                <w:szCs w:val="32"/>
                <w:lang w:val="ru-RU" w:eastAsia="en-US"/>
              </w:rPr>
              <w:t>4</w:t>
            </w:r>
          </w:p>
        </w:tc>
      </w:tr>
      <w:tr w:rsidR="00837D41" w:rsidRPr="009173C0" w:rsidTr="009173C0">
        <w:tc>
          <w:tcPr>
            <w:tcW w:w="708" w:type="dxa"/>
            <w:shd w:val="clear" w:color="auto" w:fill="auto"/>
          </w:tcPr>
          <w:p w:rsidR="00837D41" w:rsidRPr="009173C0" w:rsidRDefault="00837D41" w:rsidP="00094508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auto"/>
                <w:sz w:val="32"/>
                <w:szCs w:val="32"/>
                <w:lang w:val="en-US" w:eastAsia="en-US"/>
              </w:rPr>
            </w:pPr>
            <w:r w:rsidRPr="009173C0">
              <w:rPr>
                <w:rFonts w:ascii="Times New Roman" w:hAnsi="Times New Roman"/>
                <w:color w:val="auto"/>
                <w:sz w:val="32"/>
                <w:szCs w:val="32"/>
                <w:lang w:val="en-US" w:eastAsia="en-US"/>
              </w:rPr>
              <w:t>III.</w:t>
            </w:r>
          </w:p>
        </w:tc>
        <w:tc>
          <w:tcPr>
            <w:tcW w:w="9923" w:type="dxa"/>
            <w:shd w:val="clear" w:color="auto" w:fill="auto"/>
          </w:tcPr>
          <w:p w:rsidR="00837D41" w:rsidRPr="00DD56D3" w:rsidRDefault="00837D41" w:rsidP="005208E9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auto"/>
                <w:sz w:val="32"/>
                <w:szCs w:val="32"/>
                <w:lang w:val="ru-RU" w:eastAsia="en-US"/>
              </w:rPr>
            </w:pPr>
            <w:r w:rsidRPr="00DD56D3">
              <w:rPr>
                <w:rFonts w:ascii="Times New Roman" w:hAnsi="Times New Roman"/>
                <w:color w:val="auto"/>
                <w:sz w:val="32"/>
                <w:szCs w:val="32"/>
                <w:lang w:val="ru-RU" w:eastAsia="en-US"/>
              </w:rPr>
              <w:t>Выводы</w:t>
            </w:r>
          </w:p>
        </w:tc>
        <w:tc>
          <w:tcPr>
            <w:tcW w:w="1843" w:type="dxa"/>
            <w:shd w:val="clear" w:color="auto" w:fill="auto"/>
          </w:tcPr>
          <w:p w:rsidR="00837D41" w:rsidRPr="00AD6643" w:rsidRDefault="00AD6643" w:rsidP="00DF5FB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32"/>
                <w:szCs w:val="3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color w:val="auto"/>
                <w:sz w:val="32"/>
                <w:szCs w:val="32"/>
                <w:lang w:val="ru-RU" w:eastAsia="en-US"/>
              </w:rPr>
              <w:t>19</w:t>
            </w:r>
          </w:p>
        </w:tc>
      </w:tr>
    </w:tbl>
    <w:p w:rsidR="00BC5F90" w:rsidRDefault="00BC5F90" w:rsidP="00AE7C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73C0" w:rsidRDefault="009173C0" w:rsidP="00AE7C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73C0" w:rsidRDefault="009173C0" w:rsidP="00AE7C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73C0" w:rsidRPr="009173C0" w:rsidRDefault="009173C0" w:rsidP="00AE7C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4EC2" w:rsidRPr="009173C0" w:rsidRDefault="001A4EC2" w:rsidP="007951D7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C0">
        <w:rPr>
          <w:rFonts w:ascii="Times New Roman" w:hAnsi="Times New Roman"/>
          <w:b/>
          <w:sz w:val="24"/>
          <w:szCs w:val="24"/>
        </w:rPr>
        <w:t xml:space="preserve">Аналитическая часть </w:t>
      </w:r>
    </w:p>
    <w:p w:rsidR="00BC5F90" w:rsidRPr="009173C0" w:rsidRDefault="00E02FFC" w:rsidP="007951D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173C0">
        <w:rPr>
          <w:rFonts w:ascii="Times New Roman" w:hAnsi="Times New Roman"/>
          <w:b/>
          <w:sz w:val="24"/>
          <w:szCs w:val="24"/>
        </w:rPr>
        <w:t>Общие сведения</w:t>
      </w:r>
      <w:r w:rsidR="00A8709F" w:rsidRPr="009173C0">
        <w:rPr>
          <w:rFonts w:ascii="Times New Roman" w:hAnsi="Times New Roman"/>
          <w:b/>
          <w:sz w:val="24"/>
          <w:szCs w:val="24"/>
        </w:rPr>
        <w:t xml:space="preserve"> об образовательной организации</w:t>
      </w:r>
    </w:p>
    <w:p w:rsidR="00644B4E" w:rsidRPr="009173C0" w:rsidRDefault="00644B4E" w:rsidP="001A4E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74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9"/>
        <w:gridCol w:w="9922"/>
      </w:tblGrid>
      <w:tr w:rsidR="003B22B0" w:rsidRPr="009173C0" w:rsidTr="009173C0">
        <w:tc>
          <w:tcPr>
            <w:tcW w:w="4819" w:type="dxa"/>
            <w:shd w:val="clear" w:color="auto" w:fill="auto"/>
          </w:tcPr>
          <w:p w:rsidR="0033556A" w:rsidRPr="009173C0" w:rsidRDefault="0033556A" w:rsidP="00CB58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73C0">
              <w:rPr>
                <w:rFonts w:ascii="Times New Roman" w:hAnsi="Times New Roman"/>
                <w:b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9922" w:type="dxa"/>
            <w:shd w:val="clear" w:color="auto" w:fill="auto"/>
          </w:tcPr>
          <w:p w:rsidR="0033556A" w:rsidRPr="009173C0" w:rsidRDefault="00EF7398" w:rsidP="00CB58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73C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Иланский  детский сад № 20»</w:t>
            </w:r>
          </w:p>
        </w:tc>
      </w:tr>
      <w:tr w:rsidR="003B22B0" w:rsidRPr="009173C0" w:rsidTr="009173C0">
        <w:tc>
          <w:tcPr>
            <w:tcW w:w="4819" w:type="dxa"/>
            <w:shd w:val="clear" w:color="auto" w:fill="auto"/>
          </w:tcPr>
          <w:p w:rsidR="0033556A" w:rsidRPr="009173C0" w:rsidRDefault="0033556A" w:rsidP="00CB58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73C0">
              <w:rPr>
                <w:rFonts w:ascii="Times New Roman" w:hAnsi="Times New Roman"/>
                <w:b/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9922" w:type="dxa"/>
            <w:shd w:val="clear" w:color="auto" w:fill="auto"/>
          </w:tcPr>
          <w:p w:rsidR="0033556A" w:rsidRPr="009173C0" w:rsidRDefault="00EF7398" w:rsidP="00CB58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73C0">
              <w:rPr>
                <w:rFonts w:ascii="Times New Roman" w:hAnsi="Times New Roman"/>
                <w:sz w:val="24"/>
                <w:szCs w:val="24"/>
              </w:rPr>
              <w:t>МБДОУ «Иланский  детский сад № 20»</w:t>
            </w:r>
          </w:p>
        </w:tc>
      </w:tr>
      <w:tr w:rsidR="00A8709F" w:rsidRPr="009173C0" w:rsidTr="009173C0">
        <w:tc>
          <w:tcPr>
            <w:tcW w:w="4819" w:type="dxa"/>
            <w:shd w:val="clear" w:color="auto" w:fill="auto"/>
          </w:tcPr>
          <w:p w:rsidR="00A8709F" w:rsidRPr="009173C0" w:rsidRDefault="00A8709F" w:rsidP="00CB58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73C0">
              <w:rPr>
                <w:rFonts w:ascii="Times New Roman" w:hAnsi="Times New Roman"/>
                <w:b/>
                <w:sz w:val="24"/>
                <w:szCs w:val="24"/>
              </w:rPr>
              <w:t>Филиал</w:t>
            </w:r>
          </w:p>
        </w:tc>
        <w:tc>
          <w:tcPr>
            <w:tcW w:w="9922" w:type="dxa"/>
            <w:shd w:val="clear" w:color="auto" w:fill="auto"/>
          </w:tcPr>
          <w:p w:rsidR="00A8709F" w:rsidRPr="009173C0" w:rsidRDefault="00A8709F" w:rsidP="00CB5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C0">
              <w:rPr>
                <w:rFonts w:ascii="Times New Roman" w:hAnsi="Times New Roman"/>
                <w:sz w:val="24"/>
                <w:szCs w:val="24"/>
              </w:rPr>
              <w:t>Кучердаевский детский сад</w:t>
            </w:r>
          </w:p>
        </w:tc>
      </w:tr>
      <w:tr w:rsidR="003B22B0" w:rsidRPr="009173C0" w:rsidTr="009173C0">
        <w:tc>
          <w:tcPr>
            <w:tcW w:w="4819" w:type="dxa"/>
            <w:shd w:val="clear" w:color="auto" w:fill="auto"/>
          </w:tcPr>
          <w:p w:rsidR="0033556A" w:rsidRPr="009173C0" w:rsidRDefault="0033556A" w:rsidP="00CB58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73C0">
              <w:rPr>
                <w:rFonts w:ascii="Times New Roman" w:hAnsi="Times New Roman"/>
                <w:b/>
                <w:sz w:val="24"/>
                <w:szCs w:val="24"/>
              </w:rPr>
              <w:t>Адрес организации</w:t>
            </w:r>
          </w:p>
        </w:tc>
        <w:tc>
          <w:tcPr>
            <w:tcW w:w="9922" w:type="dxa"/>
            <w:shd w:val="clear" w:color="auto" w:fill="auto"/>
          </w:tcPr>
          <w:p w:rsidR="0033556A" w:rsidRPr="009173C0" w:rsidRDefault="00F33571" w:rsidP="00CB58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7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3800, Красноярский край, г. Иланский, ул. Набережная, д.15</w:t>
            </w:r>
          </w:p>
        </w:tc>
      </w:tr>
      <w:tr w:rsidR="003B22B0" w:rsidRPr="009173C0" w:rsidTr="009173C0">
        <w:tc>
          <w:tcPr>
            <w:tcW w:w="4819" w:type="dxa"/>
            <w:shd w:val="clear" w:color="auto" w:fill="auto"/>
          </w:tcPr>
          <w:p w:rsidR="0033556A" w:rsidRPr="009173C0" w:rsidRDefault="0033556A" w:rsidP="00CB58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73C0">
              <w:rPr>
                <w:rFonts w:ascii="Times New Roman" w:hAnsi="Times New Roman"/>
                <w:b/>
                <w:sz w:val="24"/>
                <w:szCs w:val="24"/>
              </w:rPr>
              <w:t>Телефон организации</w:t>
            </w:r>
          </w:p>
        </w:tc>
        <w:tc>
          <w:tcPr>
            <w:tcW w:w="9922" w:type="dxa"/>
            <w:shd w:val="clear" w:color="auto" w:fill="auto"/>
          </w:tcPr>
          <w:p w:rsidR="0033556A" w:rsidRPr="009173C0" w:rsidRDefault="00F33571" w:rsidP="00CB58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73C0">
              <w:rPr>
                <w:rFonts w:ascii="Times New Roman" w:hAnsi="Times New Roman"/>
                <w:sz w:val="24"/>
                <w:szCs w:val="24"/>
              </w:rPr>
              <w:t>8</w:t>
            </w:r>
            <w:r w:rsidR="001A4EC2" w:rsidRPr="00917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3C0">
              <w:rPr>
                <w:rFonts w:ascii="Times New Roman" w:hAnsi="Times New Roman"/>
                <w:sz w:val="24"/>
                <w:szCs w:val="24"/>
              </w:rPr>
              <w:t xml:space="preserve">(391) 3-21-52, </w:t>
            </w:r>
            <w:r w:rsidR="001A4EC2" w:rsidRPr="009173C0">
              <w:rPr>
                <w:rFonts w:ascii="Times New Roman" w:hAnsi="Times New Roman"/>
                <w:sz w:val="24"/>
                <w:szCs w:val="24"/>
              </w:rPr>
              <w:t xml:space="preserve"> 8 (391) 3-21-53</w:t>
            </w:r>
          </w:p>
        </w:tc>
      </w:tr>
      <w:tr w:rsidR="003B22B0" w:rsidRPr="009173C0" w:rsidTr="009173C0">
        <w:tc>
          <w:tcPr>
            <w:tcW w:w="4819" w:type="dxa"/>
            <w:shd w:val="clear" w:color="auto" w:fill="auto"/>
          </w:tcPr>
          <w:p w:rsidR="0033556A" w:rsidRPr="009173C0" w:rsidRDefault="0033556A" w:rsidP="00CB58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73C0">
              <w:rPr>
                <w:rFonts w:ascii="Times New Roman" w:hAnsi="Times New Roman"/>
                <w:b/>
                <w:sz w:val="24"/>
                <w:szCs w:val="24"/>
              </w:rPr>
              <w:t>Электронная почта организации</w:t>
            </w:r>
          </w:p>
        </w:tc>
        <w:tc>
          <w:tcPr>
            <w:tcW w:w="9922" w:type="dxa"/>
            <w:shd w:val="clear" w:color="auto" w:fill="auto"/>
          </w:tcPr>
          <w:p w:rsidR="000F7178" w:rsidRPr="009173C0" w:rsidRDefault="00F33571" w:rsidP="009173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" w:history="1">
              <w:r w:rsidRPr="009173C0">
                <w:rPr>
                  <w:rStyle w:val="af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detsad</w:t>
              </w:r>
              <w:r w:rsidRPr="009173C0">
                <w:rPr>
                  <w:rStyle w:val="af8"/>
                  <w:rFonts w:ascii="Times New Roman" w:hAnsi="Times New Roman"/>
                  <w:color w:val="auto"/>
                  <w:sz w:val="24"/>
                  <w:szCs w:val="24"/>
                </w:rPr>
                <w:t>20_</w:t>
              </w:r>
              <w:r w:rsidRPr="009173C0">
                <w:rPr>
                  <w:rStyle w:val="af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sam</w:t>
              </w:r>
              <w:r w:rsidRPr="009173C0">
                <w:rPr>
                  <w:rStyle w:val="af8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Pr="009173C0">
                <w:rPr>
                  <w:rStyle w:val="af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9173C0">
                <w:rPr>
                  <w:rStyle w:val="af8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9173C0">
                <w:rPr>
                  <w:rStyle w:val="af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F7178" w:rsidRPr="00917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3571" w:rsidRPr="009173C0" w:rsidTr="009173C0">
        <w:tc>
          <w:tcPr>
            <w:tcW w:w="4819" w:type="dxa"/>
            <w:shd w:val="clear" w:color="auto" w:fill="auto"/>
          </w:tcPr>
          <w:p w:rsidR="00F33571" w:rsidRPr="009173C0" w:rsidRDefault="00F33571" w:rsidP="00CB58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73C0">
              <w:rPr>
                <w:rFonts w:ascii="Times New Roman" w:hAnsi="Times New Roman"/>
                <w:b/>
                <w:sz w:val="24"/>
                <w:szCs w:val="24"/>
              </w:rPr>
              <w:t xml:space="preserve">Официальный сайт </w:t>
            </w:r>
            <w:r w:rsidR="001A4EC2" w:rsidRPr="009173C0">
              <w:rPr>
                <w:rFonts w:ascii="Times New Roman" w:hAnsi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9922" w:type="dxa"/>
            <w:shd w:val="clear" w:color="auto" w:fill="auto"/>
          </w:tcPr>
          <w:p w:rsidR="00F33571" w:rsidRPr="009173C0" w:rsidRDefault="00F33571" w:rsidP="00CB5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9173C0">
                <w:rPr>
                  <w:rStyle w:val="af8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://ilansky.tvoysadik.ru</w:t>
              </w:r>
            </w:hyperlink>
          </w:p>
        </w:tc>
      </w:tr>
      <w:tr w:rsidR="003B22B0" w:rsidRPr="009173C0" w:rsidTr="009173C0">
        <w:tc>
          <w:tcPr>
            <w:tcW w:w="4819" w:type="dxa"/>
            <w:shd w:val="clear" w:color="auto" w:fill="auto"/>
          </w:tcPr>
          <w:p w:rsidR="0033556A" w:rsidRPr="009173C0" w:rsidRDefault="0033556A" w:rsidP="00CB58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73C0">
              <w:rPr>
                <w:rFonts w:ascii="Times New Roman" w:hAnsi="Times New Roman"/>
                <w:b/>
                <w:sz w:val="24"/>
                <w:szCs w:val="24"/>
              </w:rPr>
              <w:t>Заведующий организации</w:t>
            </w:r>
          </w:p>
        </w:tc>
        <w:tc>
          <w:tcPr>
            <w:tcW w:w="9922" w:type="dxa"/>
            <w:shd w:val="clear" w:color="auto" w:fill="auto"/>
          </w:tcPr>
          <w:p w:rsidR="0033556A" w:rsidRPr="009173C0" w:rsidRDefault="00F33571" w:rsidP="00CB58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73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латова Людмила Федоровна</w:t>
            </w:r>
          </w:p>
        </w:tc>
      </w:tr>
      <w:tr w:rsidR="00A8709F" w:rsidRPr="009173C0" w:rsidTr="009173C0">
        <w:tc>
          <w:tcPr>
            <w:tcW w:w="4819" w:type="dxa"/>
            <w:shd w:val="clear" w:color="auto" w:fill="auto"/>
          </w:tcPr>
          <w:p w:rsidR="00A8709F" w:rsidRPr="009173C0" w:rsidRDefault="009F441B" w:rsidP="00CB58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73C0">
              <w:rPr>
                <w:rFonts w:ascii="Times New Roman" w:hAnsi="Times New Roman"/>
                <w:b/>
                <w:sz w:val="24"/>
                <w:szCs w:val="24"/>
              </w:rPr>
              <w:t>Адрес филиала</w:t>
            </w:r>
          </w:p>
        </w:tc>
        <w:tc>
          <w:tcPr>
            <w:tcW w:w="9922" w:type="dxa"/>
            <w:shd w:val="clear" w:color="auto" w:fill="auto"/>
          </w:tcPr>
          <w:p w:rsidR="00A8709F" w:rsidRPr="009173C0" w:rsidRDefault="009F441B" w:rsidP="00CB5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73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63814, Красноярский край, Иланский район, с.Кучердаевка, ул.Школьная, 19, помещение 2</w:t>
            </w:r>
          </w:p>
        </w:tc>
      </w:tr>
      <w:tr w:rsidR="00A8709F" w:rsidRPr="009173C0" w:rsidTr="009173C0">
        <w:tc>
          <w:tcPr>
            <w:tcW w:w="4819" w:type="dxa"/>
            <w:shd w:val="clear" w:color="auto" w:fill="auto"/>
          </w:tcPr>
          <w:p w:rsidR="00A8709F" w:rsidRPr="009173C0" w:rsidRDefault="009F441B" w:rsidP="00CB58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73C0">
              <w:rPr>
                <w:rFonts w:ascii="Times New Roman" w:hAnsi="Times New Roman"/>
                <w:b/>
                <w:sz w:val="24"/>
                <w:szCs w:val="24"/>
              </w:rPr>
              <w:t>Телефон филиала</w:t>
            </w:r>
          </w:p>
        </w:tc>
        <w:tc>
          <w:tcPr>
            <w:tcW w:w="9922" w:type="dxa"/>
            <w:shd w:val="clear" w:color="auto" w:fill="auto"/>
          </w:tcPr>
          <w:p w:rsidR="00A8709F" w:rsidRPr="009173C0" w:rsidRDefault="000F7178" w:rsidP="00CB5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73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(902)9200948</w:t>
            </w:r>
          </w:p>
        </w:tc>
      </w:tr>
      <w:tr w:rsidR="00A8709F" w:rsidRPr="009173C0" w:rsidTr="009173C0">
        <w:tc>
          <w:tcPr>
            <w:tcW w:w="4819" w:type="dxa"/>
            <w:shd w:val="clear" w:color="auto" w:fill="auto"/>
          </w:tcPr>
          <w:p w:rsidR="00A8709F" w:rsidRPr="009173C0" w:rsidRDefault="009F441B" w:rsidP="00CB58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73C0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 филиала</w:t>
            </w:r>
          </w:p>
        </w:tc>
        <w:tc>
          <w:tcPr>
            <w:tcW w:w="9922" w:type="dxa"/>
            <w:shd w:val="clear" w:color="auto" w:fill="auto"/>
          </w:tcPr>
          <w:p w:rsidR="00A8709F" w:rsidRPr="009173C0" w:rsidRDefault="000F7178" w:rsidP="000F7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11" w:history="1">
              <w:r w:rsidRPr="009173C0">
                <w:rPr>
                  <w:rStyle w:val="af8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ds.kucher@mail.ru</w:t>
              </w:r>
            </w:hyperlink>
            <w:r w:rsidRPr="009173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441B" w:rsidRPr="009173C0" w:rsidTr="009173C0">
        <w:tc>
          <w:tcPr>
            <w:tcW w:w="4819" w:type="dxa"/>
            <w:shd w:val="clear" w:color="auto" w:fill="auto"/>
          </w:tcPr>
          <w:p w:rsidR="009F441B" w:rsidRPr="009173C0" w:rsidRDefault="009F441B" w:rsidP="00CB58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73C0">
              <w:rPr>
                <w:rFonts w:ascii="Times New Roman" w:hAnsi="Times New Roman"/>
                <w:b/>
                <w:sz w:val="24"/>
                <w:szCs w:val="24"/>
              </w:rPr>
              <w:t>Заведующий филиалом</w:t>
            </w:r>
          </w:p>
        </w:tc>
        <w:tc>
          <w:tcPr>
            <w:tcW w:w="9922" w:type="dxa"/>
            <w:shd w:val="clear" w:color="auto" w:fill="auto"/>
          </w:tcPr>
          <w:p w:rsidR="009F441B" w:rsidRPr="009173C0" w:rsidRDefault="009F441B" w:rsidP="00CB5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73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ванова Нина Владимировна</w:t>
            </w:r>
          </w:p>
        </w:tc>
      </w:tr>
      <w:tr w:rsidR="003B22B0" w:rsidRPr="009173C0" w:rsidTr="009173C0">
        <w:trPr>
          <w:trHeight w:val="2259"/>
        </w:trPr>
        <w:tc>
          <w:tcPr>
            <w:tcW w:w="4819" w:type="dxa"/>
            <w:shd w:val="clear" w:color="auto" w:fill="auto"/>
          </w:tcPr>
          <w:p w:rsidR="0033556A" w:rsidRPr="009173C0" w:rsidRDefault="0033556A" w:rsidP="00CB58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73C0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я об </w:t>
            </w:r>
            <w:r w:rsidR="001A4EC2" w:rsidRPr="009173C0">
              <w:rPr>
                <w:rFonts w:ascii="Times New Roman" w:hAnsi="Times New Roman"/>
                <w:b/>
                <w:sz w:val="24"/>
                <w:szCs w:val="24"/>
              </w:rPr>
              <w:t>учредителе организации</w:t>
            </w:r>
          </w:p>
        </w:tc>
        <w:tc>
          <w:tcPr>
            <w:tcW w:w="9922" w:type="dxa"/>
            <w:shd w:val="clear" w:color="auto" w:fill="auto"/>
          </w:tcPr>
          <w:p w:rsidR="00F33571" w:rsidRPr="009173C0" w:rsidRDefault="00F33571" w:rsidP="00CB58F2">
            <w:pPr>
              <w:spacing w:after="0" w:line="240" w:lineRule="auto"/>
              <w:ind w:firstLine="708"/>
              <w:jc w:val="both"/>
              <w:rPr>
                <w:rStyle w:val="FontStyle41"/>
                <w:color w:val="FF0000"/>
                <w:sz w:val="24"/>
                <w:szCs w:val="24"/>
              </w:rPr>
            </w:pPr>
            <w:r w:rsidRPr="009173C0">
              <w:rPr>
                <w:rStyle w:val="FontStyle41"/>
                <w:sz w:val="24"/>
                <w:szCs w:val="24"/>
              </w:rPr>
              <w:t>Учредителем МБДОУ</w:t>
            </w:r>
            <w:r w:rsidR="001A4EC2" w:rsidRPr="009173C0">
              <w:rPr>
                <w:rStyle w:val="FontStyle41"/>
                <w:sz w:val="24"/>
                <w:szCs w:val="24"/>
              </w:rPr>
              <w:t xml:space="preserve"> </w:t>
            </w:r>
            <w:r w:rsidR="001A4EC2" w:rsidRPr="009173C0">
              <w:rPr>
                <w:rFonts w:ascii="Times New Roman" w:hAnsi="Times New Roman"/>
                <w:sz w:val="24"/>
                <w:szCs w:val="24"/>
              </w:rPr>
              <w:t>«Иланский  детский сад № 20»</w:t>
            </w:r>
            <w:r w:rsidRPr="009173C0">
              <w:rPr>
                <w:rStyle w:val="FontStyle41"/>
                <w:sz w:val="24"/>
                <w:szCs w:val="24"/>
              </w:rPr>
              <w:t xml:space="preserve"> является муниципальное образование Иланский район Красноярского края. Функции и полномочия Учредителя осуществляет   Администрация Иланского района Красноярского края. Место нахождения Учредителя: 663800, Россия, Красноярский край,    г. Иланский, ул. Ленина, д. 67. </w:t>
            </w:r>
            <w:r w:rsidRPr="009173C0">
              <w:rPr>
                <w:rStyle w:val="FontStyle41"/>
                <w:color w:val="FF0000"/>
                <w:sz w:val="24"/>
                <w:szCs w:val="24"/>
              </w:rPr>
              <w:t xml:space="preserve"> </w:t>
            </w:r>
          </w:p>
          <w:p w:rsidR="0033556A" w:rsidRPr="009173C0" w:rsidRDefault="00F33571" w:rsidP="0025622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73C0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МБДОУ находится в ведомственном подчинении управления образования </w:t>
            </w:r>
            <w:r w:rsidRPr="00256228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Администрации Иланского района Красноярского края. Функции Учредителя по приему и увольнению заведующего МБДОУ выполняет управление образования Администрации Иланского района Красноярского края</w:t>
            </w:r>
            <w:r w:rsidRPr="002562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C90C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B22B0" w:rsidRPr="009173C0" w:rsidTr="009173C0">
        <w:tc>
          <w:tcPr>
            <w:tcW w:w="4819" w:type="dxa"/>
            <w:shd w:val="clear" w:color="auto" w:fill="auto"/>
          </w:tcPr>
          <w:p w:rsidR="0033556A" w:rsidRPr="009173C0" w:rsidRDefault="0033556A" w:rsidP="00CB58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73C0">
              <w:rPr>
                <w:rFonts w:ascii="Times New Roman" w:hAnsi="Times New Roman"/>
                <w:b/>
                <w:sz w:val="24"/>
                <w:szCs w:val="24"/>
              </w:rPr>
              <w:t>Реквизиты лицензии на образовательную деятельность</w:t>
            </w:r>
          </w:p>
        </w:tc>
        <w:tc>
          <w:tcPr>
            <w:tcW w:w="9922" w:type="dxa"/>
            <w:shd w:val="clear" w:color="auto" w:fill="auto"/>
          </w:tcPr>
          <w:p w:rsidR="00AF05F0" w:rsidRPr="009173C0" w:rsidRDefault="00AF05F0" w:rsidP="00CB5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C0">
              <w:rPr>
                <w:rFonts w:ascii="Times New Roman" w:hAnsi="Times New Roman"/>
                <w:sz w:val="24"/>
                <w:szCs w:val="24"/>
              </w:rPr>
              <w:t xml:space="preserve">Лицензия на осуществление образовательной деятельности от 28.05.2018 года № 9595-л (Приказ министерства образования Красноярского края от 28.05.2018 года № 454-18-02) </w:t>
            </w:r>
            <w:r w:rsidRPr="009173C0">
              <w:rPr>
                <w:rFonts w:ascii="Times New Roman" w:hAnsi="Times New Roman"/>
                <w:sz w:val="24"/>
                <w:szCs w:val="24"/>
              </w:rPr>
              <w:lastRenderedPageBreak/>
              <w:t>Серия 24ЛО1 № 0002822</w:t>
            </w:r>
            <w:r w:rsidR="000F7178" w:rsidRPr="009173C0">
              <w:rPr>
                <w:rFonts w:ascii="Times New Roman" w:hAnsi="Times New Roman"/>
                <w:sz w:val="24"/>
                <w:szCs w:val="24"/>
              </w:rPr>
              <w:t xml:space="preserve"> Срок действия лицензии </w:t>
            </w:r>
            <w:r w:rsidR="00542662" w:rsidRPr="009173C0">
              <w:rPr>
                <w:rFonts w:ascii="Times New Roman" w:hAnsi="Times New Roman"/>
                <w:sz w:val="24"/>
                <w:szCs w:val="24"/>
              </w:rPr>
              <w:t>–</w:t>
            </w:r>
            <w:r w:rsidR="000F7178" w:rsidRPr="009173C0">
              <w:rPr>
                <w:rFonts w:ascii="Times New Roman" w:hAnsi="Times New Roman"/>
                <w:sz w:val="24"/>
                <w:szCs w:val="24"/>
              </w:rPr>
              <w:t xml:space="preserve"> бессрочно</w:t>
            </w:r>
          </w:p>
          <w:p w:rsidR="00542662" w:rsidRPr="009173C0" w:rsidRDefault="00542662" w:rsidP="00DD3E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73C0">
              <w:rPr>
                <w:rFonts w:ascii="Times New Roman" w:hAnsi="Times New Roman"/>
                <w:sz w:val="24"/>
                <w:szCs w:val="24"/>
              </w:rPr>
              <w:t xml:space="preserve">Ссылка: </w:t>
            </w:r>
            <w:hyperlink r:id="rId12" w:history="1">
              <w:r w:rsidRPr="009173C0">
                <w:rPr>
                  <w:rStyle w:val="af8"/>
                  <w:rFonts w:ascii="Times New Roman" w:hAnsi="Times New Roman"/>
                  <w:color w:val="auto"/>
                  <w:sz w:val="24"/>
                  <w:szCs w:val="24"/>
                </w:rPr>
                <w:t>https://ilansky.tvoysadik.ru/sveden/document</w:t>
              </w:r>
            </w:hyperlink>
            <w:r w:rsidRPr="00917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3571" w:rsidRPr="009173C0" w:rsidTr="009173C0">
        <w:tc>
          <w:tcPr>
            <w:tcW w:w="4819" w:type="dxa"/>
            <w:shd w:val="clear" w:color="auto" w:fill="auto"/>
          </w:tcPr>
          <w:p w:rsidR="00F33571" w:rsidRPr="009173C0" w:rsidRDefault="001A4EC2" w:rsidP="00CB58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73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ата регистрации Устава </w:t>
            </w:r>
            <w:r w:rsidR="00277E57" w:rsidRPr="009173C0">
              <w:rPr>
                <w:rFonts w:ascii="Times New Roman" w:hAnsi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9922" w:type="dxa"/>
            <w:shd w:val="clear" w:color="auto" w:fill="auto"/>
          </w:tcPr>
          <w:p w:rsidR="00F33571" w:rsidRPr="009173C0" w:rsidRDefault="00F33571" w:rsidP="00CB5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C0">
              <w:rPr>
                <w:rFonts w:ascii="Times New Roman" w:hAnsi="Times New Roman"/>
                <w:sz w:val="24"/>
                <w:szCs w:val="24"/>
              </w:rPr>
              <w:t>29.03.2017 г. (Постановление Администрации Иланского района № 138-П).</w:t>
            </w:r>
          </w:p>
          <w:p w:rsidR="00EC1081" w:rsidRPr="009173C0" w:rsidRDefault="00DD3E1D" w:rsidP="00CB5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C0">
              <w:rPr>
                <w:rFonts w:ascii="Times New Roman" w:hAnsi="Times New Roman"/>
                <w:sz w:val="24"/>
                <w:szCs w:val="24"/>
              </w:rPr>
              <w:t xml:space="preserve">Ссылка: </w:t>
            </w:r>
            <w:r w:rsidR="00EC1081" w:rsidRPr="009173C0">
              <w:rPr>
                <w:rFonts w:ascii="Times New Roman" w:hAnsi="Times New Roman"/>
                <w:sz w:val="24"/>
                <w:szCs w:val="24"/>
              </w:rPr>
              <w:t>https://ilansky.tvoysadik.ru/sveden/document</w:t>
            </w:r>
          </w:p>
        </w:tc>
      </w:tr>
      <w:tr w:rsidR="003B22B0" w:rsidRPr="009173C0" w:rsidTr="009173C0">
        <w:tc>
          <w:tcPr>
            <w:tcW w:w="4819" w:type="dxa"/>
            <w:shd w:val="clear" w:color="auto" w:fill="auto"/>
          </w:tcPr>
          <w:p w:rsidR="0033556A" w:rsidRPr="009173C0" w:rsidRDefault="0033556A" w:rsidP="00CB58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73C0">
              <w:rPr>
                <w:rFonts w:ascii="Times New Roman" w:hAnsi="Times New Roman"/>
                <w:b/>
                <w:sz w:val="24"/>
                <w:szCs w:val="24"/>
              </w:rPr>
              <w:t>Дата создания</w:t>
            </w:r>
            <w:r w:rsidR="00277E57" w:rsidRPr="009173C0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и</w:t>
            </w:r>
          </w:p>
        </w:tc>
        <w:tc>
          <w:tcPr>
            <w:tcW w:w="9922" w:type="dxa"/>
            <w:shd w:val="clear" w:color="auto" w:fill="auto"/>
          </w:tcPr>
          <w:p w:rsidR="0033556A" w:rsidRPr="009173C0" w:rsidRDefault="00277E57" w:rsidP="00CB58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73C0">
              <w:rPr>
                <w:rFonts w:ascii="Times New Roman" w:hAnsi="Times New Roman"/>
                <w:sz w:val="24"/>
                <w:szCs w:val="24"/>
              </w:rPr>
              <w:t>Введено в эксплуатацию после реконструкции здания общежития школы-интерната в мае 2017 года.</w:t>
            </w:r>
          </w:p>
        </w:tc>
      </w:tr>
      <w:tr w:rsidR="00F33571" w:rsidRPr="009173C0" w:rsidTr="009173C0">
        <w:tc>
          <w:tcPr>
            <w:tcW w:w="4819" w:type="dxa"/>
            <w:shd w:val="clear" w:color="auto" w:fill="auto"/>
          </w:tcPr>
          <w:p w:rsidR="00F33571" w:rsidRPr="009173C0" w:rsidRDefault="00F33571" w:rsidP="00CB58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73C0">
              <w:rPr>
                <w:rFonts w:ascii="Times New Roman" w:hAnsi="Times New Roman"/>
                <w:b/>
                <w:sz w:val="24"/>
                <w:szCs w:val="24"/>
              </w:rPr>
              <w:t xml:space="preserve">Режим работы </w:t>
            </w:r>
            <w:r w:rsidR="00644B4E" w:rsidRPr="009173C0">
              <w:rPr>
                <w:rFonts w:ascii="Times New Roman" w:hAnsi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9922" w:type="dxa"/>
            <w:shd w:val="clear" w:color="auto" w:fill="auto"/>
          </w:tcPr>
          <w:p w:rsidR="00F33571" w:rsidRPr="009173C0" w:rsidRDefault="00644B4E" w:rsidP="00CB58F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C0">
              <w:rPr>
                <w:rStyle w:val="FontStyle41"/>
                <w:sz w:val="24"/>
                <w:szCs w:val="24"/>
              </w:rPr>
              <w:t xml:space="preserve">МБДОУ </w:t>
            </w:r>
            <w:r w:rsidRPr="009173C0">
              <w:rPr>
                <w:rFonts w:ascii="Times New Roman" w:hAnsi="Times New Roman"/>
                <w:sz w:val="24"/>
                <w:szCs w:val="24"/>
              </w:rPr>
              <w:t>«Иланский  детский сад № 20»</w:t>
            </w:r>
            <w:r w:rsidRPr="009173C0">
              <w:rPr>
                <w:rStyle w:val="FontStyle41"/>
                <w:sz w:val="24"/>
                <w:szCs w:val="24"/>
              </w:rPr>
              <w:t xml:space="preserve"> </w:t>
            </w:r>
            <w:r w:rsidR="00EC1081" w:rsidRPr="009173C0">
              <w:rPr>
                <w:rStyle w:val="FontStyle41"/>
                <w:sz w:val="24"/>
                <w:szCs w:val="24"/>
              </w:rPr>
              <w:t xml:space="preserve">и филиал </w:t>
            </w:r>
            <w:r w:rsidR="00EC1081" w:rsidRPr="00917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ункционирую</w:t>
            </w:r>
            <w:r w:rsidR="00F33571" w:rsidRPr="00917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в режиме 10,5 часового при 5 дневной рабочей неделе: с понедельника по пятницу, с 7.30 до 18.00 часов.</w:t>
            </w:r>
          </w:p>
          <w:p w:rsidR="00F33571" w:rsidRPr="009173C0" w:rsidRDefault="00644B4E" w:rsidP="002562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C0">
              <w:rPr>
                <w:rFonts w:ascii="Times New Roman" w:hAnsi="Times New Roman"/>
                <w:sz w:val="24"/>
                <w:szCs w:val="24"/>
              </w:rPr>
              <w:t xml:space="preserve">В режиме работы дошкольной организации </w:t>
            </w:r>
            <w:r w:rsidR="00F33571" w:rsidRPr="009173C0">
              <w:rPr>
                <w:rFonts w:ascii="Times New Roman" w:hAnsi="Times New Roman"/>
                <w:sz w:val="24"/>
                <w:szCs w:val="24"/>
              </w:rPr>
              <w:t xml:space="preserve">предусмотрены </w:t>
            </w:r>
            <w:r w:rsidR="00F33571" w:rsidRPr="00494A2A">
              <w:rPr>
                <w:rFonts w:ascii="Times New Roman" w:hAnsi="Times New Roman"/>
                <w:sz w:val="24"/>
                <w:szCs w:val="24"/>
              </w:rPr>
              <w:t>зимние</w:t>
            </w:r>
            <w:r w:rsidR="00F33571" w:rsidRPr="009173C0">
              <w:rPr>
                <w:rFonts w:ascii="Times New Roman" w:hAnsi="Times New Roman"/>
                <w:sz w:val="24"/>
                <w:szCs w:val="24"/>
              </w:rPr>
              <w:t xml:space="preserve"> и летние каникулы. </w:t>
            </w:r>
          </w:p>
        </w:tc>
      </w:tr>
    </w:tbl>
    <w:p w:rsidR="00CB58F2" w:rsidRPr="009173C0" w:rsidRDefault="00CB58F2" w:rsidP="00CB58F2">
      <w:pPr>
        <w:spacing w:after="0"/>
        <w:rPr>
          <w:rFonts w:ascii="Times New Roman" w:hAnsi="Times New Roman"/>
          <w:vanish/>
          <w:sz w:val="24"/>
          <w:szCs w:val="24"/>
        </w:rPr>
      </w:pPr>
    </w:p>
    <w:tbl>
      <w:tblPr>
        <w:tblW w:w="15009" w:type="dxa"/>
        <w:jc w:val="center"/>
        <w:tblCellSpacing w:w="15" w:type="dxa"/>
        <w:tblInd w:w="-325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09"/>
      </w:tblGrid>
      <w:tr w:rsidR="005532C6" w:rsidRPr="009173C0" w:rsidTr="00783B95">
        <w:trPr>
          <w:tblCellSpacing w:w="15" w:type="dxa"/>
          <w:jc w:val="center"/>
        </w:trPr>
        <w:tc>
          <w:tcPr>
            <w:tcW w:w="14949" w:type="dxa"/>
            <w:vAlign w:val="center"/>
          </w:tcPr>
          <w:p w:rsidR="006D2E9C" w:rsidRPr="009173C0" w:rsidRDefault="005532C6" w:rsidP="00783B95">
            <w:pPr>
              <w:spacing w:after="0" w:line="240" w:lineRule="auto"/>
              <w:ind w:left="2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C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5532C6" w:rsidRPr="009173C0" w:rsidRDefault="00783B95" w:rsidP="00783B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EC1081" w:rsidRPr="009173C0">
              <w:rPr>
                <w:rFonts w:ascii="Times New Roman" w:hAnsi="Times New Roman"/>
                <w:sz w:val="24"/>
                <w:szCs w:val="24"/>
              </w:rPr>
              <w:t>МБДОУ «Иланский детский сад № 20»  расположен</w:t>
            </w:r>
            <w:r w:rsidR="005532C6" w:rsidRPr="009173C0">
              <w:rPr>
                <w:rFonts w:ascii="Times New Roman" w:hAnsi="Times New Roman"/>
                <w:sz w:val="24"/>
                <w:szCs w:val="24"/>
              </w:rPr>
              <w:t xml:space="preserve"> в железнодорож</w:t>
            </w:r>
            <w:r w:rsidR="00256228">
              <w:rPr>
                <w:rFonts w:ascii="Times New Roman" w:hAnsi="Times New Roman"/>
                <w:sz w:val="24"/>
                <w:szCs w:val="24"/>
              </w:rPr>
              <w:t xml:space="preserve">ном районе г. Иланского. </w:t>
            </w:r>
            <w:r w:rsidR="005532C6" w:rsidRPr="009173C0">
              <w:rPr>
                <w:rFonts w:ascii="Times New Roman" w:hAnsi="Times New Roman"/>
                <w:sz w:val="24"/>
                <w:szCs w:val="24"/>
              </w:rPr>
              <w:t>В ближайшем окружении от детского сада находятся: парк культуры и отдыха железнодорожников, ДК железнодорожников, МБОУ  Иланская СОШ № 41, редакция газеты «Иланские вести»</w:t>
            </w:r>
            <w:r w:rsidR="00B15819" w:rsidRPr="009173C0">
              <w:rPr>
                <w:rFonts w:ascii="Times New Roman" w:hAnsi="Times New Roman"/>
                <w:sz w:val="24"/>
                <w:szCs w:val="24"/>
              </w:rPr>
              <w:t>, Молодежный центр Иланского района</w:t>
            </w:r>
            <w:r w:rsidR="005532C6" w:rsidRPr="009173C0">
              <w:rPr>
                <w:rFonts w:ascii="Times New Roman" w:hAnsi="Times New Roman"/>
                <w:sz w:val="24"/>
                <w:szCs w:val="24"/>
              </w:rPr>
              <w:t>, Центр социального обслуживания населения. Такое удобное расположение даёт возможность привлекать ресурсы социального партнерства для разностороннего развития наших воспитанников, их социализации, а также совместно с вышеперечисленными организациями и семьями воспитанников разрабатывать и реализовывать различные социальные проекты, акции и мероприятия социального характера.</w:t>
            </w:r>
          </w:p>
          <w:p w:rsidR="004225B3" w:rsidRPr="004225B3" w:rsidRDefault="00783B95" w:rsidP="0025622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C1081" w:rsidRPr="009173C0">
              <w:rPr>
                <w:rFonts w:ascii="Times New Roman" w:hAnsi="Times New Roman"/>
                <w:sz w:val="24"/>
                <w:szCs w:val="24"/>
              </w:rPr>
              <w:t>Филиал находится на территории Кучердаевского сельского совета.</w:t>
            </w:r>
            <w:r w:rsidR="00611C0F" w:rsidRPr="007E0C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11C0F" w:rsidRPr="00611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тояние до районного центра г. Иланский составляет 47 км. </w:t>
            </w:r>
            <w:r w:rsidR="00C90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11C0F" w:rsidRPr="00611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лиал расположен в деревянном здании приспособленного типа. </w:t>
            </w:r>
          </w:p>
          <w:p w:rsidR="005532C6" w:rsidRPr="009173C0" w:rsidRDefault="005532C6" w:rsidP="00783B95">
            <w:pPr>
              <w:spacing w:after="0"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9173C0">
              <w:rPr>
                <w:rStyle w:val="FontStyle41"/>
                <w:sz w:val="24"/>
                <w:szCs w:val="24"/>
              </w:rPr>
              <w:t xml:space="preserve">         </w:t>
            </w:r>
            <w:r w:rsidR="004225B3">
              <w:rPr>
                <w:rStyle w:val="FontStyle41"/>
                <w:sz w:val="24"/>
                <w:szCs w:val="24"/>
              </w:rPr>
              <w:t xml:space="preserve"> </w:t>
            </w:r>
            <w:r w:rsidRPr="009173C0">
              <w:rPr>
                <w:rStyle w:val="FontStyle41"/>
                <w:sz w:val="24"/>
                <w:szCs w:val="24"/>
              </w:rPr>
              <w:t xml:space="preserve"> Основными видами деятельности МБДОУ являются:</w:t>
            </w:r>
          </w:p>
          <w:p w:rsidR="005532C6" w:rsidRPr="009173C0" w:rsidRDefault="005532C6" w:rsidP="00783B95">
            <w:pPr>
              <w:spacing w:after="0"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9173C0">
              <w:rPr>
                <w:rStyle w:val="FontStyle41"/>
                <w:sz w:val="24"/>
                <w:szCs w:val="24"/>
              </w:rPr>
              <w:t xml:space="preserve">- реализация основных общеобразовательных программ дошкольного образования; </w:t>
            </w:r>
          </w:p>
          <w:p w:rsidR="005532C6" w:rsidRPr="009173C0" w:rsidRDefault="005532C6" w:rsidP="00783B95">
            <w:pPr>
              <w:spacing w:after="0" w:line="240" w:lineRule="auto"/>
              <w:jc w:val="both"/>
              <w:rPr>
                <w:rStyle w:val="FontStyle41"/>
                <w:sz w:val="24"/>
                <w:szCs w:val="24"/>
              </w:rPr>
            </w:pPr>
            <w:r w:rsidRPr="009173C0">
              <w:rPr>
                <w:rStyle w:val="FontStyle41"/>
                <w:sz w:val="24"/>
                <w:szCs w:val="24"/>
              </w:rPr>
              <w:t>-    присмотр и уход.</w:t>
            </w:r>
          </w:p>
          <w:p w:rsidR="005532C6" w:rsidRPr="009173C0" w:rsidRDefault="00783B95" w:rsidP="00783B95">
            <w:pPr>
              <w:spacing w:after="0" w:line="240" w:lineRule="auto"/>
              <w:jc w:val="both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 xml:space="preserve">           </w:t>
            </w:r>
            <w:r w:rsidR="005532C6" w:rsidRPr="009173C0">
              <w:rPr>
                <w:rStyle w:val="FontStyle41"/>
                <w:sz w:val="24"/>
                <w:szCs w:val="24"/>
              </w:rPr>
              <w:t>Виды реализуемых программ:</w:t>
            </w:r>
          </w:p>
          <w:p w:rsidR="005532C6" w:rsidRPr="009173C0" w:rsidRDefault="005532C6" w:rsidP="00783B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C0">
              <w:rPr>
                <w:rStyle w:val="FontStyle41"/>
                <w:sz w:val="24"/>
                <w:szCs w:val="24"/>
              </w:rPr>
              <w:t>- основные образовательные программы дошкольного образования.</w:t>
            </w:r>
          </w:p>
        </w:tc>
      </w:tr>
    </w:tbl>
    <w:p w:rsidR="00523207" w:rsidRDefault="00783B95" w:rsidP="007951D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системы</w:t>
      </w:r>
      <w:r w:rsidR="00523207" w:rsidRPr="009173C0">
        <w:rPr>
          <w:rFonts w:ascii="Times New Roman" w:hAnsi="Times New Roman"/>
          <w:b/>
          <w:sz w:val="24"/>
          <w:szCs w:val="24"/>
        </w:rPr>
        <w:t xml:space="preserve"> управления МБДОУ</w:t>
      </w:r>
    </w:p>
    <w:p w:rsidR="00523207" w:rsidRPr="009173C0" w:rsidRDefault="00523207" w:rsidP="00837D41">
      <w:pPr>
        <w:pStyle w:val="ParagraphStyle"/>
        <w:ind w:firstLine="708"/>
        <w:jc w:val="both"/>
        <w:rPr>
          <w:rFonts w:ascii="Times New Roman" w:hAnsi="Times New Roman" w:cs="Times New Roman"/>
          <w:color w:val="00000A"/>
        </w:rPr>
      </w:pPr>
      <w:r w:rsidRPr="009173C0">
        <w:rPr>
          <w:rFonts w:ascii="Times New Roman" w:hAnsi="Times New Roman" w:cs="Times New Roman"/>
          <w:color w:val="00000A"/>
        </w:rPr>
        <w:t>Управление МБДОУ «Иланский детский сад  № 20»</w:t>
      </w:r>
      <w:r w:rsidR="00256228">
        <w:rPr>
          <w:rFonts w:ascii="Times New Roman" w:hAnsi="Times New Roman" w:cs="Times New Roman"/>
          <w:color w:val="00000A"/>
        </w:rPr>
        <w:t xml:space="preserve"> осуществляется в соответствии с </w:t>
      </w:r>
      <w:r w:rsidR="00CB17CF" w:rsidRPr="009173C0">
        <w:rPr>
          <w:rFonts w:ascii="Times New Roman" w:hAnsi="Times New Roman" w:cs="Times New Roman"/>
          <w:color w:val="00000A"/>
        </w:rPr>
        <w:t>Уставом МБДОУ на основе сочетания принципов единоначалия и коллегиальности</w:t>
      </w:r>
      <w:r w:rsidRPr="009173C0">
        <w:rPr>
          <w:rFonts w:ascii="Times New Roman" w:hAnsi="Times New Roman" w:cs="Times New Roman"/>
          <w:color w:val="00000A"/>
        </w:rPr>
        <w:t xml:space="preserve">.  </w:t>
      </w:r>
    </w:p>
    <w:p w:rsidR="00545622" w:rsidRPr="00256228" w:rsidRDefault="00523207" w:rsidP="002562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73C0">
        <w:rPr>
          <w:rFonts w:ascii="Times New Roman" w:eastAsia="Times New Roman" w:hAnsi="Times New Roman"/>
          <w:color w:val="00000A"/>
          <w:sz w:val="24"/>
          <w:szCs w:val="24"/>
        </w:rPr>
        <w:t xml:space="preserve">В МБДОУ </w:t>
      </w:r>
      <w:r w:rsidR="00256228">
        <w:rPr>
          <w:rFonts w:ascii="Times New Roman" w:eastAsia="Times New Roman" w:hAnsi="Times New Roman"/>
          <w:color w:val="00000A"/>
          <w:sz w:val="24"/>
          <w:szCs w:val="24"/>
        </w:rPr>
        <w:t xml:space="preserve">и филиале </w:t>
      </w:r>
      <w:r w:rsidRPr="009173C0">
        <w:rPr>
          <w:rFonts w:ascii="Times New Roman" w:eastAsia="Times New Roman" w:hAnsi="Times New Roman"/>
          <w:color w:val="00000A"/>
          <w:sz w:val="24"/>
          <w:szCs w:val="24"/>
        </w:rPr>
        <w:t xml:space="preserve">действуют </w:t>
      </w:r>
      <w:r w:rsidR="002F0A13">
        <w:rPr>
          <w:rFonts w:ascii="Times New Roman" w:eastAsia="Times New Roman" w:hAnsi="Times New Roman"/>
          <w:color w:val="00000A"/>
          <w:sz w:val="24"/>
          <w:szCs w:val="24"/>
        </w:rPr>
        <w:t xml:space="preserve">  органы самоуправления, представленные в таблице.</w:t>
      </w:r>
      <w:r w:rsidR="002F0A13">
        <w:rPr>
          <w:rStyle w:val="FontStyle41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1"/>
        <w:gridCol w:w="12973"/>
      </w:tblGrid>
      <w:tr w:rsidR="00F51825" w:rsidRPr="009173C0" w:rsidTr="006964CC">
        <w:tc>
          <w:tcPr>
            <w:tcW w:w="2161" w:type="dxa"/>
            <w:shd w:val="clear" w:color="auto" w:fill="auto"/>
          </w:tcPr>
          <w:p w:rsidR="00F51825" w:rsidRPr="009173C0" w:rsidRDefault="0068401C" w:rsidP="005208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9173C0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Органы управления</w:t>
            </w:r>
          </w:p>
        </w:tc>
        <w:tc>
          <w:tcPr>
            <w:tcW w:w="12973" w:type="dxa"/>
            <w:shd w:val="clear" w:color="auto" w:fill="auto"/>
          </w:tcPr>
          <w:p w:rsidR="00F51825" w:rsidRPr="009173C0" w:rsidRDefault="0068401C" w:rsidP="005208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9173C0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Функции органов управления</w:t>
            </w:r>
          </w:p>
        </w:tc>
      </w:tr>
      <w:tr w:rsidR="00F51825" w:rsidRPr="009173C0" w:rsidTr="006964CC">
        <w:tc>
          <w:tcPr>
            <w:tcW w:w="2161" w:type="dxa"/>
            <w:shd w:val="clear" w:color="auto" w:fill="auto"/>
          </w:tcPr>
          <w:p w:rsidR="00F51825" w:rsidRPr="009173C0" w:rsidRDefault="0068401C" w:rsidP="005208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9173C0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Заведующий</w:t>
            </w:r>
          </w:p>
        </w:tc>
        <w:tc>
          <w:tcPr>
            <w:tcW w:w="12973" w:type="dxa"/>
            <w:shd w:val="clear" w:color="auto" w:fill="auto"/>
          </w:tcPr>
          <w:p w:rsidR="00F51825" w:rsidRPr="009173C0" w:rsidRDefault="0068401C" w:rsidP="006840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9173C0">
              <w:rPr>
                <w:rFonts w:ascii="Times New Roman" w:hAnsi="Times New Roman"/>
                <w:sz w:val="24"/>
                <w:szCs w:val="24"/>
              </w:rPr>
              <w:t>К</w:t>
            </w:r>
            <w:r w:rsidR="00F51825" w:rsidRPr="009173C0">
              <w:rPr>
                <w:rFonts w:ascii="Times New Roman" w:hAnsi="Times New Roman"/>
                <w:sz w:val="24"/>
                <w:szCs w:val="24"/>
              </w:rPr>
              <w:t xml:space="preserve">онтролирует работу, </w:t>
            </w:r>
            <w:r w:rsidRPr="009173C0">
              <w:rPr>
                <w:rFonts w:ascii="Times New Roman" w:hAnsi="Times New Roman"/>
                <w:sz w:val="24"/>
                <w:szCs w:val="24"/>
              </w:rPr>
              <w:t xml:space="preserve">обеспечивает эффективное взаимодействие с филиалом МБДОУ, </w:t>
            </w:r>
            <w:r w:rsidR="00F51825" w:rsidRPr="009173C0">
              <w:rPr>
                <w:rFonts w:ascii="Times New Roman" w:hAnsi="Times New Roman"/>
                <w:sz w:val="24"/>
                <w:szCs w:val="24"/>
              </w:rPr>
              <w:t xml:space="preserve">утверждает штатное расписание, отчетные документы организации, осуществляет общее руководство </w:t>
            </w:r>
            <w:r w:rsidRPr="009173C0">
              <w:rPr>
                <w:rFonts w:ascii="Times New Roman" w:hAnsi="Times New Roman"/>
                <w:sz w:val="24"/>
                <w:szCs w:val="24"/>
              </w:rPr>
              <w:t>дошкольным учреждением</w:t>
            </w:r>
            <w:r w:rsidR="00F51825" w:rsidRPr="009173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13F5" w:rsidRPr="009173C0" w:rsidTr="006964CC">
        <w:tc>
          <w:tcPr>
            <w:tcW w:w="2161" w:type="dxa"/>
            <w:shd w:val="clear" w:color="auto" w:fill="auto"/>
          </w:tcPr>
          <w:p w:rsidR="008213F5" w:rsidRPr="008213F5" w:rsidRDefault="008213F5" w:rsidP="005208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highlight w:val="yellow"/>
              </w:rPr>
            </w:pPr>
            <w:r w:rsidRPr="00186EFD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Управляющий совет</w:t>
            </w:r>
          </w:p>
        </w:tc>
        <w:tc>
          <w:tcPr>
            <w:tcW w:w="12973" w:type="dxa"/>
            <w:shd w:val="clear" w:color="auto" w:fill="auto"/>
          </w:tcPr>
          <w:p w:rsidR="008213F5" w:rsidRPr="002F0A13" w:rsidRDefault="00EA18F8" w:rsidP="002F0A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A13">
              <w:rPr>
                <w:rFonts w:ascii="Times New Roman" w:hAnsi="Times New Roman"/>
                <w:sz w:val="24"/>
                <w:szCs w:val="24"/>
              </w:rPr>
              <w:t>Утверждает по согласованию с Учредителем программы развития, рассматривает отчет о полученных результатов о самообследовании МБДОУ с оценкой результато</w:t>
            </w:r>
            <w:r w:rsidR="002F0A13">
              <w:rPr>
                <w:rFonts w:ascii="Times New Roman" w:hAnsi="Times New Roman"/>
                <w:sz w:val="24"/>
                <w:szCs w:val="24"/>
              </w:rPr>
              <w:t xml:space="preserve">в образовательной деятельности. </w:t>
            </w:r>
          </w:p>
        </w:tc>
      </w:tr>
      <w:tr w:rsidR="00F51825" w:rsidRPr="009173C0" w:rsidTr="006964CC">
        <w:tc>
          <w:tcPr>
            <w:tcW w:w="2161" w:type="dxa"/>
            <w:shd w:val="clear" w:color="auto" w:fill="auto"/>
          </w:tcPr>
          <w:p w:rsidR="00F51825" w:rsidRPr="009173C0" w:rsidRDefault="00F51825" w:rsidP="005208E9">
            <w:pPr>
              <w:spacing w:after="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9173C0">
              <w:rPr>
                <w:rStyle w:val="FontStyle41"/>
                <w:sz w:val="24"/>
                <w:szCs w:val="24"/>
              </w:rPr>
              <w:lastRenderedPageBreak/>
              <w:t>Общее собрание работников МБДОУ</w:t>
            </w:r>
          </w:p>
        </w:tc>
        <w:tc>
          <w:tcPr>
            <w:tcW w:w="12973" w:type="dxa"/>
            <w:shd w:val="clear" w:color="auto" w:fill="auto"/>
          </w:tcPr>
          <w:p w:rsidR="002F0EA3" w:rsidRPr="009173C0" w:rsidRDefault="002F0EA3" w:rsidP="005208E9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173C0">
              <w:rPr>
                <w:rFonts w:ascii="Times New Roman" w:hAnsi="Times New Roman" w:cs="Times New Roman"/>
              </w:rPr>
              <w:t>Реализует право работников участвовать в управлен</w:t>
            </w:r>
            <w:r w:rsidR="008213F5">
              <w:rPr>
                <w:rFonts w:ascii="Times New Roman" w:hAnsi="Times New Roman" w:cs="Times New Roman"/>
              </w:rPr>
              <w:t>ии образовательной организации.</w:t>
            </w:r>
          </w:p>
          <w:p w:rsidR="00F51825" w:rsidRPr="009173C0" w:rsidRDefault="00F51825" w:rsidP="00DD3E1D">
            <w:pPr>
              <w:pStyle w:val="ParagraphStyle"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F51825" w:rsidRPr="009173C0" w:rsidTr="006964CC">
        <w:tc>
          <w:tcPr>
            <w:tcW w:w="2161" w:type="dxa"/>
            <w:shd w:val="clear" w:color="auto" w:fill="auto"/>
          </w:tcPr>
          <w:p w:rsidR="00F51825" w:rsidRPr="009173C0" w:rsidRDefault="00F51825" w:rsidP="005208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9173C0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Педагогический совет</w:t>
            </w:r>
          </w:p>
        </w:tc>
        <w:tc>
          <w:tcPr>
            <w:tcW w:w="12973" w:type="dxa"/>
            <w:shd w:val="clear" w:color="auto" w:fill="auto"/>
          </w:tcPr>
          <w:p w:rsidR="00F51825" w:rsidRPr="002F0A13" w:rsidRDefault="002F0EA3" w:rsidP="002F0A1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F0A13">
              <w:rPr>
                <w:rFonts w:ascii="Times New Roman" w:hAnsi="Times New Roman" w:cs="Times New Roman"/>
              </w:rPr>
              <w:t>Осуществляет текущее руководство образ</w:t>
            </w:r>
            <w:r w:rsidR="002F0A13">
              <w:rPr>
                <w:rFonts w:ascii="Times New Roman" w:hAnsi="Times New Roman" w:cs="Times New Roman"/>
              </w:rPr>
              <w:t xml:space="preserve">овательной деятельностью МБДОУ, определяет основные направления развития МБДОУ. </w:t>
            </w:r>
          </w:p>
        </w:tc>
      </w:tr>
      <w:tr w:rsidR="00F51825" w:rsidRPr="009173C0" w:rsidTr="006964CC">
        <w:tc>
          <w:tcPr>
            <w:tcW w:w="2161" w:type="dxa"/>
            <w:shd w:val="clear" w:color="auto" w:fill="auto"/>
          </w:tcPr>
          <w:p w:rsidR="00F51825" w:rsidRPr="009173C0" w:rsidRDefault="00F51825" w:rsidP="005208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9173C0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Методический совет</w:t>
            </w:r>
          </w:p>
        </w:tc>
        <w:tc>
          <w:tcPr>
            <w:tcW w:w="12973" w:type="dxa"/>
            <w:shd w:val="clear" w:color="auto" w:fill="auto"/>
          </w:tcPr>
          <w:p w:rsidR="00256228" w:rsidRPr="002F0A13" w:rsidRDefault="003E5E1E" w:rsidP="00256228">
            <w:pPr>
              <w:pStyle w:val="ab"/>
              <w:spacing w:after="0"/>
              <w:ind w:left="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/>
              </w:rPr>
            </w:pPr>
            <w:r w:rsidRPr="002F0A13">
              <w:rPr>
                <w:rStyle w:val="FontStyle41"/>
                <w:sz w:val="24"/>
                <w:szCs w:val="24"/>
                <w:lang w:val="ru-RU"/>
              </w:rPr>
              <w:t xml:space="preserve">Координирует усилия творческих педагогов, направленные на развитие методического обеспечения образовательной деятельности. </w:t>
            </w:r>
          </w:p>
          <w:p w:rsidR="00F51825" w:rsidRPr="002F0A13" w:rsidRDefault="00F51825" w:rsidP="00DD3E1D">
            <w:pPr>
              <w:pStyle w:val="ab"/>
              <w:spacing w:after="0" w:line="240" w:lineRule="auto"/>
              <w:ind w:left="0" w:hanging="1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/>
              </w:rPr>
            </w:pPr>
          </w:p>
        </w:tc>
      </w:tr>
      <w:tr w:rsidR="00A52354" w:rsidRPr="009173C0" w:rsidTr="00A52354">
        <w:trPr>
          <w:trHeight w:val="1161"/>
        </w:trPr>
        <w:tc>
          <w:tcPr>
            <w:tcW w:w="2161" w:type="dxa"/>
            <w:shd w:val="clear" w:color="auto" w:fill="auto"/>
          </w:tcPr>
          <w:p w:rsidR="00A52354" w:rsidRPr="009173C0" w:rsidRDefault="00A52354" w:rsidP="00A523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9173C0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Общесадовские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и групповые </w:t>
            </w:r>
            <w:r w:rsidRPr="009173C0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родительские собрания</w:t>
            </w:r>
          </w:p>
        </w:tc>
        <w:tc>
          <w:tcPr>
            <w:tcW w:w="12973" w:type="dxa"/>
            <w:shd w:val="clear" w:color="auto" w:fill="auto"/>
          </w:tcPr>
          <w:p w:rsidR="00A52354" w:rsidRPr="002F0A13" w:rsidRDefault="009905D5" w:rsidP="00256228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2F0A13">
              <w:rPr>
                <w:rStyle w:val="FontStyle41"/>
                <w:sz w:val="24"/>
                <w:szCs w:val="24"/>
              </w:rPr>
              <w:t xml:space="preserve">Собрания </w:t>
            </w:r>
            <w:r w:rsidR="00A52354" w:rsidRPr="002F0A13">
              <w:rPr>
                <w:rStyle w:val="FontStyle41"/>
                <w:sz w:val="24"/>
                <w:szCs w:val="24"/>
              </w:rPr>
              <w:t xml:space="preserve">призваны оказывать помощь педагогическому коллективу МБДОУ в реализации прав и законных интересов воспитанников в получении образования. </w:t>
            </w:r>
          </w:p>
          <w:p w:rsidR="00A52354" w:rsidRPr="002F0A13" w:rsidRDefault="00A52354" w:rsidP="00DD3E1D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</w:tbl>
    <w:p w:rsidR="00523207" w:rsidRPr="008213F5" w:rsidRDefault="00186EFD" w:rsidP="00F80DEF">
      <w:pPr>
        <w:shd w:val="clear" w:color="auto" w:fill="FFFFFF"/>
        <w:spacing w:after="0" w:line="240" w:lineRule="auto"/>
        <w:ind w:firstLine="636"/>
        <w:jc w:val="both"/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ывод: с</w:t>
      </w:r>
      <w:r w:rsidR="00306F36" w:rsidRPr="00F80D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руктура</w:t>
      </w:r>
      <w:r w:rsidR="007B1D34" w:rsidRPr="00F80D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4E78E2" w:rsidRPr="00F80D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правления образовательного</w:t>
      </w:r>
      <w:r w:rsidR="00306F36" w:rsidRPr="00060F6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учреждения</w:t>
      </w:r>
      <w:r w:rsidR="0064186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306F36" w:rsidRPr="00060F6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оответствует решаемым ДОУ задачам</w:t>
      </w:r>
      <w:r w:rsidR="00963A73" w:rsidRPr="00060F6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У</w:t>
      </w:r>
      <w:r w:rsidR="00306F36" w:rsidRPr="00060F6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авление дошкольным учреждением определя</w:t>
      </w:r>
      <w:r w:rsidR="00F80DE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ло </w:t>
      </w:r>
      <w:r w:rsidR="00963A73" w:rsidRPr="00060F6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его стабильное</w:t>
      </w:r>
      <w:r w:rsidR="00306F36" w:rsidRPr="00060F6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функционирование. </w:t>
      </w:r>
      <w:r w:rsidR="005C315A" w:rsidRPr="00060F6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о итогам 2019 года система управления дошкольным учреждением оценивается как эффективная, позволяющая учесть мнение работников и всех участников образовательных отношений. </w:t>
      </w:r>
      <w:r w:rsidR="008213F5" w:rsidRPr="002F0A1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Так, по инициативе </w:t>
      </w:r>
      <w:r w:rsidR="009905D5" w:rsidRPr="002F0A1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и силами Совета родителей был</w:t>
      </w:r>
      <w:r w:rsidR="0096541E" w:rsidRPr="002F0A1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и</w:t>
      </w:r>
      <w:r w:rsidR="009905D5" w:rsidRPr="002F0A1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проведен</w:t>
      </w:r>
      <w:r w:rsidR="0096541E" w:rsidRPr="002F0A1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ы мероприятия:</w:t>
      </w:r>
      <w:r w:rsidR="009905D5" w:rsidRPr="002F0A1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конференция для родителей «Интеллектуальные игры </w:t>
      </w:r>
      <w:r w:rsidR="0096541E" w:rsidRPr="002F0A1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 развитии ребенка</w:t>
      </w:r>
      <w:r w:rsidR="009905D5" w:rsidRPr="002F0A1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»</w:t>
      </w:r>
      <w:r w:rsidR="0096541E" w:rsidRPr="002F0A1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, с</w:t>
      </w:r>
      <w:r w:rsidR="0096541E" w:rsidRPr="002F0A1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отры-конкурсы на лучшее оформление теневых навесов «Осень»</w:t>
      </w:r>
      <w:r w:rsidR="0096541E" w:rsidRPr="002F0A13">
        <w:rPr>
          <w:rFonts w:ascii="Times New Roman" w:hAnsi="Times New Roman"/>
          <w:b/>
          <w:i/>
          <w:sz w:val="24"/>
          <w:szCs w:val="24"/>
        </w:rPr>
        <w:t>, «Зимний сад».</w:t>
      </w:r>
      <w:r w:rsidR="002F0A1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F0A13" w:rsidRPr="00FA71A1">
        <w:rPr>
          <w:rFonts w:ascii="Times New Roman" w:hAnsi="Times New Roman"/>
          <w:b/>
          <w:i/>
          <w:sz w:val="24"/>
          <w:szCs w:val="24"/>
        </w:rPr>
        <w:t>Методический совет выступил инициатором проведения внутрисадовских профессиональных конкурсов. Члены управляющего совета помогают решать вопрос о благоустройстве спортивной площадки.</w:t>
      </w:r>
    </w:p>
    <w:p w:rsidR="00523207" w:rsidRPr="008213F5" w:rsidRDefault="00523207" w:rsidP="00523207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B860DA" w:rsidRPr="009173C0" w:rsidRDefault="006964CC" w:rsidP="007951D7">
      <w:pPr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образовательной деятельности</w:t>
      </w:r>
    </w:p>
    <w:p w:rsidR="00B860DA" w:rsidRPr="009173C0" w:rsidRDefault="00B860DA" w:rsidP="00B860D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77A49" w:rsidRDefault="00BC317D" w:rsidP="00CF244A">
      <w:pPr>
        <w:spacing w:after="0" w:line="240" w:lineRule="auto"/>
        <w:ind w:firstLine="360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ая деятельность в дошкольном учреждении организуется в соответствии с </w:t>
      </w:r>
      <w:r>
        <w:rPr>
          <w:rFonts w:ascii="Times New Roman" w:hAnsi="Times New Roman"/>
          <w:bCs/>
          <w:kern w:val="32"/>
          <w:sz w:val="24"/>
          <w:szCs w:val="24"/>
          <w:lang w:eastAsia="ru-RU"/>
        </w:rPr>
        <w:t>Федеральным</w:t>
      </w:r>
      <w:r w:rsidR="00077A49" w:rsidRPr="009173C0">
        <w:rPr>
          <w:rFonts w:ascii="Times New Roman" w:hAnsi="Times New Roman"/>
          <w:bCs/>
          <w:kern w:val="32"/>
          <w:sz w:val="24"/>
          <w:szCs w:val="24"/>
          <w:lang w:eastAsia="ru-RU"/>
        </w:rPr>
        <w:t xml:space="preserve"> закон</w:t>
      </w:r>
      <w:r>
        <w:rPr>
          <w:rFonts w:ascii="Times New Roman" w:hAnsi="Times New Roman"/>
          <w:bCs/>
          <w:kern w:val="32"/>
          <w:sz w:val="24"/>
          <w:szCs w:val="24"/>
          <w:lang w:eastAsia="ru-RU"/>
        </w:rPr>
        <w:t>ом</w:t>
      </w:r>
      <w:r w:rsidR="00077A49" w:rsidRPr="009173C0">
        <w:rPr>
          <w:rFonts w:ascii="Times New Roman" w:hAnsi="Times New Roman"/>
          <w:bCs/>
          <w:kern w:val="32"/>
          <w:sz w:val="24"/>
          <w:szCs w:val="24"/>
          <w:lang w:eastAsia="ru-RU"/>
        </w:rPr>
        <w:t xml:space="preserve"> «Об образовании в Российской Федерации» от 29.12.2012 № 273-ФЗ;</w:t>
      </w:r>
      <w:r w:rsidR="003539B4">
        <w:rPr>
          <w:rFonts w:ascii="Times New Roman" w:hAnsi="Times New Roman"/>
          <w:bCs/>
          <w:kern w:val="32"/>
          <w:sz w:val="24"/>
          <w:szCs w:val="24"/>
          <w:lang w:eastAsia="ru-RU"/>
        </w:rPr>
        <w:t xml:space="preserve"> </w:t>
      </w:r>
      <w:r w:rsidR="00CF244A" w:rsidRPr="009173C0">
        <w:rPr>
          <w:rFonts w:ascii="Times New Roman" w:hAnsi="Times New Roman"/>
          <w:color w:val="00000A"/>
          <w:sz w:val="24"/>
          <w:szCs w:val="24"/>
        </w:rPr>
        <w:t>нормативно-правовыми актами органов власти и управления Красноярского края, Администрации Иланского района</w:t>
      </w:r>
      <w:r w:rsidR="00CF244A">
        <w:rPr>
          <w:rFonts w:ascii="Times New Roman" w:hAnsi="Times New Roman"/>
          <w:color w:val="00000A"/>
          <w:sz w:val="24"/>
          <w:szCs w:val="24"/>
        </w:rPr>
        <w:t>.</w:t>
      </w:r>
    </w:p>
    <w:p w:rsidR="00653360" w:rsidRPr="00C61CAB" w:rsidRDefault="00F80DEF" w:rsidP="00C61CAB">
      <w:pPr>
        <w:spacing w:after="0" w:line="240" w:lineRule="auto"/>
        <w:ind w:firstLine="360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На протяжении 3 лет численность воспитанников МБДОУ «Иланский детский сад №20» остается стабильной и постоянной в количестве 351 человека</w:t>
      </w:r>
      <w:r w:rsidRPr="009B2DDF">
        <w:rPr>
          <w:rFonts w:ascii="Times New Roman" w:hAnsi="Times New Roman"/>
          <w:color w:val="0070C0"/>
          <w:sz w:val="24"/>
          <w:szCs w:val="24"/>
        </w:rPr>
        <w:t>.</w:t>
      </w:r>
      <w:r w:rsidR="00C61CAB" w:rsidRPr="00D84C9C">
        <w:rPr>
          <w:rFonts w:ascii="Times New Roman" w:hAnsi="Times New Roman"/>
          <w:sz w:val="24"/>
          <w:szCs w:val="24"/>
        </w:rPr>
        <w:t xml:space="preserve"> </w:t>
      </w:r>
      <w:r w:rsidR="00DF1250" w:rsidRPr="00D84C9C">
        <w:rPr>
          <w:rFonts w:ascii="Times New Roman" w:hAnsi="Times New Roman"/>
          <w:sz w:val="24"/>
          <w:szCs w:val="24"/>
        </w:rPr>
        <w:t>В 2019 год</w:t>
      </w:r>
      <w:r w:rsidR="002F0A13">
        <w:rPr>
          <w:rFonts w:ascii="Times New Roman" w:hAnsi="Times New Roman"/>
          <w:sz w:val="24"/>
          <w:szCs w:val="24"/>
        </w:rPr>
        <w:t>у в учреждении реализуются АООП</w:t>
      </w:r>
      <w:r w:rsidR="00DF1250" w:rsidRPr="00D84C9C">
        <w:rPr>
          <w:rFonts w:ascii="Times New Roman" w:hAnsi="Times New Roman"/>
          <w:sz w:val="24"/>
          <w:szCs w:val="24"/>
        </w:rPr>
        <w:t xml:space="preserve"> для 3 воспитанников с ограни</w:t>
      </w:r>
      <w:r w:rsidR="009B2DDF" w:rsidRPr="00D84C9C">
        <w:rPr>
          <w:rFonts w:ascii="Times New Roman" w:hAnsi="Times New Roman"/>
          <w:sz w:val="24"/>
          <w:szCs w:val="24"/>
        </w:rPr>
        <w:t>ченными возможностями здоровья и для 1 воспитанника филиала.</w:t>
      </w:r>
      <w:r w:rsidR="009B2DD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611C0F" w:rsidRPr="009E212A">
        <w:rPr>
          <w:rFonts w:ascii="Times New Roman" w:eastAsia="Times New Roman" w:hAnsi="Times New Roman"/>
          <w:sz w:val="24"/>
          <w:szCs w:val="24"/>
          <w:lang w:eastAsia="ru-RU"/>
        </w:rPr>
        <w:t>Филиал посещают 11 воспитанников в возрасте от 3 до 7 лет. Сформирована</w:t>
      </w:r>
      <w:r w:rsidR="00611C0F" w:rsidRPr="00611C0F">
        <w:rPr>
          <w:rFonts w:ascii="Times New Roman" w:eastAsia="Times New Roman" w:hAnsi="Times New Roman"/>
          <w:sz w:val="24"/>
          <w:szCs w:val="24"/>
          <w:lang w:eastAsia="ru-RU"/>
        </w:rPr>
        <w:t xml:space="preserve"> 1 разновозрастная группа комбинированной направленности.</w:t>
      </w:r>
      <w:r w:rsidR="00DF12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1C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2E9C" w:rsidRPr="009173C0"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="006D2E9C" w:rsidRPr="009173C0">
        <w:rPr>
          <w:rFonts w:ascii="Times New Roman" w:hAnsi="Times New Roman"/>
          <w:sz w:val="24"/>
          <w:szCs w:val="24"/>
          <w:lang w:eastAsia="ru-RU"/>
        </w:rPr>
        <w:t xml:space="preserve">ошкольное учреждение </w:t>
      </w:r>
      <w:r w:rsidR="00C61CAB">
        <w:rPr>
          <w:rFonts w:ascii="Times New Roman" w:hAnsi="Times New Roman"/>
          <w:sz w:val="24"/>
          <w:szCs w:val="24"/>
          <w:lang w:eastAsia="ru-RU"/>
        </w:rPr>
        <w:t xml:space="preserve">с 2017 года </w:t>
      </w:r>
      <w:r w:rsidR="006D2E9C" w:rsidRPr="009173C0">
        <w:rPr>
          <w:rFonts w:ascii="Times New Roman" w:hAnsi="Times New Roman"/>
          <w:sz w:val="24"/>
          <w:szCs w:val="24"/>
          <w:lang w:eastAsia="ru-RU"/>
        </w:rPr>
        <w:t xml:space="preserve">является экспериментальной площадкой </w:t>
      </w:r>
      <w:r w:rsidR="00C61CAB">
        <w:rPr>
          <w:rFonts w:ascii="Times New Roman" w:hAnsi="Times New Roman"/>
          <w:sz w:val="24"/>
          <w:szCs w:val="24"/>
          <w:lang w:eastAsia="ru-RU"/>
        </w:rPr>
        <w:t>ФГАУ</w:t>
      </w:r>
      <w:r w:rsidR="006D2E9C" w:rsidRPr="009173C0">
        <w:rPr>
          <w:rFonts w:ascii="Times New Roman" w:hAnsi="Times New Roman"/>
          <w:sz w:val="24"/>
          <w:szCs w:val="24"/>
          <w:lang w:eastAsia="ru-RU"/>
        </w:rPr>
        <w:t xml:space="preserve"> «Федеральный институт </w:t>
      </w:r>
      <w:r w:rsidR="004E78E2" w:rsidRPr="009173C0">
        <w:rPr>
          <w:rFonts w:ascii="Times New Roman" w:hAnsi="Times New Roman"/>
          <w:sz w:val="24"/>
          <w:szCs w:val="24"/>
          <w:lang w:eastAsia="ru-RU"/>
        </w:rPr>
        <w:t>развития образования</w:t>
      </w:r>
      <w:r w:rsidR="006D2E9C" w:rsidRPr="009173C0">
        <w:rPr>
          <w:rFonts w:ascii="Times New Roman" w:hAnsi="Times New Roman"/>
          <w:sz w:val="24"/>
          <w:szCs w:val="24"/>
          <w:lang w:eastAsia="ru-RU"/>
        </w:rPr>
        <w:t>» г.</w:t>
      </w:r>
      <w:r w:rsidR="00C61C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2E9C" w:rsidRPr="009173C0">
        <w:rPr>
          <w:rFonts w:ascii="Times New Roman" w:hAnsi="Times New Roman"/>
          <w:sz w:val="24"/>
          <w:szCs w:val="24"/>
          <w:lang w:eastAsia="ru-RU"/>
        </w:rPr>
        <w:t>Москва по теме «Вариативно-развивающее образование как инструмент достижения ФГОС дошкольного образования» по реализации развивающей программы «Тропинки»</w:t>
      </w:r>
      <w:r w:rsidR="007F5AD5">
        <w:rPr>
          <w:rFonts w:ascii="Times New Roman" w:hAnsi="Times New Roman"/>
          <w:sz w:val="24"/>
          <w:szCs w:val="24"/>
          <w:lang w:eastAsia="ru-RU"/>
        </w:rPr>
        <w:t>.</w:t>
      </w:r>
      <w:r w:rsidR="006D2E9C" w:rsidRPr="009173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3360" w:rsidRPr="00CF5EC1">
        <w:rPr>
          <w:rFonts w:ascii="Times New Roman" w:eastAsia="Times New Roman" w:hAnsi="Times New Roman"/>
          <w:sz w:val="24"/>
          <w:szCs w:val="24"/>
          <w:lang w:eastAsia="ru-RU"/>
        </w:rPr>
        <w:t xml:space="preserve">С сентября 2019 года учреждение </w:t>
      </w:r>
      <w:r w:rsidR="00CF5EC1">
        <w:rPr>
          <w:rFonts w:ascii="Times New Roman" w:eastAsia="Times New Roman" w:hAnsi="Times New Roman"/>
          <w:sz w:val="24"/>
          <w:szCs w:val="24"/>
          <w:lang w:eastAsia="ru-RU"/>
        </w:rPr>
        <w:t xml:space="preserve">вступило </w:t>
      </w:r>
      <w:r w:rsidR="004E78E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4E78E2" w:rsidRPr="00CF5EC1">
        <w:rPr>
          <w:rFonts w:ascii="Times New Roman" w:eastAsia="Times New Roman" w:hAnsi="Times New Roman"/>
          <w:sz w:val="24"/>
          <w:szCs w:val="24"/>
          <w:lang w:eastAsia="ru-RU"/>
        </w:rPr>
        <w:t>Ассоциацию</w:t>
      </w:r>
      <w:r w:rsidR="00CF5EC1" w:rsidRPr="00CF5EC1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я к</w:t>
      </w:r>
      <w:r w:rsidR="00C61CAB">
        <w:rPr>
          <w:rFonts w:ascii="Times New Roman" w:eastAsia="Times New Roman" w:hAnsi="Times New Roman"/>
          <w:sz w:val="24"/>
          <w:szCs w:val="24"/>
          <w:lang w:eastAsia="ru-RU"/>
        </w:rPr>
        <w:t>ачества дошкольного образования.</w:t>
      </w:r>
    </w:p>
    <w:p w:rsidR="00985E90" w:rsidRPr="007B1D34" w:rsidRDefault="0064186B" w:rsidP="00985E90">
      <w:pPr>
        <w:pStyle w:val="82f757755043ca76fc37aeaa936b0d894bc14be1eb79e801a5e9bbd19c87ee1a3294959b47f8601651d1c94b754bfda2a5c8b0e714da563fe90b98cef41456e9db9fe9049761426654245bb2dd862eecmsonormal"/>
        <w:spacing w:before="0" w:beforeAutospacing="0" w:after="0" w:afterAutospacing="0"/>
        <w:ind w:firstLine="708"/>
        <w:jc w:val="both"/>
        <w:rPr>
          <w:color w:val="FF0000"/>
        </w:rPr>
      </w:pPr>
      <w:r>
        <w:lastRenderedPageBreak/>
        <w:t>Коллектив</w:t>
      </w:r>
      <w:r w:rsidR="000B71C3">
        <w:t xml:space="preserve"> МБДОУ </w:t>
      </w:r>
      <w:r>
        <w:t>находится в процессе становления</w:t>
      </w:r>
      <w:r w:rsidR="000B71C3">
        <w:t>. Проведенная  стартовая</w:t>
      </w:r>
      <w:r w:rsidR="000B71C3" w:rsidRPr="00985E90">
        <w:t xml:space="preserve"> диагностик</w:t>
      </w:r>
      <w:r w:rsidR="000B71C3">
        <w:t>а</w:t>
      </w:r>
      <w:r w:rsidR="000B71C3" w:rsidRPr="00985E90">
        <w:t xml:space="preserve"> педагогов </w:t>
      </w:r>
      <w:r w:rsidR="000B71C3" w:rsidRPr="00C61CAB">
        <w:t>позволила выйти на корпоративный зака</w:t>
      </w:r>
      <w:r w:rsidR="000B71C3">
        <w:t>з</w:t>
      </w:r>
      <w:r w:rsidR="000B71C3" w:rsidRPr="00C61CAB">
        <w:t xml:space="preserve"> </w:t>
      </w:r>
      <w:r w:rsidR="000B71C3" w:rsidRPr="00985E90">
        <w:t xml:space="preserve">в рамках </w:t>
      </w:r>
      <w:r w:rsidR="000B71C3">
        <w:t>к</w:t>
      </w:r>
      <w:r w:rsidR="000B71C3" w:rsidRPr="00985E90">
        <w:t>раевого проекта «Практики формирования корпоративного заказа на уров</w:t>
      </w:r>
      <w:r w:rsidR="000B71C3">
        <w:t xml:space="preserve">не образовательной организации», </w:t>
      </w:r>
      <w:r w:rsidR="000B71C3" w:rsidRPr="00985E90">
        <w:t>формируется программа «Планирование образовательной деятельности в ДОО в соответствии с ФГОС ДО и ООП ДО» по заявленному дефицитарному трудовому действию: организация видов деятельности, осуществляемых в раннем и дошкольном возрасте, создание широких возможностей для развития свободной игры, в том числе обеспечение игрового времени и пространства.</w:t>
      </w:r>
      <w:r w:rsidR="000B71C3">
        <w:t xml:space="preserve"> </w:t>
      </w:r>
    </w:p>
    <w:p w:rsidR="00BE430E" w:rsidRPr="000B71C3" w:rsidRDefault="00BE430E" w:rsidP="000B71C3">
      <w:pPr>
        <w:pStyle w:val="a9"/>
        <w:spacing w:after="0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</w:pPr>
      <w:r w:rsidRPr="00985E90">
        <w:rPr>
          <w:rFonts w:ascii="Times New Roman" w:hAnsi="Times New Roman"/>
          <w:sz w:val="24"/>
          <w:szCs w:val="24"/>
        </w:rPr>
        <w:t>С декабря 2019 года дошкольное учреждение явля</w:t>
      </w:r>
      <w:r w:rsidR="002F0A13">
        <w:rPr>
          <w:rFonts w:ascii="Times New Roman" w:hAnsi="Times New Roman"/>
          <w:sz w:val="24"/>
          <w:szCs w:val="24"/>
        </w:rPr>
        <w:t>е</w:t>
      </w:r>
      <w:r w:rsidRPr="00985E90">
        <w:rPr>
          <w:rFonts w:ascii="Times New Roman" w:hAnsi="Times New Roman"/>
          <w:sz w:val="24"/>
          <w:szCs w:val="24"/>
        </w:rPr>
        <w:t>тся участник</w:t>
      </w:r>
      <w:r w:rsidR="002F0A13">
        <w:rPr>
          <w:rFonts w:ascii="Times New Roman" w:hAnsi="Times New Roman"/>
          <w:sz w:val="24"/>
          <w:szCs w:val="24"/>
        </w:rPr>
        <w:t>ом</w:t>
      </w:r>
      <w:r w:rsidRPr="00985E90">
        <w:rPr>
          <w:rFonts w:ascii="Times New Roman" w:hAnsi="Times New Roman"/>
          <w:sz w:val="24"/>
          <w:szCs w:val="24"/>
        </w:rPr>
        <w:t xml:space="preserve"> краевого проекта по апробации развивающего интерактивного онлайн-ресурса «Стань школьником с Робобориком» в образовательном</w:t>
      </w:r>
      <w:r w:rsidRPr="00BE430E">
        <w:rPr>
          <w:rFonts w:ascii="Times New Roman" w:hAnsi="Times New Roman"/>
          <w:sz w:val="24"/>
          <w:szCs w:val="24"/>
        </w:rPr>
        <w:t xml:space="preserve"> процессе</w:t>
      </w:r>
      <w:r w:rsidR="000B71C3">
        <w:rPr>
          <w:rFonts w:ascii="Times New Roman" w:hAnsi="Times New Roman"/>
          <w:sz w:val="24"/>
          <w:szCs w:val="24"/>
          <w:lang w:val="ru-RU"/>
        </w:rPr>
        <w:t xml:space="preserve">, которая направлена на </w:t>
      </w:r>
      <w:r w:rsidR="002F0A13" w:rsidRPr="00FA71A1">
        <w:rPr>
          <w:rFonts w:ascii="Times New Roman" w:hAnsi="Times New Roman"/>
          <w:sz w:val="24"/>
          <w:szCs w:val="24"/>
          <w:lang w:val="ru-RU"/>
        </w:rPr>
        <w:t xml:space="preserve">формирование  </w:t>
      </w:r>
      <w:r w:rsidR="00F4260A" w:rsidRPr="00FA71A1">
        <w:rPr>
          <w:rFonts w:ascii="Times New Roman" w:hAnsi="Times New Roman"/>
          <w:sz w:val="24"/>
          <w:szCs w:val="24"/>
          <w:lang w:val="ru-RU"/>
        </w:rPr>
        <w:t>многих мягких компетенций дошкольника.</w:t>
      </w:r>
      <w:r w:rsidR="000B71C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4260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D2E9C" w:rsidRDefault="006D2E9C" w:rsidP="006D2E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3C0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реализации технологии эффективной социализации Гришаевой Н.П. в дошкольном учреждении апробируются 4 технологии: «Рефлексивный круг», «Волшебный телефон», «Клубный час», «Ситуации месяца». </w:t>
      </w:r>
    </w:p>
    <w:p w:rsidR="009B2A6D" w:rsidRPr="007B4745" w:rsidRDefault="009B2A6D" w:rsidP="00D024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D02494">
        <w:rPr>
          <w:rFonts w:ascii="Times New Roman" w:hAnsi="Times New Roman"/>
          <w:sz w:val="24"/>
          <w:szCs w:val="24"/>
        </w:rPr>
        <w:t>Перспективы и стратегия деятельности образовательного учреждения находят отражение</w:t>
      </w:r>
      <w:r w:rsidR="00F4260A">
        <w:rPr>
          <w:rFonts w:ascii="Times New Roman" w:hAnsi="Times New Roman"/>
          <w:sz w:val="24"/>
          <w:szCs w:val="24"/>
        </w:rPr>
        <w:t xml:space="preserve"> и </w:t>
      </w:r>
      <w:r w:rsidRPr="00D02494">
        <w:rPr>
          <w:rFonts w:ascii="Times New Roman" w:hAnsi="Times New Roman"/>
          <w:sz w:val="24"/>
          <w:szCs w:val="24"/>
        </w:rPr>
        <w:t xml:space="preserve"> в программе развития</w:t>
      </w:r>
      <w:r w:rsidR="00D02494">
        <w:rPr>
          <w:rFonts w:ascii="Times New Roman" w:hAnsi="Times New Roman"/>
          <w:color w:val="000000"/>
          <w:sz w:val="24"/>
          <w:szCs w:val="24"/>
        </w:rPr>
        <w:t>.</w:t>
      </w:r>
    </w:p>
    <w:p w:rsidR="006D2E9C" w:rsidRDefault="006F1F25" w:rsidP="00871A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73C0">
        <w:rPr>
          <w:rFonts w:ascii="Times New Roman" w:hAnsi="Times New Roman"/>
          <w:bCs/>
          <w:sz w:val="24"/>
          <w:szCs w:val="24"/>
        </w:rPr>
        <w:t>Для выполнения</w:t>
      </w:r>
      <w:r w:rsidR="006D2E9C" w:rsidRPr="009173C0">
        <w:rPr>
          <w:rFonts w:ascii="Times New Roman" w:hAnsi="Times New Roman"/>
          <w:bCs/>
          <w:sz w:val="24"/>
          <w:szCs w:val="24"/>
        </w:rPr>
        <w:t xml:space="preserve"> задач </w:t>
      </w:r>
      <w:r w:rsidRPr="009173C0">
        <w:rPr>
          <w:rFonts w:ascii="Times New Roman" w:hAnsi="Times New Roman"/>
          <w:bCs/>
          <w:sz w:val="24"/>
          <w:szCs w:val="24"/>
        </w:rPr>
        <w:t xml:space="preserve">августовского </w:t>
      </w:r>
      <w:r w:rsidR="006D2E9C" w:rsidRPr="009173C0">
        <w:rPr>
          <w:rFonts w:ascii="Times New Roman" w:hAnsi="Times New Roman"/>
          <w:bCs/>
          <w:sz w:val="24"/>
          <w:szCs w:val="24"/>
        </w:rPr>
        <w:t>районно</w:t>
      </w:r>
      <w:r w:rsidRPr="009173C0">
        <w:rPr>
          <w:rFonts w:ascii="Times New Roman" w:hAnsi="Times New Roman"/>
          <w:bCs/>
          <w:sz w:val="24"/>
          <w:szCs w:val="24"/>
        </w:rPr>
        <w:t>го педагогического совета</w:t>
      </w:r>
      <w:r w:rsidR="006D2E9C" w:rsidRPr="009173C0">
        <w:rPr>
          <w:rFonts w:ascii="Times New Roman" w:hAnsi="Times New Roman"/>
          <w:bCs/>
          <w:sz w:val="24"/>
          <w:szCs w:val="24"/>
        </w:rPr>
        <w:t xml:space="preserve"> </w:t>
      </w:r>
      <w:r w:rsidR="006D2E9C" w:rsidRPr="009173C0">
        <w:rPr>
          <w:rFonts w:ascii="Times New Roman" w:hAnsi="Times New Roman"/>
          <w:sz w:val="24"/>
          <w:szCs w:val="24"/>
        </w:rPr>
        <w:t xml:space="preserve">в детском саду были сформированы и реализуют свою деятельность </w:t>
      </w:r>
      <w:r w:rsidRPr="009173C0">
        <w:rPr>
          <w:rFonts w:ascii="Times New Roman" w:hAnsi="Times New Roman"/>
          <w:sz w:val="24"/>
          <w:szCs w:val="24"/>
        </w:rPr>
        <w:t>педагогические сообщества</w:t>
      </w:r>
      <w:r w:rsidR="00871A16">
        <w:rPr>
          <w:rFonts w:ascii="Times New Roman" w:hAnsi="Times New Roman"/>
          <w:sz w:val="24"/>
          <w:szCs w:val="24"/>
        </w:rPr>
        <w:t>: с</w:t>
      </w:r>
      <w:r w:rsidR="00871A16" w:rsidRPr="00871A16">
        <w:rPr>
          <w:rFonts w:ascii="Times New Roman" w:hAnsi="Times New Roman"/>
          <w:sz w:val="24"/>
          <w:szCs w:val="24"/>
        </w:rPr>
        <w:t>тановление цифровой образовательной среды</w:t>
      </w:r>
      <w:r w:rsidR="00871A16">
        <w:rPr>
          <w:rFonts w:ascii="Times New Roman" w:hAnsi="Times New Roman"/>
          <w:sz w:val="24"/>
          <w:szCs w:val="24"/>
        </w:rPr>
        <w:t>, п</w:t>
      </w:r>
      <w:r w:rsidR="00871A16" w:rsidRPr="00871A16">
        <w:rPr>
          <w:rFonts w:ascii="Times New Roman" w:hAnsi="Times New Roman"/>
          <w:sz w:val="24"/>
          <w:szCs w:val="24"/>
        </w:rPr>
        <w:t>рофессиональный стандарт педагога</w:t>
      </w:r>
      <w:r w:rsidR="00871A16">
        <w:rPr>
          <w:rFonts w:ascii="Times New Roman" w:hAnsi="Times New Roman"/>
          <w:sz w:val="24"/>
          <w:szCs w:val="24"/>
        </w:rPr>
        <w:t>,</w:t>
      </w:r>
      <w:r w:rsidR="00871A16" w:rsidRPr="00871A16">
        <w:rPr>
          <w:rFonts w:ascii="Times New Roman" w:hAnsi="Times New Roman"/>
          <w:sz w:val="24"/>
          <w:szCs w:val="24"/>
        </w:rPr>
        <w:tab/>
        <w:t>ВСОКО</w:t>
      </w:r>
      <w:r w:rsidR="00871A16">
        <w:rPr>
          <w:rFonts w:ascii="Times New Roman" w:hAnsi="Times New Roman"/>
          <w:sz w:val="24"/>
          <w:szCs w:val="24"/>
        </w:rPr>
        <w:t>, п</w:t>
      </w:r>
      <w:r w:rsidR="00871A16" w:rsidRPr="00871A16">
        <w:rPr>
          <w:rFonts w:ascii="Times New Roman" w:hAnsi="Times New Roman"/>
          <w:sz w:val="24"/>
          <w:szCs w:val="24"/>
        </w:rPr>
        <w:t>роектно-исследовательская деятельность</w:t>
      </w:r>
      <w:r w:rsidR="00871A16">
        <w:rPr>
          <w:rFonts w:ascii="Times New Roman" w:hAnsi="Times New Roman"/>
          <w:sz w:val="24"/>
          <w:szCs w:val="24"/>
        </w:rPr>
        <w:t>, п</w:t>
      </w:r>
      <w:r w:rsidR="00871A16" w:rsidRPr="00871A16">
        <w:rPr>
          <w:rFonts w:ascii="Times New Roman" w:hAnsi="Times New Roman"/>
          <w:sz w:val="24"/>
          <w:szCs w:val="24"/>
        </w:rPr>
        <w:t>риобщение воспитанников к культурно-историческому наследию родного города, через реализацию проектов с использованием материалов регионального компонента</w:t>
      </w:r>
      <w:r w:rsidR="00871A16">
        <w:rPr>
          <w:rFonts w:ascii="Times New Roman" w:hAnsi="Times New Roman"/>
          <w:sz w:val="24"/>
          <w:szCs w:val="24"/>
        </w:rPr>
        <w:t>, с</w:t>
      </w:r>
      <w:r w:rsidR="00871A16" w:rsidRPr="00871A16">
        <w:rPr>
          <w:rFonts w:ascii="Times New Roman" w:hAnsi="Times New Roman"/>
          <w:sz w:val="24"/>
          <w:szCs w:val="24"/>
        </w:rPr>
        <w:t>овершенствование модели инклюзивного образования в МБДОУ</w:t>
      </w:r>
      <w:r w:rsidR="00871A16">
        <w:rPr>
          <w:rFonts w:ascii="Times New Roman" w:hAnsi="Times New Roman"/>
          <w:sz w:val="24"/>
          <w:szCs w:val="24"/>
        </w:rPr>
        <w:t xml:space="preserve"> </w:t>
      </w:r>
      <w:r w:rsidRPr="009173C0">
        <w:rPr>
          <w:rFonts w:ascii="Times New Roman" w:hAnsi="Times New Roman"/>
          <w:sz w:val="24"/>
          <w:szCs w:val="24"/>
        </w:rPr>
        <w:t xml:space="preserve"> и</w:t>
      </w:r>
      <w:r w:rsidR="006D2E9C" w:rsidRPr="009173C0">
        <w:rPr>
          <w:rFonts w:ascii="Times New Roman" w:hAnsi="Times New Roman"/>
          <w:sz w:val="24"/>
          <w:szCs w:val="24"/>
        </w:rPr>
        <w:t xml:space="preserve"> творчески</w:t>
      </w:r>
      <w:r w:rsidRPr="009173C0">
        <w:rPr>
          <w:rFonts w:ascii="Times New Roman" w:hAnsi="Times New Roman"/>
          <w:sz w:val="24"/>
          <w:szCs w:val="24"/>
        </w:rPr>
        <w:t>е</w:t>
      </w:r>
      <w:r w:rsidR="006D2E9C" w:rsidRPr="009173C0">
        <w:rPr>
          <w:rFonts w:ascii="Times New Roman" w:hAnsi="Times New Roman"/>
          <w:sz w:val="24"/>
          <w:szCs w:val="24"/>
        </w:rPr>
        <w:t xml:space="preserve"> площад</w:t>
      </w:r>
      <w:r w:rsidR="00871A16">
        <w:rPr>
          <w:rFonts w:ascii="Times New Roman" w:hAnsi="Times New Roman"/>
          <w:sz w:val="24"/>
          <w:szCs w:val="24"/>
        </w:rPr>
        <w:t>ки:</w:t>
      </w:r>
      <w:r w:rsidR="00871A16" w:rsidRPr="00871A16">
        <w:t xml:space="preserve"> </w:t>
      </w:r>
      <w:r w:rsidR="00871A16">
        <w:rPr>
          <w:rFonts w:ascii="Times New Roman" w:hAnsi="Times New Roman"/>
          <w:sz w:val="24"/>
          <w:szCs w:val="24"/>
        </w:rPr>
        <w:t>с</w:t>
      </w:r>
      <w:r w:rsidR="00871A16" w:rsidRPr="00871A16">
        <w:rPr>
          <w:rFonts w:ascii="Times New Roman" w:hAnsi="Times New Roman"/>
          <w:sz w:val="24"/>
          <w:szCs w:val="24"/>
        </w:rPr>
        <w:t>тудия «Театральная мозаика»</w:t>
      </w:r>
      <w:r w:rsidR="00871A16">
        <w:rPr>
          <w:rFonts w:ascii="Times New Roman" w:hAnsi="Times New Roman"/>
          <w:sz w:val="24"/>
          <w:szCs w:val="24"/>
        </w:rPr>
        <w:t>, п</w:t>
      </w:r>
      <w:r w:rsidR="00871A16" w:rsidRPr="00871A16">
        <w:rPr>
          <w:rFonts w:ascii="Times New Roman" w:hAnsi="Times New Roman"/>
          <w:sz w:val="24"/>
          <w:szCs w:val="24"/>
        </w:rPr>
        <w:t>ознавательный центр «Ньютоша»</w:t>
      </w:r>
      <w:r w:rsidR="00871A16">
        <w:rPr>
          <w:rFonts w:ascii="Times New Roman" w:hAnsi="Times New Roman"/>
          <w:sz w:val="24"/>
          <w:szCs w:val="24"/>
        </w:rPr>
        <w:t>, м</w:t>
      </w:r>
      <w:r w:rsidR="00871A16" w:rsidRPr="00871A16">
        <w:rPr>
          <w:rFonts w:ascii="Times New Roman" w:hAnsi="Times New Roman"/>
          <w:sz w:val="24"/>
          <w:szCs w:val="24"/>
        </w:rPr>
        <w:t>ультстудия «Умка»</w:t>
      </w:r>
      <w:r w:rsidR="00871A16">
        <w:rPr>
          <w:rFonts w:ascii="Times New Roman" w:hAnsi="Times New Roman"/>
          <w:sz w:val="24"/>
          <w:szCs w:val="24"/>
        </w:rPr>
        <w:t>, ю</w:t>
      </w:r>
      <w:r w:rsidR="00871A16" w:rsidRPr="00871A16">
        <w:rPr>
          <w:rFonts w:ascii="Times New Roman" w:hAnsi="Times New Roman"/>
          <w:sz w:val="24"/>
          <w:szCs w:val="24"/>
        </w:rPr>
        <w:t>ный инспектор дорожного движения</w:t>
      </w:r>
      <w:r w:rsidR="00871A16">
        <w:rPr>
          <w:rFonts w:ascii="Times New Roman" w:hAnsi="Times New Roman"/>
          <w:sz w:val="24"/>
          <w:szCs w:val="24"/>
        </w:rPr>
        <w:t>, в</w:t>
      </w:r>
      <w:r w:rsidR="00871A16" w:rsidRPr="00871A16">
        <w:rPr>
          <w:rFonts w:ascii="Times New Roman" w:hAnsi="Times New Roman"/>
          <w:sz w:val="24"/>
          <w:szCs w:val="24"/>
        </w:rPr>
        <w:t xml:space="preserve"> мире LEGO</w:t>
      </w:r>
      <w:r w:rsidR="00871A16">
        <w:rPr>
          <w:rFonts w:ascii="Times New Roman" w:hAnsi="Times New Roman"/>
          <w:sz w:val="24"/>
          <w:szCs w:val="24"/>
        </w:rPr>
        <w:t xml:space="preserve">, </w:t>
      </w:r>
      <w:r w:rsidR="00871A16" w:rsidRPr="00871A16">
        <w:rPr>
          <w:rFonts w:ascii="Times New Roman" w:hAnsi="Times New Roman"/>
          <w:sz w:val="24"/>
          <w:szCs w:val="24"/>
        </w:rPr>
        <w:t>МетаЧемп</w:t>
      </w:r>
      <w:r w:rsidR="00871A16">
        <w:rPr>
          <w:rFonts w:ascii="Times New Roman" w:hAnsi="Times New Roman"/>
          <w:sz w:val="24"/>
          <w:szCs w:val="24"/>
        </w:rPr>
        <w:t>, н</w:t>
      </w:r>
      <w:r w:rsidR="00871A16" w:rsidRPr="00871A16">
        <w:rPr>
          <w:rFonts w:ascii="Times New Roman" w:hAnsi="Times New Roman"/>
          <w:sz w:val="24"/>
          <w:szCs w:val="24"/>
        </w:rPr>
        <w:t>аш веселый оркестр, ДоМиСолька</w:t>
      </w:r>
      <w:r w:rsidR="00871A16">
        <w:rPr>
          <w:rFonts w:ascii="Times New Roman" w:hAnsi="Times New Roman"/>
          <w:sz w:val="24"/>
          <w:szCs w:val="24"/>
        </w:rPr>
        <w:t xml:space="preserve">, </w:t>
      </w:r>
      <w:r w:rsidR="00871A16" w:rsidRPr="00871A16">
        <w:rPr>
          <w:rFonts w:ascii="Times New Roman" w:hAnsi="Times New Roman"/>
          <w:sz w:val="24"/>
          <w:szCs w:val="24"/>
        </w:rPr>
        <w:t>Нотки, Лучики</w:t>
      </w:r>
      <w:r w:rsidR="00871A16">
        <w:rPr>
          <w:rFonts w:ascii="Times New Roman" w:hAnsi="Times New Roman"/>
          <w:sz w:val="24"/>
          <w:szCs w:val="24"/>
        </w:rPr>
        <w:t>.</w:t>
      </w:r>
    </w:p>
    <w:p w:rsidR="00742C75" w:rsidRPr="00A02D57" w:rsidRDefault="00854A1F" w:rsidP="00854A1F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02D57" w:rsidRPr="00A02D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нимая значимость </w:t>
      </w:r>
      <w:r w:rsidR="00A02D57">
        <w:rPr>
          <w:rFonts w:ascii="Times New Roman" w:eastAsia="Times New Roman" w:hAnsi="Times New Roman"/>
          <w:sz w:val="24"/>
          <w:szCs w:val="24"/>
          <w:lang w:eastAsia="ru-RU"/>
        </w:rPr>
        <w:t>сотрудничества</w:t>
      </w:r>
      <w:r w:rsidR="00A02D57" w:rsidRPr="009173C0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ов с семьёй</w:t>
      </w:r>
      <w:r w:rsidR="00A02D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</w:t>
      </w:r>
      <w:r w:rsidR="006D2E9C" w:rsidRPr="009173C0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и образовательной программы </w:t>
      </w:r>
      <w:r w:rsidR="00A02D57">
        <w:rPr>
          <w:rFonts w:ascii="Times New Roman" w:eastAsia="Times New Roman" w:hAnsi="Times New Roman"/>
          <w:sz w:val="24"/>
          <w:szCs w:val="24"/>
          <w:lang w:eastAsia="ru-RU"/>
        </w:rPr>
        <w:t>ДОУ коллекти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02D57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ского сада целенаправленно работал над  установлением партнёрских отношений</w:t>
      </w:r>
      <w:r w:rsidR="006D2E9C" w:rsidRPr="009173C0">
        <w:rPr>
          <w:rFonts w:ascii="Times New Roman" w:eastAsia="Times New Roman" w:hAnsi="Times New Roman"/>
          <w:sz w:val="24"/>
          <w:szCs w:val="24"/>
          <w:lang w:eastAsia="ru-RU"/>
        </w:rPr>
        <w:t>, объе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ением</w:t>
      </w:r>
      <w:r w:rsidR="00A02D57">
        <w:rPr>
          <w:rFonts w:ascii="Times New Roman" w:eastAsia="Times New Roman" w:hAnsi="Times New Roman"/>
          <w:sz w:val="24"/>
          <w:szCs w:val="24"/>
          <w:lang w:eastAsia="ru-RU"/>
        </w:rPr>
        <w:t xml:space="preserve"> усилий</w:t>
      </w:r>
      <w:r w:rsidR="006D2E9C" w:rsidRPr="009173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дителей и детского сада  по созданию атмосферы общности интересов и  активизации  совместной</w:t>
      </w:r>
      <w:r w:rsidR="006D2E9C" w:rsidRPr="009173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6D2E9C" w:rsidRPr="009173C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истеме «детский сад-семья».</w:t>
      </w:r>
    </w:p>
    <w:p w:rsidR="00305CAF" w:rsidRPr="00305CAF" w:rsidRDefault="00F85515" w:rsidP="00854A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3C0">
        <w:rPr>
          <w:rFonts w:ascii="Times New Roman" w:hAnsi="Times New Roman"/>
          <w:sz w:val="24"/>
          <w:szCs w:val="24"/>
        </w:rPr>
        <w:tab/>
      </w:r>
      <w:r w:rsidR="00854A1F">
        <w:rPr>
          <w:rFonts w:ascii="Times New Roman" w:hAnsi="Times New Roman"/>
          <w:sz w:val="24"/>
          <w:szCs w:val="24"/>
        </w:rPr>
        <w:t xml:space="preserve">  П</w:t>
      </w:r>
      <w:r w:rsidR="00305CAF" w:rsidRPr="00305CAF">
        <w:rPr>
          <w:rFonts w:ascii="Times New Roman" w:hAnsi="Times New Roman"/>
          <w:sz w:val="24"/>
          <w:szCs w:val="24"/>
        </w:rPr>
        <w:t>роведен</w:t>
      </w:r>
      <w:r w:rsidR="00854A1F">
        <w:rPr>
          <w:rFonts w:ascii="Times New Roman" w:hAnsi="Times New Roman"/>
          <w:sz w:val="24"/>
          <w:szCs w:val="24"/>
        </w:rPr>
        <w:t>ный</w:t>
      </w:r>
      <w:r w:rsidR="00305CAF" w:rsidRPr="00305CAF">
        <w:rPr>
          <w:rFonts w:ascii="Times New Roman" w:hAnsi="Times New Roman"/>
          <w:sz w:val="24"/>
          <w:szCs w:val="24"/>
        </w:rPr>
        <w:t xml:space="preserve"> мониторинг удовлетворенности качеством </w:t>
      </w:r>
      <w:r w:rsidR="00F4260A">
        <w:rPr>
          <w:rFonts w:ascii="Times New Roman" w:hAnsi="Times New Roman"/>
          <w:sz w:val="24"/>
          <w:szCs w:val="24"/>
        </w:rPr>
        <w:t xml:space="preserve">муниципальных услуг родителями </w:t>
      </w:r>
      <w:r w:rsidR="00305CAF" w:rsidRPr="00305CAF">
        <w:rPr>
          <w:rFonts w:ascii="Times New Roman" w:hAnsi="Times New Roman"/>
          <w:sz w:val="24"/>
          <w:szCs w:val="24"/>
        </w:rPr>
        <w:t>восп</w:t>
      </w:r>
      <w:r w:rsidR="00854A1F">
        <w:rPr>
          <w:rFonts w:ascii="Times New Roman" w:hAnsi="Times New Roman"/>
          <w:sz w:val="24"/>
          <w:szCs w:val="24"/>
        </w:rPr>
        <w:t xml:space="preserve">итанников в форме анкетирования показал, </w:t>
      </w:r>
      <w:r w:rsidR="00305CAF" w:rsidRPr="00305CAF">
        <w:rPr>
          <w:rFonts w:ascii="Times New Roman" w:hAnsi="Times New Roman"/>
          <w:sz w:val="24"/>
          <w:szCs w:val="24"/>
        </w:rPr>
        <w:t xml:space="preserve">что получатели услуг </w:t>
      </w:r>
      <w:r w:rsidR="00305CAF">
        <w:rPr>
          <w:rFonts w:ascii="Times New Roman" w:hAnsi="Times New Roman"/>
          <w:sz w:val="24"/>
          <w:szCs w:val="24"/>
        </w:rPr>
        <w:t xml:space="preserve">дошкольного учреждения и филиала </w:t>
      </w:r>
      <w:r w:rsidR="00305CAF" w:rsidRPr="00305CAF">
        <w:rPr>
          <w:rFonts w:ascii="Times New Roman" w:hAnsi="Times New Roman"/>
          <w:sz w:val="24"/>
          <w:szCs w:val="24"/>
        </w:rPr>
        <w:t>информированы о деятельности дошкольного учреждения, об из</w:t>
      </w:r>
      <w:r w:rsidR="00854A1F">
        <w:rPr>
          <w:rFonts w:ascii="Times New Roman" w:hAnsi="Times New Roman"/>
          <w:sz w:val="24"/>
          <w:szCs w:val="24"/>
        </w:rPr>
        <w:t xml:space="preserve">менениях в образовании. </w:t>
      </w:r>
    </w:p>
    <w:p w:rsidR="003D3871" w:rsidRPr="00BB620B" w:rsidRDefault="00305CAF" w:rsidP="00A02D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620B">
        <w:rPr>
          <w:rFonts w:ascii="Times New Roman" w:hAnsi="Times New Roman"/>
          <w:sz w:val="24"/>
          <w:szCs w:val="24"/>
        </w:rPr>
        <w:t xml:space="preserve">Уровень удовлетворенности по предоставлению муниципальных услуг </w:t>
      </w:r>
      <w:r w:rsidR="003D3871" w:rsidRPr="00BB620B">
        <w:rPr>
          <w:rFonts w:ascii="Times New Roman" w:hAnsi="Times New Roman"/>
          <w:sz w:val="24"/>
          <w:szCs w:val="24"/>
        </w:rPr>
        <w:t>по реализации основных</w:t>
      </w:r>
      <w:r w:rsidRPr="00BB620B">
        <w:rPr>
          <w:rFonts w:ascii="Times New Roman" w:hAnsi="Times New Roman"/>
          <w:sz w:val="24"/>
          <w:szCs w:val="24"/>
        </w:rPr>
        <w:t xml:space="preserve"> общеобразовательных программ    дошкольного </w:t>
      </w:r>
      <w:r w:rsidR="004E78E2" w:rsidRPr="00BB620B">
        <w:rPr>
          <w:rFonts w:ascii="Times New Roman" w:hAnsi="Times New Roman"/>
          <w:sz w:val="24"/>
          <w:szCs w:val="24"/>
        </w:rPr>
        <w:t>образования и</w:t>
      </w:r>
      <w:r w:rsidRPr="00BB620B">
        <w:rPr>
          <w:rFonts w:ascii="Times New Roman" w:hAnsi="Times New Roman"/>
          <w:sz w:val="24"/>
          <w:szCs w:val="24"/>
        </w:rPr>
        <w:t xml:space="preserve"> услуги «Присмотр и уход» вырос на 20 % по сравнению с 2018-19 учебным годом. </w:t>
      </w:r>
    </w:p>
    <w:p w:rsidR="00024296" w:rsidRDefault="00854A1F" w:rsidP="00F426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4186B">
        <w:rPr>
          <w:rFonts w:ascii="Times New Roman" w:hAnsi="Times New Roman"/>
          <w:sz w:val="24"/>
          <w:szCs w:val="24"/>
        </w:rPr>
        <w:t>Всего в МБДОУ 328</w:t>
      </w:r>
      <w:r w:rsidR="00871A16">
        <w:rPr>
          <w:rFonts w:ascii="Times New Roman" w:hAnsi="Times New Roman"/>
          <w:sz w:val="24"/>
          <w:szCs w:val="24"/>
        </w:rPr>
        <w:t xml:space="preserve"> семей, в основном это полные семьи</w:t>
      </w:r>
      <w:r w:rsidR="00F4260A">
        <w:rPr>
          <w:rFonts w:ascii="Times New Roman" w:hAnsi="Times New Roman"/>
          <w:sz w:val="24"/>
          <w:szCs w:val="24"/>
        </w:rPr>
        <w:t>, неполных</w:t>
      </w:r>
      <w:r w:rsidR="00BB1260">
        <w:rPr>
          <w:rFonts w:ascii="Times New Roman" w:hAnsi="Times New Roman"/>
          <w:sz w:val="24"/>
          <w:szCs w:val="24"/>
        </w:rPr>
        <w:t xml:space="preserve"> - 4</w:t>
      </w:r>
      <w:r w:rsidR="0064186B">
        <w:rPr>
          <w:rFonts w:ascii="Times New Roman" w:hAnsi="Times New Roman"/>
          <w:sz w:val="24"/>
          <w:szCs w:val="24"/>
        </w:rPr>
        <w:t>7</w:t>
      </w:r>
      <w:r w:rsidR="00BB1260">
        <w:rPr>
          <w:rFonts w:ascii="Times New Roman" w:hAnsi="Times New Roman"/>
          <w:sz w:val="24"/>
          <w:szCs w:val="24"/>
        </w:rPr>
        <w:t xml:space="preserve">, </w:t>
      </w:r>
      <w:r w:rsidR="00F4260A">
        <w:rPr>
          <w:rFonts w:ascii="Times New Roman" w:hAnsi="Times New Roman"/>
          <w:sz w:val="24"/>
          <w:szCs w:val="24"/>
        </w:rPr>
        <w:t>многодетных</w:t>
      </w:r>
      <w:r w:rsidR="00BB1260" w:rsidRPr="00BB1260">
        <w:rPr>
          <w:rFonts w:ascii="Times New Roman" w:hAnsi="Times New Roman"/>
          <w:sz w:val="24"/>
          <w:szCs w:val="24"/>
        </w:rPr>
        <w:t xml:space="preserve"> – 54</w:t>
      </w:r>
      <w:r w:rsidR="00BB1260">
        <w:rPr>
          <w:rFonts w:ascii="Times New Roman" w:hAnsi="Times New Roman"/>
          <w:sz w:val="24"/>
          <w:szCs w:val="24"/>
        </w:rPr>
        <w:t xml:space="preserve">, </w:t>
      </w:r>
      <w:r w:rsidR="00F4260A">
        <w:rPr>
          <w:rFonts w:ascii="Times New Roman" w:hAnsi="Times New Roman"/>
          <w:sz w:val="24"/>
          <w:szCs w:val="24"/>
        </w:rPr>
        <w:t>малообеспеченных</w:t>
      </w:r>
      <w:r w:rsidR="00BB1260" w:rsidRPr="00BB1260">
        <w:rPr>
          <w:rFonts w:ascii="Times New Roman" w:hAnsi="Times New Roman"/>
          <w:sz w:val="24"/>
          <w:szCs w:val="24"/>
        </w:rPr>
        <w:t xml:space="preserve"> - 54</w:t>
      </w:r>
      <w:r w:rsidR="00BB1260">
        <w:rPr>
          <w:rFonts w:ascii="Times New Roman" w:hAnsi="Times New Roman"/>
          <w:sz w:val="24"/>
          <w:szCs w:val="24"/>
        </w:rPr>
        <w:t xml:space="preserve">, </w:t>
      </w:r>
      <w:r w:rsidR="00F4260A">
        <w:rPr>
          <w:rFonts w:ascii="Times New Roman" w:hAnsi="Times New Roman"/>
          <w:sz w:val="24"/>
          <w:szCs w:val="24"/>
        </w:rPr>
        <w:t>являющимися опекунами</w:t>
      </w:r>
      <w:r w:rsidR="00BB1260" w:rsidRPr="00BB1260">
        <w:rPr>
          <w:rFonts w:ascii="Times New Roman" w:hAnsi="Times New Roman"/>
          <w:sz w:val="24"/>
          <w:szCs w:val="24"/>
        </w:rPr>
        <w:t>– 3</w:t>
      </w:r>
      <w:r w:rsidR="00BB1260">
        <w:rPr>
          <w:rFonts w:ascii="Times New Roman" w:hAnsi="Times New Roman"/>
          <w:sz w:val="24"/>
          <w:szCs w:val="24"/>
        </w:rPr>
        <w:t xml:space="preserve">, </w:t>
      </w:r>
      <w:r w:rsidR="00BB1260" w:rsidRPr="00BB1260">
        <w:rPr>
          <w:rFonts w:ascii="Times New Roman" w:hAnsi="Times New Roman"/>
          <w:sz w:val="24"/>
          <w:szCs w:val="24"/>
        </w:rPr>
        <w:t>воспитывающие ребенка-инвалида – 1</w:t>
      </w:r>
      <w:r w:rsidR="00BB1260">
        <w:rPr>
          <w:rFonts w:ascii="Times New Roman" w:hAnsi="Times New Roman"/>
          <w:sz w:val="24"/>
          <w:szCs w:val="24"/>
        </w:rPr>
        <w:t xml:space="preserve">, </w:t>
      </w:r>
      <w:r w:rsidR="00BB1260" w:rsidRPr="00BB1260">
        <w:rPr>
          <w:rFonts w:ascii="Times New Roman" w:hAnsi="Times New Roman"/>
          <w:sz w:val="24"/>
          <w:szCs w:val="24"/>
        </w:rPr>
        <w:t>воспитывающие детей с ограниченными возможностями здоровья - 5</w:t>
      </w:r>
      <w:r w:rsidR="00BB1260">
        <w:rPr>
          <w:rFonts w:ascii="Times New Roman" w:hAnsi="Times New Roman"/>
          <w:sz w:val="24"/>
          <w:szCs w:val="24"/>
        </w:rPr>
        <w:t>.</w:t>
      </w:r>
      <w:r w:rsidR="00BB1260" w:rsidRPr="00BB1260">
        <w:rPr>
          <w:rFonts w:ascii="Times New Roman" w:hAnsi="Times New Roman"/>
          <w:sz w:val="24"/>
          <w:szCs w:val="24"/>
        </w:rPr>
        <w:t xml:space="preserve"> </w:t>
      </w:r>
      <w:r w:rsidR="00BB1260">
        <w:rPr>
          <w:rFonts w:ascii="Times New Roman" w:hAnsi="Times New Roman"/>
          <w:sz w:val="24"/>
          <w:szCs w:val="24"/>
        </w:rPr>
        <w:t xml:space="preserve">Данные позволяют </w:t>
      </w:r>
      <w:r w:rsidR="00BB1260" w:rsidRPr="00BB1260">
        <w:rPr>
          <w:rFonts w:ascii="Times New Roman" w:hAnsi="Times New Roman"/>
          <w:sz w:val="24"/>
          <w:szCs w:val="24"/>
        </w:rPr>
        <w:t>спрогнозировать стратегию взаимодействия с семьей.</w:t>
      </w:r>
      <w:r w:rsidR="00BB1260">
        <w:rPr>
          <w:rFonts w:ascii="Times New Roman" w:hAnsi="Times New Roman"/>
          <w:sz w:val="24"/>
          <w:szCs w:val="24"/>
        </w:rPr>
        <w:t xml:space="preserve"> </w:t>
      </w:r>
    </w:p>
    <w:p w:rsidR="0064186B" w:rsidRDefault="00854A1F" w:rsidP="00EF15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4186B">
        <w:rPr>
          <w:rFonts w:ascii="Times New Roman" w:hAnsi="Times New Roman"/>
          <w:sz w:val="24"/>
          <w:szCs w:val="24"/>
        </w:rPr>
        <w:t xml:space="preserve">МБДОУ </w:t>
      </w:r>
      <w:r w:rsidR="00EF1522">
        <w:rPr>
          <w:rFonts w:ascii="Times New Roman" w:hAnsi="Times New Roman"/>
          <w:sz w:val="24"/>
          <w:szCs w:val="24"/>
        </w:rPr>
        <w:t>реализует сетевые проекты по следующим программам: познавательно-исследовательский конкурс</w:t>
      </w:r>
      <w:r w:rsidR="00EF1522" w:rsidRPr="00EF1522">
        <w:rPr>
          <w:rFonts w:ascii="Times New Roman" w:hAnsi="Times New Roman"/>
          <w:sz w:val="24"/>
          <w:szCs w:val="24"/>
        </w:rPr>
        <w:t xml:space="preserve"> «</w:t>
      </w:r>
      <w:r w:rsidR="00EF1522">
        <w:rPr>
          <w:rFonts w:ascii="Times New Roman" w:hAnsi="Times New Roman"/>
          <w:sz w:val="24"/>
          <w:szCs w:val="24"/>
        </w:rPr>
        <w:t xml:space="preserve">Юные </w:t>
      </w:r>
      <w:r w:rsidR="00EF1522" w:rsidRPr="00EF1522">
        <w:rPr>
          <w:rFonts w:ascii="Times New Roman" w:hAnsi="Times New Roman"/>
          <w:sz w:val="24"/>
          <w:szCs w:val="24"/>
        </w:rPr>
        <w:t>Судар</w:t>
      </w:r>
      <w:r w:rsidR="00EF1522">
        <w:rPr>
          <w:rFonts w:ascii="Times New Roman" w:hAnsi="Times New Roman"/>
          <w:sz w:val="24"/>
          <w:szCs w:val="24"/>
        </w:rPr>
        <w:t>и и Сударыни</w:t>
      </w:r>
      <w:r w:rsidR="00EF1522" w:rsidRPr="00EF1522">
        <w:rPr>
          <w:rFonts w:ascii="Times New Roman" w:hAnsi="Times New Roman"/>
          <w:sz w:val="24"/>
          <w:szCs w:val="24"/>
        </w:rPr>
        <w:t>»</w:t>
      </w:r>
      <w:r w:rsidR="00EF1522">
        <w:rPr>
          <w:rFonts w:ascii="Times New Roman" w:hAnsi="Times New Roman"/>
          <w:sz w:val="24"/>
          <w:szCs w:val="24"/>
        </w:rPr>
        <w:t xml:space="preserve"> - районные ДОУ,</w:t>
      </w:r>
      <w:r w:rsidR="00EF1522" w:rsidRPr="00EF1522">
        <w:rPr>
          <w:rFonts w:ascii="Times New Roman" w:hAnsi="Times New Roman"/>
          <w:sz w:val="24"/>
          <w:szCs w:val="24"/>
        </w:rPr>
        <w:t xml:space="preserve"> «Лего-конструирование»</w:t>
      </w:r>
      <w:r w:rsidR="00EF1522">
        <w:rPr>
          <w:rFonts w:ascii="Times New Roman" w:hAnsi="Times New Roman"/>
          <w:sz w:val="24"/>
          <w:szCs w:val="24"/>
        </w:rPr>
        <w:t xml:space="preserve"> - детский сад №50 «Журавушка» г. Канск, краевой инфраструктурный проект «Территория 2020» «Моя профессия», «Юные инспекторы дорожного движения» - ГИБДД Иланского района, «Краски мира» - детская школа искусств. </w:t>
      </w:r>
    </w:p>
    <w:p w:rsidR="00AD6643" w:rsidRPr="009173C0" w:rsidRDefault="00AD6643" w:rsidP="00EF152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45622" w:rsidRPr="00FA71A1" w:rsidRDefault="00545622" w:rsidP="007C3BFC">
      <w:pPr>
        <w:shd w:val="clear" w:color="auto" w:fill="FFFFFF"/>
        <w:spacing w:after="0" w:line="240" w:lineRule="auto"/>
        <w:ind w:firstLine="276"/>
        <w:jc w:val="both"/>
        <w:rPr>
          <w:rFonts w:ascii="Times New Roman" w:hAnsi="Times New Roman"/>
          <w:color w:val="FF0000"/>
          <w:sz w:val="24"/>
          <w:szCs w:val="24"/>
        </w:rPr>
      </w:pPr>
      <w:r w:rsidRPr="00060F6B">
        <w:rPr>
          <w:rFonts w:ascii="Times New Roman" w:hAnsi="Times New Roman"/>
          <w:b/>
          <w:bCs/>
          <w:i/>
          <w:iCs/>
          <w:sz w:val="24"/>
          <w:szCs w:val="24"/>
        </w:rPr>
        <w:t xml:space="preserve">Вывод: </w:t>
      </w:r>
      <w:r w:rsidR="00E9045B" w:rsidRPr="00060F6B">
        <w:rPr>
          <w:rFonts w:ascii="Times New Roman" w:hAnsi="Times New Roman"/>
          <w:b/>
          <w:bCs/>
          <w:i/>
          <w:iCs/>
          <w:sz w:val="24"/>
          <w:szCs w:val="24"/>
        </w:rPr>
        <w:t>Д</w:t>
      </w:r>
      <w:r w:rsidR="003D3871" w:rsidRPr="00060F6B">
        <w:rPr>
          <w:rFonts w:ascii="Times New Roman" w:hAnsi="Times New Roman"/>
          <w:b/>
          <w:bCs/>
          <w:i/>
          <w:iCs/>
          <w:sz w:val="24"/>
          <w:szCs w:val="24"/>
        </w:rPr>
        <w:t xml:space="preserve">ошкольное учреждение </w:t>
      </w:r>
      <w:r w:rsidR="003D3871" w:rsidRPr="00060F6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функциониру</w:t>
      </w:r>
      <w:r w:rsidR="0064186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е</w:t>
      </w:r>
      <w:r w:rsidR="003D3871" w:rsidRPr="00060F6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т в соответствии с нормативными документами в сфере образования Российской Федерации.</w:t>
      </w:r>
      <w:r w:rsidR="009B2A6D" w:rsidRPr="00060F6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3D3871" w:rsidRPr="00060F6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Контингент воспитанников социально благополучный. Преобладают дети из полных семей. </w:t>
      </w:r>
      <w:r w:rsidR="009B2A6D" w:rsidRPr="00060F6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В </w:t>
      </w:r>
      <w:r w:rsidR="00306F36" w:rsidRPr="00060F6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етск</w:t>
      </w:r>
      <w:r w:rsidR="009B2A6D" w:rsidRPr="00060F6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м</w:t>
      </w:r>
      <w:r w:rsidR="00306F36" w:rsidRPr="00060F6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сад</w:t>
      </w:r>
      <w:r w:rsidR="009B2A6D" w:rsidRPr="00060F6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</w:t>
      </w:r>
      <w:r w:rsidR="00306F36" w:rsidRPr="00060F6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создаются </w:t>
      </w:r>
      <w:r w:rsidR="00306F36" w:rsidRPr="00060F6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условия для максимального</w:t>
      </w:r>
      <w:r w:rsidR="00E9045B" w:rsidRPr="00060F6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306F36" w:rsidRPr="00060F6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удовлетворения запросов родителей </w:t>
      </w:r>
      <w:r w:rsidR="00E9045B" w:rsidRPr="00060F6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(законных представителей) </w:t>
      </w:r>
      <w:r w:rsidR="00306F36" w:rsidRPr="00060F6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етей по их воспитанию и</w:t>
      </w:r>
      <w:r w:rsidR="00E9045B" w:rsidRPr="00060F6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306F36" w:rsidRPr="00060F6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учению. Родители получают информацию о целях и задачах учреждения, имеют</w:t>
      </w:r>
      <w:r w:rsidR="00E9045B" w:rsidRPr="00060F6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306F36" w:rsidRPr="00060F6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озможность обсуждать различные вопросы пребывания ребенка в ДОУ, участвовать в</w:t>
      </w:r>
      <w:r w:rsidR="00E9045B" w:rsidRPr="00060F6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306F36" w:rsidRPr="00060F6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жизнедеятельности детского сада.</w:t>
      </w:r>
      <w:r w:rsidR="00E9045B" w:rsidRPr="00060F6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B620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оводится дополнительная работа с детьми из неблагополучных семей, а также с семьями с детьми ОВЗ</w:t>
      </w:r>
      <w:r w:rsidR="00EF152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по индивидуальным программам развития</w:t>
      </w:r>
      <w:r w:rsidR="00F4260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, </w:t>
      </w:r>
      <w:r w:rsidR="00F4260A" w:rsidRPr="00FA71A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оторая не всегда является эф</w:t>
      </w:r>
      <w:r w:rsidR="00681867" w:rsidRPr="00FA71A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ф</w:t>
      </w:r>
      <w:r w:rsidR="00F4260A" w:rsidRPr="00FA71A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ективной.</w:t>
      </w:r>
      <w:r w:rsidR="00BB620B" w:rsidRPr="00FA71A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306F36" w:rsidRPr="00FA71A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чреждение функционирует в режиме развития.</w:t>
      </w:r>
      <w:r w:rsidR="00E9045B" w:rsidRPr="00FA71A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С</w:t>
      </w:r>
      <w:r w:rsidR="00F4260A" w:rsidRPr="00FA71A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ладывается</w:t>
      </w:r>
      <w:r w:rsidR="00306F36" w:rsidRPr="00FA71A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перспективный, творческий коллектив</w:t>
      </w:r>
      <w:r w:rsidR="00E9045B" w:rsidRPr="00FA71A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306F36" w:rsidRPr="00FA71A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едагогов, имеющих потенциал к</w:t>
      </w:r>
      <w:r w:rsidR="00306F36" w:rsidRPr="00BB620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профессиональному р</w:t>
      </w:r>
      <w:r w:rsidR="00F4260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азвитию, </w:t>
      </w:r>
      <w:r w:rsidR="00F4260A" w:rsidRPr="00FA71A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но инновационная культура не стала нормой для большинства педагогов и всего коллектива</w:t>
      </w:r>
      <w:r w:rsidR="00F4260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E9045B" w:rsidRPr="00060F6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У детского сада имеются</w:t>
      </w:r>
      <w:r w:rsidR="009B2A6D" w:rsidRPr="00060F6B"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циальны</w:t>
      </w:r>
      <w:r w:rsidR="00E9045B" w:rsidRPr="00060F6B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="009B2A6D" w:rsidRPr="00060F6B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артнер</w:t>
      </w:r>
      <w:r w:rsidR="00E9045B" w:rsidRPr="00060F6B">
        <w:rPr>
          <w:rFonts w:ascii="Times New Roman" w:hAnsi="Times New Roman"/>
          <w:b/>
          <w:bCs/>
          <w:i/>
          <w:iCs/>
          <w:sz w:val="24"/>
          <w:szCs w:val="24"/>
        </w:rPr>
        <w:t>ы</w:t>
      </w:r>
      <w:r w:rsidR="009B2A6D" w:rsidRPr="00060F6B">
        <w:rPr>
          <w:rFonts w:ascii="Times New Roman" w:hAnsi="Times New Roman"/>
          <w:b/>
          <w:bCs/>
          <w:i/>
          <w:iCs/>
          <w:sz w:val="24"/>
          <w:szCs w:val="24"/>
        </w:rPr>
        <w:t xml:space="preserve">, которые </w:t>
      </w:r>
      <w:r w:rsidR="009B2A6D" w:rsidRPr="00FA71A1">
        <w:rPr>
          <w:rFonts w:ascii="Times New Roman" w:hAnsi="Times New Roman"/>
          <w:b/>
          <w:bCs/>
          <w:i/>
          <w:iCs/>
          <w:sz w:val="24"/>
          <w:szCs w:val="24"/>
        </w:rPr>
        <w:t>способств</w:t>
      </w:r>
      <w:r w:rsidR="00E9045B" w:rsidRPr="00FA71A1">
        <w:rPr>
          <w:rFonts w:ascii="Times New Roman" w:hAnsi="Times New Roman"/>
          <w:b/>
          <w:bCs/>
          <w:i/>
          <w:iCs/>
          <w:sz w:val="24"/>
          <w:szCs w:val="24"/>
        </w:rPr>
        <w:t>уют</w:t>
      </w:r>
      <w:r w:rsidR="009B2A6D" w:rsidRPr="00FA71A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7C3BFC" w:rsidRPr="00FA71A1">
        <w:rPr>
          <w:rFonts w:ascii="Times New Roman" w:hAnsi="Times New Roman"/>
          <w:b/>
          <w:bCs/>
          <w:i/>
          <w:iCs/>
          <w:sz w:val="24"/>
          <w:szCs w:val="24"/>
        </w:rPr>
        <w:t xml:space="preserve">только </w:t>
      </w:r>
      <w:r w:rsidR="009B2A6D" w:rsidRPr="00FA71A1">
        <w:rPr>
          <w:rFonts w:ascii="Times New Roman" w:hAnsi="Times New Roman"/>
          <w:b/>
          <w:bCs/>
          <w:i/>
          <w:iCs/>
          <w:sz w:val="24"/>
          <w:szCs w:val="24"/>
        </w:rPr>
        <w:t>ресурсному обеспечению образовательного процесса МБДОУ</w:t>
      </w:r>
      <w:r w:rsidR="00681867" w:rsidRPr="00FA71A1">
        <w:rPr>
          <w:rFonts w:ascii="Times New Roman" w:hAnsi="Times New Roman"/>
          <w:b/>
          <w:bCs/>
          <w:i/>
          <w:iCs/>
          <w:sz w:val="24"/>
          <w:szCs w:val="24"/>
        </w:rPr>
        <w:t>, не влияя на результат</w:t>
      </w:r>
      <w:r w:rsidR="007C3BFC" w:rsidRPr="00FA71A1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9B2A6D" w:rsidRPr="00FA71A1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  <w:r w:rsidR="00E9045B" w:rsidRPr="00FA71A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9B2A6D" w:rsidRPr="00FA71A1">
        <w:rPr>
          <w:rFonts w:ascii="Times New Roman" w:hAnsi="Times New Roman"/>
          <w:b/>
          <w:bCs/>
          <w:i/>
          <w:iCs/>
          <w:sz w:val="24"/>
          <w:szCs w:val="24"/>
        </w:rPr>
        <w:t xml:space="preserve">организовано сетевое взаимодействие с образовательными </w:t>
      </w:r>
      <w:r w:rsidR="00E9045B" w:rsidRPr="00FA71A1">
        <w:rPr>
          <w:rFonts w:ascii="Times New Roman" w:hAnsi="Times New Roman"/>
          <w:b/>
          <w:bCs/>
          <w:i/>
          <w:iCs/>
          <w:sz w:val="24"/>
          <w:szCs w:val="24"/>
        </w:rPr>
        <w:t>учреждениями, учреждениями</w:t>
      </w:r>
      <w:r w:rsidR="009B2A6D" w:rsidRPr="00FA71A1">
        <w:rPr>
          <w:rFonts w:ascii="Times New Roman" w:hAnsi="Times New Roman"/>
          <w:b/>
          <w:bCs/>
          <w:i/>
          <w:iCs/>
          <w:sz w:val="24"/>
          <w:szCs w:val="24"/>
        </w:rPr>
        <w:t xml:space="preserve"> культуры</w:t>
      </w:r>
      <w:r w:rsidR="007C3BFC" w:rsidRPr="00FA71A1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о </w:t>
      </w:r>
      <w:r w:rsidR="00BB620B" w:rsidRPr="00FA71A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7C3BFC" w:rsidRPr="00FA71A1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еализации сетевых проектов, но не на содержательном уровне, а только на уровне проведения массовых мероприятий с воспитанниками.</w:t>
      </w:r>
    </w:p>
    <w:p w:rsidR="004B1A0E" w:rsidRPr="00FA71A1" w:rsidRDefault="00E9045B" w:rsidP="007951D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  <w:lang w:bidi="en-US"/>
        </w:rPr>
      </w:pPr>
      <w:r w:rsidRPr="00FA71A1">
        <w:rPr>
          <w:rFonts w:ascii="Times New Roman" w:hAnsi="Times New Roman"/>
          <w:b/>
          <w:sz w:val="24"/>
          <w:szCs w:val="24"/>
        </w:rPr>
        <w:t>Оценка с</w:t>
      </w:r>
      <w:r w:rsidR="004B1A0E" w:rsidRPr="00FA71A1">
        <w:rPr>
          <w:rFonts w:ascii="Times New Roman" w:hAnsi="Times New Roman"/>
          <w:b/>
          <w:sz w:val="24"/>
          <w:szCs w:val="24"/>
        </w:rPr>
        <w:t>одержани</w:t>
      </w:r>
      <w:r w:rsidRPr="00FA71A1">
        <w:rPr>
          <w:rFonts w:ascii="Times New Roman" w:hAnsi="Times New Roman"/>
          <w:b/>
          <w:sz w:val="24"/>
          <w:szCs w:val="24"/>
        </w:rPr>
        <w:t>я</w:t>
      </w:r>
      <w:r w:rsidR="004B1A0E" w:rsidRPr="00FA71A1">
        <w:rPr>
          <w:rFonts w:ascii="Times New Roman" w:hAnsi="Times New Roman"/>
          <w:b/>
          <w:sz w:val="24"/>
          <w:szCs w:val="24"/>
        </w:rPr>
        <w:t xml:space="preserve"> и качеств</w:t>
      </w:r>
      <w:r w:rsidR="000B0F8B" w:rsidRPr="00FA71A1">
        <w:rPr>
          <w:rFonts w:ascii="Times New Roman" w:hAnsi="Times New Roman"/>
          <w:b/>
          <w:sz w:val="24"/>
          <w:szCs w:val="24"/>
        </w:rPr>
        <w:t>а</w:t>
      </w:r>
      <w:r w:rsidR="004B1A0E" w:rsidRPr="00FA71A1">
        <w:rPr>
          <w:rFonts w:ascii="Times New Roman" w:hAnsi="Times New Roman"/>
          <w:b/>
          <w:sz w:val="24"/>
          <w:szCs w:val="24"/>
        </w:rPr>
        <w:t xml:space="preserve"> подготовки воспитанников</w:t>
      </w:r>
    </w:p>
    <w:p w:rsidR="00807771" w:rsidRPr="009173C0" w:rsidRDefault="00807771" w:rsidP="00807771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bidi="en-US"/>
        </w:rPr>
      </w:pPr>
    </w:p>
    <w:p w:rsidR="007B0197" w:rsidRPr="008C4004" w:rsidRDefault="007B0197" w:rsidP="007B019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7B0197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ая деятельность в детском саду осуществлялась </w:t>
      </w:r>
      <w:r w:rsidR="00EC66C9" w:rsidRPr="007B0197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е </w:t>
      </w:r>
      <w:r w:rsidR="00EC66C9" w:rsidRPr="00EC66C9">
        <w:rPr>
          <w:rFonts w:ascii="Times New Roman" w:eastAsia="Times New Roman" w:hAnsi="Times New Roman"/>
          <w:sz w:val="24"/>
          <w:szCs w:val="24"/>
          <w:lang w:eastAsia="ru-RU"/>
        </w:rPr>
        <w:t>ООП дошкольного учреждения</w:t>
      </w:r>
      <w:r w:rsidR="00EC66C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B0197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учебным планом, расписанием занятий, календарным учебным графиком, рабочими программами по учебным дисциплинам с учетом санитарно-эпид</w:t>
      </w:r>
      <w:r w:rsidR="00EC66C9">
        <w:rPr>
          <w:rFonts w:ascii="Times New Roman" w:eastAsia="Times New Roman" w:hAnsi="Times New Roman"/>
          <w:sz w:val="24"/>
          <w:szCs w:val="24"/>
          <w:lang w:eastAsia="ru-RU"/>
        </w:rPr>
        <w:t>еми</w:t>
      </w:r>
      <w:r w:rsidRPr="007B0197">
        <w:rPr>
          <w:rFonts w:ascii="Times New Roman" w:eastAsia="Times New Roman" w:hAnsi="Times New Roman"/>
          <w:sz w:val="24"/>
          <w:szCs w:val="24"/>
          <w:lang w:eastAsia="ru-RU"/>
        </w:rPr>
        <w:t>ологических правил и нормативов</w:t>
      </w:r>
      <w:r w:rsidR="00EC66C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0197" w:rsidRPr="00FA71A1" w:rsidRDefault="007B0197" w:rsidP="007C3B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0197">
        <w:rPr>
          <w:rFonts w:ascii="Times New Roman" w:eastAsia="Times New Roman" w:hAnsi="Times New Roman"/>
          <w:i/>
          <w:sz w:val="24"/>
          <w:szCs w:val="24"/>
          <w:lang w:eastAsia="ru-RU"/>
        </w:rPr>
        <w:t>Основными  целевыми установками образовательной деятельности МБДОУ являлись:</w:t>
      </w:r>
      <w:r w:rsidRPr="007B0197">
        <w:rPr>
          <w:rFonts w:ascii="Times New Roman" w:hAnsi="Times New Roman"/>
          <w:sz w:val="24"/>
          <w:szCs w:val="24"/>
        </w:rPr>
        <w:t xml:space="preserve"> </w:t>
      </w:r>
      <w:r w:rsidRPr="008173AD">
        <w:rPr>
          <w:rFonts w:ascii="Times New Roman" w:hAnsi="Times New Roman"/>
          <w:sz w:val="24"/>
          <w:szCs w:val="24"/>
        </w:rPr>
        <w:t>создание равных условий для всестороннего гармоничного развития каждого ребенка, создание развивающей образовательной среды, для позитивной социализации и индивидуализации детей, его личностного развития, развития инициативы и творческих способностей</w:t>
      </w:r>
      <w:r w:rsidR="008173AD">
        <w:rPr>
          <w:rFonts w:ascii="Times New Roman" w:hAnsi="Times New Roman"/>
          <w:sz w:val="24"/>
          <w:szCs w:val="24"/>
        </w:rPr>
        <w:t xml:space="preserve">. </w:t>
      </w:r>
      <w:r w:rsidRPr="008173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ля реализации целей использовались </w:t>
      </w:r>
      <w:r w:rsidR="007C3BFC" w:rsidRPr="00FA71A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ОП, </w:t>
      </w:r>
      <w:r w:rsidR="007C3BFC" w:rsidRPr="00FA71A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FA71A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FA71A1">
        <w:rPr>
          <w:rFonts w:ascii="Times New Roman" w:hAnsi="Times New Roman"/>
          <w:bCs/>
          <w:iCs/>
          <w:sz w:val="24"/>
          <w:szCs w:val="24"/>
        </w:rPr>
        <w:t xml:space="preserve">обеспечивающие поддержку становления и </w:t>
      </w:r>
      <w:r w:rsidR="004E78E2" w:rsidRPr="00FA71A1">
        <w:rPr>
          <w:rFonts w:ascii="Times New Roman" w:hAnsi="Times New Roman"/>
          <w:bCs/>
          <w:iCs/>
          <w:sz w:val="24"/>
          <w:szCs w:val="24"/>
        </w:rPr>
        <w:t>развития у</w:t>
      </w:r>
      <w:r w:rsidRPr="00FA71A1">
        <w:rPr>
          <w:rFonts w:ascii="Times New Roman" w:hAnsi="Times New Roman"/>
          <w:bCs/>
          <w:iCs/>
          <w:sz w:val="24"/>
          <w:szCs w:val="24"/>
        </w:rPr>
        <w:t xml:space="preserve"> воспитанников</w:t>
      </w:r>
      <w:r w:rsidR="008173AD" w:rsidRPr="00FA71A1">
        <w:rPr>
          <w:rFonts w:ascii="Times New Roman" w:hAnsi="Times New Roman"/>
          <w:bCs/>
          <w:iCs/>
          <w:sz w:val="24"/>
          <w:szCs w:val="24"/>
        </w:rPr>
        <w:t xml:space="preserve"> основ ключевых компетентностей:</w:t>
      </w:r>
      <w:r w:rsidR="007C3BFC" w:rsidRPr="00FA71A1">
        <w:rPr>
          <w:rFonts w:ascii="Times New Roman" w:eastAsia="Times New Roman" w:hAnsi="Times New Roman"/>
          <w:sz w:val="24"/>
          <w:szCs w:val="24"/>
          <w:lang w:eastAsia="ru-RU"/>
        </w:rPr>
        <w:t xml:space="preserve">  «Тропинки» и</w:t>
      </w:r>
      <w:r w:rsidRPr="00FA71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3BFC" w:rsidRPr="00FA71A1">
        <w:rPr>
          <w:rFonts w:ascii="Times New Roman" w:eastAsia="Times New Roman" w:hAnsi="Times New Roman"/>
          <w:sz w:val="24"/>
          <w:szCs w:val="24"/>
          <w:lang w:eastAsia="ru-RU"/>
        </w:rPr>
        <w:t>«От рождения до школы», а также п</w:t>
      </w:r>
      <w:r w:rsidRPr="00FA71A1">
        <w:rPr>
          <w:rFonts w:ascii="Times New Roman" w:eastAsia="Times New Roman" w:hAnsi="Times New Roman"/>
          <w:sz w:val="24"/>
          <w:szCs w:val="24"/>
          <w:lang w:eastAsia="ru-RU"/>
        </w:rPr>
        <w:t>арциальные программы:</w:t>
      </w:r>
    </w:p>
    <w:p w:rsidR="007B0197" w:rsidRPr="00840CCB" w:rsidRDefault="007B0197" w:rsidP="00840CCB">
      <w:pPr>
        <w:pStyle w:val="ab"/>
        <w:spacing w:after="0" w:line="240" w:lineRule="auto"/>
        <w:ind w:left="0"/>
        <w:jc w:val="both"/>
        <w:outlineLvl w:val="0"/>
        <w:rPr>
          <w:rFonts w:ascii="Times New Roman" w:hAnsi="Times New Roman"/>
          <w:color w:val="000000"/>
          <w:kern w:val="36"/>
          <w:sz w:val="24"/>
          <w:szCs w:val="24"/>
          <w:lang w:val="ru-RU" w:eastAsia="ru-RU"/>
        </w:rPr>
      </w:pPr>
      <w:r w:rsidRPr="00FA71A1">
        <w:rPr>
          <w:rFonts w:ascii="Times New Roman" w:hAnsi="Times New Roman"/>
          <w:sz w:val="24"/>
          <w:szCs w:val="24"/>
          <w:lang w:eastAsia="ru-RU"/>
        </w:rPr>
        <w:t>«Тропинка в экономику»</w:t>
      </w:r>
      <w:r w:rsidR="00840CCB" w:rsidRPr="00FA71A1">
        <w:rPr>
          <w:rFonts w:ascii="Times New Roman" w:hAnsi="Times New Roman"/>
          <w:sz w:val="24"/>
          <w:szCs w:val="24"/>
          <w:lang w:val="ru-RU" w:eastAsia="ru-RU"/>
        </w:rPr>
        <w:t>,</w:t>
      </w:r>
      <w:r w:rsidR="007C3BFC" w:rsidRPr="00FA71A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FA71A1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«Русские шашки для дошкольников» </w:t>
      </w:r>
      <w:r w:rsidR="00840CCB" w:rsidRPr="00FA71A1">
        <w:rPr>
          <w:rFonts w:ascii="Times New Roman" w:hAnsi="Times New Roman"/>
          <w:color w:val="000000"/>
          <w:kern w:val="36"/>
          <w:sz w:val="24"/>
          <w:szCs w:val="24"/>
          <w:lang w:val="ru-RU" w:eastAsia="ru-RU"/>
        </w:rPr>
        <w:t>,</w:t>
      </w:r>
      <w:r w:rsidRPr="00FA71A1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FA71A1">
        <w:rPr>
          <w:rFonts w:ascii="Times New Roman" w:hAnsi="Times New Roman"/>
          <w:color w:val="000000"/>
          <w:sz w:val="24"/>
          <w:szCs w:val="24"/>
        </w:rPr>
        <w:t>Приобщение детей к истокам русской народной культуры»</w:t>
      </w:r>
      <w:r w:rsidR="00840CCB" w:rsidRPr="00FA71A1">
        <w:rPr>
          <w:rFonts w:ascii="Times New Roman" w:hAnsi="Times New Roman"/>
          <w:b/>
          <w:color w:val="000000"/>
          <w:sz w:val="24"/>
          <w:szCs w:val="24"/>
          <w:lang w:val="ru-RU"/>
        </w:rPr>
        <w:t>.</w:t>
      </w:r>
      <w:r w:rsidR="00840CC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657C81" w:rsidRDefault="00657C81" w:rsidP="00657C81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173AD">
        <w:rPr>
          <w:rFonts w:ascii="Times New Roman" w:hAnsi="Times New Roman"/>
          <w:sz w:val="24"/>
          <w:szCs w:val="24"/>
        </w:rPr>
        <w:t xml:space="preserve">В содержание учебно-воспитательного процесса </w:t>
      </w:r>
      <w:r w:rsidR="004E78E2" w:rsidRPr="008173AD">
        <w:rPr>
          <w:rFonts w:ascii="Times New Roman" w:hAnsi="Times New Roman"/>
          <w:sz w:val="24"/>
          <w:szCs w:val="24"/>
        </w:rPr>
        <w:t>в филиале</w:t>
      </w:r>
      <w:r w:rsidRPr="008173AD">
        <w:rPr>
          <w:rFonts w:ascii="Times New Roman" w:hAnsi="Times New Roman"/>
          <w:sz w:val="24"/>
          <w:szCs w:val="24"/>
        </w:rPr>
        <w:t xml:space="preserve"> введены парциальные программы по математическому воспитанию «Игралочка» (3-5 лет), «Раз ступенька, два ступенька» (5-7 лет), по музыкальному развитию «Ладушки». Парциальные программы используются в качестве 40% от основных. </w:t>
      </w:r>
    </w:p>
    <w:p w:rsidR="00B06795" w:rsidRPr="002C54C8" w:rsidRDefault="008C4004" w:rsidP="008173A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173AD">
        <w:rPr>
          <w:rFonts w:ascii="Times New Roman" w:hAnsi="Times New Roman"/>
          <w:sz w:val="24"/>
          <w:szCs w:val="24"/>
        </w:rPr>
        <w:t>Логопедическое обследование ур</w:t>
      </w:r>
      <w:r w:rsidR="00EC66C9" w:rsidRPr="008173AD">
        <w:rPr>
          <w:rFonts w:ascii="Times New Roman" w:hAnsi="Times New Roman"/>
          <w:sz w:val="24"/>
          <w:szCs w:val="24"/>
        </w:rPr>
        <w:t>овня речевого развит</w:t>
      </w:r>
      <w:r w:rsidRPr="008173AD">
        <w:rPr>
          <w:rFonts w:ascii="Times New Roman" w:hAnsi="Times New Roman"/>
          <w:sz w:val="24"/>
          <w:szCs w:val="24"/>
        </w:rPr>
        <w:t xml:space="preserve">ия </w:t>
      </w:r>
      <w:r w:rsidR="008173AD">
        <w:rPr>
          <w:rFonts w:ascii="Times New Roman" w:hAnsi="Times New Roman"/>
          <w:sz w:val="24"/>
          <w:szCs w:val="24"/>
        </w:rPr>
        <w:t xml:space="preserve">показало </w:t>
      </w:r>
      <w:r w:rsidR="00281AB2">
        <w:rPr>
          <w:rFonts w:ascii="Times New Roman" w:hAnsi="Times New Roman"/>
          <w:sz w:val="24"/>
          <w:szCs w:val="24"/>
        </w:rPr>
        <w:t>недостаточный</w:t>
      </w:r>
      <w:r w:rsidR="008173AD">
        <w:rPr>
          <w:rFonts w:ascii="Times New Roman" w:hAnsi="Times New Roman"/>
          <w:sz w:val="24"/>
          <w:szCs w:val="24"/>
        </w:rPr>
        <w:t xml:space="preserve"> </w:t>
      </w:r>
      <w:r w:rsidR="00B06795" w:rsidRPr="008173AD">
        <w:rPr>
          <w:rFonts w:ascii="Times New Roman" w:hAnsi="Times New Roman"/>
          <w:spacing w:val="2"/>
          <w:sz w:val="24"/>
          <w:szCs w:val="24"/>
        </w:rPr>
        <w:t>у</w:t>
      </w:r>
      <w:r w:rsidR="00B06795" w:rsidRPr="008173AD">
        <w:rPr>
          <w:rFonts w:ascii="Times New Roman" w:hAnsi="Times New Roman"/>
          <w:spacing w:val="-2"/>
          <w:sz w:val="24"/>
          <w:szCs w:val="24"/>
        </w:rPr>
        <w:t>р</w:t>
      </w:r>
      <w:r w:rsidR="00B06795" w:rsidRPr="008173AD">
        <w:rPr>
          <w:rFonts w:ascii="Times New Roman" w:hAnsi="Times New Roman"/>
          <w:sz w:val="24"/>
          <w:szCs w:val="24"/>
        </w:rPr>
        <w:t>ов</w:t>
      </w:r>
      <w:r w:rsidR="008173AD" w:rsidRPr="008173AD">
        <w:rPr>
          <w:rFonts w:ascii="Times New Roman" w:hAnsi="Times New Roman"/>
          <w:sz w:val="24"/>
          <w:szCs w:val="24"/>
        </w:rPr>
        <w:t>ень</w:t>
      </w:r>
      <w:r w:rsidR="00B06795" w:rsidRPr="008173AD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B06795" w:rsidRPr="008173AD">
        <w:rPr>
          <w:rFonts w:ascii="Times New Roman" w:hAnsi="Times New Roman"/>
          <w:sz w:val="24"/>
          <w:szCs w:val="24"/>
        </w:rPr>
        <w:t>сфор</w:t>
      </w:r>
      <w:r w:rsidR="00B06795" w:rsidRPr="008173AD">
        <w:rPr>
          <w:rFonts w:ascii="Times New Roman" w:hAnsi="Times New Roman"/>
          <w:spacing w:val="1"/>
          <w:sz w:val="24"/>
          <w:szCs w:val="24"/>
        </w:rPr>
        <w:t>м</w:t>
      </w:r>
      <w:r w:rsidR="00B06795" w:rsidRPr="008173AD">
        <w:rPr>
          <w:rFonts w:ascii="Times New Roman" w:hAnsi="Times New Roman"/>
          <w:sz w:val="24"/>
          <w:szCs w:val="24"/>
        </w:rPr>
        <w:t>ированнос</w:t>
      </w:r>
      <w:r w:rsidR="00B06795" w:rsidRPr="008173AD">
        <w:rPr>
          <w:rFonts w:ascii="Times New Roman" w:hAnsi="Times New Roman"/>
          <w:spacing w:val="-1"/>
          <w:sz w:val="24"/>
          <w:szCs w:val="24"/>
        </w:rPr>
        <w:t>т</w:t>
      </w:r>
      <w:r w:rsidR="00B06795" w:rsidRPr="008173AD">
        <w:rPr>
          <w:rFonts w:ascii="Times New Roman" w:hAnsi="Times New Roman"/>
          <w:sz w:val="24"/>
          <w:szCs w:val="24"/>
        </w:rPr>
        <w:t>и</w:t>
      </w:r>
      <w:r w:rsidR="00B06795" w:rsidRPr="008173AD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B06795" w:rsidRPr="008173AD">
        <w:rPr>
          <w:rFonts w:ascii="Times New Roman" w:hAnsi="Times New Roman"/>
          <w:sz w:val="24"/>
          <w:szCs w:val="24"/>
        </w:rPr>
        <w:t>осно</w:t>
      </w:r>
      <w:r w:rsidR="00B06795" w:rsidRPr="008173AD">
        <w:rPr>
          <w:rFonts w:ascii="Times New Roman" w:hAnsi="Times New Roman"/>
          <w:spacing w:val="-1"/>
          <w:sz w:val="24"/>
          <w:szCs w:val="24"/>
        </w:rPr>
        <w:t>в</w:t>
      </w:r>
      <w:r w:rsidR="00B06795" w:rsidRPr="008173AD">
        <w:rPr>
          <w:rFonts w:ascii="Times New Roman" w:hAnsi="Times New Roman"/>
          <w:sz w:val="24"/>
          <w:szCs w:val="24"/>
        </w:rPr>
        <w:t>ных</w:t>
      </w:r>
      <w:r w:rsidR="00B06795" w:rsidRPr="008173AD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B06795" w:rsidRPr="008173AD">
        <w:rPr>
          <w:rFonts w:ascii="Times New Roman" w:hAnsi="Times New Roman"/>
          <w:sz w:val="24"/>
          <w:szCs w:val="24"/>
        </w:rPr>
        <w:t>фак</w:t>
      </w:r>
      <w:r w:rsidR="00B06795" w:rsidRPr="008173AD">
        <w:rPr>
          <w:rFonts w:ascii="Times New Roman" w:hAnsi="Times New Roman"/>
          <w:spacing w:val="-1"/>
          <w:sz w:val="24"/>
          <w:szCs w:val="24"/>
        </w:rPr>
        <w:t>т</w:t>
      </w:r>
      <w:r w:rsidR="00B06795" w:rsidRPr="008173AD">
        <w:rPr>
          <w:rFonts w:ascii="Times New Roman" w:hAnsi="Times New Roman"/>
          <w:sz w:val="24"/>
          <w:szCs w:val="24"/>
        </w:rPr>
        <w:t>оров</w:t>
      </w:r>
      <w:r w:rsidR="00B06795" w:rsidRPr="008173AD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B06795" w:rsidRPr="008173AD">
        <w:rPr>
          <w:rFonts w:ascii="Times New Roman" w:hAnsi="Times New Roman"/>
          <w:sz w:val="24"/>
          <w:szCs w:val="24"/>
        </w:rPr>
        <w:t>ре</w:t>
      </w:r>
      <w:r w:rsidR="00B06795" w:rsidRPr="008173AD">
        <w:rPr>
          <w:rFonts w:ascii="Times New Roman" w:hAnsi="Times New Roman"/>
          <w:spacing w:val="-1"/>
          <w:sz w:val="24"/>
          <w:szCs w:val="24"/>
        </w:rPr>
        <w:t>ч</w:t>
      </w:r>
      <w:r w:rsidR="00B06795" w:rsidRPr="008173AD">
        <w:rPr>
          <w:rFonts w:ascii="Times New Roman" w:hAnsi="Times New Roman"/>
          <w:sz w:val="24"/>
          <w:szCs w:val="24"/>
        </w:rPr>
        <w:t>и</w:t>
      </w:r>
      <w:r w:rsidR="00B06795" w:rsidRPr="008173AD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B06795" w:rsidRPr="008173AD">
        <w:rPr>
          <w:rFonts w:ascii="Times New Roman" w:hAnsi="Times New Roman"/>
          <w:spacing w:val="-1"/>
          <w:sz w:val="24"/>
          <w:szCs w:val="24"/>
        </w:rPr>
        <w:t>д</w:t>
      </w:r>
      <w:r w:rsidR="00B06795" w:rsidRPr="008173AD">
        <w:rPr>
          <w:rFonts w:ascii="Times New Roman" w:hAnsi="Times New Roman"/>
          <w:sz w:val="24"/>
          <w:szCs w:val="24"/>
        </w:rPr>
        <w:t>е</w:t>
      </w:r>
      <w:r w:rsidR="00B06795" w:rsidRPr="008173AD">
        <w:rPr>
          <w:rFonts w:ascii="Times New Roman" w:hAnsi="Times New Roman"/>
          <w:spacing w:val="-1"/>
          <w:sz w:val="24"/>
          <w:szCs w:val="24"/>
        </w:rPr>
        <w:t>т</w:t>
      </w:r>
      <w:r w:rsidR="00B06795" w:rsidRPr="008173AD">
        <w:rPr>
          <w:rFonts w:ascii="Times New Roman" w:hAnsi="Times New Roman"/>
          <w:sz w:val="24"/>
          <w:szCs w:val="24"/>
        </w:rPr>
        <w:t>ей</w:t>
      </w:r>
      <w:r w:rsidR="00B06795" w:rsidRPr="008173AD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8173AD">
        <w:rPr>
          <w:rFonts w:ascii="Times New Roman" w:hAnsi="Times New Roman"/>
          <w:spacing w:val="29"/>
          <w:sz w:val="24"/>
          <w:szCs w:val="24"/>
        </w:rPr>
        <w:t>старших групп, и</w:t>
      </w:r>
      <w:r w:rsidR="008173AD" w:rsidRPr="008173AD">
        <w:rPr>
          <w:rFonts w:ascii="Times New Roman" w:hAnsi="Times New Roman"/>
          <w:sz w:val="24"/>
          <w:szCs w:val="24"/>
        </w:rPr>
        <w:t>з 102 обследованных до</w:t>
      </w:r>
      <w:r w:rsidR="008173AD">
        <w:rPr>
          <w:rFonts w:ascii="Times New Roman" w:hAnsi="Times New Roman"/>
          <w:sz w:val="24"/>
          <w:szCs w:val="24"/>
        </w:rPr>
        <w:t>ш</w:t>
      </w:r>
      <w:r w:rsidR="008173AD" w:rsidRPr="008173AD">
        <w:rPr>
          <w:rFonts w:ascii="Times New Roman" w:hAnsi="Times New Roman"/>
          <w:sz w:val="24"/>
          <w:szCs w:val="24"/>
        </w:rPr>
        <w:t>кольник</w:t>
      </w:r>
      <w:r w:rsidR="008173AD">
        <w:rPr>
          <w:rFonts w:ascii="Times New Roman" w:hAnsi="Times New Roman"/>
          <w:sz w:val="24"/>
          <w:szCs w:val="24"/>
        </w:rPr>
        <w:t>ов</w:t>
      </w:r>
      <w:r w:rsidR="00281AB2">
        <w:rPr>
          <w:rFonts w:ascii="Times New Roman" w:hAnsi="Times New Roman"/>
          <w:sz w:val="24"/>
          <w:szCs w:val="24"/>
        </w:rPr>
        <w:t xml:space="preserve"> старшей группы проблемы выявлены у 61 ребёнка (59%)</w:t>
      </w:r>
      <w:r w:rsidR="008173AD">
        <w:rPr>
          <w:rFonts w:ascii="Times New Roman" w:hAnsi="Times New Roman"/>
          <w:sz w:val="24"/>
          <w:szCs w:val="24"/>
        </w:rPr>
        <w:t xml:space="preserve">. </w:t>
      </w:r>
      <w:r w:rsidR="00B06795" w:rsidRPr="008173AD">
        <w:rPr>
          <w:rFonts w:ascii="Times New Roman" w:hAnsi="Times New Roman"/>
          <w:sz w:val="24"/>
          <w:szCs w:val="24"/>
        </w:rPr>
        <w:t xml:space="preserve">По его результатам </w:t>
      </w:r>
      <w:r w:rsidR="008173AD">
        <w:rPr>
          <w:rFonts w:ascii="Times New Roman" w:hAnsi="Times New Roman"/>
          <w:sz w:val="24"/>
          <w:szCs w:val="24"/>
        </w:rPr>
        <w:t>в</w:t>
      </w:r>
      <w:r w:rsidR="00B06795" w:rsidRPr="008173AD">
        <w:rPr>
          <w:rFonts w:ascii="Times New Roman" w:hAnsi="Times New Roman"/>
          <w:sz w:val="24"/>
          <w:szCs w:val="24"/>
        </w:rPr>
        <w:t xml:space="preserve"> логопедический пункт детского сада был зачислен 41 ребенок, для проведения коррекционно-развивающей работы.</w:t>
      </w:r>
      <w:r w:rsidR="00B06795" w:rsidRPr="002C54C8">
        <w:rPr>
          <w:rFonts w:ascii="Times New Roman" w:hAnsi="Times New Roman"/>
          <w:sz w:val="24"/>
          <w:szCs w:val="24"/>
        </w:rPr>
        <w:t xml:space="preserve"> </w:t>
      </w:r>
      <w:r w:rsidR="008173AD">
        <w:rPr>
          <w:rFonts w:ascii="Times New Roman" w:hAnsi="Times New Roman"/>
          <w:sz w:val="24"/>
          <w:szCs w:val="24"/>
        </w:rPr>
        <w:t xml:space="preserve"> </w:t>
      </w:r>
      <w:r w:rsidR="00B06795" w:rsidRPr="002C54C8">
        <w:rPr>
          <w:rFonts w:ascii="Times New Roman" w:hAnsi="Times New Roman"/>
          <w:sz w:val="24"/>
          <w:szCs w:val="24"/>
        </w:rPr>
        <w:t xml:space="preserve">По итогам </w:t>
      </w:r>
      <w:r w:rsidR="00B06795" w:rsidRPr="008173AD">
        <w:rPr>
          <w:rFonts w:ascii="Times New Roman" w:hAnsi="Times New Roman"/>
          <w:sz w:val="24"/>
          <w:szCs w:val="24"/>
        </w:rPr>
        <w:t>обследований были разработаны индивидуальные образовательные маршруты</w:t>
      </w:r>
      <w:r w:rsidR="008173AD">
        <w:rPr>
          <w:rFonts w:ascii="Times New Roman" w:hAnsi="Times New Roman"/>
          <w:sz w:val="24"/>
          <w:szCs w:val="24"/>
        </w:rPr>
        <w:t>.</w:t>
      </w:r>
    </w:p>
    <w:p w:rsidR="00122836" w:rsidRPr="00C45CF6" w:rsidRDefault="00122836" w:rsidP="008173A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8173AD">
        <w:rPr>
          <w:rFonts w:ascii="Times New Roman" w:hAnsi="Times New Roman"/>
          <w:sz w:val="24"/>
          <w:szCs w:val="24"/>
        </w:rPr>
        <w:t xml:space="preserve">Диагностика готовности </w:t>
      </w:r>
      <w:r w:rsidR="00C45CF6" w:rsidRPr="008173AD">
        <w:rPr>
          <w:rFonts w:ascii="Times New Roman" w:hAnsi="Times New Roman"/>
          <w:sz w:val="24"/>
          <w:szCs w:val="24"/>
        </w:rPr>
        <w:t xml:space="preserve">воспитанников </w:t>
      </w:r>
      <w:r w:rsidRPr="008173AD">
        <w:rPr>
          <w:rFonts w:ascii="Times New Roman" w:hAnsi="Times New Roman"/>
          <w:sz w:val="24"/>
          <w:szCs w:val="24"/>
        </w:rPr>
        <w:t xml:space="preserve">к школе проводилась </w:t>
      </w:r>
      <w:r w:rsidR="00C45CF6" w:rsidRPr="008173AD">
        <w:rPr>
          <w:rFonts w:ascii="Times New Roman" w:hAnsi="Times New Roman"/>
          <w:sz w:val="24"/>
          <w:szCs w:val="24"/>
        </w:rPr>
        <w:t xml:space="preserve">педагогом-психологом </w:t>
      </w:r>
      <w:r w:rsidRPr="008173AD">
        <w:rPr>
          <w:rFonts w:ascii="Times New Roman" w:hAnsi="Times New Roman"/>
          <w:sz w:val="24"/>
          <w:szCs w:val="24"/>
        </w:rPr>
        <w:t>в мае 2019 года. Было о</w:t>
      </w:r>
      <w:r w:rsidRPr="008173AD">
        <w:rPr>
          <w:rFonts w:ascii="Times New Roman" w:hAnsi="Times New Roman"/>
          <w:sz w:val="24"/>
          <w:szCs w:val="24"/>
          <w:lang w:eastAsia="ar-SA"/>
        </w:rPr>
        <w:t>бследовано 60 дошкольников.</w:t>
      </w:r>
    </w:p>
    <w:p w:rsidR="00122836" w:rsidRPr="00FA71A1" w:rsidRDefault="00122836" w:rsidP="00720D20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5CF6">
        <w:rPr>
          <w:rFonts w:ascii="Times New Roman" w:hAnsi="Times New Roman"/>
          <w:sz w:val="24"/>
          <w:szCs w:val="24"/>
        </w:rPr>
        <w:t xml:space="preserve">Особое затруднение вызвали у дошкольников </w:t>
      </w:r>
      <w:r w:rsidR="00596E54" w:rsidRPr="008173AD">
        <w:rPr>
          <w:rFonts w:ascii="Times New Roman" w:hAnsi="Times New Roman"/>
          <w:sz w:val="24"/>
          <w:szCs w:val="24"/>
        </w:rPr>
        <w:t>подготовительной группы</w:t>
      </w:r>
      <w:r w:rsidR="008173AD">
        <w:rPr>
          <w:rFonts w:ascii="Times New Roman" w:hAnsi="Times New Roman"/>
          <w:sz w:val="24"/>
          <w:szCs w:val="24"/>
        </w:rPr>
        <w:t xml:space="preserve"> </w:t>
      </w:r>
      <w:r w:rsidRPr="00C45CF6">
        <w:rPr>
          <w:rFonts w:ascii="Times New Roman" w:hAnsi="Times New Roman"/>
          <w:sz w:val="24"/>
          <w:szCs w:val="24"/>
        </w:rPr>
        <w:t xml:space="preserve">задания </w:t>
      </w:r>
      <w:r w:rsidR="00E9045B" w:rsidRPr="00C45CF6">
        <w:rPr>
          <w:rFonts w:ascii="Times New Roman" w:hAnsi="Times New Roman"/>
          <w:sz w:val="24"/>
          <w:szCs w:val="24"/>
        </w:rPr>
        <w:t>на восприятие материала</w:t>
      </w:r>
      <w:r w:rsidRPr="00C45CF6">
        <w:rPr>
          <w:rFonts w:ascii="Times New Roman" w:hAnsi="Times New Roman"/>
          <w:sz w:val="24"/>
          <w:szCs w:val="24"/>
        </w:rPr>
        <w:t xml:space="preserve"> на слух, задания на способность к самоконтролю. </w:t>
      </w:r>
      <w:r w:rsidR="00C45CF6" w:rsidRPr="00C45CF6">
        <w:rPr>
          <w:rFonts w:ascii="Times New Roman" w:hAnsi="Times New Roman"/>
          <w:sz w:val="24"/>
          <w:szCs w:val="24"/>
        </w:rPr>
        <w:t>Так</w:t>
      </w:r>
      <w:r w:rsidRPr="00C45CF6">
        <w:rPr>
          <w:rFonts w:ascii="Times New Roman" w:hAnsi="Times New Roman"/>
          <w:sz w:val="24"/>
          <w:szCs w:val="24"/>
        </w:rPr>
        <w:t>же вызвало затруднение задание на развитие зрительно – моторной координации. Функция зрительного восприятия развита недостаточно.</w:t>
      </w:r>
      <w:r w:rsidR="00C45CF6" w:rsidRPr="00C45CF6">
        <w:rPr>
          <w:rFonts w:ascii="Times New Roman" w:hAnsi="Times New Roman"/>
          <w:sz w:val="24"/>
          <w:szCs w:val="24"/>
        </w:rPr>
        <w:t xml:space="preserve"> </w:t>
      </w:r>
      <w:r w:rsidR="00E9045B" w:rsidRPr="00C45CF6">
        <w:rPr>
          <w:rFonts w:ascii="Times New Roman" w:hAnsi="Times New Roman"/>
          <w:sz w:val="24"/>
          <w:szCs w:val="24"/>
        </w:rPr>
        <w:t>Небольшие затруднения вызвали</w:t>
      </w:r>
      <w:r w:rsidRPr="00C45CF6">
        <w:rPr>
          <w:rFonts w:ascii="Times New Roman" w:hAnsi="Times New Roman"/>
          <w:sz w:val="24"/>
          <w:szCs w:val="24"/>
        </w:rPr>
        <w:t xml:space="preserve"> задания </w:t>
      </w:r>
      <w:r w:rsidR="00E9045B" w:rsidRPr="00C45CF6">
        <w:rPr>
          <w:rFonts w:ascii="Times New Roman" w:hAnsi="Times New Roman"/>
          <w:sz w:val="24"/>
          <w:szCs w:val="24"/>
        </w:rPr>
        <w:t>на кратковременную</w:t>
      </w:r>
      <w:r w:rsidRPr="00C45CF6">
        <w:rPr>
          <w:rFonts w:ascii="Times New Roman" w:hAnsi="Times New Roman"/>
          <w:sz w:val="24"/>
          <w:szCs w:val="24"/>
        </w:rPr>
        <w:t xml:space="preserve"> память.  </w:t>
      </w:r>
      <w:r w:rsidR="008173AD" w:rsidRPr="00FA71A1">
        <w:rPr>
          <w:rFonts w:ascii="Times New Roman" w:hAnsi="Times New Roman"/>
          <w:sz w:val="24"/>
          <w:szCs w:val="24"/>
        </w:rPr>
        <w:t xml:space="preserve">Это объясняется тем, </w:t>
      </w:r>
      <w:r w:rsidR="00840CCB" w:rsidRPr="00FA71A1">
        <w:rPr>
          <w:rFonts w:ascii="Times New Roman" w:hAnsi="Times New Roman"/>
          <w:sz w:val="24"/>
          <w:szCs w:val="24"/>
        </w:rPr>
        <w:t xml:space="preserve">что воспитанники поступили в детский сад не с 3лет, и следовательно программу осваивали  не в полном объеме. </w:t>
      </w:r>
    </w:p>
    <w:p w:rsidR="00122836" w:rsidRPr="006246CD" w:rsidRDefault="00840CCB" w:rsidP="00C45CF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A71A1">
        <w:rPr>
          <w:rFonts w:ascii="Times New Roman" w:hAnsi="Times New Roman"/>
          <w:color w:val="000000"/>
          <w:sz w:val="24"/>
          <w:szCs w:val="24"/>
        </w:rPr>
        <w:lastRenderedPageBreak/>
        <w:t xml:space="preserve">  П</w:t>
      </w:r>
      <w:r w:rsidR="00C45CF6" w:rsidRPr="00FA71A1">
        <w:rPr>
          <w:rFonts w:ascii="Times New Roman" w:hAnsi="Times New Roman"/>
          <w:color w:val="000000"/>
          <w:sz w:val="24"/>
          <w:szCs w:val="24"/>
        </w:rPr>
        <w:t xml:space="preserve">оказатели </w:t>
      </w:r>
      <w:r w:rsidRPr="00FA71A1">
        <w:rPr>
          <w:rFonts w:ascii="Times New Roman" w:hAnsi="Times New Roman"/>
          <w:color w:val="000000"/>
          <w:sz w:val="24"/>
          <w:szCs w:val="24"/>
        </w:rPr>
        <w:t xml:space="preserve">проведенного мониторинга </w:t>
      </w:r>
      <w:r w:rsidR="00C45CF6" w:rsidRPr="00FA71A1">
        <w:rPr>
          <w:rFonts w:ascii="Times New Roman" w:hAnsi="Times New Roman"/>
          <w:color w:val="000000"/>
          <w:sz w:val="24"/>
          <w:szCs w:val="24"/>
        </w:rPr>
        <w:t>свидетельствовали</w:t>
      </w:r>
      <w:r w:rsidR="00122836" w:rsidRPr="00FA71A1">
        <w:rPr>
          <w:rFonts w:ascii="Times New Roman" w:hAnsi="Times New Roman"/>
          <w:color w:val="000000"/>
          <w:sz w:val="24"/>
          <w:szCs w:val="24"/>
        </w:rPr>
        <w:t xml:space="preserve"> о том, что на конец учебного года у большинства детей повысился уровень готовности к школьному обучению.</w:t>
      </w:r>
      <w:r w:rsidR="00C45CF6" w:rsidRPr="00FA71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2836" w:rsidRPr="00FA71A1">
        <w:rPr>
          <w:rFonts w:ascii="Times New Roman" w:hAnsi="Times New Roman"/>
          <w:color w:val="000000"/>
          <w:sz w:val="24"/>
          <w:szCs w:val="24"/>
        </w:rPr>
        <w:t>Большинство детей усвоила программу.</w:t>
      </w:r>
      <w:r w:rsidR="00C45CF6" w:rsidRPr="00FA71A1">
        <w:rPr>
          <w:rFonts w:ascii="Times New Roman" w:hAnsi="Times New Roman"/>
          <w:color w:val="000000"/>
          <w:sz w:val="24"/>
          <w:szCs w:val="24"/>
        </w:rPr>
        <w:t xml:space="preserve"> Вместе с </w:t>
      </w:r>
      <w:r w:rsidR="00E9045B" w:rsidRPr="00FA71A1">
        <w:rPr>
          <w:rFonts w:ascii="Times New Roman" w:hAnsi="Times New Roman"/>
          <w:color w:val="000000"/>
          <w:sz w:val="24"/>
          <w:szCs w:val="24"/>
        </w:rPr>
        <w:t>тем были</w:t>
      </w:r>
      <w:r w:rsidR="00C45CF6" w:rsidRPr="00FA71A1">
        <w:rPr>
          <w:rFonts w:ascii="Times New Roman" w:hAnsi="Times New Roman"/>
          <w:color w:val="000000"/>
          <w:sz w:val="24"/>
          <w:szCs w:val="24"/>
        </w:rPr>
        <w:t xml:space="preserve"> выявлены трудности: недостаточно </w:t>
      </w:r>
      <w:r w:rsidR="00E9045B" w:rsidRPr="00FA71A1">
        <w:rPr>
          <w:rFonts w:ascii="Times New Roman" w:hAnsi="Times New Roman"/>
          <w:color w:val="000000"/>
          <w:sz w:val="24"/>
          <w:szCs w:val="24"/>
        </w:rPr>
        <w:t>развито логическое</w:t>
      </w:r>
      <w:r w:rsidR="00122836" w:rsidRPr="00FA71A1">
        <w:rPr>
          <w:rFonts w:ascii="Times New Roman" w:hAnsi="Times New Roman"/>
          <w:color w:val="000000"/>
          <w:sz w:val="24"/>
          <w:szCs w:val="24"/>
        </w:rPr>
        <w:t xml:space="preserve"> мышлени</w:t>
      </w:r>
      <w:r w:rsidR="00C45CF6" w:rsidRPr="00FA71A1">
        <w:rPr>
          <w:rFonts w:ascii="Times New Roman" w:hAnsi="Times New Roman"/>
          <w:color w:val="000000"/>
          <w:sz w:val="24"/>
          <w:szCs w:val="24"/>
        </w:rPr>
        <w:t xml:space="preserve">е, слабо развита мелкая моторика, встречаются трудности у некоторых воспитанников </w:t>
      </w:r>
      <w:r w:rsidR="00E9045B" w:rsidRPr="00FA71A1">
        <w:rPr>
          <w:rFonts w:ascii="Times New Roman" w:hAnsi="Times New Roman"/>
          <w:color w:val="000000"/>
          <w:sz w:val="24"/>
          <w:szCs w:val="24"/>
        </w:rPr>
        <w:t>в пространственно</w:t>
      </w:r>
      <w:r w:rsidR="00122836" w:rsidRPr="00FA71A1">
        <w:rPr>
          <w:rFonts w:ascii="Times New Roman" w:hAnsi="Times New Roman"/>
          <w:color w:val="000000"/>
          <w:sz w:val="24"/>
          <w:szCs w:val="24"/>
        </w:rPr>
        <w:t>-временной</w:t>
      </w:r>
      <w:r w:rsidR="00122836" w:rsidRPr="006246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045B" w:rsidRPr="006246CD">
        <w:rPr>
          <w:rFonts w:ascii="Times New Roman" w:hAnsi="Times New Roman"/>
          <w:color w:val="000000"/>
          <w:sz w:val="24"/>
          <w:szCs w:val="24"/>
        </w:rPr>
        <w:t>ориентировке, произвольность</w:t>
      </w:r>
      <w:r w:rsidR="00C45CF6" w:rsidRPr="006246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2836" w:rsidRPr="006246CD">
        <w:rPr>
          <w:rFonts w:ascii="Times New Roman" w:hAnsi="Times New Roman"/>
          <w:color w:val="000000"/>
          <w:sz w:val="24"/>
          <w:szCs w:val="24"/>
        </w:rPr>
        <w:t>у большинства детей сформирована на недостаточном уровне.</w:t>
      </w:r>
    </w:p>
    <w:p w:rsidR="00831B3C" w:rsidRPr="00831B3C" w:rsidRDefault="00831B3C" w:rsidP="00720D20">
      <w:pPr>
        <w:shd w:val="clear" w:color="auto" w:fill="FFFFFF"/>
        <w:spacing w:after="0" w:line="240" w:lineRule="auto"/>
        <w:ind w:firstLine="426"/>
        <w:jc w:val="both"/>
        <w:rPr>
          <w:rFonts w:ascii="Journal" w:hAnsi="Journal"/>
        </w:rPr>
      </w:pPr>
      <w:r w:rsidRPr="006B09B3">
        <w:rPr>
          <w:rFonts w:ascii="Times New Roman" w:hAnsi="Times New Roman"/>
          <w:sz w:val="24"/>
          <w:szCs w:val="24"/>
        </w:rPr>
        <w:t xml:space="preserve">    В мае 2019 года во всех возрастных группах воспитателями была проведена педагогическая диагностика индивидуального развития воспитанников, которая позволила оценить уровень физического, социально-коммуникативного, познавательного, речевого и художественно-эстетического развития ребенка.</w:t>
      </w:r>
      <w:r w:rsidRPr="00831B3C">
        <w:rPr>
          <w:rFonts w:ascii="Times New Roman" w:hAnsi="Times New Roman"/>
          <w:sz w:val="24"/>
          <w:szCs w:val="24"/>
        </w:rPr>
        <w:t xml:space="preserve"> </w:t>
      </w:r>
    </w:p>
    <w:p w:rsidR="00306F36" w:rsidRPr="001F772F" w:rsidRDefault="00AE6E19" w:rsidP="00720D2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  <w:r>
        <w:rPr>
          <w:rFonts w:ascii="Journal" w:hAnsi="Journal"/>
          <w:sz w:val="24"/>
          <w:szCs w:val="24"/>
        </w:rPr>
        <w:t xml:space="preserve">Результаты диагностики подтвердили, что деятельность ДОУ по реализации  ООП </w:t>
      </w:r>
      <w:r w:rsidR="00720D20">
        <w:rPr>
          <w:rFonts w:ascii="Journal" w:hAnsi="Journal"/>
          <w:sz w:val="24"/>
          <w:szCs w:val="24"/>
        </w:rPr>
        <w:t>выполнена профессионально и</w:t>
      </w:r>
      <w:r>
        <w:rPr>
          <w:rFonts w:ascii="Journal" w:hAnsi="Journal"/>
          <w:sz w:val="24"/>
          <w:szCs w:val="24"/>
        </w:rPr>
        <w:t xml:space="preserve"> качественно.</w:t>
      </w:r>
      <w:r w:rsidR="00720D20">
        <w:rPr>
          <w:rFonts w:ascii="Journal" w:hAnsi="Journal"/>
          <w:sz w:val="24"/>
          <w:szCs w:val="24"/>
        </w:rPr>
        <w:t xml:space="preserve"> </w:t>
      </w:r>
      <w:r>
        <w:rPr>
          <w:rFonts w:ascii="Journal" w:hAnsi="Journal"/>
          <w:sz w:val="24"/>
          <w:szCs w:val="24"/>
        </w:rPr>
        <w:t xml:space="preserve"> </w:t>
      </w:r>
    </w:p>
    <w:p w:rsidR="00720D20" w:rsidRDefault="00720D20" w:rsidP="00690151">
      <w:pPr>
        <w:spacing w:after="0" w:line="240" w:lineRule="auto"/>
        <w:ind w:firstLine="709"/>
        <w:jc w:val="both"/>
        <w:rPr>
          <w:rStyle w:val="FontStyle41"/>
          <w:sz w:val="24"/>
          <w:szCs w:val="24"/>
        </w:rPr>
      </w:pPr>
      <w:r w:rsidRPr="0068407C">
        <w:rPr>
          <w:rStyle w:val="FontStyle41"/>
          <w:sz w:val="24"/>
          <w:szCs w:val="24"/>
        </w:rPr>
        <w:t xml:space="preserve">В мероприятиях </w:t>
      </w:r>
      <w:r w:rsidR="00281AB2">
        <w:rPr>
          <w:rStyle w:val="FontStyle41"/>
          <w:sz w:val="24"/>
          <w:szCs w:val="24"/>
        </w:rPr>
        <w:t>международного, всероссийского, краевого, муниципального, внутрисадовского уровней</w:t>
      </w:r>
      <w:r w:rsidRPr="0068407C">
        <w:rPr>
          <w:rStyle w:val="FontStyle41"/>
          <w:sz w:val="24"/>
          <w:szCs w:val="24"/>
        </w:rPr>
        <w:t xml:space="preserve"> участвовали дети</w:t>
      </w:r>
      <w:r w:rsidR="0068407C">
        <w:rPr>
          <w:rStyle w:val="FontStyle41"/>
          <w:sz w:val="24"/>
          <w:szCs w:val="24"/>
        </w:rPr>
        <w:t xml:space="preserve"> из разных возрастных групп</w:t>
      </w:r>
      <w:r w:rsidRPr="0068407C">
        <w:rPr>
          <w:rStyle w:val="FontStyle41"/>
          <w:sz w:val="24"/>
          <w:szCs w:val="24"/>
        </w:rPr>
        <w:t>, задействовано более 85% воспитанников</w:t>
      </w:r>
      <w:r w:rsidR="0068407C" w:rsidRPr="0068407C">
        <w:rPr>
          <w:rStyle w:val="FontStyle41"/>
          <w:sz w:val="24"/>
          <w:szCs w:val="24"/>
        </w:rPr>
        <w:t>.</w:t>
      </w:r>
    </w:p>
    <w:p w:rsidR="00AD6643" w:rsidRPr="0068407C" w:rsidRDefault="00AD6643" w:rsidP="00690151">
      <w:pPr>
        <w:spacing w:after="0" w:line="240" w:lineRule="auto"/>
        <w:ind w:firstLine="709"/>
        <w:jc w:val="both"/>
        <w:rPr>
          <w:rStyle w:val="FontStyle41"/>
          <w:sz w:val="24"/>
          <w:szCs w:val="24"/>
        </w:rPr>
      </w:pPr>
    </w:p>
    <w:p w:rsidR="002B36E8" w:rsidRDefault="00AD6643" w:rsidP="00AD66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sz w:val="23"/>
          <w:szCs w:val="23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Вывод</w:t>
      </w:r>
      <w:r w:rsidR="003A298B" w:rsidRPr="00060F6B">
        <w:rPr>
          <w:rFonts w:ascii="Times New Roman" w:hAnsi="Times New Roman"/>
          <w:b/>
          <w:bCs/>
          <w:i/>
          <w:sz w:val="24"/>
          <w:szCs w:val="24"/>
        </w:rPr>
        <w:t xml:space="preserve">: </w:t>
      </w:r>
      <w:r w:rsidR="008E6242" w:rsidRPr="00AC1B9D">
        <w:rPr>
          <w:rFonts w:ascii="Times New Roman" w:eastAsia="Times New Roman" w:hAnsi="Times New Roman"/>
          <w:b/>
          <w:bCs/>
          <w:i/>
          <w:sz w:val="23"/>
          <w:szCs w:val="23"/>
          <w:lang w:eastAsia="ru-RU"/>
        </w:rPr>
        <w:t>9</w:t>
      </w:r>
      <w:r w:rsidR="008E6242" w:rsidRPr="00060F6B">
        <w:rPr>
          <w:rFonts w:ascii="Times New Roman" w:eastAsia="Times New Roman" w:hAnsi="Times New Roman"/>
          <w:b/>
          <w:bCs/>
          <w:i/>
          <w:sz w:val="23"/>
          <w:szCs w:val="23"/>
          <w:lang w:eastAsia="ru-RU"/>
        </w:rPr>
        <w:t>4</w:t>
      </w:r>
      <w:r w:rsidR="008E6242" w:rsidRPr="00AC1B9D">
        <w:rPr>
          <w:rFonts w:ascii="Times New Roman" w:eastAsia="Times New Roman" w:hAnsi="Times New Roman"/>
          <w:b/>
          <w:bCs/>
          <w:i/>
          <w:sz w:val="23"/>
          <w:szCs w:val="23"/>
          <w:lang w:eastAsia="ru-RU"/>
        </w:rPr>
        <w:t>,8 % детей</w:t>
      </w:r>
      <w:r w:rsidR="00657C81">
        <w:rPr>
          <w:rFonts w:ascii="Times New Roman" w:eastAsia="Times New Roman" w:hAnsi="Times New Roman"/>
          <w:b/>
          <w:bCs/>
          <w:i/>
          <w:sz w:val="23"/>
          <w:szCs w:val="23"/>
          <w:lang w:eastAsia="ru-RU"/>
        </w:rPr>
        <w:t xml:space="preserve"> ДОУ </w:t>
      </w:r>
      <w:r w:rsidR="008E6242" w:rsidRPr="00AC1B9D">
        <w:rPr>
          <w:rFonts w:ascii="Times New Roman" w:eastAsia="Times New Roman" w:hAnsi="Times New Roman"/>
          <w:b/>
          <w:bCs/>
          <w:i/>
          <w:sz w:val="23"/>
          <w:szCs w:val="23"/>
          <w:lang w:eastAsia="ru-RU"/>
        </w:rPr>
        <w:t>имеют высокие достижения и достижения в пределах возрастной нормы.</w:t>
      </w:r>
      <w:r w:rsidR="008E6242" w:rsidRPr="00060F6B">
        <w:rPr>
          <w:rFonts w:ascii="Times New Roman" w:eastAsia="Times New Roman" w:hAnsi="Times New Roman"/>
          <w:b/>
          <w:bCs/>
          <w:i/>
          <w:sz w:val="23"/>
          <w:szCs w:val="23"/>
          <w:lang w:eastAsia="ru-RU"/>
        </w:rPr>
        <w:t xml:space="preserve"> </w:t>
      </w:r>
      <w:r w:rsidR="002B36E8" w:rsidRPr="00060F6B">
        <w:rPr>
          <w:rFonts w:ascii="Times New Roman" w:eastAsia="Times New Roman" w:hAnsi="Times New Roman"/>
          <w:b/>
          <w:bCs/>
          <w:i/>
          <w:sz w:val="23"/>
          <w:szCs w:val="23"/>
          <w:lang w:eastAsia="ru-RU"/>
        </w:rPr>
        <w:t>Результаты мониторинг</w:t>
      </w:r>
      <w:r w:rsidR="008E6242" w:rsidRPr="00060F6B">
        <w:rPr>
          <w:rFonts w:ascii="Times New Roman" w:eastAsia="Times New Roman" w:hAnsi="Times New Roman"/>
          <w:b/>
          <w:bCs/>
          <w:i/>
          <w:sz w:val="23"/>
          <w:szCs w:val="23"/>
          <w:lang w:eastAsia="ru-RU"/>
        </w:rPr>
        <w:t xml:space="preserve">ов в </w:t>
      </w:r>
      <w:r w:rsidR="002B36E8" w:rsidRPr="00060F6B">
        <w:rPr>
          <w:rFonts w:ascii="Times New Roman" w:eastAsia="Times New Roman" w:hAnsi="Times New Roman"/>
          <w:b/>
          <w:bCs/>
          <w:i/>
          <w:sz w:val="23"/>
          <w:szCs w:val="23"/>
          <w:lang w:eastAsia="ru-RU"/>
        </w:rPr>
        <w:t>201</w:t>
      </w:r>
      <w:r w:rsidR="008E6242" w:rsidRPr="00060F6B">
        <w:rPr>
          <w:rFonts w:ascii="Times New Roman" w:eastAsia="Times New Roman" w:hAnsi="Times New Roman"/>
          <w:b/>
          <w:bCs/>
          <w:i/>
          <w:sz w:val="23"/>
          <w:szCs w:val="23"/>
          <w:lang w:eastAsia="ru-RU"/>
        </w:rPr>
        <w:t xml:space="preserve">9 году </w:t>
      </w:r>
      <w:r w:rsidR="002B36E8" w:rsidRPr="002B36E8">
        <w:rPr>
          <w:rFonts w:ascii="Times New Roman" w:eastAsia="Times New Roman" w:hAnsi="Times New Roman"/>
          <w:b/>
          <w:bCs/>
          <w:i/>
          <w:sz w:val="23"/>
          <w:szCs w:val="23"/>
          <w:lang w:eastAsia="ru-RU"/>
        </w:rPr>
        <w:t>показали в целом, качественную работу педколлектива с детьми. Повышение</w:t>
      </w:r>
      <w:r w:rsidR="008E6242" w:rsidRPr="00060F6B">
        <w:rPr>
          <w:rFonts w:ascii="Times New Roman" w:eastAsia="Times New Roman" w:hAnsi="Times New Roman"/>
          <w:b/>
          <w:bCs/>
          <w:i/>
          <w:sz w:val="23"/>
          <w:szCs w:val="23"/>
          <w:lang w:eastAsia="ru-RU"/>
        </w:rPr>
        <w:t xml:space="preserve"> </w:t>
      </w:r>
      <w:r w:rsidR="002B36E8" w:rsidRPr="002B36E8">
        <w:rPr>
          <w:rFonts w:ascii="Times New Roman" w:eastAsia="Times New Roman" w:hAnsi="Times New Roman"/>
          <w:b/>
          <w:bCs/>
          <w:i/>
          <w:sz w:val="23"/>
          <w:szCs w:val="23"/>
          <w:lang w:eastAsia="ru-RU"/>
        </w:rPr>
        <w:t>динамики по образовательн</w:t>
      </w:r>
      <w:r w:rsidR="008E6242" w:rsidRPr="00060F6B">
        <w:rPr>
          <w:rFonts w:ascii="Times New Roman" w:eastAsia="Times New Roman" w:hAnsi="Times New Roman"/>
          <w:b/>
          <w:bCs/>
          <w:i/>
          <w:sz w:val="23"/>
          <w:szCs w:val="23"/>
          <w:lang w:eastAsia="ru-RU"/>
        </w:rPr>
        <w:t>ым</w:t>
      </w:r>
      <w:r w:rsidR="002B36E8" w:rsidRPr="002B36E8">
        <w:rPr>
          <w:rFonts w:ascii="Times New Roman" w:eastAsia="Times New Roman" w:hAnsi="Times New Roman"/>
          <w:b/>
          <w:bCs/>
          <w:i/>
          <w:sz w:val="23"/>
          <w:szCs w:val="23"/>
          <w:lang w:eastAsia="ru-RU"/>
        </w:rPr>
        <w:t xml:space="preserve"> област</w:t>
      </w:r>
      <w:r w:rsidR="008E6242" w:rsidRPr="00060F6B">
        <w:rPr>
          <w:rFonts w:ascii="Times New Roman" w:eastAsia="Times New Roman" w:hAnsi="Times New Roman"/>
          <w:b/>
          <w:bCs/>
          <w:i/>
          <w:sz w:val="23"/>
          <w:szCs w:val="23"/>
          <w:lang w:eastAsia="ru-RU"/>
        </w:rPr>
        <w:t xml:space="preserve">ям «Познавательное развитие», «Социально-коммуникативное» и </w:t>
      </w:r>
      <w:r w:rsidR="002B36E8" w:rsidRPr="002B36E8">
        <w:rPr>
          <w:rFonts w:ascii="Times New Roman" w:eastAsia="Times New Roman" w:hAnsi="Times New Roman"/>
          <w:b/>
          <w:bCs/>
          <w:i/>
          <w:sz w:val="23"/>
          <w:szCs w:val="23"/>
          <w:lang w:eastAsia="ru-RU"/>
        </w:rPr>
        <w:t xml:space="preserve"> «Художественно-эстетическое развитие» и понижение</w:t>
      </w:r>
      <w:r w:rsidR="008E6242" w:rsidRPr="00060F6B">
        <w:rPr>
          <w:rFonts w:ascii="Times New Roman" w:eastAsia="Times New Roman" w:hAnsi="Times New Roman"/>
          <w:b/>
          <w:bCs/>
          <w:i/>
          <w:sz w:val="23"/>
          <w:szCs w:val="23"/>
          <w:lang w:eastAsia="ru-RU"/>
        </w:rPr>
        <w:t xml:space="preserve"> </w:t>
      </w:r>
      <w:r w:rsidR="002B36E8" w:rsidRPr="002B36E8">
        <w:rPr>
          <w:rFonts w:ascii="Times New Roman" w:eastAsia="Times New Roman" w:hAnsi="Times New Roman"/>
          <w:b/>
          <w:bCs/>
          <w:i/>
          <w:sz w:val="23"/>
          <w:szCs w:val="23"/>
          <w:lang w:eastAsia="ru-RU"/>
        </w:rPr>
        <w:t xml:space="preserve">по </w:t>
      </w:r>
      <w:r w:rsidR="008E6242" w:rsidRPr="00060F6B">
        <w:rPr>
          <w:rFonts w:ascii="Times New Roman" w:eastAsia="Times New Roman" w:hAnsi="Times New Roman"/>
          <w:b/>
          <w:bCs/>
          <w:i/>
          <w:sz w:val="23"/>
          <w:szCs w:val="23"/>
          <w:lang w:eastAsia="ru-RU"/>
        </w:rPr>
        <w:t xml:space="preserve">«Речевому развитию» </w:t>
      </w:r>
      <w:r w:rsidR="0096541E">
        <w:rPr>
          <w:rFonts w:ascii="Times New Roman" w:eastAsia="Times New Roman" w:hAnsi="Times New Roman"/>
          <w:b/>
          <w:bCs/>
          <w:i/>
          <w:sz w:val="23"/>
          <w:szCs w:val="23"/>
          <w:lang w:eastAsia="ru-RU"/>
        </w:rPr>
        <w:t>связано с объективными причина</w:t>
      </w:r>
      <w:r w:rsidR="002B36E8" w:rsidRPr="002B36E8">
        <w:rPr>
          <w:rFonts w:ascii="Times New Roman" w:eastAsia="Times New Roman" w:hAnsi="Times New Roman"/>
          <w:b/>
          <w:bCs/>
          <w:i/>
          <w:sz w:val="23"/>
          <w:szCs w:val="23"/>
          <w:lang w:eastAsia="ru-RU"/>
        </w:rPr>
        <w:t>ми: большим количеством детей в группах с</w:t>
      </w:r>
      <w:r w:rsidR="008E6242" w:rsidRPr="00060F6B">
        <w:rPr>
          <w:rFonts w:ascii="Times New Roman" w:eastAsia="Times New Roman" w:hAnsi="Times New Roman"/>
          <w:b/>
          <w:bCs/>
          <w:i/>
          <w:sz w:val="23"/>
          <w:szCs w:val="23"/>
          <w:lang w:eastAsia="ru-RU"/>
        </w:rPr>
        <w:t xml:space="preserve"> </w:t>
      </w:r>
      <w:r w:rsidR="002B36E8" w:rsidRPr="002B36E8">
        <w:rPr>
          <w:rFonts w:ascii="Times New Roman" w:eastAsia="Times New Roman" w:hAnsi="Times New Roman"/>
          <w:b/>
          <w:bCs/>
          <w:i/>
          <w:sz w:val="23"/>
          <w:szCs w:val="23"/>
          <w:lang w:eastAsia="ru-RU"/>
        </w:rPr>
        <w:t>речевыми нарушениями, снижением активности родителей в образовательном</w:t>
      </w:r>
      <w:r w:rsidR="008E6242" w:rsidRPr="00060F6B">
        <w:rPr>
          <w:rFonts w:ascii="Times New Roman" w:eastAsia="Times New Roman" w:hAnsi="Times New Roman"/>
          <w:b/>
          <w:bCs/>
          <w:i/>
          <w:sz w:val="23"/>
          <w:szCs w:val="23"/>
          <w:lang w:eastAsia="ru-RU"/>
        </w:rPr>
        <w:t xml:space="preserve"> </w:t>
      </w:r>
      <w:r w:rsidR="002B36E8" w:rsidRPr="002B36E8">
        <w:rPr>
          <w:rFonts w:ascii="Times New Roman" w:eastAsia="Times New Roman" w:hAnsi="Times New Roman"/>
          <w:b/>
          <w:bCs/>
          <w:i/>
          <w:sz w:val="23"/>
          <w:szCs w:val="23"/>
          <w:lang w:eastAsia="ru-RU"/>
        </w:rPr>
        <w:t xml:space="preserve">процессе (неумение </w:t>
      </w:r>
      <w:r w:rsidR="008E6242" w:rsidRPr="00060F6B">
        <w:rPr>
          <w:rFonts w:ascii="Times New Roman" w:eastAsia="Times New Roman" w:hAnsi="Times New Roman"/>
          <w:b/>
          <w:bCs/>
          <w:i/>
          <w:sz w:val="23"/>
          <w:szCs w:val="23"/>
          <w:lang w:eastAsia="ru-RU"/>
        </w:rPr>
        <w:t>некоторых воспитателей</w:t>
      </w:r>
      <w:r w:rsidR="002B36E8" w:rsidRPr="002B36E8">
        <w:rPr>
          <w:rFonts w:ascii="Times New Roman" w:eastAsia="Times New Roman" w:hAnsi="Times New Roman"/>
          <w:b/>
          <w:bCs/>
          <w:i/>
          <w:sz w:val="23"/>
          <w:szCs w:val="23"/>
          <w:lang w:eastAsia="ru-RU"/>
        </w:rPr>
        <w:t xml:space="preserve"> применять нетрадиционные формы в работе с</w:t>
      </w:r>
      <w:r w:rsidR="008E6242" w:rsidRPr="00060F6B">
        <w:rPr>
          <w:rFonts w:ascii="Times New Roman" w:eastAsia="Times New Roman" w:hAnsi="Times New Roman"/>
          <w:b/>
          <w:bCs/>
          <w:i/>
          <w:sz w:val="23"/>
          <w:szCs w:val="23"/>
          <w:lang w:eastAsia="ru-RU"/>
        </w:rPr>
        <w:t xml:space="preserve"> </w:t>
      </w:r>
      <w:r w:rsidR="002B36E8" w:rsidRPr="002B36E8">
        <w:rPr>
          <w:rFonts w:ascii="Times New Roman" w:eastAsia="Times New Roman" w:hAnsi="Times New Roman"/>
          <w:b/>
          <w:bCs/>
          <w:i/>
          <w:sz w:val="23"/>
          <w:szCs w:val="23"/>
          <w:lang w:eastAsia="ru-RU"/>
        </w:rPr>
        <w:t xml:space="preserve">родителями), а также </w:t>
      </w:r>
      <w:r w:rsidR="008E6242" w:rsidRPr="00060F6B">
        <w:rPr>
          <w:rFonts w:ascii="Times New Roman" w:eastAsia="Times New Roman" w:hAnsi="Times New Roman"/>
          <w:b/>
          <w:bCs/>
          <w:i/>
          <w:sz w:val="23"/>
          <w:szCs w:val="23"/>
          <w:lang w:eastAsia="ru-RU"/>
        </w:rPr>
        <w:t xml:space="preserve">безучастность некоторых </w:t>
      </w:r>
      <w:r w:rsidR="002B36E8" w:rsidRPr="002B36E8">
        <w:rPr>
          <w:rFonts w:ascii="Times New Roman" w:eastAsia="Times New Roman" w:hAnsi="Times New Roman"/>
          <w:b/>
          <w:bCs/>
          <w:i/>
          <w:sz w:val="23"/>
          <w:szCs w:val="23"/>
          <w:lang w:eastAsia="ru-RU"/>
        </w:rPr>
        <w:t xml:space="preserve"> родителей</w:t>
      </w:r>
      <w:r w:rsidR="008E6242" w:rsidRPr="00060F6B">
        <w:rPr>
          <w:rFonts w:ascii="Times New Roman" w:eastAsia="Times New Roman" w:hAnsi="Times New Roman"/>
          <w:b/>
          <w:bCs/>
          <w:i/>
          <w:sz w:val="23"/>
          <w:szCs w:val="23"/>
          <w:lang w:eastAsia="ru-RU"/>
        </w:rPr>
        <w:t xml:space="preserve"> в развитии ребенка </w:t>
      </w:r>
      <w:r w:rsidR="002B36E8" w:rsidRPr="002B36E8">
        <w:rPr>
          <w:rFonts w:ascii="Times New Roman" w:eastAsia="Times New Roman" w:hAnsi="Times New Roman"/>
          <w:b/>
          <w:bCs/>
          <w:i/>
          <w:sz w:val="23"/>
          <w:szCs w:val="23"/>
          <w:lang w:eastAsia="ru-RU"/>
        </w:rPr>
        <w:t xml:space="preserve"> </w:t>
      </w:r>
      <w:r w:rsidR="008E6242" w:rsidRPr="00060F6B">
        <w:rPr>
          <w:rFonts w:ascii="Times New Roman" w:eastAsia="Times New Roman" w:hAnsi="Times New Roman"/>
          <w:b/>
          <w:bCs/>
          <w:i/>
          <w:sz w:val="23"/>
          <w:szCs w:val="23"/>
          <w:lang w:eastAsia="ru-RU"/>
        </w:rPr>
        <w:t>(</w:t>
      </w:r>
      <w:r w:rsidR="002B36E8" w:rsidRPr="002B36E8">
        <w:rPr>
          <w:rFonts w:ascii="Times New Roman" w:eastAsia="Times New Roman" w:hAnsi="Times New Roman"/>
          <w:b/>
          <w:bCs/>
          <w:i/>
          <w:sz w:val="23"/>
          <w:szCs w:val="23"/>
          <w:lang w:eastAsia="ru-RU"/>
        </w:rPr>
        <w:t>нежелание закреплять с детьми</w:t>
      </w:r>
      <w:r w:rsidR="008E6242" w:rsidRPr="00060F6B">
        <w:rPr>
          <w:rFonts w:ascii="Times New Roman" w:eastAsia="Times New Roman" w:hAnsi="Times New Roman"/>
          <w:b/>
          <w:bCs/>
          <w:i/>
          <w:sz w:val="23"/>
          <w:szCs w:val="23"/>
          <w:lang w:eastAsia="ru-RU"/>
        </w:rPr>
        <w:t xml:space="preserve"> материал по рекомендациям узких специалистов)</w:t>
      </w:r>
      <w:r w:rsidR="002B36E8" w:rsidRPr="002B36E8">
        <w:rPr>
          <w:rFonts w:ascii="Times New Roman" w:eastAsia="Times New Roman" w:hAnsi="Times New Roman"/>
          <w:b/>
          <w:bCs/>
          <w:i/>
          <w:sz w:val="23"/>
          <w:szCs w:val="23"/>
          <w:lang w:eastAsia="ru-RU"/>
        </w:rPr>
        <w:t xml:space="preserve"> .</w:t>
      </w:r>
      <w:r w:rsidR="002B36E8" w:rsidRPr="00060F6B">
        <w:rPr>
          <w:rFonts w:ascii="Times New Roman" w:eastAsia="Times New Roman" w:hAnsi="Times New Roman"/>
          <w:b/>
          <w:bCs/>
          <w:i/>
          <w:sz w:val="23"/>
          <w:szCs w:val="23"/>
          <w:lang w:eastAsia="ru-RU"/>
        </w:rPr>
        <w:t xml:space="preserve"> </w:t>
      </w:r>
    </w:p>
    <w:p w:rsidR="00690151" w:rsidRPr="00690151" w:rsidRDefault="00690151" w:rsidP="00690151">
      <w:pPr>
        <w:spacing w:after="0" w:line="240" w:lineRule="auto"/>
        <w:ind w:firstLine="709"/>
        <w:jc w:val="both"/>
        <w:rPr>
          <w:rStyle w:val="FontStyle41"/>
          <w:b/>
          <w:bCs/>
          <w:i/>
          <w:iCs/>
          <w:sz w:val="24"/>
          <w:szCs w:val="24"/>
        </w:rPr>
      </w:pPr>
      <w:r w:rsidRPr="00690151">
        <w:rPr>
          <w:rStyle w:val="FontStyle41"/>
          <w:b/>
          <w:bCs/>
          <w:i/>
          <w:iCs/>
          <w:sz w:val="24"/>
          <w:szCs w:val="24"/>
        </w:rPr>
        <w:t xml:space="preserve">Система мониторинга в филиале показала положительную динамику развития детей по всем образовательным областям основной общеобразовательной программы. Удовлетворительный уровень обученности детей по детскому саду составляет 86%, средний - 13%.  </w:t>
      </w:r>
    </w:p>
    <w:p w:rsidR="00306F36" w:rsidRPr="00060F6B" w:rsidRDefault="00306F36" w:rsidP="001967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iCs/>
          <w:sz w:val="23"/>
          <w:szCs w:val="23"/>
          <w:lang w:eastAsia="ru-RU"/>
        </w:rPr>
      </w:pPr>
      <w:r w:rsidRPr="00060F6B">
        <w:rPr>
          <w:rFonts w:ascii="Times New Roman" w:eastAsia="Times New Roman" w:hAnsi="Times New Roman"/>
          <w:b/>
          <w:bCs/>
          <w:i/>
          <w:iCs/>
          <w:sz w:val="23"/>
          <w:szCs w:val="23"/>
          <w:lang w:eastAsia="ru-RU"/>
        </w:rPr>
        <w:t>В работе ДОУ большое внимание уделяется охране и укреплению здоровья</w:t>
      </w:r>
      <w:r w:rsidR="008E6242" w:rsidRPr="00060F6B">
        <w:rPr>
          <w:rFonts w:ascii="Times New Roman" w:eastAsia="Times New Roman" w:hAnsi="Times New Roman"/>
          <w:b/>
          <w:bCs/>
          <w:i/>
          <w:iCs/>
          <w:sz w:val="23"/>
          <w:szCs w:val="23"/>
          <w:lang w:eastAsia="ru-RU"/>
        </w:rPr>
        <w:t xml:space="preserve"> </w:t>
      </w:r>
      <w:r w:rsidRPr="00060F6B">
        <w:rPr>
          <w:rFonts w:ascii="Times New Roman" w:eastAsia="Times New Roman" w:hAnsi="Times New Roman"/>
          <w:b/>
          <w:bCs/>
          <w:i/>
          <w:iCs/>
          <w:sz w:val="23"/>
          <w:szCs w:val="23"/>
          <w:lang w:eastAsia="ru-RU"/>
        </w:rPr>
        <w:t>детей. Следует продолжать работу по снижению заболеваемости детей и в следующем</w:t>
      </w:r>
      <w:r w:rsidR="008E6242" w:rsidRPr="00060F6B">
        <w:rPr>
          <w:rFonts w:ascii="Times New Roman" w:eastAsia="Times New Roman" w:hAnsi="Times New Roman"/>
          <w:b/>
          <w:bCs/>
          <w:i/>
          <w:iCs/>
          <w:sz w:val="23"/>
          <w:szCs w:val="23"/>
          <w:lang w:eastAsia="ru-RU"/>
        </w:rPr>
        <w:t xml:space="preserve"> </w:t>
      </w:r>
      <w:r w:rsidRPr="00060F6B">
        <w:rPr>
          <w:rFonts w:ascii="Times New Roman" w:eastAsia="Times New Roman" w:hAnsi="Times New Roman"/>
          <w:b/>
          <w:bCs/>
          <w:i/>
          <w:iCs/>
          <w:sz w:val="23"/>
          <w:szCs w:val="23"/>
          <w:lang w:eastAsia="ru-RU"/>
        </w:rPr>
        <w:t>году, продолжить взаимодействие с семьями воспитанников по формированию у детей</w:t>
      </w:r>
      <w:r w:rsidR="008E6242" w:rsidRPr="00060F6B">
        <w:rPr>
          <w:rFonts w:ascii="Times New Roman" w:eastAsia="Times New Roman" w:hAnsi="Times New Roman"/>
          <w:b/>
          <w:bCs/>
          <w:i/>
          <w:iCs/>
          <w:sz w:val="23"/>
          <w:szCs w:val="23"/>
          <w:lang w:eastAsia="ru-RU"/>
        </w:rPr>
        <w:t xml:space="preserve"> </w:t>
      </w:r>
      <w:r w:rsidRPr="00060F6B">
        <w:rPr>
          <w:rFonts w:ascii="Times New Roman" w:eastAsia="Times New Roman" w:hAnsi="Times New Roman"/>
          <w:b/>
          <w:bCs/>
          <w:i/>
          <w:iCs/>
          <w:sz w:val="23"/>
          <w:szCs w:val="23"/>
          <w:lang w:eastAsia="ru-RU"/>
        </w:rPr>
        <w:t>пот</w:t>
      </w:r>
      <w:r w:rsidR="00840CCB">
        <w:rPr>
          <w:rFonts w:ascii="Times New Roman" w:eastAsia="Times New Roman" w:hAnsi="Times New Roman"/>
          <w:b/>
          <w:bCs/>
          <w:i/>
          <w:iCs/>
          <w:sz w:val="23"/>
          <w:szCs w:val="23"/>
          <w:lang w:eastAsia="ru-RU"/>
        </w:rPr>
        <w:t>ребности здорового образа жизни.</w:t>
      </w:r>
    </w:p>
    <w:p w:rsidR="002B36E8" w:rsidRDefault="00840CCB" w:rsidP="008E62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3"/>
          <w:szCs w:val="23"/>
          <w:lang w:eastAsia="ru-RU"/>
        </w:rPr>
        <w:t xml:space="preserve"> </w:t>
      </w:r>
      <w:r w:rsidR="002B36E8" w:rsidRPr="002B36E8">
        <w:rPr>
          <w:rFonts w:ascii="Times New Roman" w:eastAsia="Times New Roman" w:hAnsi="Times New Roman"/>
          <w:b/>
          <w:bCs/>
          <w:i/>
          <w:iCs/>
          <w:sz w:val="23"/>
          <w:szCs w:val="23"/>
          <w:lang w:eastAsia="ru-RU"/>
        </w:rPr>
        <w:t>Воспитанники</w:t>
      </w:r>
      <w:r w:rsidR="008E6242" w:rsidRPr="00060F6B">
        <w:rPr>
          <w:rFonts w:ascii="Times New Roman" w:eastAsia="Times New Roman" w:hAnsi="Times New Roman"/>
          <w:b/>
          <w:bCs/>
          <w:i/>
          <w:iCs/>
          <w:sz w:val="23"/>
          <w:szCs w:val="23"/>
          <w:lang w:eastAsia="ru-RU"/>
        </w:rPr>
        <w:t xml:space="preserve"> </w:t>
      </w:r>
      <w:r w:rsidR="002B36E8" w:rsidRPr="002B36E8">
        <w:rPr>
          <w:rFonts w:ascii="Times New Roman" w:eastAsia="Times New Roman" w:hAnsi="Times New Roman"/>
          <w:b/>
          <w:bCs/>
          <w:i/>
          <w:iCs/>
          <w:sz w:val="23"/>
          <w:szCs w:val="23"/>
          <w:lang w:eastAsia="ru-RU"/>
        </w:rPr>
        <w:t>детского сада принимают активное участие в районных, городских региональных,</w:t>
      </w:r>
      <w:r w:rsidR="008E6242" w:rsidRPr="00060F6B">
        <w:rPr>
          <w:rFonts w:ascii="Times New Roman" w:eastAsia="Times New Roman" w:hAnsi="Times New Roman"/>
          <w:b/>
          <w:bCs/>
          <w:i/>
          <w:iCs/>
          <w:sz w:val="23"/>
          <w:szCs w:val="23"/>
          <w:lang w:eastAsia="ru-RU"/>
        </w:rPr>
        <w:t xml:space="preserve"> </w:t>
      </w:r>
      <w:r w:rsidR="002B36E8" w:rsidRPr="002B36E8">
        <w:rPr>
          <w:rFonts w:ascii="Times New Roman" w:eastAsia="Times New Roman" w:hAnsi="Times New Roman"/>
          <w:b/>
          <w:bCs/>
          <w:i/>
          <w:iCs/>
          <w:sz w:val="23"/>
          <w:szCs w:val="23"/>
          <w:lang w:eastAsia="ru-RU"/>
        </w:rPr>
        <w:t>всероссийских</w:t>
      </w:r>
      <w:r w:rsidR="001967C2">
        <w:rPr>
          <w:rFonts w:ascii="Times New Roman" w:eastAsia="Times New Roman" w:hAnsi="Times New Roman"/>
          <w:b/>
          <w:bCs/>
          <w:i/>
          <w:iCs/>
          <w:sz w:val="23"/>
          <w:szCs w:val="23"/>
          <w:lang w:eastAsia="ru-RU"/>
        </w:rPr>
        <w:t xml:space="preserve"> и </w:t>
      </w:r>
      <w:r w:rsidR="002B36E8" w:rsidRPr="002B36E8">
        <w:rPr>
          <w:rFonts w:ascii="Times New Roman" w:eastAsia="Times New Roman" w:hAnsi="Times New Roman"/>
          <w:b/>
          <w:bCs/>
          <w:i/>
          <w:iCs/>
          <w:sz w:val="23"/>
          <w:szCs w:val="23"/>
          <w:lang w:eastAsia="ru-RU"/>
        </w:rPr>
        <w:t>международных конкурсах.</w:t>
      </w:r>
    </w:p>
    <w:p w:rsidR="00060F6B" w:rsidRPr="002B36E8" w:rsidRDefault="00060F6B" w:rsidP="008E62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iCs/>
          <w:sz w:val="23"/>
          <w:szCs w:val="23"/>
          <w:lang w:eastAsia="ru-RU"/>
        </w:rPr>
      </w:pPr>
    </w:p>
    <w:p w:rsidR="00A64AE0" w:rsidRPr="002C54C8" w:rsidRDefault="00060F6B" w:rsidP="007951D7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ценка </w:t>
      </w:r>
      <w:r w:rsidR="000B0F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0B0F8B" w:rsidRPr="002C54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утренн</w:t>
      </w:r>
      <w:r w:rsidR="000B0F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й</w:t>
      </w:r>
      <w:r w:rsidR="000B0F8B" w:rsidRPr="002C54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истемы</w:t>
      </w:r>
      <w:r w:rsidR="00A64AE0" w:rsidRPr="002C54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ценки качества образования</w:t>
      </w:r>
    </w:p>
    <w:p w:rsidR="00A64AE0" w:rsidRPr="002C54C8" w:rsidRDefault="00A64AE0" w:rsidP="00A64AE0">
      <w:pPr>
        <w:tabs>
          <w:tab w:val="left" w:pos="284"/>
        </w:tabs>
        <w:spacing w:after="0" w:line="240" w:lineRule="auto"/>
        <w:ind w:left="720"/>
        <w:contextualSpacing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0B0F8B" w:rsidRPr="0003231C" w:rsidRDefault="0047057B" w:rsidP="0047057B">
      <w:pPr>
        <w:pStyle w:val="a9"/>
        <w:spacing w:after="0"/>
        <w:ind w:firstLine="360"/>
        <w:jc w:val="both"/>
        <w:rPr>
          <w:b/>
          <w:bCs/>
          <w:color w:val="FF0000"/>
          <w:sz w:val="24"/>
          <w:szCs w:val="24"/>
        </w:rPr>
      </w:pPr>
      <w:r w:rsidRPr="0047057B">
        <w:rPr>
          <w:rFonts w:ascii="Times New Roman" w:hAnsi="Times New Roman"/>
          <w:bCs/>
          <w:sz w:val="24"/>
          <w:szCs w:val="24"/>
          <w:lang w:val="ru-RU"/>
        </w:rPr>
        <w:t xml:space="preserve">Детский сад </w:t>
      </w:r>
      <w:r w:rsidR="00AE6E19">
        <w:rPr>
          <w:rFonts w:ascii="Times New Roman" w:hAnsi="Times New Roman"/>
          <w:bCs/>
          <w:sz w:val="24"/>
          <w:szCs w:val="24"/>
          <w:lang w:val="ru-RU"/>
        </w:rPr>
        <w:t xml:space="preserve">целенаправленно </w:t>
      </w:r>
      <w:r w:rsidRPr="0047057B">
        <w:rPr>
          <w:rFonts w:ascii="Times New Roman" w:hAnsi="Times New Roman"/>
          <w:bCs/>
          <w:sz w:val="24"/>
          <w:szCs w:val="24"/>
          <w:lang w:val="ru-RU"/>
        </w:rPr>
        <w:t>работает по ВСОКО</w:t>
      </w:r>
      <w:r w:rsidR="00281AB2">
        <w:rPr>
          <w:rFonts w:ascii="Times New Roman" w:hAnsi="Times New Roman"/>
          <w:bCs/>
          <w:sz w:val="24"/>
          <w:szCs w:val="24"/>
          <w:lang w:val="ru-RU"/>
        </w:rPr>
        <w:t xml:space="preserve"> (внутренняя система оценки качества образования)</w:t>
      </w:r>
      <w:r w:rsidR="00AE6E19">
        <w:rPr>
          <w:rFonts w:ascii="Times New Roman" w:hAnsi="Times New Roman"/>
          <w:bCs/>
          <w:sz w:val="24"/>
          <w:szCs w:val="24"/>
          <w:lang w:val="ru-RU"/>
        </w:rPr>
        <w:t>. С</w:t>
      </w:r>
      <w:r w:rsidR="000B0F8B" w:rsidRPr="0047057B">
        <w:rPr>
          <w:rFonts w:ascii="Times New Roman" w:hAnsi="Times New Roman"/>
          <w:sz w:val="24"/>
          <w:szCs w:val="24"/>
        </w:rPr>
        <w:t xml:space="preserve"> сентября </w:t>
      </w:r>
      <w:r w:rsidR="00281AB2">
        <w:rPr>
          <w:rFonts w:ascii="Times New Roman" w:hAnsi="Times New Roman"/>
          <w:sz w:val="24"/>
          <w:szCs w:val="24"/>
        </w:rPr>
        <w:t>2019 года творческая группа ДОУ</w:t>
      </w:r>
      <w:r w:rsidR="00690151" w:rsidRPr="0047057B">
        <w:rPr>
          <w:rFonts w:ascii="Times New Roman" w:hAnsi="Times New Roman"/>
          <w:sz w:val="24"/>
          <w:szCs w:val="24"/>
        </w:rPr>
        <w:t xml:space="preserve"> </w:t>
      </w:r>
      <w:r w:rsidR="000B0F8B" w:rsidRPr="0047057B">
        <w:rPr>
          <w:rFonts w:ascii="Times New Roman" w:hAnsi="Times New Roman"/>
          <w:sz w:val="24"/>
          <w:szCs w:val="24"/>
        </w:rPr>
        <w:t>изучила инструментарий проведения педагогической диагностики развития детей  3 -7 лет по материалам, разработанным ведущими учеными Федерального института развития образован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B0F8B" w:rsidRPr="0047057B">
        <w:rPr>
          <w:rFonts w:ascii="Times New Roman" w:hAnsi="Times New Roman"/>
          <w:sz w:val="24"/>
          <w:szCs w:val="24"/>
        </w:rPr>
        <w:t>«П</w:t>
      </w:r>
      <w:r w:rsidR="000B0F8B" w:rsidRPr="0047057B">
        <w:rPr>
          <w:rFonts w:ascii="Times New Roman" w:hAnsi="Times New Roman"/>
          <w:color w:val="000000"/>
          <w:sz w:val="24"/>
          <w:szCs w:val="24"/>
        </w:rPr>
        <w:t>роявление инициативы в общении, игровой, познавательно-исследовательской, продуктивной практиках, а также двигательной активности у детей дошкольного возраста»</w:t>
      </w:r>
      <w:r w:rsidR="0003231C" w:rsidRPr="0047057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967C2" w:rsidRPr="0047057B">
        <w:rPr>
          <w:rFonts w:ascii="Times New Roman" w:hAnsi="Times New Roman"/>
          <w:bCs/>
          <w:sz w:val="24"/>
          <w:szCs w:val="24"/>
        </w:rPr>
        <w:t>Было отмечено, что к</w:t>
      </w:r>
      <w:r w:rsidR="000B0F8B" w:rsidRPr="0047057B">
        <w:rPr>
          <w:rFonts w:ascii="Times New Roman" w:hAnsi="Times New Roman"/>
          <w:bCs/>
          <w:sz w:val="24"/>
          <w:szCs w:val="24"/>
        </w:rPr>
        <w:t xml:space="preserve">аждый вид деятельности детей дошкольного возраста способствует развитию и проявлению определенной сферы инициативы: ­ творческая инициатива, </w:t>
      </w:r>
      <w:r w:rsidR="000B0F8B" w:rsidRPr="0047057B">
        <w:rPr>
          <w:rFonts w:ascii="Times New Roman" w:hAnsi="Times New Roman"/>
          <w:bCs/>
          <w:sz w:val="24"/>
          <w:szCs w:val="24"/>
        </w:rPr>
        <w:lastRenderedPageBreak/>
        <w:t xml:space="preserve">инициатива как целеполагание и волевое усилие, ­ коммуникативная инициатива, ­ познавательная инициатива (любознательность), ­ двигательная инициатива. </w:t>
      </w:r>
    </w:p>
    <w:p w:rsidR="00904951" w:rsidRPr="00904951" w:rsidRDefault="00904951" w:rsidP="00AD66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90495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Изменение образовательной среды по итогам проведенной оценки </w:t>
      </w:r>
      <w:r w:rsidRPr="00904951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US" w:eastAsia="ru-RU"/>
        </w:rPr>
        <w:t>ECERS</w:t>
      </w:r>
      <w:r w:rsidRPr="0090495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-</w:t>
      </w:r>
      <w:r w:rsidRPr="00904951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US" w:eastAsia="ru-RU"/>
        </w:rPr>
        <w:t>R</w:t>
      </w:r>
    </w:p>
    <w:p w:rsidR="0047057B" w:rsidRPr="0047057B" w:rsidRDefault="00904951" w:rsidP="0047057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50F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1250F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0D1DB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итогам комплексной оценки качества дошкольного образования с использованием шкал </w:t>
      </w:r>
      <w:r w:rsidRPr="000D1DBC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ECERS</w:t>
      </w:r>
      <w:r w:rsidRPr="000D1DBC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0D1DBC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R</w:t>
      </w:r>
      <w:r w:rsidRPr="000D1DB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проведенной в </w:t>
      </w:r>
      <w:r w:rsidR="00AE6E19">
        <w:rPr>
          <w:rFonts w:ascii="Times New Roman" w:eastAsia="Times New Roman" w:hAnsi="Times New Roman"/>
          <w:bCs/>
          <w:sz w:val="24"/>
          <w:szCs w:val="24"/>
          <w:lang w:eastAsia="ru-RU"/>
        </w:rPr>
        <w:t>конце 2018 года</w:t>
      </w:r>
      <w:r w:rsidRPr="000D1DBC">
        <w:rPr>
          <w:rFonts w:ascii="Times New Roman" w:eastAsia="Times New Roman" w:hAnsi="Times New Roman"/>
          <w:bCs/>
          <w:sz w:val="24"/>
          <w:szCs w:val="24"/>
          <w:lang w:eastAsia="ru-RU"/>
        </w:rPr>
        <w:t>, перед коллективом была поставлена задача по изменению ситуации для ликвидации дефицитов, связанных с выявленными показателями с низким результатом.</w:t>
      </w:r>
      <w:r w:rsidR="000D1DBC" w:rsidRPr="000D1DB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D1DB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течение 2019 года </w:t>
      </w:r>
      <w:r w:rsidR="000D1DBC" w:rsidRPr="000D1DBC">
        <w:rPr>
          <w:rFonts w:ascii="Times New Roman" w:eastAsia="Times New Roman" w:hAnsi="Times New Roman"/>
          <w:bCs/>
          <w:sz w:val="24"/>
          <w:szCs w:val="24"/>
          <w:lang w:eastAsia="ru-RU"/>
        </w:rPr>
        <w:t>были выполнены следующие рекомендации</w:t>
      </w:r>
      <w:r w:rsidR="00281AB2">
        <w:rPr>
          <w:rFonts w:ascii="Times New Roman" w:eastAsia="Times New Roman" w:hAnsi="Times New Roman"/>
          <w:bCs/>
          <w:sz w:val="24"/>
          <w:szCs w:val="24"/>
          <w:lang w:eastAsia="ru-RU"/>
        </w:rPr>
        <w:t>: п</w:t>
      </w:r>
      <w:r w:rsidR="0047057B" w:rsidRPr="0047057B">
        <w:rPr>
          <w:rFonts w:ascii="Times New Roman" w:eastAsia="Times New Roman" w:hAnsi="Times New Roman"/>
          <w:bCs/>
          <w:sz w:val="24"/>
          <w:szCs w:val="24"/>
          <w:lang w:eastAsia="ru-RU"/>
        </w:rPr>
        <w:t>о обустройству пространства для игр</w:t>
      </w:r>
      <w:r w:rsidR="004705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</w:t>
      </w:r>
      <w:r w:rsidR="00281AB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7057B" w:rsidRPr="0047057B">
        <w:rPr>
          <w:rFonts w:ascii="Times New Roman" w:eastAsia="Times New Roman" w:hAnsi="Times New Roman"/>
          <w:bCs/>
          <w:sz w:val="24"/>
          <w:szCs w:val="24"/>
          <w:lang w:eastAsia="ru-RU"/>
        </w:rPr>
        <w:t>реконструкция мебели</w:t>
      </w:r>
      <w:r w:rsidR="0047057B">
        <w:rPr>
          <w:rFonts w:ascii="Times New Roman" w:eastAsia="Times New Roman" w:hAnsi="Times New Roman"/>
          <w:bCs/>
          <w:sz w:val="24"/>
          <w:szCs w:val="24"/>
          <w:lang w:eastAsia="ru-RU"/>
        </w:rPr>
        <w:t>, перенос на уровень глаз детей, п</w:t>
      </w:r>
      <w:r w:rsidR="0047057B" w:rsidRPr="0047057B">
        <w:rPr>
          <w:rFonts w:ascii="Times New Roman" w:eastAsia="Times New Roman" w:hAnsi="Times New Roman"/>
          <w:bCs/>
          <w:sz w:val="24"/>
          <w:szCs w:val="24"/>
          <w:lang w:eastAsia="ru-RU"/>
        </w:rPr>
        <w:t>о обору</w:t>
      </w:r>
      <w:r w:rsidR="004705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ванию для крупной моторики - </w:t>
      </w:r>
      <w:r w:rsidR="0047057B" w:rsidRPr="0047057B">
        <w:rPr>
          <w:rFonts w:ascii="Times New Roman" w:eastAsia="Times New Roman" w:hAnsi="Times New Roman"/>
          <w:bCs/>
          <w:sz w:val="24"/>
          <w:szCs w:val="24"/>
          <w:lang w:eastAsia="ru-RU"/>
        </w:rPr>
        <w:t>создание центра двигательной активности в каждо</w:t>
      </w:r>
      <w:r w:rsidR="00281AB2">
        <w:rPr>
          <w:rFonts w:ascii="Times New Roman" w:eastAsia="Times New Roman" w:hAnsi="Times New Roman"/>
          <w:bCs/>
          <w:sz w:val="24"/>
          <w:szCs w:val="24"/>
          <w:lang w:eastAsia="ru-RU"/>
        </w:rPr>
        <w:t>й группе, оснащение инвентарем, п</w:t>
      </w:r>
      <w:r w:rsidR="0047057B" w:rsidRPr="0047057B">
        <w:rPr>
          <w:rFonts w:ascii="Times New Roman" w:eastAsia="Times New Roman" w:hAnsi="Times New Roman"/>
          <w:bCs/>
          <w:sz w:val="24"/>
          <w:szCs w:val="24"/>
          <w:lang w:eastAsia="ru-RU"/>
        </w:rPr>
        <w:t>ополнение центров познавательного развития материалами: Дары Фрёбеля, блоки Дьенеша, палочки Кьюизенера, дидактические игры и т.п.</w:t>
      </w:r>
      <w:r w:rsidR="0047057B" w:rsidRPr="0047057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   </w:t>
      </w:r>
    </w:p>
    <w:p w:rsidR="00331AE6" w:rsidRDefault="00904951" w:rsidP="00331AE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057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0B3EE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404A12" w:rsidRPr="0047057B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D16609" w:rsidRPr="004705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следование показало, что </w:t>
      </w:r>
      <w:r w:rsidR="00331AE6" w:rsidRPr="004705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ДОУ в наличии имеются все базовое оборудование и материалы для </w:t>
      </w:r>
      <w:r w:rsidR="00D16609" w:rsidRPr="004705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ализации ООП, присмотра и </w:t>
      </w:r>
      <w:r w:rsidR="00331AE6" w:rsidRPr="004705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хода за детьми. Присутствуют дополнительные материалы для развития речи. Воспитатель использует разные ситуации, </w:t>
      </w:r>
      <w:r w:rsidR="00131F64">
        <w:rPr>
          <w:rFonts w:ascii="Times New Roman" w:eastAsia="Times New Roman" w:hAnsi="Times New Roman"/>
          <w:bCs/>
          <w:sz w:val="24"/>
          <w:szCs w:val="24"/>
          <w:lang w:eastAsia="ru-RU"/>
        </w:rPr>
        <w:t>чтобы побудить детей к общению</w:t>
      </w:r>
      <w:r w:rsidR="00331AE6" w:rsidRPr="0047057B">
        <w:rPr>
          <w:rFonts w:ascii="Times New Roman" w:eastAsia="Times New Roman" w:hAnsi="Times New Roman"/>
          <w:bCs/>
          <w:sz w:val="24"/>
          <w:szCs w:val="24"/>
          <w:lang w:eastAsia="ru-RU"/>
        </w:rPr>
        <w:t>. Детям предоставлена свобода в индивидуальном самовыражении при самостоятельном использовании материалов для занятия искусством. Взаимодействия между детьми поощряется, дети имеют возможность объединяться в малые группы по интересам.</w:t>
      </w:r>
    </w:p>
    <w:p w:rsidR="00AD6643" w:rsidRPr="0047057B" w:rsidRDefault="00AD6643" w:rsidP="00331AE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04A12" w:rsidRDefault="00AD6643" w:rsidP="00404A12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Вывод</w:t>
      </w:r>
      <w:r w:rsidR="00404A12" w:rsidRPr="0047057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: в учреждении </w:t>
      </w:r>
      <w:r w:rsidR="00690151" w:rsidRPr="0047057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и филиале </w:t>
      </w:r>
      <w:r w:rsidR="00404A12" w:rsidRPr="0047057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родолжает совершенствоваться</w:t>
      </w:r>
      <w:r w:rsidR="00404A12" w:rsidRPr="0047057B">
        <w:rPr>
          <w:rFonts w:ascii="Times New Roman" w:hAnsi="Times New Roman"/>
          <w:b/>
          <w:i/>
          <w:iCs/>
          <w:sz w:val="24"/>
          <w:szCs w:val="24"/>
        </w:rPr>
        <w:t xml:space="preserve"> система качества образования, которая содержательно (и организационно регулирует процессы обеспечения и повышения качества дошкольного образования через </w:t>
      </w:r>
      <w:r w:rsidR="009D0D13">
        <w:rPr>
          <w:rFonts w:ascii="Times New Roman" w:hAnsi="Times New Roman"/>
          <w:b/>
          <w:i/>
          <w:iCs/>
          <w:sz w:val="24"/>
          <w:szCs w:val="24"/>
        </w:rPr>
        <w:t>процедуры оценки качества. Одна</w:t>
      </w:r>
      <w:r w:rsidR="00404A12" w:rsidRPr="0047057B">
        <w:rPr>
          <w:rFonts w:ascii="Times New Roman" w:hAnsi="Times New Roman"/>
          <w:b/>
          <w:i/>
          <w:iCs/>
          <w:sz w:val="24"/>
          <w:szCs w:val="24"/>
        </w:rPr>
        <w:t xml:space="preserve"> из задач программы развития на 2019-23 г.г. </w:t>
      </w:r>
      <w:r w:rsidR="009D0D13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- </w:t>
      </w:r>
      <w:r w:rsidR="00404A12" w:rsidRPr="0047057B">
        <w:rPr>
          <w:rFonts w:ascii="Times New Roman" w:hAnsi="Times New Roman"/>
          <w:b/>
          <w:i/>
          <w:iCs/>
          <w:sz w:val="24"/>
          <w:szCs w:val="24"/>
        </w:rPr>
        <w:t>«Моделирование  и апробация внутренней системы оценки качества в ДОУ»</w:t>
      </w:r>
      <w:r w:rsidR="00404A12" w:rsidRPr="0047057B">
        <w:rPr>
          <w:b/>
          <w:i/>
          <w:iCs/>
          <w:sz w:val="24"/>
          <w:szCs w:val="24"/>
        </w:rPr>
        <w:t xml:space="preserve"> </w:t>
      </w:r>
      <w:r w:rsidR="00404A12" w:rsidRPr="0047057B">
        <w:rPr>
          <w:rFonts w:ascii="Times New Roman" w:hAnsi="Times New Roman"/>
          <w:b/>
          <w:i/>
          <w:iCs/>
          <w:sz w:val="24"/>
          <w:szCs w:val="24"/>
        </w:rPr>
        <w:t>реализуется за счет  разработки критериев оценки качества; составления модели оценки качества образования.</w:t>
      </w:r>
    </w:p>
    <w:p w:rsidR="008315AC" w:rsidRPr="001B25FC" w:rsidRDefault="008315AC" w:rsidP="0090495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C00000"/>
          <w:sz w:val="28"/>
          <w:szCs w:val="28"/>
          <w:lang w:eastAsia="ru-RU"/>
        </w:rPr>
      </w:pPr>
    </w:p>
    <w:p w:rsidR="008C4418" w:rsidRDefault="00404A12" w:rsidP="00404A1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474"/>
        <w:contextualSpacing/>
        <w:rPr>
          <w:rFonts w:ascii="Times New Roman" w:hAnsi="Times New Roman"/>
          <w:b/>
          <w:sz w:val="24"/>
          <w:szCs w:val="24"/>
        </w:rPr>
      </w:pPr>
      <w:r w:rsidRPr="00404A12">
        <w:rPr>
          <w:rFonts w:ascii="Times New Roman" w:hAnsi="Times New Roman"/>
          <w:b/>
          <w:sz w:val="24"/>
          <w:szCs w:val="24"/>
        </w:rPr>
        <w:t>Оценка ка</w:t>
      </w:r>
      <w:r w:rsidR="008C4418" w:rsidRPr="00404A12">
        <w:rPr>
          <w:rFonts w:ascii="Times New Roman" w:hAnsi="Times New Roman"/>
          <w:b/>
          <w:sz w:val="24"/>
          <w:szCs w:val="24"/>
        </w:rPr>
        <w:t>дрово</w:t>
      </w:r>
      <w:r w:rsidRPr="00404A12">
        <w:rPr>
          <w:rFonts w:ascii="Times New Roman" w:hAnsi="Times New Roman"/>
          <w:b/>
          <w:sz w:val="24"/>
          <w:szCs w:val="24"/>
        </w:rPr>
        <w:t>го</w:t>
      </w:r>
      <w:r w:rsidR="008C4418" w:rsidRPr="00404A12">
        <w:rPr>
          <w:rFonts w:ascii="Times New Roman" w:hAnsi="Times New Roman"/>
          <w:b/>
          <w:sz w:val="24"/>
          <w:szCs w:val="24"/>
        </w:rPr>
        <w:t xml:space="preserve"> обеспечени</w:t>
      </w:r>
      <w:r>
        <w:rPr>
          <w:rFonts w:ascii="Times New Roman" w:hAnsi="Times New Roman"/>
          <w:b/>
          <w:sz w:val="24"/>
          <w:szCs w:val="24"/>
        </w:rPr>
        <w:t>я</w:t>
      </w:r>
    </w:p>
    <w:p w:rsidR="00404A12" w:rsidRPr="00404A12" w:rsidRDefault="00404A12" w:rsidP="00404A12">
      <w:pPr>
        <w:tabs>
          <w:tab w:val="left" w:pos="284"/>
        </w:tabs>
        <w:spacing w:after="0" w:line="240" w:lineRule="auto"/>
        <w:ind w:left="474"/>
        <w:contextualSpacing/>
        <w:rPr>
          <w:rFonts w:ascii="Times New Roman" w:hAnsi="Times New Roman"/>
          <w:b/>
          <w:sz w:val="24"/>
          <w:szCs w:val="24"/>
        </w:rPr>
      </w:pPr>
    </w:p>
    <w:p w:rsidR="00693B09" w:rsidRPr="00D84C9C" w:rsidRDefault="00693B09" w:rsidP="00693B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3282">
        <w:rPr>
          <w:rFonts w:ascii="Times New Roman" w:hAnsi="Times New Roman"/>
          <w:sz w:val="24"/>
          <w:szCs w:val="24"/>
        </w:rPr>
        <w:t>В дошкольном учреждении вместе с филиалом осуществляют педагогическую деятельность</w:t>
      </w:r>
      <w:r w:rsidRPr="00EB3282">
        <w:rPr>
          <w:rFonts w:ascii="Times New Roman" w:hAnsi="Times New Roman"/>
          <w:b/>
          <w:sz w:val="24"/>
          <w:szCs w:val="24"/>
        </w:rPr>
        <w:t xml:space="preserve"> </w:t>
      </w:r>
      <w:r w:rsidR="00AC04E9" w:rsidRPr="00D84C9C">
        <w:rPr>
          <w:rFonts w:ascii="Times New Roman" w:hAnsi="Times New Roman"/>
          <w:sz w:val="24"/>
          <w:szCs w:val="24"/>
        </w:rPr>
        <w:t>28</w:t>
      </w:r>
      <w:r w:rsidRPr="00D84C9C">
        <w:rPr>
          <w:rFonts w:ascii="Times New Roman" w:hAnsi="Times New Roman"/>
          <w:sz w:val="24"/>
          <w:szCs w:val="24"/>
        </w:rPr>
        <w:t xml:space="preserve"> – педагог</w:t>
      </w:r>
      <w:r w:rsidR="004F5CF0" w:rsidRPr="00D84C9C">
        <w:rPr>
          <w:rFonts w:ascii="Times New Roman" w:hAnsi="Times New Roman"/>
          <w:sz w:val="24"/>
          <w:szCs w:val="24"/>
        </w:rPr>
        <w:t>ов</w:t>
      </w:r>
      <w:r w:rsidRPr="00D84C9C">
        <w:rPr>
          <w:rFonts w:ascii="Times New Roman" w:hAnsi="Times New Roman"/>
          <w:sz w:val="24"/>
          <w:szCs w:val="24"/>
        </w:rPr>
        <w:t xml:space="preserve">, из них: 2 – музыкальных руководителя, 2 – инструктора по физической культуре, 1 – педагог–психолог, 1 – учитель-логопед, 2 – старших воспитателя. </w:t>
      </w:r>
    </w:p>
    <w:p w:rsidR="00693B09" w:rsidRPr="00D84C9C" w:rsidRDefault="00693B09" w:rsidP="00693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C9C">
        <w:rPr>
          <w:rFonts w:ascii="Times New Roman" w:hAnsi="Times New Roman"/>
          <w:i/>
          <w:sz w:val="24"/>
          <w:szCs w:val="24"/>
        </w:rPr>
        <w:t>Общий уровень укомплектованности кадрами</w:t>
      </w:r>
      <w:r w:rsidRPr="00D84C9C">
        <w:rPr>
          <w:rFonts w:ascii="Times New Roman" w:hAnsi="Times New Roman"/>
          <w:sz w:val="24"/>
          <w:szCs w:val="24"/>
        </w:rPr>
        <w:t xml:space="preserve"> – 100 %</w:t>
      </w:r>
    </w:p>
    <w:p w:rsidR="00693B09" w:rsidRPr="00D84C9C" w:rsidRDefault="00693B09" w:rsidP="00693B09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84C9C">
        <w:rPr>
          <w:rFonts w:ascii="Times New Roman" w:hAnsi="Times New Roman"/>
          <w:i/>
          <w:sz w:val="24"/>
          <w:szCs w:val="24"/>
        </w:rPr>
        <w:t>Образовательный уровень</w:t>
      </w:r>
    </w:p>
    <w:p w:rsidR="00693B09" w:rsidRPr="00D84C9C" w:rsidRDefault="00693B09" w:rsidP="00693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C9C">
        <w:rPr>
          <w:rFonts w:ascii="Times New Roman" w:hAnsi="Times New Roman"/>
          <w:sz w:val="24"/>
          <w:szCs w:val="24"/>
        </w:rPr>
        <w:t>Высшее образование – 1</w:t>
      </w:r>
      <w:r w:rsidR="00AC04E9" w:rsidRPr="00D84C9C">
        <w:rPr>
          <w:rFonts w:ascii="Times New Roman" w:hAnsi="Times New Roman"/>
          <w:sz w:val="24"/>
          <w:szCs w:val="24"/>
        </w:rPr>
        <w:t>2</w:t>
      </w:r>
      <w:r w:rsidRPr="00D84C9C">
        <w:rPr>
          <w:rFonts w:ascii="Times New Roman" w:hAnsi="Times New Roman"/>
          <w:sz w:val="24"/>
          <w:szCs w:val="24"/>
        </w:rPr>
        <w:t xml:space="preserve"> человек (</w:t>
      </w:r>
      <w:r w:rsidR="004F5CF0" w:rsidRPr="00D84C9C">
        <w:rPr>
          <w:rFonts w:ascii="Times New Roman" w:hAnsi="Times New Roman"/>
          <w:sz w:val="24"/>
          <w:szCs w:val="24"/>
        </w:rPr>
        <w:t>43</w:t>
      </w:r>
      <w:r w:rsidRPr="00D84C9C">
        <w:rPr>
          <w:rFonts w:ascii="Times New Roman" w:hAnsi="Times New Roman"/>
          <w:sz w:val="24"/>
          <w:szCs w:val="24"/>
        </w:rPr>
        <w:t xml:space="preserve"> %)</w:t>
      </w:r>
    </w:p>
    <w:p w:rsidR="00693B09" w:rsidRPr="00D84C9C" w:rsidRDefault="00693B09" w:rsidP="00693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C9C">
        <w:rPr>
          <w:rFonts w:ascii="Times New Roman" w:hAnsi="Times New Roman"/>
          <w:sz w:val="24"/>
          <w:szCs w:val="24"/>
        </w:rPr>
        <w:t>Среднее профессиональное – 1</w:t>
      </w:r>
      <w:r w:rsidR="00AC04E9" w:rsidRPr="00D84C9C">
        <w:rPr>
          <w:rFonts w:ascii="Times New Roman" w:hAnsi="Times New Roman"/>
          <w:sz w:val="24"/>
          <w:szCs w:val="24"/>
        </w:rPr>
        <w:t>6</w:t>
      </w:r>
      <w:r w:rsidRPr="00D84C9C">
        <w:rPr>
          <w:rFonts w:ascii="Times New Roman" w:hAnsi="Times New Roman"/>
          <w:sz w:val="24"/>
          <w:szCs w:val="24"/>
        </w:rPr>
        <w:t xml:space="preserve"> человек </w:t>
      </w:r>
      <w:r w:rsidR="004F5CF0" w:rsidRPr="00D84C9C">
        <w:rPr>
          <w:rFonts w:ascii="Times New Roman" w:hAnsi="Times New Roman"/>
          <w:sz w:val="24"/>
          <w:szCs w:val="24"/>
        </w:rPr>
        <w:t>(57</w:t>
      </w:r>
      <w:r w:rsidRPr="00D84C9C">
        <w:rPr>
          <w:rFonts w:ascii="Times New Roman" w:hAnsi="Times New Roman"/>
          <w:sz w:val="24"/>
          <w:szCs w:val="24"/>
        </w:rPr>
        <w:t xml:space="preserve"> %)</w:t>
      </w:r>
    </w:p>
    <w:p w:rsidR="00693B09" w:rsidRPr="004F5CF0" w:rsidRDefault="00693B09" w:rsidP="00693B09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F5CF0">
        <w:rPr>
          <w:rFonts w:ascii="Times New Roman" w:hAnsi="Times New Roman"/>
          <w:i/>
          <w:sz w:val="24"/>
          <w:szCs w:val="24"/>
        </w:rPr>
        <w:t>Уровень квалификации</w:t>
      </w:r>
    </w:p>
    <w:p w:rsidR="00693B09" w:rsidRPr="004F5CF0" w:rsidRDefault="00693B09" w:rsidP="00693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CF0">
        <w:rPr>
          <w:rFonts w:ascii="Times New Roman" w:hAnsi="Times New Roman"/>
          <w:sz w:val="24"/>
          <w:szCs w:val="24"/>
        </w:rPr>
        <w:t xml:space="preserve">Первая категория – </w:t>
      </w:r>
      <w:r w:rsidR="004F5CF0" w:rsidRPr="004F5CF0">
        <w:rPr>
          <w:rFonts w:ascii="Times New Roman" w:hAnsi="Times New Roman"/>
          <w:sz w:val="24"/>
          <w:szCs w:val="24"/>
        </w:rPr>
        <w:t>7</w:t>
      </w:r>
      <w:r w:rsidRPr="004F5CF0">
        <w:rPr>
          <w:rFonts w:ascii="Times New Roman" w:hAnsi="Times New Roman"/>
          <w:sz w:val="24"/>
          <w:szCs w:val="24"/>
        </w:rPr>
        <w:t xml:space="preserve"> педагогов (2</w:t>
      </w:r>
      <w:r w:rsidR="00AC04E9">
        <w:rPr>
          <w:rFonts w:ascii="Times New Roman" w:hAnsi="Times New Roman"/>
          <w:sz w:val="24"/>
          <w:szCs w:val="24"/>
        </w:rPr>
        <w:t>5</w:t>
      </w:r>
      <w:r w:rsidRPr="004F5CF0">
        <w:rPr>
          <w:rFonts w:ascii="Times New Roman" w:hAnsi="Times New Roman"/>
          <w:sz w:val="24"/>
          <w:szCs w:val="24"/>
        </w:rPr>
        <w:t xml:space="preserve"> %)</w:t>
      </w:r>
    </w:p>
    <w:p w:rsidR="00200AD5" w:rsidRPr="001A27F1" w:rsidRDefault="00D84C9C" w:rsidP="00A14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7F1">
        <w:rPr>
          <w:rFonts w:ascii="Times New Roman" w:hAnsi="Times New Roman"/>
          <w:sz w:val="24"/>
          <w:szCs w:val="24"/>
        </w:rPr>
        <w:t xml:space="preserve">Учитывая, что только 25 % педагогических </w:t>
      </w:r>
      <w:r w:rsidR="00D26185" w:rsidRPr="001A27F1">
        <w:rPr>
          <w:rFonts w:ascii="Times New Roman" w:hAnsi="Times New Roman"/>
          <w:sz w:val="24"/>
          <w:szCs w:val="24"/>
        </w:rPr>
        <w:t xml:space="preserve">работников имеют </w:t>
      </w:r>
      <w:r w:rsidR="00A14A3B" w:rsidRPr="001A27F1">
        <w:rPr>
          <w:rFonts w:ascii="Times New Roman" w:hAnsi="Times New Roman"/>
          <w:sz w:val="24"/>
          <w:szCs w:val="24"/>
        </w:rPr>
        <w:t xml:space="preserve"> 1</w:t>
      </w:r>
      <w:r w:rsidRPr="001A27F1">
        <w:rPr>
          <w:rFonts w:ascii="Times New Roman" w:hAnsi="Times New Roman"/>
          <w:sz w:val="24"/>
          <w:szCs w:val="24"/>
        </w:rPr>
        <w:t xml:space="preserve"> квалификационную </w:t>
      </w:r>
      <w:r w:rsidR="00D26185" w:rsidRPr="001A27F1">
        <w:rPr>
          <w:rFonts w:ascii="Times New Roman" w:hAnsi="Times New Roman"/>
          <w:sz w:val="24"/>
          <w:szCs w:val="24"/>
        </w:rPr>
        <w:t>категорию</w:t>
      </w:r>
      <w:r w:rsidR="00A14A3B" w:rsidRPr="001A27F1">
        <w:rPr>
          <w:rFonts w:ascii="Times New Roman" w:hAnsi="Times New Roman"/>
          <w:sz w:val="24"/>
          <w:szCs w:val="24"/>
        </w:rPr>
        <w:t>,</w:t>
      </w:r>
      <w:r w:rsidRPr="001A27F1">
        <w:rPr>
          <w:rFonts w:ascii="Times New Roman" w:hAnsi="Times New Roman"/>
          <w:sz w:val="24"/>
          <w:szCs w:val="24"/>
        </w:rPr>
        <w:t xml:space="preserve"> стаж работы до 3 лет - 13 </w:t>
      </w:r>
      <w:r w:rsidR="001A27F1">
        <w:rPr>
          <w:rFonts w:ascii="Times New Roman" w:hAnsi="Times New Roman"/>
          <w:sz w:val="24"/>
          <w:szCs w:val="24"/>
        </w:rPr>
        <w:t>человек, в</w:t>
      </w:r>
      <w:r w:rsidR="00A14A3B" w:rsidRPr="001A27F1">
        <w:rPr>
          <w:rFonts w:ascii="Times New Roman" w:hAnsi="Times New Roman"/>
          <w:sz w:val="24"/>
          <w:szCs w:val="24"/>
        </w:rPr>
        <w:t>ся м</w:t>
      </w:r>
      <w:r w:rsidR="00D26185" w:rsidRPr="001A27F1">
        <w:rPr>
          <w:rFonts w:ascii="Times New Roman" w:hAnsi="Times New Roman"/>
          <w:sz w:val="24"/>
          <w:szCs w:val="24"/>
        </w:rPr>
        <w:t>етодическая работа была направлена</w:t>
      </w:r>
      <w:r w:rsidR="00A14A3B" w:rsidRPr="001A27F1">
        <w:rPr>
          <w:rFonts w:ascii="Times New Roman" w:hAnsi="Times New Roman"/>
          <w:sz w:val="24"/>
          <w:szCs w:val="24"/>
        </w:rPr>
        <w:t xml:space="preserve"> на </w:t>
      </w:r>
      <w:r w:rsidR="00F32B43" w:rsidRPr="001A27F1">
        <w:rPr>
          <w:rFonts w:ascii="Times New Roman" w:hAnsi="Times New Roman"/>
          <w:sz w:val="24"/>
          <w:szCs w:val="24"/>
        </w:rPr>
        <w:t xml:space="preserve">оказание </w:t>
      </w:r>
      <w:r w:rsidR="00A14A3B" w:rsidRPr="001A27F1">
        <w:rPr>
          <w:rFonts w:ascii="Times New Roman" w:hAnsi="Times New Roman"/>
          <w:sz w:val="24"/>
          <w:szCs w:val="24"/>
        </w:rPr>
        <w:t xml:space="preserve"> </w:t>
      </w:r>
      <w:r w:rsidR="00F32B43" w:rsidRPr="001A27F1">
        <w:rPr>
          <w:rFonts w:ascii="Times New Roman" w:hAnsi="Times New Roman"/>
          <w:sz w:val="24"/>
          <w:szCs w:val="24"/>
        </w:rPr>
        <w:t xml:space="preserve"> помощи в преодолении и разрешении возникающих трудностей в работе, осуществление опережающей </w:t>
      </w:r>
      <w:r w:rsidR="004E78E2" w:rsidRPr="001A27F1">
        <w:rPr>
          <w:rFonts w:ascii="Times New Roman" w:hAnsi="Times New Roman"/>
          <w:sz w:val="24"/>
          <w:szCs w:val="24"/>
        </w:rPr>
        <w:t>помощи обновления</w:t>
      </w:r>
      <w:r w:rsidR="00200AD5" w:rsidRPr="001A27F1">
        <w:rPr>
          <w:rFonts w:ascii="Times New Roman" w:hAnsi="Times New Roman"/>
          <w:sz w:val="24"/>
          <w:szCs w:val="24"/>
        </w:rPr>
        <w:t xml:space="preserve"> теоретических и практических</w:t>
      </w:r>
      <w:r w:rsidR="00A14A3B" w:rsidRPr="001A27F1">
        <w:rPr>
          <w:rFonts w:ascii="Times New Roman" w:hAnsi="Times New Roman"/>
          <w:sz w:val="24"/>
          <w:szCs w:val="24"/>
        </w:rPr>
        <w:t xml:space="preserve"> навыков, направленных  на</w:t>
      </w:r>
      <w:r w:rsidR="00200AD5" w:rsidRPr="001A27F1">
        <w:rPr>
          <w:rFonts w:ascii="Times New Roman" w:hAnsi="Times New Roman"/>
          <w:sz w:val="24"/>
          <w:szCs w:val="24"/>
        </w:rPr>
        <w:t xml:space="preserve"> </w:t>
      </w:r>
      <w:r w:rsidR="00A14A3B" w:rsidRPr="001A27F1">
        <w:rPr>
          <w:rFonts w:ascii="Times New Roman" w:hAnsi="Times New Roman"/>
          <w:sz w:val="24"/>
          <w:szCs w:val="24"/>
        </w:rPr>
        <w:t xml:space="preserve"> </w:t>
      </w:r>
      <w:r w:rsidRPr="001A27F1">
        <w:rPr>
          <w:rFonts w:ascii="Times New Roman" w:hAnsi="Times New Roman"/>
          <w:sz w:val="24"/>
          <w:szCs w:val="24"/>
        </w:rPr>
        <w:t>реализацию</w:t>
      </w:r>
      <w:r w:rsidR="00A14A3B" w:rsidRPr="001A27F1">
        <w:rPr>
          <w:rFonts w:ascii="Times New Roman" w:hAnsi="Times New Roman"/>
          <w:sz w:val="24"/>
          <w:szCs w:val="24"/>
        </w:rPr>
        <w:t xml:space="preserve"> задач программы</w:t>
      </w:r>
      <w:r w:rsidR="000360B5" w:rsidRPr="001A27F1">
        <w:rPr>
          <w:rFonts w:ascii="Times New Roman" w:hAnsi="Times New Roman"/>
          <w:sz w:val="24"/>
          <w:szCs w:val="24"/>
        </w:rPr>
        <w:t xml:space="preserve"> развития ДОУ и национального проекта</w:t>
      </w:r>
      <w:r w:rsidRPr="001A27F1">
        <w:rPr>
          <w:rFonts w:ascii="Times New Roman" w:hAnsi="Times New Roman"/>
          <w:sz w:val="24"/>
          <w:szCs w:val="24"/>
        </w:rPr>
        <w:t xml:space="preserve"> «Образование».</w:t>
      </w:r>
      <w:r w:rsidR="00A14A3B" w:rsidRPr="001A27F1">
        <w:rPr>
          <w:rFonts w:ascii="Times New Roman" w:hAnsi="Times New Roman"/>
          <w:sz w:val="24"/>
          <w:szCs w:val="24"/>
        </w:rPr>
        <w:t xml:space="preserve"> </w:t>
      </w:r>
    </w:p>
    <w:p w:rsidR="00AD6643" w:rsidRPr="001A27F1" w:rsidRDefault="000360B5" w:rsidP="00AD6643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7F1">
        <w:rPr>
          <w:rFonts w:ascii="Times New Roman" w:hAnsi="Times New Roman"/>
          <w:sz w:val="24"/>
          <w:szCs w:val="24"/>
        </w:rPr>
        <w:lastRenderedPageBreak/>
        <w:t xml:space="preserve">Для повышения профессионального роста педагогов, для исключения дефицитарных трудностей, </w:t>
      </w:r>
      <w:r w:rsidR="000200A5" w:rsidRPr="001A27F1">
        <w:rPr>
          <w:rFonts w:ascii="Times New Roman" w:hAnsi="Times New Roman"/>
          <w:sz w:val="24"/>
          <w:szCs w:val="24"/>
        </w:rPr>
        <w:t>для гибкого планирования учебного процесса в</w:t>
      </w:r>
      <w:r w:rsidR="00131F64" w:rsidRPr="001A27F1">
        <w:rPr>
          <w:rFonts w:ascii="Times New Roman" w:hAnsi="Times New Roman"/>
          <w:sz w:val="24"/>
          <w:szCs w:val="24"/>
        </w:rPr>
        <w:t xml:space="preserve"> течение года все педагоги и узкие специалисты обучились по актуальным темам: </w:t>
      </w:r>
      <w:r w:rsidRPr="001A27F1">
        <w:rPr>
          <w:rFonts w:ascii="Times New Roman" w:hAnsi="Times New Roman"/>
          <w:sz w:val="24"/>
          <w:szCs w:val="24"/>
        </w:rPr>
        <w:t>«В</w:t>
      </w:r>
      <w:r w:rsidRPr="001A27F1">
        <w:rPr>
          <w:rFonts w:ascii="Times New Roman" w:eastAsia="Times New Roman" w:hAnsi="Times New Roman"/>
          <w:sz w:val="24"/>
          <w:szCs w:val="24"/>
          <w:lang w:eastAsia="ru-RU"/>
        </w:rPr>
        <w:t>оспитательная работа и технологии активного обучения в условиях реализации ФГОС ДОУ, «Взаимодействие с родителями воспитанников  в ДОО», «Организация образовательного процесса в детском саду в условиях реализации ФГОС ДО», «Технологии обучения и воспитания детей дошкольного возраста с ОВЗ по ФГОС ДО», «Новые стандарты качества профессиональной деятельности воспитателя детей дошкольного возраста», «Организация и контроль качества образовательной деятельности в ДОО», «ТРИЗ-технология познавательно-речевого развития, формирования инженерного и творческого мышления дошкольников в контексте ФГОС ДО», «Основы дефектологии, методы и приемы работы с обучающимися с ОВЗ», «Особенности работы с детьми раннего возраста»,</w:t>
      </w:r>
      <w:r w:rsidR="000200A5" w:rsidRPr="001A27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A27F1">
        <w:rPr>
          <w:rFonts w:ascii="Times New Roman" w:eastAsia="Times New Roman" w:hAnsi="Times New Roman"/>
          <w:sz w:val="24"/>
          <w:szCs w:val="24"/>
          <w:lang w:eastAsia="ru-RU"/>
        </w:rPr>
        <w:t>«Легоконструирование и робототехника как средство разностороннего развития ребенка дошкольного возрастав условиях реализации ФГОС ДО»</w:t>
      </w:r>
      <w:r w:rsidR="000200A5" w:rsidRPr="001A27F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1F64" w:rsidRPr="00AD6643" w:rsidRDefault="001A27F1" w:rsidP="00AD6643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дагоги п</w:t>
      </w:r>
      <w:r w:rsidR="00131F64" w:rsidRPr="001A27F1">
        <w:rPr>
          <w:rFonts w:ascii="Times New Roman" w:eastAsia="Times New Roman" w:hAnsi="Times New Roman"/>
          <w:sz w:val="24"/>
          <w:szCs w:val="24"/>
          <w:lang w:eastAsia="ru-RU"/>
        </w:rPr>
        <w:t xml:space="preserve">ринимали участие в инициативных проектах: краевой инфраструктурный проект «Территория2020» </w:t>
      </w:r>
      <w:r w:rsidR="00A14A3B" w:rsidRPr="001A27F1">
        <w:rPr>
          <w:rFonts w:ascii="Times New Roman" w:eastAsia="Times New Roman" w:hAnsi="Times New Roman"/>
          <w:sz w:val="24"/>
          <w:szCs w:val="24"/>
          <w:lang w:eastAsia="ru-RU"/>
        </w:rPr>
        <w:t>с пр</w:t>
      </w:r>
      <w:r w:rsidR="000200A5" w:rsidRPr="001A27F1">
        <w:rPr>
          <w:rFonts w:ascii="Times New Roman" w:eastAsia="Times New Roman" w:hAnsi="Times New Roman"/>
          <w:sz w:val="24"/>
          <w:szCs w:val="24"/>
          <w:lang w:eastAsia="ru-RU"/>
        </w:rPr>
        <w:t>оектом «Моя профессия», направленным на раннюю профориентацию детей дошкольного возраста</w:t>
      </w:r>
      <w:r w:rsidR="00131F64" w:rsidRPr="001A27F1">
        <w:rPr>
          <w:rFonts w:ascii="Times New Roman" w:eastAsia="Times New Roman" w:hAnsi="Times New Roman"/>
          <w:sz w:val="24"/>
          <w:szCs w:val="24"/>
          <w:lang w:eastAsia="ru-RU"/>
        </w:rPr>
        <w:t>, Всероссийский конкурс им. Л. С. Выготского</w:t>
      </w:r>
      <w:r w:rsidR="00914B41" w:rsidRPr="001A27F1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оектами «Моя профессия», «МетаЧемп», направленным на становление ключевых компетентностей воспитанников</w:t>
      </w:r>
      <w:r w:rsidR="00131F64" w:rsidRPr="001A27F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31F64" w:rsidRPr="001A27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пробация интерактивного развивающего онлайн-курса «Стань школьником с Робобориком».</w:t>
      </w:r>
      <w:r w:rsidR="00EF117E" w:rsidRPr="001A27F1">
        <w:t xml:space="preserve"> </w:t>
      </w:r>
      <w:r w:rsidR="00EF117E" w:rsidRPr="001A27F1">
        <w:rPr>
          <w:rFonts w:ascii="Times New Roman" w:hAnsi="Times New Roman"/>
        </w:rPr>
        <w:t>4 педагога</w:t>
      </w:r>
      <w:r w:rsidR="00FF2485" w:rsidRPr="001A27F1">
        <w:rPr>
          <w:rFonts w:ascii="Times New Roman" w:hAnsi="Times New Roman"/>
        </w:rPr>
        <w:t xml:space="preserve"> (14%)</w:t>
      </w:r>
      <w:r w:rsidR="00E66CB8" w:rsidRPr="001A27F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вовали</w:t>
      </w:r>
      <w:r w:rsidR="00E66CB8" w:rsidRPr="001A27F1">
        <w:rPr>
          <w:rFonts w:ascii="Times New Roman" w:hAnsi="Times New Roman"/>
        </w:rPr>
        <w:t xml:space="preserve"> </w:t>
      </w:r>
      <w:r w:rsidR="00E66CB8" w:rsidRPr="001A27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E66CB8" w:rsidRPr="001A27F1">
        <w:rPr>
          <w:rFonts w:ascii="Times New Roman" w:hAnsi="Times New Roman"/>
        </w:rPr>
        <w:t xml:space="preserve"> </w:t>
      </w:r>
      <w:r w:rsidR="00131F64" w:rsidRPr="001A27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3-</w:t>
      </w:r>
      <w:r w:rsidR="00E66CB8" w:rsidRPr="001A27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й</w:t>
      </w:r>
      <w:r w:rsidR="00131F64" w:rsidRPr="001A27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едагогическ</w:t>
      </w:r>
      <w:r w:rsidR="00E66CB8" w:rsidRPr="001A27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й</w:t>
      </w:r>
      <w:r w:rsidR="00131F64" w:rsidRPr="001A27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нференци</w:t>
      </w:r>
      <w:r w:rsidR="00E66CB8" w:rsidRPr="001A27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131F64" w:rsidRPr="001A27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ботников муниципальных образовательных организаций г. Канска и группы восточных районов Красноярского края: «Инновационный опыт - основа системных изменений»</w:t>
      </w:r>
      <w:r w:rsidR="00E66CB8" w:rsidRPr="001A27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EF117E" w:rsidRPr="001A27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се педагоги участвовали </w:t>
      </w:r>
      <w:r w:rsidR="00E66CB8" w:rsidRPr="001A27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</w:t>
      </w:r>
      <w:r w:rsidR="00131F64" w:rsidRPr="001A27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йонны</w:t>
      </w:r>
      <w:r w:rsidR="00E66CB8" w:rsidRPr="001A27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</w:t>
      </w:r>
      <w:r w:rsidR="00131F64" w:rsidRPr="001A27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66CB8" w:rsidRPr="001A27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131F64" w:rsidRPr="001A27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тенсив</w:t>
      </w:r>
      <w:r w:rsidR="00E66CB8" w:rsidRPr="001A27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х работников ДОУ, т</w:t>
      </w:r>
      <w:r w:rsidR="00131F64" w:rsidRPr="001A27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рчески</w:t>
      </w:r>
      <w:r w:rsidR="00E66CB8" w:rsidRPr="001A27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</w:t>
      </w:r>
      <w:r w:rsidR="00131F64" w:rsidRPr="001A27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роблемны</w:t>
      </w:r>
      <w:r w:rsidR="00E66CB8" w:rsidRPr="001A27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</w:t>
      </w:r>
      <w:r w:rsidR="00131F64" w:rsidRPr="001A27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тажерски</w:t>
      </w:r>
      <w:r w:rsidR="00E66CB8" w:rsidRPr="001A27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</w:t>
      </w:r>
      <w:r w:rsidR="00131F64" w:rsidRPr="001A27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лощадк</w:t>
      </w:r>
      <w:r w:rsidR="00E66CB8" w:rsidRPr="001A27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х</w:t>
      </w:r>
      <w:r w:rsidR="00DB3470" w:rsidRPr="001A27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EF117E" w:rsidRPr="001A27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 педагогов</w:t>
      </w:r>
      <w:r w:rsidR="00FF2485" w:rsidRPr="001A27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32%)</w:t>
      </w:r>
      <w:r w:rsidR="00EF117E" w:rsidRPr="001A27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няли участие </w:t>
      </w:r>
      <w:r w:rsidR="00DB3470" w:rsidRPr="001A27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 внутрисадовском конкурсе «Воспитатель года 2019», </w:t>
      </w:r>
      <w:r w:rsidR="00FF2485" w:rsidRPr="001A27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сь коллектив педагогов участвовал в организации и проведении отчетного</w:t>
      </w:r>
      <w:r w:rsidR="00DB3470" w:rsidRPr="001A27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нцерт</w:t>
      </w:r>
      <w:r w:rsidR="00FF2485" w:rsidRPr="001A27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DB3470" w:rsidRPr="001A27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тского сада, </w:t>
      </w:r>
      <w:r w:rsidR="00FF2485" w:rsidRPr="001A27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кальная группа МБДОУ «Жемчужина» и танцевальная группа «Импульс»</w:t>
      </w:r>
      <w:r w:rsidR="00DB3470" w:rsidRPr="001A27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F2485" w:rsidRPr="001A27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всего 15 педагогов – 54%) приняли участие в </w:t>
      </w:r>
      <w:r w:rsidR="00DB3470" w:rsidRPr="001A27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II межрайонном Пасхальном фестивале «Пасха Красная», </w:t>
      </w:r>
      <w:r w:rsidR="00FF2485" w:rsidRPr="001A27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 также </w:t>
      </w:r>
      <w:r w:rsidR="00DB3470" w:rsidRPr="001A27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Фестивале самодеятельного творчества работников образования Красноярского края. «Творческая встреча», г. Канск,</w:t>
      </w:r>
      <w:r w:rsidR="00FF2485" w:rsidRPr="001A27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 педагог участвовала</w:t>
      </w:r>
      <w:r w:rsidR="00DB3470" w:rsidRPr="001A27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F2485" w:rsidRPr="001A27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заняла призовое место в</w:t>
      </w:r>
      <w:r w:rsidR="00DB3470" w:rsidRPr="001A27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естивале «Русь мастеровая» для работников образования</w:t>
      </w:r>
      <w:r w:rsidR="00DB3470" w:rsidRPr="001A27F1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FF2485" w:rsidRPr="001A27F1">
        <w:rPr>
          <w:rFonts w:ascii="Times New Roman" w:hAnsi="Times New Roman"/>
          <w:sz w:val="24"/>
          <w:szCs w:val="24"/>
          <w:shd w:val="clear" w:color="auto" w:fill="FFFFFF"/>
        </w:rPr>
        <w:t xml:space="preserve"> 14 педагогов (50%) </w:t>
      </w:r>
      <w:r w:rsidR="009736BE" w:rsidRPr="001A27F1">
        <w:rPr>
          <w:rFonts w:ascii="Times New Roman" w:hAnsi="Times New Roman"/>
          <w:sz w:val="24"/>
          <w:szCs w:val="24"/>
          <w:shd w:val="clear" w:color="auto" w:fill="FFFFFF"/>
        </w:rPr>
        <w:t xml:space="preserve">являются руководителями </w:t>
      </w:r>
      <w:r w:rsidR="00FF2485" w:rsidRPr="001A27F1">
        <w:rPr>
          <w:rFonts w:ascii="Times New Roman" w:hAnsi="Times New Roman"/>
          <w:sz w:val="24"/>
          <w:szCs w:val="24"/>
          <w:shd w:val="clear" w:color="auto" w:fill="FFFFFF"/>
        </w:rPr>
        <w:t>творческих групп</w:t>
      </w:r>
      <w:r w:rsidR="009736BE" w:rsidRPr="001A27F1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r w:rsidR="00FF2485" w:rsidRPr="001A27F1">
        <w:rPr>
          <w:rFonts w:ascii="Times New Roman" w:hAnsi="Times New Roman"/>
          <w:sz w:val="24"/>
          <w:szCs w:val="24"/>
          <w:shd w:val="clear" w:color="auto" w:fill="FFFFFF"/>
        </w:rPr>
        <w:t>МБДОУ</w:t>
      </w:r>
      <w:r w:rsidR="00C97099" w:rsidRPr="001A27F1">
        <w:rPr>
          <w:rFonts w:ascii="Times New Roman" w:hAnsi="Times New Roman"/>
          <w:sz w:val="24"/>
          <w:szCs w:val="24"/>
          <w:shd w:val="clear" w:color="auto" w:fill="FFFFFF"/>
        </w:rPr>
        <w:t>. 4 педагога (14%) входят в состав районных объединений.</w:t>
      </w:r>
    </w:p>
    <w:p w:rsidR="005E1B82" w:rsidRPr="00932E83" w:rsidRDefault="002B36E8" w:rsidP="00AD66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A27F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ывод: </w:t>
      </w:r>
      <w:r w:rsidR="005E1B82" w:rsidRPr="001A27F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ДОУ укомплектовано кадрами на 100%, обеспеченность кадрами остается стабильн</w:t>
      </w:r>
      <w:r w:rsidR="00932E83" w:rsidRPr="001A27F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й</w:t>
      </w:r>
      <w:r w:rsidR="005E1B82" w:rsidRPr="001A27F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 Педагоги детского сада постоянно повышают свой профессиональный </w:t>
      </w:r>
      <w:r w:rsidR="006669AC" w:rsidRPr="001A27F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уровень, </w:t>
      </w:r>
      <w:r w:rsidR="005E1B82" w:rsidRPr="001A27F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осещают </w:t>
      </w:r>
      <w:r w:rsidR="00135B22" w:rsidRPr="001A27F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айонные </w:t>
      </w:r>
      <w:r w:rsidR="005E1B82" w:rsidRPr="001A27F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етодические объединения, знакомятся с опытом работы своих коллег и других дошкольных учреждений</w:t>
      </w:r>
      <w:r w:rsidR="006669AC" w:rsidRPr="001A27F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, имеют свои страницы на образовательных платформах (Инфоурок, Маам, 1 сентября, Знанио и др.)</w:t>
      </w:r>
      <w:r w:rsidR="006669AC" w:rsidRPr="001A27F1">
        <w:rPr>
          <w:rFonts w:ascii="Times New Roman" w:eastAsia="Times New Roman" w:hAnsi="Times New Roman"/>
          <w:b/>
          <w:bCs/>
          <w:i/>
          <w:iCs/>
          <w:color w:val="C00000"/>
          <w:sz w:val="24"/>
          <w:szCs w:val="24"/>
          <w:lang w:eastAsia="ru-RU"/>
        </w:rPr>
        <w:t xml:space="preserve"> </w:t>
      </w:r>
      <w:r w:rsidR="006669AC" w:rsidRPr="001A27F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и в краевых </w:t>
      </w:r>
      <w:r w:rsidR="009E4F6B" w:rsidRPr="001A27F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едагогич</w:t>
      </w:r>
      <w:r w:rsidR="006669AC" w:rsidRPr="001A27F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е</w:t>
      </w:r>
      <w:r w:rsidR="009E4F6B" w:rsidRPr="001A27F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ких сообществах</w:t>
      </w:r>
      <w:r w:rsidR="006669AC" w:rsidRPr="001A27F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5E1B82" w:rsidRPr="001A27F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5E1B82" w:rsidRPr="001A27F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сё это в комплексе даёт хороший результат в организации педагогической деятельности и улучшения качества образования и воспитания дошкольников.</w:t>
      </w:r>
    </w:p>
    <w:p w:rsidR="00135B22" w:rsidRPr="00135B22" w:rsidRDefault="00135B22" w:rsidP="00932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35B2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етодическая работа по результатам анкетирования получила положительную оценку</w:t>
      </w:r>
      <w:r w:rsidRPr="00932E8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135B2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едагогов. Отмечено, что проводимые мероприятия в рамках реализации годового плана</w:t>
      </w:r>
      <w:r w:rsidRPr="00932E8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135B2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пособствовали компетентностному росту педагогов</w:t>
      </w:r>
      <w:r w:rsidR="00932E83" w:rsidRPr="00932E8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имел место </w:t>
      </w:r>
      <w:r w:rsidRPr="00932E8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</w:t>
      </w:r>
      <w:r w:rsidRPr="00135B2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ысок</w:t>
      </w:r>
      <w:r w:rsidR="00932E83" w:rsidRPr="00932E8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ий</w:t>
      </w:r>
      <w:r w:rsidRPr="00135B2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уровень ответственности</w:t>
      </w:r>
      <w:r w:rsidRPr="00932E8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135B2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дготовки к педсоветам, семинарам, открытым показам.</w:t>
      </w:r>
    </w:p>
    <w:p w:rsidR="00932E83" w:rsidRPr="00DB3470" w:rsidRDefault="00932E83" w:rsidP="00932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932E8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ab/>
        <w:t>В целом п</w:t>
      </w:r>
      <w:r w:rsidR="00135B22" w:rsidRPr="00932E8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едагоги </w:t>
      </w:r>
      <w:r w:rsidR="005E1B82" w:rsidRPr="005E1B8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готовы к переменам</w:t>
      </w:r>
      <w:r w:rsidR="00135B22" w:rsidRPr="00932E8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обладают </w:t>
      </w:r>
      <w:r w:rsidR="005E1B82" w:rsidRPr="005E1B8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пособностью к</w:t>
      </w:r>
      <w:r w:rsidRPr="00932E8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5E1B82" w:rsidRPr="005E1B8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оектировочной деятельности;</w:t>
      </w:r>
      <w:r w:rsidR="00135B22" w:rsidRPr="00932E8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932E8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владению </w:t>
      </w:r>
      <w:r w:rsidR="005E1B82" w:rsidRPr="005E1B8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овременными педагогическими технологиями;</w:t>
      </w:r>
      <w:r w:rsidR="00135B22" w:rsidRPr="00932E8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5E1B82" w:rsidRPr="005E1B8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меют организовать рефлексивную деятельность;</w:t>
      </w:r>
      <w:r w:rsidRPr="00932E8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5E1B82" w:rsidRPr="005E1B8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занимаются</w:t>
      </w:r>
      <w:r w:rsidR="00135B22" w:rsidRPr="00932E8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5E1B82" w:rsidRPr="005E1B8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амообразованием, осуществляют педагогическое образование родителей дошкольников, исходя из</w:t>
      </w:r>
      <w:r w:rsidRPr="00932E8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5E1B82" w:rsidRPr="005E1B8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имеющихся потребностей;</w:t>
      </w:r>
      <w:r w:rsidRPr="00932E8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5E1B82" w:rsidRPr="005E1B8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сегда открыты к взаимодействию и сотрудничеству с другими</w:t>
      </w:r>
      <w:r w:rsidRPr="00932E8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5E1B82" w:rsidRPr="005E1B8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едагогами/воспитателями ДОУ, а также другими образовательными учреждениями</w:t>
      </w:r>
      <w:r w:rsidRPr="00932E8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="00283C3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DB3470" w:rsidRPr="00DB347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Несмотря на все положительные </w:t>
      </w:r>
      <w:r w:rsidR="00DB347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ороны, педагог</w:t>
      </w:r>
      <w:r w:rsidR="00DB3470" w:rsidRPr="00DB347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ми выделены дефициты</w:t>
      </w:r>
      <w:r w:rsidR="00DB347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,</w:t>
      </w:r>
      <w:r w:rsidR="00DB3470" w:rsidRPr="00DB347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с которыми коллектив вышел на корпоративный заказ в </w:t>
      </w:r>
      <w:r w:rsidR="00DB347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КК </w:t>
      </w:r>
      <w:r w:rsidR="00DB3470" w:rsidRPr="00DB347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ИПК и готов к устранению пробелов. </w:t>
      </w:r>
    </w:p>
    <w:p w:rsidR="005E1B82" w:rsidRPr="005E1B82" w:rsidRDefault="005E1B82" w:rsidP="00932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83C3D" w:rsidRPr="00200AD5" w:rsidRDefault="00CB5EB2" w:rsidP="00200AD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у</w:t>
      </w:r>
      <w:r w:rsidR="00B86085" w:rsidRPr="00932E83">
        <w:rPr>
          <w:rFonts w:ascii="Times New Roman" w:hAnsi="Times New Roman"/>
          <w:b/>
          <w:sz w:val="24"/>
          <w:szCs w:val="24"/>
        </w:rPr>
        <w:t>чебно-методического обеспечени</w:t>
      </w:r>
      <w:r>
        <w:rPr>
          <w:rFonts w:ascii="Times New Roman" w:hAnsi="Times New Roman"/>
          <w:b/>
          <w:sz w:val="24"/>
          <w:szCs w:val="24"/>
        </w:rPr>
        <w:t>я</w:t>
      </w:r>
      <w:r w:rsidR="00F46118" w:rsidRPr="00932E83">
        <w:rPr>
          <w:rFonts w:ascii="Times New Roman" w:hAnsi="Times New Roman"/>
          <w:b/>
          <w:sz w:val="24"/>
          <w:szCs w:val="24"/>
        </w:rPr>
        <w:t>, информационно</w:t>
      </w:r>
      <w:r>
        <w:rPr>
          <w:rFonts w:ascii="Times New Roman" w:hAnsi="Times New Roman"/>
          <w:b/>
          <w:sz w:val="24"/>
          <w:szCs w:val="24"/>
        </w:rPr>
        <w:t>го</w:t>
      </w:r>
      <w:r w:rsidR="00F46118" w:rsidRPr="00932E83">
        <w:rPr>
          <w:rFonts w:ascii="Times New Roman" w:hAnsi="Times New Roman"/>
          <w:b/>
          <w:sz w:val="24"/>
          <w:szCs w:val="24"/>
        </w:rPr>
        <w:t xml:space="preserve"> обеспечени</w:t>
      </w:r>
      <w:r>
        <w:rPr>
          <w:rFonts w:ascii="Times New Roman" w:hAnsi="Times New Roman"/>
          <w:b/>
          <w:sz w:val="24"/>
          <w:szCs w:val="24"/>
        </w:rPr>
        <w:t>я</w:t>
      </w:r>
    </w:p>
    <w:p w:rsidR="00094508" w:rsidRPr="00932E83" w:rsidRDefault="00094508" w:rsidP="00932E83">
      <w:pPr>
        <w:pStyle w:val="Default"/>
        <w:ind w:firstLine="708"/>
        <w:jc w:val="both"/>
        <w:rPr>
          <w:i/>
          <w:color w:val="FF0000"/>
        </w:rPr>
      </w:pPr>
    </w:p>
    <w:p w:rsidR="007E51CD" w:rsidRPr="001A27F1" w:rsidRDefault="00792F1E" w:rsidP="00E85CFE">
      <w:pPr>
        <w:pStyle w:val="Default"/>
        <w:ind w:firstLine="708"/>
        <w:jc w:val="both"/>
      </w:pPr>
      <w:r w:rsidRPr="001A27F1">
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Кабинет достаточно оснащен техническим и компьютерным оборудованием. Информационное обеспечение МБДОУ включает: информационно-телекоммуникационное оборудование, которое пополнилось в 2019 году 1 компьютером, 5 принтерами, 2 экранами, </w:t>
      </w:r>
      <w:r w:rsidR="00E85CFE" w:rsidRPr="001A27F1">
        <w:t>2</w:t>
      </w:r>
      <w:r w:rsidRPr="001A27F1">
        <w:t xml:space="preserve"> проектора</w:t>
      </w:r>
      <w:r w:rsidR="00E85CFE" w:rsidRPr="001A27F1">
        <w:t>ми, 15</w:t>
      </w:r>
      <w:r w:rsidRPr="001A27F1">
        <w:t xml:space="preserve"> ноутбука</w:t>
      </w:r>
      <w:r w:rsidR="00E85CFE" w:rsidRPr="001A27F1">
        <w:t>ми, 2</w:t>
      </w:r>
      <w:r w:rsidRPr="001A27F1">
        <w:t xml:space="preserve"> </w:t>
      </w:r>
      <w:r w:rsidR="00E85CFE" w:rsidRPr="001A27F1">
        <w:t>микрофонами</w:t>
      </w:r>
      <w:r w:rsidRPr="001A27F1">
        <w:t xml:space="preserve">, </w:t>
      </w:r>
      <w:r w:rsidR="00E85CFE" w:rsidRPr="001A27F1">
        <w:t>1 ламинатором</w:t>
      </w:r>
      <w:r w:rsidRPr="001A27F1">
        <w:t>, 1 брошюратор</w:t>
      </w:r>
      <w:r w:rsidR="00E85CFE" w:rsidRPr="001A27F1">
        <w:t>ом, 1 мобильным планетарием</w:t>
      </w:r>
      <w:r w:rsidR="00473C81" w:rsidRPr="001A27F1">
        <w:t>, 1 фотоаппаратом</w:t>
      </w:r>
      <w:r w:rsidRPr="001A27F1">
        <w:t>;  программное обеспечение – позволяет работать с текстовыми редакторами, интернет</w:t>
      </w:r>
      <w:r w:rsidR="00C63A21" w:rsidRPr="001A27F1">
        <w:t xml:space="preserve"> </w:t>
      </w:r>
      <w:r w:rsidRPr="001A27F1">
        <w:t>ресурсами, фото - видеоматериалами, графическими редакторами, программами по созданию видеороликов. В МБДО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  <w:r w:rsidR="00E85CFE" w:rsidRPr="001A27F1">
        <w:t xml:space="preserve"> Воспитатели используют ресурс методической службы МБДОУ для успешной реализации образовательной программы, программ дополнительного образования.</w:t>
      </w:r>
    </w:p>
    <w:p w:rsidR="001D2072" w:rsidRPr="001A27F1" w:rsidRDefault="007E51CD" w:rsidP="00200AD5">
      <w:pPr>
        <w:pStyle w:val="af9"/>
        <w:shd w:val="clear" w:color="auto" w:fill="FFFFFF"/>
        <w:spacing w:before="0" w:beforeAutospacing="0" w:after="0" w:afterAutospacing="0"/>
        <w:ind w:firstLine="708"/>
        <w:jc w:val="both"/>
      </w:pPr>
      <w:r w:rsidRPr="001A27F1">
        <w:t xml:space="preserve">В учреждении работает Официальный сайт МБДОУ «Иланский детский сад № 20» </w:t>
      </w:r>
      <w:hyperlink r:id="rId13" w:history="1">
        <w:r w:rsidR="00200AD5" w:rsidRPr="001A27F1">
          <w:rPr>
            <w:rStyle w:val="af8"/>
            <w:shd w:val="clear" w:color="auto" w:fill="FFFFFF"/>
          </w:rPr>
          <w:t>https://ilansky.tvoysadik.ru</w:t>
        </w:r>
      </w:hyperlink>
      <w:r w:rsidR="00200AD5" w:rsidRPr="001A27F1">
        <w:rPr>
          <w:shd w:val="clear" w:color="auto" w:fill="FFFFFF"/>
        </w:rPr>
        <w:t xml:space="preserve"> </w:t>
      </w:r>
      <w:r w:rsidR="00DC3E29" w:rsidRPr="001A27F1">
        <w:t xml:space="preserve">Педагоги активно участвуют  в формировании информационного пространства (регистрация и активное участие в Интернет сообществах): </w:t>
      </w:r>
      <w:hyperlink r:id="rId14" w:tgtFrame="_blank" w:history="1">
        <w:r w:rsidR="00DC3E29" w:rsidRPr="001A27F1">
          <w:rPr>
            <w:rStyle w:val="af8"/>
            <w:color w:val="auto"/>
            <w:u w:val="none"/>
          </w:rPr>
          <w:t>infourok.ru</w:t>
        </w:r>
      </w:hyperlink>
      <w:r w:rsidR="00DC3E29" w:rsidRPr="001A27F1">
        <w:rPr>
          <w:rStyle w:val="af8"/>
          <w:bCs/>
          <w:color w:val="auto"/>
          <w:u w:val="none"/>
        </w:rPr>
        <w:t xml:space="preserve">, </w:t>
      </w:r>
      <w:r w:rsidR="00DC3E29" w:rsidRPr="001A27F1">
        <w:rPr>
          <w:rStyle w:val="extended-textshort"/>
        </w:rPr>
        <w:t xml:space="preserve">Maam.ru, </w:t>
      </w:r>
      <w:hyperlink r:id="rId15" w:tgtFrame="_blank" w:history="1">
        <w:r w:rsidR="00DC3E29" w:rsidRPr="001A27F1">
          <w:rPr>
            <w:rFonts w:eastAsia="Times New Roman"/>
            <w:bCs/>
            <w:lang w:eastAsia="ru-RU"/>
          </w:rPr>
          <w:t>litres.ru</w:t>
        </w:r>
      </w:hyperlink>
      <w:r w:rsidR="00DC3E29" w:rsidRPr="001A27F1">
        <w:rPr>
          <w:rFonts w:eastAsia="Times New Roman"/>
          <w:bCs/>
          <w:lang w:eastAsia="ru-RU"/>
        </w:rPr>
        <w:t xml:space="preserve">, </w:t>
      </w:r>
      <w:r w:rsidR="00DC3E29" w:rsidRPr="001A27F1">
        <w:t>rosuchebnik.ru и иных Интернет сообществах.</w:t>
      </w:r>
    </w:p>
    <w:p w:rsidR="00134992" w:rsidRDefault="00E85CFE" w:rsidP="00E85CF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27F1">
        <w:rPr>
          <w:rFonts w:ascii="Times New Roman" w:hAnsi="Times New Roman"/>
          <w:sz w:val="24"/>
          <w:szCs w:val="24"/>
        </w:rPr>
        <w:t>В рамках реализации сетевого взаимодействия с КГА ПОУ «Канский педагогический колледж»</w:t>
      </w:r>
      <w:r w:rsidRPr="001A27F1">
        <w:rPr>
          <w:rFonts w:ascii="Times New Roman" w:eastAsia="Times New Roman" w:hAnsi="Times New Roman"/>
          <w:sz w:val="24"/>
          <w:szCs w:val="24"/>
          <w:lang w:eastAsia="ru-RU"/>
        </w:rPr>
        <w:t xml:space="preserve"> и МБДОУ «Иланский детский сад №50» с</w:t>
      </w:r>
      <w:r w:rsidR="005B4637" w:rsidRPr="001A27F1">
        <w:rPr>
          <w:rFonts w:ascii="Times New Roman" w:hAnsi="Times New Roman"/>
          <w:sz w:val="24"/>
          <w:szCs w:val="24"/>
        </w:rPr>
        <w:t xml:space="preserve">оздан банк дидактических игр по НРК. </w:t>
      </w:r>
      <w:r w:rsidR="00134992" w:rsidRPr="001A27F1">
        <w:rPr>
          <w:rFonts w:ascii="Times New Roman" w:hAnsi="Times New Roman"/>
          <w:sz w:val="24"/>
          <w:szCs w:val="24"/>
        </w:rPr>
        <w:t xml:space="preserve">Для реализации образовательной программы «Тропинки» в каждую возрастную группу приобретены дидактические пособия: Блоки Дьенеша, палочки Кюизенера.  В среднюю группу приобретен учебный комплект «Дары Фрёбеля». </w:t>
      </w:r>
      <w:r w:rsidR="00B518E9" w:rsidRPr="001A27F1">
        <w:rPr>
          <w:rFonts w:ascii="Times New Roman" w:hAnsi="Times New Roman"/>
          <w:sz w:val="24"/>
          <w:szCs w:val="24"/>
        </w:rPr>
        <w:t>Для обеспечения эффективной реализации ООП ДО ежегодно приобретается комплект рабочих тетрадей для каждой возрастной группы.</w:t>
      </w:r>
      <w:r w:rsidR="00B518E9" w:rsidRPr="009173C0">
        <w:rPr>
          <w:rFonts w:ascii="Times New Roman" w:hAnsi="Times New Roman"/>
          <w:sz w:val="24"/>
          <w:szCs w:val="24"/>
        </w:rPr>
        <w:t xml:space="preserve"> </w:t>
      </w:r>
    </w:p>
    <w:p w:rsidR="009A2941" w:rsidRDefault="00AD6643" w:rsidP="009A2941">
      <w:pPr>
        <w:spacing w:after="0" w:line="240" w:lineRule="auto"/>
        <w:ind w:firstLine="636"/>
        <w:jc w:val="both"/>
        <w:rPr>
          <w:rFonts w:ascii="Times New Roman" w:eastAsia="Times New Roman" w:hAnsi="Times New Roman"/>
          <w:b/>
          <w:bCs/>
          <w:i/>
          <w:iCs/>
          <w:color w:val="C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Вывод</w:t>
      </w:r>
      <w:r w:rsidR="00CB5EB2" w:rsidRPr="005B4637">
        <w:rPr>
          <w:rFonts w:ascii="Times New Roman" w:hAnsi="Times New Roman"/>
          <w:b/>
          <w:bCs/>
          <w:i/>
          <w:iCs/>
          <w:sz w:val="24"/>
          <w:szCs w:val="24"/>
        </w:rPr>
        <w:t xml:space="preserve">: </w:t>
      </w:r>
      <w:r w:rsidR="002B36E8" w:rsidRPr="005B463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методический кабинет </w:t>
      </w:r>
      <w:r w:rsidR="00CB5EB2" w:rsidRPr="005B463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егулярно </w:t>
      </w:r>
      <w:r w:rsidR="002B36E8" w:rsidRPr="005B463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полняется современной методической литературой, наглядными</w:t>
      </w:r>
      <w:r w:rsidR="00CB5EB2" w:rsidRPr="005B463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2B36E8" w:rsidRPr="005B463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собиями по различным образовательным областям программы</w:t>
      </w:r>
      <w:r w:rsidR="009A294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</w:t>
      </w:r>
      <w:r w:rsidR="009A2941" w:rsidRPr="009A294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ин</w:t>
      </w:r>
      <w:r w:rsidR="009A294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формационно-телекоммуникационным</w:t>
      </w:r>
      <w:r w:rsidR="009A2941" w:rsidRPr="009A294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оборудовани</w:t>
      </w:r>
      <w:r w:rsidR="009A294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ем, программным обеспечением</w:t>
      </w:r>
      <w:r w:rsidR="002B36E8" w:rsidRPr="005B463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Приобретается наглядный и</w:t>
      </w:r>
      <w:r w:rsidR="00CB5EB2" w:rsidRPr="005B463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2B36E8" w:rsidRPr="005B463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онный материал. В помощь воспитателю разработаны методические</w:t>
      </w:r>
      <w:r w:rsidR="00CB5EB2" w:rsidRPr="005B463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2B36E8" w:rsidRPr="005B463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екомендации по организации педагогического процесса в </w:t>
      </w:r>
      <w:r w:rsidR="005B463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словиях современного образовани</w:t>
      </w:r>
      <w:r w:rsidR="009A294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я</w:t>
      </w:r>
      <w:r w:rsidR="001A27F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</w:t>
      </w:r>
      <w:r w:rsidR="001A27F1" w:rsidRPr="00FA71A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имеет все необходимые ресурсы, как информационные, так и дидактические для самообразования воспитателей и совершенствования в профессиональном плане.</w:t>
      </w:r>
    </w:p>
    <w:p w:rsidR="009A2941" w:rsidRDefault="009A2941" w:rsidP="009A2941">
      <w:pPr>
        <w:spacing w:after="0" w:line="240" w:lineRule="auto"/>
        <w:ind w:firstLine="636"/>
        <w:jc w:val="both"/>
        <w:rPr>
          <w:rFonts w:ascii="Times New Roman" w:eastAsia="Times New Roman" w:hAnsi="Times New Roman"/>
          <w:b/>
          <w:bCs/>
          <w:i/>
          <w:iCs/>
          <w:color w:val="C00000"/>
          <w:sz w:val="24"/>
          <w:szCs w:val="24"/>
          <w:lang w:eastAsia="ru-RU"/>
        </w:rPr>
      </w:pPr>
    </w:p>
    <w:p w:rsidR="0051296B" w:rsidRDefault="00094508" w:rsidP="00AD66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73C0">
        <w:rPr>
          <w:rFonts w:ascii="Times New Roman" w:hAnsi="Times New Roman"/>
          <w:b/>
          <w:sz w:val="24"/>
          <w:szCs w:val="24"/>
        </w:rPr>
        <w:t>Материально-техническая база</w:t>
      </w:r>
    </w:p>
    <w:p w:rsidR="00277AC1" w:rsidRDefault="00277AC1" w:rsidP="00277AC1">
      <w:pPr>
        <w:spacing w:after="0" w:line="240" w:lineRule="auto"/>
        <w:ind w:left="996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0631"/>
        <w:gridCol w:w="2835"/>
      </w:tblGrid>
      <w:tr w:rsidR="00277AC1" w:rsidTr="005B46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C1" w:rsidRDefault="00277AC1" w:rsidP="00820B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C1" w:rsidRDefault="004E78E2" w:rsidP="00820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</w:t>
            </w:r>
            <w:r w:rsidR="00277AC1">
              <w:rPr>
                <w:rFonts w:ascii="Times New Roman" w:hAnsi="Times New Roman"/>
                <w:b/>
                <w:sz w:val="24"/>
                <w:szCs w:val="24"/>
              </w:rPr>
              <w:t xml:space="preserve"> МБД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C1" w:rsidRDefault="00277AC1" w:rsidP="00820B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енные характеристики</w:t>
            </w:r>
          </w:p>
        </w:tc>
      </w:tr>
      <w:tr w:rsidR="00277AC1" w:rsidRPr="009736BE" w:rsidTr="005B46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C1" w:rsidRDefault="00277AC1" w:rsidP="007951D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C1" w:rsidRDefault="00277AC1" w:rsidP="00DB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даний</w:t>
            </w:r>
            <w:r w:rsidR="00283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C1" w:rsidRPr="000431A2" w:rsidRDefault="007002E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1A2">
              <w:rPr>
                <w:rFonts w:ascii="Times New Roman" w:hAnsi="Times New Roman"/>
                <w:sz w:val="24"/>
                <w:szCs w:val="24"/>
              </w:rPr>
              <w:t>2</w:t>
            </w:r>
            <w:r w:rsidR="00473C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A27F1">
              <w:rPr>
                <w:rFonts w:ascii="Times New Roman" w:hAnsi="Times New Roman"/>
                <w:sz w:val="24"/>
                <w:szCs w:val="24"/>
              </w:rPr>
              <w:t>в т.ч.</w:t>
            </w:r>
            <w:r w:rsidR="009736BE" w:rsidRPr="000431A2">
              <w:rPr>
                <w:rFonts w:ascii="Times New Roman" w:hAnsi="Times New Roman"/>
                <w:sz w:val="24"/>
                <w:szCs w:val="24"/>
              </w:rPr>
              <w:t>1 филиал</w:t>
            </w:r>
            <w:r w:rsidR="000431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77AC1" w:rsidTr="005B46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C1" w:rsidRDefault="00277AC1" w:rsidP="007951D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C1" w:rsidRDefault="00277AC1" w:rsidP="00820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C1" w:rsidRPr="00DD56D3" w:rsidRDefault="00277AC1" w:rsidP="00820B3E">
            <w:pPr>
              <w:pStyle w:val="ab"/>
              <w:widowControl w:val="0"/>
              <w:tabs>
                <w:tab w:val="left" w:pos="539"/>
                <w:tab w:val="left" w:pos="2111"/>
                <w:tab w:val="left" w:pos="3160"/>
                <w:tab w:val="left" w:pos="3522"/>
                <w:tab w:val="left" w:pos="3884"/>
                <w:tab w:val="left" w:pos="5335"/>
                <w:tab w:val="left" w:pos="6452"/>
                <w:tab w:val="left" w:pos="8268"/>
                <w:tab w:val="left" w:pos="9052"/>
              </w:tabs>
              <w:autoSpaceDE w:val="0"/>
              <w:autoSpaceDN w:val="0"/>
              <w:spacing w:before="47" w:after="0"/>
              <w:ind w:left="0" w:right="23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56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706 кв.м. </w:t>
            </w:r>
          </w:p>
        </w:tc>
      </w:tr>
      <w:tr w:rsidR="00277AC1" w:rsidTr="005B46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C1" w:rsidRDefault="00277AC1" w:rsidP="007951D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C1" w:rsidRDefault="00277AC1" w:rsidP="00820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C1" w:rsidRPr="00DD56D3" w:rsidRDefault="00277AC1" w:rsidP="00820B3E">
            <w:pPr>
              <w:pStyle w:val="ab"/>
              <w:widowControl w:val="0"/>
              <w:tabs>
                <w:tab w:val="left" w:pos="539"/>
                <w:tab w:val="left" w:pos="2111"/>
                <w:tab w:val="left" w:pos="3160"/>
                <w:tab w:val="left" w:pos="3522"/>
                <w:tab w:val="left" w:pos="3884"/>
                <w:tab w:val="left" w:pos="5335"/>
                <w:tab w:val="left" w:pos="6452"/>
                <w:tab w:val="left" w:pos="8268"/>
                <w:tab w:val="left" w:pos="9052"/>
              </w:tabs>
              <w:autoSpaceDE w:val="0"/>
              <w:autoSpaceDN w:val="0"/>
              <w:spacing w:before="47" w:after="0"/>
              <w:ind w:left="0" w:right="23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56D3">
              <w:rPr>
                <w:rFonts w:ascii="Times New Roman" w:hAnsi="Times New Roman"/>
                <w:sz w:val="24"/>
                <w:szCs w:val="24"/>
                <w:lang w:val="ru-RU"/>
              </w:rPr>
              <w:t>8920 кв.м.</w:t>
            </w:r>
          </w:p>
        </w:tc>
      </w:tr>
      <w:tr w:rsidR="00277AC1" w:rsidTr="005B46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C1" w:rsidRDefault="00277AC1" w:rsidP="007951D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C1" w:rsidRDefault="004E78E2" w:rsidP="00820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  <w:r w:rsidR="00277AC1">
              <w:rPr>
                <w:rFonts w:ascii="Times New Roman" w:hAnsi="Times New Roman"/>
                <w:sz w:val="24"/>
                <w:szCs w:val="24"/>
              </w:rPr>
              <w:t xml:space="preserve"> по прое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C1" w:rsidRPr="00DD56D3" w:rsidRDefault="00277AC1" w:rsidP="00820B3E">
            <w:pPr>
              <w:pStyle w:val="ab"/>
              <w:widowControl w:val="0"/>
              <w:tabs>
                <w:tab w:val="left" w:pos="539"/>
                <w:tab w:val="left" w:pos="2111"/>
                <w:tab w:val="left" w:pos="3160"/>
                <w:tab w:val="left" w:pos="3522"/>
                <w:tab w:val="left" w:pos="3884"/>
                <w:tab w:val="left" w:pos="5335"/>
                <w:tab w:val="left" w:pos="6452"/>
                <w:tab w:val="left" w:pos="8268"/>
                <w:tab w:val="left" w:pos="9052"/>
              </w:tabs>
              <w:autoSpaceDE w:val="0"/>
              <w:autoSpaceDN w:val="0"/>
              <w:spacing w:before="47" w:after="0"/>
              <w:ind w:left="0" w:right="23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56D3">
              <w:rPr>
                <w:rFonts w:ascii="Times New Roman" w:hAnsi="Times New Roman"/>
                <w:sz w:val="24"/>
                <w:szCs w:val="24"/>
                <w:lang w:val="ru-RU"/>
              </w:rPr>
              <w:t>345</w:t>
            </w:r>
            <w:r w:rsidR="001A27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+15 филиал</w:t>
            </w:r>
          </w:p>
        </w:tc>
      </w:tr>
      <w:tr w:rsidR="00277AC1" w:rsidTr="005B46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C1" w:rsidRDefault="00277AC1" w:rsidP="007951D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C1" w:rsidRPr="00DD56D3" w:rsidRDefault="00277AC1" w:rsidP="00820B3E">
            <w:pPr>
              <w:pStyle w:val="ab"/>
              <w:widowControl w:val="0"/>
              <w:tabs>
                <w:tab w:val="left" w:pos="386"/>
              </w:tabs>
              <w:autoSpaceDE w:val="0"/>
              <w:autoSpaceDN w:val="0"/>
              <w:spacing w:before="5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56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доснабжение, отопление, канализац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C1" w:rsidRPr="00DD56D3" w:rsidRDefault="00277AC1" w:rsidP="00820B3E">
            <w:pPr>
              <w:pStyle w:val="ab"/>
              <w:widowControl w:val="0"/>
              <w:tabs>
                <w:tab w:val="left" w:pos="539"/>
                <w:tab w:val="left" w:pos="2111"/>
                <w:tab w:val="left" w:pos="3160"/>
                <w:tab w:val="left" w:pos="3522"/>
                <w:tab w:val="left" w:pos="3884"/>
                <w:tab w:val="left" w:pos="5335"/>
                <w:tab w:val="left" w:pos="6452"/>
                <w:tab w:val="left" w:pos="8268"/>
                <w:tab w:val="left" w:pos="9052"/>
              </w:tabs>
              <w:autoSpaceDE w:val="0"/>
              <w:autoSpaceDN w:val="0"/>
              <w:spacing w:before="47" w:after="0"/>
              <w:ind w:left="0" w:right="23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56D3">
              <w:rPr>
                <w:rFonts w:ascii="Times New Roman" w:hAnsi="Times New Roman"/>
                <w:sz w:val="24"/>
                <w:szCs w:val="24"/>
                <w:lang w:val="ru-RU"/>
              </w:rPr>
              <w:t>централизованное</w:t>
            </w:r>
          </w:p>
        </w:tc>
      </w:tr>
    </w:tbl>
    <w:p w:rsidR="00277AC1" w:rsidRDefault="00277AC1" w:rsidP="00277A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</w:t>
      </w:r>
      <w:r>
        <w:rPr>
          <w:rFonts w:ascii="Times New Roman" w:hAnsi="Times New Roman"/>
          <w:sz w:val="24"/>
          <w:szCs w:val="24"/>
        </w:rPr>
        <w:tab/>
        <w:t>здании</w:t>
      </w:r>
      <w:r>
        <w:rPr>
          <w:rFonts w:ascii="Times New Roman" w:hAnsi="Times New Roman"/>
          <w:sz w:val="24"/>
          <w:szCs w:val="24"/>
        </w:rPr>
        <w:tab/>
        <w:t>имеется</w:t>
      </w:r>
      <w:r>
        <w:rPr>
          <w:rFonts w:ascii="Times New Roman" w:hAnsi="Times New Roman"/>
          <w:sz w:val="24"/>
          <w:szCs w:val="24"/>
        </w:rPr>
        <w:tab/>
        <w:t>освещение</w:t>
      </w:r>
      <w:r>
        <w:rPr>
          <w:rFonts w:ascii="Times New Roman" w:hAnsi="Times New Roman"/>
          <w:sz w:val="24"/>
          <w:szCs w:val="24"/>
        </w:rPr>
        <w:tab/>
      </w:r>
      <w:r w:rsidR="004E78E2">
        <w:rPr>
          <w:rFonts w:ascii="Times New Roman" w:hAnsi="Times New Roman"/>
          <w:sz w:val="24"/>
          <w:szCs w:val="24"/>
        </w:rPr>
        <w:t>с учетом</w:t>
      </w:r>
      <w:r>
        <w:rPr>
          <w:rFonts w:ascii="Times New Roman" w:hAnsi="Times New Roman"/>
          <w:sz w:val="24"/>
          <w:szCs w:val="24"/>
        </w:rPr>
        <w:tab/>
        <w:t>выполнения требований по энергоснабжению, присутствует кнопка тревожно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гнализации</w:t>
      </w:r>
      <w:r w:rsidR="00DB3470">
        <w:rPr>
          <w:rFonts w:ascii="Times New Roman" w:hAnsi="Times New Roman"/>
          <w:sz w:val="24"/>
          <w:szCs w:val="24"/>
        </w:rPr>
        <w:t>,</w:t>
      </w:r>
      <w:r w:rsidR="003778F3">
        <w:rPr>
          <w:rFonts w:ascii="Times New Roman" w:hAnsi="Times New Roman"/>
          <w:sz w:val="24"/>
          <w:szCs w:val="24"/>
        </w:rPr>
        <w:t xml:space="preserve"> пост видеонаблюдения, охрана зданий осуществляется штатными сторожами, но до 2021 года запланирован переход на охрану ЧОП.</w:t>
      </w:r>
      <w:r w:rsidR="007002ED">
        <w:rPr>
          <w:rFonts w:ascii="Times New Roman" w:hAnsi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3778F3">
        <w:rPr>
          <w:rFonts w:ascii="Times New Roman" w:hAnsi="Times New Roman"/>
          <w:sz w:val="24"/>
          <w:szCs w:val="24"/>
        </w:rPr>
        <w:t>дание МБДОУ оборудовано автоматической пожарной</w:t>
      </w:r>
      <w:r w:rsidRPr="003778F3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3778F3">
        <w:rPr>
          <w:rFonts w:ascii="Times New Roman" w:hAnsi="Times New Roman"/>
          <w:sz w:val="24"/>
          <w:szCs w:val="24"/>
        </w:rPr>
        <w:t>сигнализацией, имеются планы</w:t>
      </w:r>
      <w:r w:rsidRPr="003778F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778F3">
        <w:rPr>
          <w:rFonts w:ascii="Times New Roman" w:hAnsi="Times New Roman"/>
          <w:sz w:val="24"/>
          <w:szCs w:val="24"/>
        </w:rPr>
        <w:t>эвакуации, ведется круглосуточное видеонаблюдение,</w:t>
      </w:r>
      <w:r>
        <w:rPr>
          <w:rFonts w:ascii="Times New Roman" w:hAnsi="Times New Roman"/>
          <w:sz w:val="24"/>
          <w:szCs w:val="24"/>
        </w:rPr>
        <w:t xml:space="preserve"> осуществляется пропуск посетителей при помощи домофона с видеонаблюдением.  Помещения в МБДОУ оборудованы системой приточно-вытяжной вентиляции. Оборудование пищеблока соответствует современным требованиям. </w:t>
      </w:r>
    </w:p>
    <w:p w:rsidR="00277AC1" w:rsidRPr="007002ED" w:rsidRDefault="00277AC1" w:rsidP="007002ED">
      <w:pPr>
        <w:pStyle w:val="aff1"/>
        <w:spacing w:after="0"/>
        <w:ind w:right="-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  <w:t>В дошкольном учреждении 14 групповых комнат</w:t>
      </w:r>
      <w:r w:rsidRPr="007002ED">
        <w:rPr>
          <w:rFonts w:ascii="Times New Roman" w:hAnsi="Times New Roman"/>
          <w:sz w:val="24"/>
          <w:szCs w:val="24"/>
        </w:rPr>
        <w:t xml:space="preserve">, </w:t>
      </w:r>
      <w:r w:rsidR="00283C3D" w:rsidRPr="007002ED">
        <w:rPr>
          <w:rFonts w:ascii="Times New Roman" w:hAnsi="Times New Roman"/>
          <w:sz w:val="24"/>
          <w:szCs w:val="24"/>
          <w:lang w:val="ru-RU"/>
        </w:rPr>
        <w:t>оборудованные в соответс</w:t>
      </w:r>
      <w:r w:rsidR="007002ED">
        <w:rPr>
          <w:rFonts w:ascii="Times New Roman" w:hAnsi="Times New Roman"/>
          <w:sz w:val="24"/>
          <w:szCs w:val="24"/>
          <w:lang w:val="ru-RU"/>
        </w:rPr>
        <w:t>тв</w:t>
      </w:r>
      <w:r w:rsidR="001A27F1">
        <w:rPr>
          <w:rFonts w:ascii="Times New Roman" w:hAnsi="Times New Roman"/>
          <w:sz w:val="24"/>
          <w:szCs w:val="24"/>
          <w:lang w:val="ru-RU"/>
        </w:rPr>
        <w:t>ии с С</w:t>
      </w:r>
      <w:r w:rsidR="009D4EFA">
        <w:rPr>
          <w:rFonts w:ascii="Times New Roman" w:hAnsi="Times New Roman"/>
          <w:sz w:val="24"/>
          <w:szCs w:val="24"/>
          <w:lang w:val="ru-RU"/>
        </w:rPr>
        <w:t>анПиН</w:t>
      </w:r>
    </w:p>
    <w:p w:rsidR="00277AC1" w:rsidRDefault="00277AC1" w:rsidP="00277AC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дошкольного учреждения оборудованы </w:t>
      </w:r>
      <w:r w:rsidR="004E78E2">
        <w:rPr>
          <w:rFonts w:ascii="Times New Roman" w:hAnsi="Times New Roman"/>
          <w:sz w:val="24"/>
          <w:szCs w:val="24"/>
        </w:rPr>
        <w:t>игровые площадки</w:t>
      </w:r>
      <w:r>
        <w:rPr>
          <w:rFonts w:ascii="Times New Roman" w:hAnsi="Times New Roman"/>
          <w:sz w:val="24"/>
          <w:szCs w:val="24"/>
        </w:rPr>
        <w:t xml:space="preserve"> по количеству групп. Игровые площадки оборудованы теневыми навесами и малыми архитектурными формами. </w:t>
      </w:r>
    </w:p>
    <w:p w:rsidR="00277AC1" w:rsidRDefault="00277AC1" w:rsidP="00277AC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002ED">
        <w:rPr>
          <w:rFonts w:ascii="Times New Roman" w:hAnsi="Times New Roman"/>
          <w:sz w:val="24"/>
          <w:szCs w:val="24"/>
        </w:rPr>
        <w:t>Материально-техническая база соответствует всем современным требованиям, для развития и воспитания детей. При создании предметно-развивающей среды воспитатели учитывают возрастные, индивидуальные особенности детей своей группы.</w:t>
      </w:r>
      <w:r>
        <w:rPr>
          <w:rFonts w:ascii="Times New Roman" w:hAnsi="Times New Roman"/>
          <w:sz w:val="24"/>
          <w:szCs w:val="24"/>
        </w:rPr>
        <w:t xml:space="preserve"> Оборудованы групповые комнаты, включающие игровую, познавательную, обеденную зоны. Группы постепенно пополняются современным игровым оборудованием, современными информационными стендами</w:t>
      </w:r>
      <w:r w:rsidR="007002E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се кабинеты и помещения эстетично оформлены, обеспечены необходимыми учебно-наглядными пособиями, дидактическим материалом, техническими средствами обучения. Система кабинетов и групповых помещений соответствует санитарно - гигиеническим требованиям для обеспечения работоспособности и полноценного развития воспитанников. </w:t>
      </w:r>
    </w:p>
    <w:p w:rsidR="00277AC1" w:rsidRDefault="00277AC1" w:rsidP="00277AC1">
      <w:pPr>
        <w:pStyle w:val="aff1"/>
        <w:spacing w:after="0"/>
        <w:ind w:right="22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ьно-техническая база в целом достаточна и позволяет стабильно создавать условия для качественной организации и проведения образовательного процесса. </w:t>
      </w:r>
    </w:p>
    <w:p w:rsidR="00277AC1" w:rsidRPr="00C63A21" w:rsidRDefault="00473C81" w:rsidP="00C63A21">
      <w:pPr>
        <w:pStyle w:val="aff1"/>
        <w:spacing w:after="0"/>
        <w:ind w:right="224"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В 2019 году приобретено</w:t>
      </w:r>
      <w:r>
        <w:rPr>
          <w:rFonts w:ascii="Times New Roman" w:hAnsi="Times New Roman"/>
          <w:sz w:val="24"/>
          <w:szCs w:val="24"/>
          <w:lang w:val="ru-RU"/>
        </w:rPr>
        <w:t xml:space="preserve"> мебели на сумму </w:t>
      </w:r>
      <w:r w:rsidR="00C63A21">
        <w:rPr>
          <w:rFonts w:ascii="Times New Roman" w:hAnsi="Times New Roman"/>
          <w:sz w:val="24"/>
          <w:szCs w:val="24"/>
          <w:lang w:val="ru-RU"/>
        </w:rPr>
        <w:t>70780 руб.</w:t>
      </w:r>
      <w:r>
        <w:rPr>
          <w:rFonts w:ascii="Times New Roman" w:hAnsi="Times New Roman"/>
          <w:sz w:val="24"/>
          <w:szCs w:val="24"/>
          <w:lang w:val="ru-RU"/>
        </w:rPr>
        <w:t xml:space="preserve">, компьютерной техники в количестве 31 единицы на сумму </w:t>
      </w:r>
      <w:r w:rsidR="00C63A21">
        <w:rPr>
          <w:rFonts w:ascii="Times New Roman" w:hAnsi="Times New Roman"/>
          <w:sz w:val="24"/>
          <w:szCs w:val="24"/>
          <w:lang w:val="ru-RU"/>
        </w:rPr>
        <w:t>648980 руб.</w:t>
      </w:r>
      <w:r>
        <w:rPr>
          <w:rFonts w:ascii="Times New Roman" w:hAnsi="Times New Roman"/>
          <w:sz w:val="24"/>
          <w:szCs w:val="24"/>
          <w:lang w:val="ru-RU"/>
        </w:rPr>
        <w:t>, мобильный планетарий на сумму 287000 руб., о</w:t>
      </w:r>
      <w:r w:rsidRPr="00473C81">
        <w:rPr>
          <w:rFonts w:ascii="Times New Roman" w:hAnsi="Times New Roman"/>
          <w:sz w:val="24"/>
          <w:szCs w:val="24"/>
          <w:lang w:val="ru-RU"/>
        </w:rPr>
        <w:t>борудование для обучения ПДД в рамках краевого проекта</w:t>
      </w:r>
      <w:r w:rsidR="00C63A21">
        <w:rPr>
          <w:rFonts w:ascii="Times New Roman" w:hAnsi="Times New Roman"/>
          <w:sz w:val="24"/>
          <w:szCs w:val="24"/>
          <w:lang w:val="ru-RU"/>
        </w:rPr>
        <w:t xml:space="preserve"> на сумму 548000 руб. (</w:t>
      </w:r>
      <w:r>
        <w:rPr>
          <w:rFonts w:ascii="Times New Roman" w:hAnsi="Times New Roman"/>
          <w:sz w:val="24"/>
          <w:szCs w:val="24"/>
          <w:lang w:val="ru-RU"/>
        </w:rPr>
        <w:t>2 детских электромобил</w:t>
      </w:r>
      <w:r w:rsidR="00C63A21">
        <w:rPr>
          <w:rFonts w:ascii="Times New Roman" w:hAnsi="Times New Roman"/>
          <w:sz w:val="24"/>
          <w:szCs w:val="24"/>
          <w:lang w:val="ru-RU"/>
        </w:rPr>
        <w:t>я, о</w:t>
      </w:r>
      <w:r w:rsidRPr="00473C81">
        <w:rPr>
          <w:rFonts w:ascii="Times New Roman" w:hAnsi="Times New Roman"/>
          <w:sz w:val="24"/>
          <w:szCs w:val="24"/>
          <w:lang w:val="ru-RU"/>
        </w:rPr>
        <w:t>становка общественного транспорта</w:t>
      </w:r>
      <w:r w:rsidR="00C63A21">
        <w:rPr>
          <w:rFonts w:ascii="Times New Roman" w:hAnsi="Times New Roman"/>
          <w:sz w:val="24"/>
          <w:szCs w:val="24"/>
          <w:lang w:val="ru-RU"/>
        </w:rPr>
        <w:t>, конус дорожный, ж</w:t>
      </w:r>
      <w:r w:rsidRPr="00473C81">
        <w:rPr>
          <w:rFonts w:ascii="Times New Roman" w:hAnsi="Times New Roman"/>
          <w:sz w:val="24"/>
          <w:szCs w:val="24"/>
          <w:lang w:val="ru-RU"/>
        </w:rPr>
        <w:t>илет детский</w:t>
      </w:r>
      <w:r w:rsidR="00C63A21">
        <w:rPr>
          <w:rFonts w:ascii="Times New Roman" w:hAnsi="Times New Roman"/>
          <w:sz w:val="24"/>
          <w:szCs w:val="24"/>
          <w:lang w:val="ru-RU"/>
        </w:rPr>
        <w:t>, ж</w:t>
      </w:r>
      <w:r w:rsidRPr="00473C81">
        <w:rPr>
          <w:rFonts w:ascii="Times New Roman" w:hAnsi="Times New Roman"/>
          <w:sz w:val="24"/>
          <w:szCs w:val="24"/>
          <w:lang w:val="ru-RU"/>
        </w:rPr>
        <w:t>езл регулировщика</w:t>
      </w:r>
      <w:r w:rsidR="00C63A21">
        <w:rPr>
          <w:rFonts w:ascii="Times New Roman" w:hAnsi="Times New Roman"/>
          <w:sz w:val="24"/>
          <w:szCs w:val="24"/>
          <w:lang w:val="ru-RU"/>
        </w:rPr>
        <w:t>, п</w:t>
      </w:r>
      <w:r w:rsidRPr="00473C81">
        <w:rPr>
          <w:rFonts w:ascii="Times New Roman" w:hAnsi="Times New Roman"/>
          <w:sz w:val="24"/>
          <w:szCs w:val="24"/>
          <w:lang w:val="ru-RU"/>
        </w:rPr>
        <w:t>авильон «Пост ДПС»</w:t>
      </w:r>
      <w:r w:rsidR="00C63A21">
        <w:rPr>
          <w:rFonts w:ascii="Times New Roman" w:hAnsi="Times New Roman"/>
          <w:sz w:val="24"/>
          <w:szCs w:val="24"/>
          <w:lang w:val="ru-RU"/>
        </w:rPr>
        <w:t>, с</w:t>
      </w:r>
      <w:r w:rsidRPr="00473C81">
        <w:rPr>
          <w:rFonts w:ascii="Times New Roman" w:hAnsi="Times New Roman"/>
          <w:sz w:val="24"/>
          <w:szCs w:val="24"/>
          <w:lang w:val="ru-RU"/>
        </w:rPr>
        <w:t>тенд Автогородок</w:t>
      </w:r>
      <w:r w:rsidR="00C63A21">
        <w:rPr>
          <w:rFonts w:ascii="Times New Roman" w:hAnsi="Times New Roman"/>
          <w:sz w:val="24"/>
          <w:szCs w:val="24"/>
          <w:lang w:val="ru-RU"/>
        </w:rPr>
        <w:t xml:space="preserve">, 4 светофора, стенды по ПДД, напольное покрытие с разметкой), </w:t>
      </w:r>
      <w:r>
        <w:rPr>
          <w:rFonts w:ascii="Times New Roman" w:hAnsi="Times New Roman"/>
          <w:sz w:val="24"/>
          <w:szCs w:val="24"/>
          <w:lang w:val="ru-RU"/>
        </w:rPr>
        <w:t>о</w:t>
      </w:r>
      <w:r w:rsidRPr="00473C81">
        <w:rPr>
          <w:rFonts w:ascii="Times New Roman" w:hAnsi="Times New Roman"/>
          <w:sz w:val="24"/>
          <w:szCs w:val="24"/>
          <w:lang w:val="ru-RU"/>
        </w:rPr>
        <w:t>борудование для конструирования</w:t>
      </w:r>
      <w:r>
        <w:rPr>
          <w:rFonts w:ascii="Times New Roman" w:hAnsi="Times New Roman"/>
          <w:sz w:val="24"/>
          <w:szCs w:val="24"/>
          <w:lang w:val="ru-RU"/>
        </w:rPr>
        <w:t xml:space="preserve"> на сумму 114000 руб. (б</w:t>
      </w:r>
      <w:r w:rsidRPr="00473C81">
        <w:rPr>
          <w:rFonts w:ascii="Times New Roman" w:hAnsi="Times New Roman"/>
          <w:sz w:val="24"/>
          <w:szCs w:val="24"/>
          <w:lang w:val="ru-RU"/>
        </w:rPr>
        <w:t>азовый набор LEGO</w:t>
      </w:r>
      <w:r>
        <w:rPr>
          <w:rFonts w:ascii="Times New Roman" w:hAnsi="Times New Roman"/>
          <w:sz w:val="24"/>
          <w:szCs w:val="24"/>
          <w:lang w:val="ru-RU"/>
        </w:rPr>
        <w:t>, и</w:t>
      </w:r>
      <w:r w:rsidRPr="00473C81">
        <w:rPr>
          <w:rFonts w:ascii="Times New Roman" w:hAnsi="Times New Roman"/>
          <w:sz w:val="24"/>
          <w:szCs w:val="24"/>
          <w:lang w:val="ru-RU"/>
        </w:rPr>
        <w:t>гровой набор FLLJR</w:t>
      </w:r>
      <w:r>
        <w:rPr>
          <w:rFonts w:ascii="Times New Roman" w:hAnsi="Times New Roman"/>
          <w:sz w:val="24"/>
          <w:szCs w:val="24"/>
          <w:lang w:val="ru-RU"/>
        </w:rPr>
        <w:t>), д</w:t>
      </w:r>
      <w:r w:rsidRPr="00473C81">
        <w:rPr>
          <w:rFonts w:ascii="Times New Roman" w:hAnsi="Times New Roman"/>
          <w:sz w:val="24"/>
          <w:szCs w:val="24"/>
          <w:lang w:val="ru-RU"/>
        </w:rPr>
        <w:t xml:space="preserve">иагностический комплект </w:t>
      </w:r>
      <w:r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="00C63A21">
        <w:rPr>
          <w:rFonts w:ascii="Times New Roman" w:hAnsi="Times New Roman"/>
          <w:sz w:val="24"/>
          <w:szCs w:val="24"/>
          <w:lang w:val="ru-RU"/>
        </w:rPr>
        <w:t xml:space="preserve">работы </w:t>
      </w:r>
      <w:r>
        <w:rPr>
          <w:rFonts w:ascii="Times New Roman" w:hAnsi="Times New Roman"/>
          <w:sz w:val="24"/>
          <w:szCs w:val="24"/>
          <w:lang w:val="ru-RU"/>
        </w:rPr>
        <w:t xml:space="preserve">педагога-психолога </w:t>
      </w:r>
      <w:r w:rsidR="00C63A21">
        <w:rPr>
          <w:rFonts w:ascii="Times New Roman" w:hAnsi="Times New Roman"/>
          <w:sz w:val="24"/>
          <w:szCs w:val="24"/>
          <w:lang w:val="ru-RU"/>
        </w:rPr>
        <w:t xml:space="preserve">с программным обеспечением </w:t>
      </w:r>
      <w:r w:rsidRPr="00473C81">
        <w:rPr>
          <w:rFonts w:ascii="Times New Roman" w:hAnsi="Times New Roman"/>
          <w:sz w:val="24"/>
          <w:szCs w:val="24"/>
          <w:lang w:val="ru-RU"/>
        </w:rPr>
        <w:t>«Семаго»</w:t>
      </w:r>
      <w:r>
        <w:rPr>
          <w:rFonts w:ascii="Times New Roman" w:hAnsi="Times New Roman"/>
          <w:sz w:val="24"/>
          <w:szCs w:val="24"/>
          <w:lang w:val="ru-RU"/>
        </w:rPr>
        <w:t xml:space="preserve"> на сумму 17000 руб.</w:t>
      </w:r>
    </w:p>
    <w:p w:rsidR="00C63A21" w:rsidRDefault="00377AF4" w:rsidP="00C63A21">
      <w:pPr>
        <w:spacing w:after="0" w:line="240" w:lineRule="auto"/>
        <w:ind w:left="708" w:firstLine="1"/>
        <w:jc w:val="both"/>
        <w:rPr>
          <w:rStyle w:val="FontStyle41"/>
          <w:sz w:val="24"/>
          <w:szCs w:val="24"/>
        </w:rPr>
      </w:pPr>
      <w:r w:rsidRPr="00377AF4">
        <w:rPr>
          <w:rStyle w:val="FontStyle41"/>
          <w:sz w:val="24"/>
          <w:szCs w:val="24"/>
        </w:rPr>
        <w:lastRenderedPageBreak/>
        <w:t>В филиале сформирована материально-техническая база для реализации образовательных программ, жиз</w:t>
      </w:r>
      <w:r w:rsidR="00C63A21">
        <w:rPr>
          <w:rStyle w:val="FontStyle41"/>
          <w:sz w:val="24"/>
          <w:szCs w:val="24"/>
        </w:rPr>
        <w:t>необеспечения и развития детей.</w:t>
      </w:r>
    </w:p>
    <w:p w:rsidR="00377AF4" w:rsidRPr="00377AF4" w:rsidRDefault="00377AF4" w:rsidP="00C63A21">
      <w:pPr>
        <w:spacing w:after="0" w:line="240" w:lineRule="auto"/>
        <w:ind w:left="708" w:firstLine="1"/>
        <w:jc w:val="both"/>
        <w:rPr>
          <w:rStyle w:val="FontStyle41"/>
          <w:sz w:val="24"/>
          <w:szCs w:val="24"/>
        </w:rPr>
      </w:pPr>
      <w:r w:rsidRPr="00377AF4">
        <w:rPr>
          <w:rStyle w:val="FontStyle41"/>
          <w:sz w:val="24"/>
          <w:szCs w:val="24"/>
        </w:rPr>
        <w:t>Здание детского сада не типовое, построено в 1968 году</w:t>
      </w:r>
      <w:r w:rsidR="007002ED">
        <w:rPr>
          <w:rStyle w:val="FontStyle41"/>
          <w:sz w:val="24"/>
          <w:szCs w:val="24"/>
        </w:rPr>
        <w:t>.</w:t>
      </w:r>
    </w:p>
    <w:p w:rsidR="00377AF4" w:rsidRPr="00377AF4" w:rsidRDefault="00377AF4" w:rsidP="00377AF4">
      <w:pPr>
        <w:spacing w:after="0" w:line="240" w:lineRule="auto"/>
        <w:ind w:firstLine="709"/>
        <w:jc w:val="both"/>
        <w:rPr>
          <w:rStyle w:val="FontStyle41"/>
          <w:sz w:val="24"/>
          <w:szCs w:val="24"/>
        </w:rPr>
      </w:pPr>
      <w:r w:rsidRPr="00377AF4">
        <w:rPr>
          <w:rStyle w:val="FontStyle41"/>
          <w:sz w:val="24"/>
          <w:szCs w:val="24"/>
        </w:rPr>
        <w:t>В Филиале оборудованы помещения:</w:t>
      </w:r>
    </w:p>
    <w:p w:rsidR="00377AF4" w:rsidRPr="00377AF4" w:rsidRDefault="00377AF4" w:rsidP="00377AF4">
      <w:pPr>
        <w:spacing w:after="0" w:line="240" w:lineRule="auto"/>
        <w:ind w:firstLine="709"/>
        <w:jc w:val="both"/>
        <w:rPr>
          <w:rStyle w:val="FontStyle41"/>
          <w:sz w:val="24"/>
          <w:szCs w:val="24"/>
        </w:rPr>
      </w:pPr>
      <w:r w:rsidRPr="00377AF4">
        <w:rPr>
          <w:rStyle w:val="FontStyle41"/>
          <w:sz w:val="24"/>
          <w:szCs w:val="24"/>
        </w:rPr>
        <w:t>− групповые помещения – 1;</w:t>
      </w:r>
    </w:p>
    <w:p w:rsidR="00377AF4" w:rsidRPr="00377AF4" w:rsidRDefault="00377AF4" w:rsidP="00377AF4">
      <w:pPr>
        <w:spacing w:after="0" w:line="240" w:lineRule="auto"/>
        <w:ind w:firstLine="709"/>
        <w:jc w:val="both"/>
        <w:rPr>
          <w:rStyle w:val="FontStyle41"/>
          <w:sz w:val="24"/>
          <w:szCs w:val="24"/>
        </w:rPr>
      </w:pPr>
      <w:r w:rsidRPr="00377AF4">
        <w:rPr>
          <w:rStyle w:val="FontStyle41"/>
          <w:sz w:val="24"/>
          <w:szCs w:val="24"/>
        </w:rPr>
        <w:t>− кабинет заведующего – 1;</w:t>
      </w:r>
    </w:p>
    <w:p w:rsidR="00377AF4" w:rsidRPr="00377AF4" w:rsidRDefault="00377AF4" w:rsidP="00377AF4">
      <w:pPr>
        <w:spacing w:after="0" w:line="240" w:lineRule="auto"/>
        <w:ind w:firstLine="709"/>
        <w:jc w:val="both"/>
        <w:rPr>
          <w:rStyle w:val="FontStyle41"/>
          <w:sz w:val="24"/>
          <w:szCs w:val="24"/>
        </w:rPr>
      </w:pPr>
      <w:r w:rsidRPr="00377AF4">
        <w:rPr>
          <w:rStyle w:val="FontStyle41"/>
          <w:sz w:val="24"/>
          <w:szCs w:val="24"/>
        </w:rPr>
        <w:t>− методический кабинет – 1;</w:t>
      </w:r>
    </w:p>
    <w:p w:rsidR="00377AF4" w:rsidRPr="00377AF4" w:rsidRDefault="00377AF4" w:rsidP="00377AF4">
      <w:pPr>
        <w:spacing w:after="0" w:line="240" w:lineRule="auto"/>
        <w:ind w:firstLine="709"/>
        <w:jc w:val="both"/>
        <w:rPr>
          <w:rStyle w:val="FontStyle41"/>
          <w:sz w:val="24"/>
          <w:szCs w:val="24"/>
        </w:rPr>
      </w:pPr>
      <w:r w:rsidRPr="00377AF4">
        <w:rPr>
          <w:rStyle w:val="FontStyle41"/>
          <w:sz w:val="24"/>
          <w:szCs w:val="24"/>
        </w:rPr>
        <w:t>− музыкальный зал – 1;</w:t>
      </w:r>
    </w:p>
    <w:p w:rsidR="00377AF4" w:rsidRPr="00377AF4" w:rsidRDefault="00377AF4" w:rsidP="00377AF4">
      <w:pPr>
        <w:spacing w:after="0" w:line="240" w:lineRule="auto"/>
        <w:ind w:firstLine="709"/>
        <w:jc w:val="both"/>
        <w:rPr>
          <w:rStyle w:val="FontStyle41"/>
          <w:sz w:val="24"/>
          <w:szCs w:val="24"/>
        </w:rPr>
      </w:pPr>
      <w:r w:rsidRPr="00377AF4">
        <w:rPr>
          <w:rStyle w:val="FontStyle41"/>
          <w:sz w:val="24"/>
          <w:szCs w:val="24"/>
        </w:rPr>
        <w:t>− физкультурный зал – 1;</w:t>
      </w:r>
    </w:p>
    <w:p w:rsidR="00377AF4" w:rsidRPr="00377AF4" w:rsidRDefault="00377AF4" w:rsidP="00377AF4">
      <w:pPr>
        <w:spacing w:after="0" w:line="240" w:lineRule="auto"/>
        <w:ind w:firstLine="709"/>
        <w:jc w:val="both"/>
        <w:rPr>
          <w:rStyle w:val="FontStyle41"/>
          <w:sz w:val="24"/>
          <w:szCs w:val="24"/>
        </w:rPr>
      </w:pPr>
      <w:r w:rsidRPr="00377AF4">
        <w:rPr>
          <w:rStyle w:val="FontStyle41"/>
          <w:sz w:val="24"/>
          <w:szCs w:val="24"/>
        </w:rPr>
        <w:t>− пищеблок – 1.</w:t>
      </w:r>
    </w:p>
    <w:p w:rsidR="00377AF4" w:rsidRDefault="003778F3" w:rsidP="00377AF4">
      <w:pPr>
        <w:spacing w:after="0" w:line="240" w:lineRule="auto"/>
        <w:ind w:firstLine="709"/>
        <w:jc w:val="both"/>
        <w:rPr>
          <w:rStyle w:val="FontStyle41"/>
          <w:sz w:val="24"/>
          <w:szCs w:val="24"/>
        </w:rPr>
      </w:pPr>
      <w:r>
        <w:rPr>
          <w:rStyle w:val="FontStyle41"/>
          <w:sz w:val="24"/>
          <w:szCs w:val="24"/>
        </w:rPr>
        <w:t>В настоящее время достаточно средств для</w:t>
      </w:r>
      <w:r w:rsidR="00377AF4" w:rsidRPr="00377AF4">
        <w:rPr>
          <w:rStyle w:val="FontStyle41"/>
          <w:sz w:val="24"/>
          <w:szCs w:val="24"/>
        </w:rPr>
        <w:t xml:space="preserve"> обучения и воспитания</w:t>
      </w:r>
      <w:r>
        <w:rPr>
          <w:rStyle w:val="FontStyle41"/>
          <w:sz w:val="24"/>
          <w:szCs w:val="24"/>
        </w:rPr>
        <w:t>.</w:t>
      </w:r>
      <w:r w:rsidR="008801AC">
        <w:rPr>
          <w:rStyle w:val="FontStyle41"/>
          <w:sz w:val="24"/>
          <w:szCs w:val="24"/>
        </w:rPr>
        <w:t xml:space="preserve"> </w:t>
      </w:r>
      <w:r w:rsidR="00377AF4" w:rsidRPr="003778F3">
        <w:rPr>
          <w:rStyle w:val="FontStyle41"/>
          <w:sz w:val="24"/>
          <w:szCs w:val="24"/>
        </w:rPr>
        <w:t xml:space="preserve">При создании предметно-развивающей среды воспитатели учитывают возрастные, индивидуальные особенности детей своей группы. В </w:t>
      </w:r>
      <w:r w:rsidR="008801AC">
        <w:rPr>
          <w:rStyle w:val="FontStyle41"/>
          <w:sz w:val="24"/>
          <w:szCs w:val="24"/>
        </w:rPr>
        <w:t>МБДОУ</w:t>
      </w:r>
      <w:r w:rsidR="00377AF4" w:rsidRPr="003778F3">
        <w:rPr>
          <w:rStyle w:val="FontStyle41"/>
          <w:sz w:val="24"/>
          <w:szCs w:val="24"/>
        </w:rPr>
        <w:t xml:space="preserve"> созданы развивающие </w:t>
      </w:r>
      <w:r w:rsidR="004E78E2" w:rsidRPr="003778F3">
        <w:rPr>
          <w:rStyle w:val="FontStyle41"/>
          <w:sz w:val="24"/>
          <w:szCs w:val="24"/>
        </w:rPr>
        <w:t>центры для</w:t>
      </w:r>
      <w:r w:rsidR="00377AF4" w:rsidRPr="003778F3">
        <w:rPr>
          <w:rStyle w:val="FontStyle41"/>
          <w:sz w:val="24"/>
          <w:szCs w:val="24"/>
        </w:rPr>
        <w:t xml:space="preserve"> самостоятельного, активного и целенаправленного действия детей во всех видах деятельности: игровой, двигательной, изобразительной, театрализованной, конструктивной</w:t>
      </w:r>
      <w:r w:rsidR="007002ED" w:rsidRPr="003778F3">
        <w:rPr>
          <w:rStyle w:val="FontStyle41"/>
          <w:sz w:val="24"/>
          <w:szCs w:val="24"/>
        </w:rPr>
        <w:t xml:space="preserve"> и т.д.</w:t>
      </w:r>
      <w:r w:rsidR="008801AC">
        <w:rPr>
          <w:rStyle w:val="FontStyle41"/>
          <w:sz w:val="24"/>
          <w:szCs w:val="24"/>
        </w:rPr>
        <w:t xml:space="preserve">, </w:t>
      </w:r>
      <w:r w:rsidR="00377AF4" w:rsidRPr="00377AF4">
        <w:rPr>
          <w:rStyle w:val="FontStyle41"/>
          <w:sz w:val="24"/>
          <w:szCs w:val="24"/>
        </w:rPr>
        <w:t>организовано полноценное сбалансированное питание детей.</w:t>
      </w:r>
      <w:r w:rsidR="008801AC">
        <w:rPr>
          <w:rStyle w:val="FontStyle41"/>
          <w:sz w:val="24"/>
          <w:szCs w:val="24"/>
        </w:rPr>
        <w:t xml:space="preserve"> </w:t>
      </w:r>
      <w:r w:rsidR="00377AF4" w:rsidRPr="00377AF4">
        <w:rPr>
          <w:rStyle w:val="FontStyle41"/>
          <w:sz w:val="24"/>
          <w:szCs w:val="24"/>
        </w:rPr>
        <w:t xml:space="preserve">В целях своевременного выявления отклонений в здоровье детей </w:t>
      </w:r>
      <w:r w:rsidR="008801AC">
        <w:rPr>
          <w:rStyle w:val="FontStyle41"/>
          <w:sz w:val="24"/>
          <w:szCs w:val="24"/>
        </w:rPr>
        <w:t xml:space="preserve">медицинскими работниками </w:t>
      </w:r>
      <w:r w:rsidR="004E78E2" w:rsidRPr="00377AF4">
        <w:rPr>
          <w:rStyle w:val="FontStyle41"/>
          <w:sz w:val="24"/>
          <w:szCs w:val="24"/>
        </w:rPr>
        <w:t>проводится</w:t>
      </w:r>
      <w:r w:rsidR="00377AF4" w:rsidRPr="00377AF4">
        <w:rPr>
          <w:rStyle w:val="FontStyle41"/>
          <w:sz w:val="24"/>
          <w:szCs w:val="24"/>
        </w:rPr>
        <w:t xml:space="preserve"> мониторинг состояния здоровья детей, анализ посещаемости и заболеваемости. Ведется вся необходимая документация. Состояние помещений </w:t>
      </w:r>
      <w:r w:rsidR="00676734">
        <w:rPr>
          <w:rStyle w:val="FontStyle41"/>
          <w:sz w:val="24"/>
          <w:szCs w:val="24"/>
        </w:rPr>
        <w:t>МБДОУ</w:t>
      </w:r>
      <w:r w:rsidR="00377AF4" w:rsidRPr="00377AF4">
        <w:rPr>
          <w:rStyle w:val="FontStyle41"/>
          <w:sz w:val="24"/>
          <w:szCs w:val="24"/>
        </w:rPr>
        <w:t xml:space="preserve"> соответствует гигиеническим требованиям, световой, воздушный, питьевой режимы соответствуют нормам.</w:t>
      </w:r>
    </w:p>
    <w:p w:rsidR="00AD6643" w:rsidRPr="00377AF4" w:rsidRDefault="00AD6643" w:rsidP="00377AF4">
      <w:pPr>
        <w:spacing w:after="0" w:line="240" w:lineRule="auto"/>
        <w:ind w:firstLine="709"/>
        <w:jc w:val="both"/>
        <w:rPr>
          <w:rStyle w:val="FontStyle41"/>
          <w:sz w:val="24"/>
          <w:szCs w:val="24"/>
        </w:rPr>
      </w:pPr>
    </w:p>
    <w:p w:rsidR="00963A73" w:rsidRPr="00FA71A1" w:rsidRDefault="004E78E2" w:rsidP="00C63A21">
      <w:pPr>
        <w:pStyle w:val="Default"/>
        <w:ind w:firstLine="708"/>
        <w:jc w:val="both"/>
        <w:rPr>
          <w:b/>
          <w:bCs/>
          <w:i/>
        </w:rPr>
      </w:pPr>
      <w:r w:rsidRPr="00FA71A1">
        <w:rPr>
          <w:rFonts w:eastAsia="Times New Roman"/>
          <w:b/>
          <w:bCs/>
          <w:i/>
          <w:iCs/>
          <w:lang w:eastAsia="ru-RU"/>
        </w:rPr>
        <w:t>Вывод:</w:t>
      </w:r>
      <w:r w:rsidRPr="00FA71A1">
        <w:rPr>
          <w:rFonts w:eastAsia="Times New Roman"/>
          <w:b/>
          <w:bCs/>
          <w:i/>
          <w:lang w:eastAsia="ru-RU"/>
        </w:rPr>
        <w:t xml:space="preserve"> </w:t>
      </w:r>
      <w:r w:rsidRPr="00FA71A1">
        <w:rPr>
          <w:b/>
          <w:bCs/>
          <w:i/>
        </w:rPr>
        <w:t>Здани</w:t>
      </w:r>
      <w:r w:rsidR="00676734" w:rsidRPr="00FA71A1">
        <w:rPr>
          <w:b/>
          <w:bCs/>
          <w:i/>
        </w:rPr>
        <w:t>я</w:t>
      </w:r>
      <w:r w:rsidR="00963A73" w:rsidRPr="00FA71A1">
        <w:rPr>
          <w:b/>
          <w:bCs/>
          <w:i/>
        </w:rPr>
        <w:t xml:space="preserve"> </w:t>
      </w:r>
      <w:r w:rsidR="00C63A21" w:rsidRPr="00FA71A1">
        <w:rPr>
          <w:b/>
          <w:bCs/>
          <w:i/>
        </w:rPr>
        <w:t>МБ</w:t>
      </w:r>
      <w:r w:rsidR="00963A73" w:rsidRPr="00FA71A1">
        <w:rPr>
          <w:b/>
          <w:bCs/>
          <w:i/>
        </w:rPr>
        <w:t>ДОУ соответ</w:t>
      </w:r>
      <w:r w:rsidR="00676734" w:rsidRPr="00FA71A1">
        <w:rPr>
          <w:b/>
          <w:bCs/>
          <w:i/>
        </w:rPr>
        <w:t>ствую</w:t>
      </w:r>
      <w:r w:rsidR="00963A73" w:rsidRPr="00FA71A1">
        <w:rPr>
          <w:b/>
          <w:bCs/>
          <w:i/>
        </w:rPr>
        <w:t>т санитарным и гигиеническим нормам, обеспечивающим охрану здоровья воспит</w:t>
      </w:r>
      <w:r w:rsidR="00676734" w:rsidRPr="00FA71A1">
        <w:rPr>
          <w:b/>
          <w:bCs/>
          <w:i/>
        </w:rPr>
        <w:t>анников и персонала, оборудованы и оснащены</w:t>
      </w:r>
      <w:r w:rsidR="00963A73" w:rsidRPr="00FA71A1">
        <w:rPr>
          <w:b/>
          <w:bCs/>
          <w:i/>
        </w:rPr>
        <w:t xml:space="preserve"> для реализации образовательных программ дошкольного образования.</w:t>
      </w:r>
    </w:p>
    <w:p w:rsidR="00963A73" w:rsidRPr="00FA71A1" w:rsidRDefault="00963A73" w:rsidP="00963A73">
      <w:pPr>
        <w:pStyle w:val="Default"/>
        <w:jc w:val="both"/>
        <w:rPr>
          <w:b/>
          <w:bCs/>
          <w:i/>
        </w:rPr>
      </w:pPr>
      <w:r w:rsidRPr="00FA71A1">
        <w:rPr>
          <w:b/>
          <w:bCs/>
          <w:i/>
        </w:rPr>
        <w:t xml:space="preserve">          Материально-техническая база оснащена всем необходимым. Групповые помещения, музыкальный и физкультурный залы, кабинеты специалистов оснащены функциональной мебелью и игровым оборудованием в соответствии с требованиями СанПиН. Расстановка мебели, игрового и дидактического материала в групповых комнатах согласовывается с принципами развивающего обучения, индивидуального подхода, дифференцированного воспитания. Развивающая предметно-пространственная среда организована в соответствии с возрастными особенностями, интересами, интеллектуальным развитием детей, что способствует формированию познавательной сферы и укреплению психофизического здоровья воспитанников. </w:t>
      </w:r>
    </w:p>
    <w:p w:rsidR="00277AC1" w:rsidRPr="00FA71A1" w:rsidRDefault="00377AF4" w:rsidP="003778F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A71A1">
        <w:rPr>
          <w:rStyle w:val="FontStyle41"/>
          <w:b/>
          <w:bCs/>
          <w:i/>
          <w:sz w:val="24"/>
          <w:szCs w:val="24"/>
        </w:rPr>
        <w:t>Материаль</w:t>
      </w:r>
      <w:r w:rsidR="00676734" w:rsidRPr="00FA71A1">
        <w:rPr>
          <w:rStyle w:val="FontStyle41"/>
          <w:b/>
          <w:bCs/>
          <w:i/>
          <w:sz w:val="24"/>
          <w:szCs w:val="24"/>
        </w:rPr>
        <w:t>но-техническое состояние МБДОУ</w:t>
      </w:r>
      <w:r w:rsidRPr="00FA71A1">
        <w:rPr>
          <w:rStyle w:val="FontStyle41"/>
          <w:b/>
          <w:bCs/>
          <w:i/>
          <w:sz w:val="24"/>
          <w:szCs w:val="24"/>
        </w:rPr>
        <w:t xml:space="preserve"> и </w:t>
      </w:r>
      <w:r w:rsidR="00676734" w:rsidRPr="00FA71A1">
        <w:rPr>
          <w:rStyle w:val="FontStyle41"/>
          <w:b/>
          <w:bCs/>
          <w:i/>
          <w:sz w:val="24"/>
          <w:szCs w:val="24"/>
        </w:rPr>
        <w:t>прилегающих территорий соответствую</w:t>
      </w:r>
      <w:r w:rsidRPr="00FA71A1">
        <w:rPr>
          <w:rStyle w:val="FontStyle41"/>
          <w:b/>
          <w:bCs/>
          <w:i/>
          <w:sz w:val="24"/>
          <w:szCs w:val="24"/>
        </w:rPr>
        <w:t xml:space="preserve">т содержанию и организации режима работы в дошкольных организациях, правилам пожарной безопасности, требованиям охраны труда. </w:t>
      </w:r>
    </w:p>
    <w:p w:rsidR="00232AB1" w:rsidRPr="00FA71A1" w:rsidRDefault="00232AB1" w:rsidP="00232AB1">
      <w:pPr>
        <w:spacing w:after="0" w:line="240" w:lineRule="auto"/>
        <w:ind w:left="720"/>
        <w:rPr>
          <w:rFonts w:ascii="Times New Roman" w:hAnsi="Times New Roman"/>
          <w:b/>
          <w:i/>
          <w:sz w:val="24"/>
          <w:szCs w:val="24"/>
        </w:rPr>
      </w:pPr>
    </w:p>
    <w:p w:rsidR="006D16F0" w:rsidRPr="009173C0" w:rsidRDefault="006D16F0" w:rsidP="00AE7C4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6D16F0" w:rsidRPr="009173C0" w:rsidRDefault="006D16F0" w:rsidP="00AE7C4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6D16F0" w:rsidRPr="009173C0" w:rsidRDefault="006D16F0" w:rsidP="00AE7C45">
      <w:pPr>
        <w:pStyle w:val="1"/>
        <w:spacing w:before="0"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  <w:sectPr w:rsidR="006D16F0" w:rsidRPr="009173C0" w:rsidSect="009779DC">
          <w:footerReference w:type="default" r:id="rId16"/>
          <w:pgSz w:w="16838" w:h="11906" w:orient="landscape"/>
          <w:pgMar w:top="709" w:right="709" w:bottom="567" w:left="1134" w:header="709" w:footer="709" w:gutter="0"/>
          <w:cols w:space="708"/>
          <w:docGrid w:linePitch="360"/>
        </w:sectPr>
      </w:pPr>
    </w:p>
    <w:p w:rsidR="004F5CF0" w:rsidRDefault="00184E83" w:rsidP="004827DB">
      <w:pPr>
        <w:pStyle w:val="1"/>
        <w:numPr>
          <w:ilvl w:val="0"/>
          <w:numId w:val="3"/>
        </w:numPr>
        <w:jc w:val="center"/>
        <w:rPr>
          <w:rFonts w:ascii="Times New Roman" w:hAnsi="Times New Roman"/>
          <w:color w:val="auto"/>
          <w:sz w:val="24"/>
          <w:szCs w:val="24"/>
        </w:rPr>
      </w:pPr>
      <w:r w:rsidRPr="004F5CF0">
        <w:rPr>
          <w:rFonts w:ascii="Times New Roman" w:hAnsi="Times New Roman"/>
          <w:color w:val="auto"/>
          <w:sz w:val="24"/>
          <w:szCs w:val="24"/>
        </w:rPr>
        <w:lastRenderedPageBreak/>
        <w:t>Результаты анализа показателей деятельности</w:t>
      </w:r>
    </w:p>
    <w:p w:rsidR="00DC3E29" w:rsidRPr="004F5CF0" w:rsidRDefault="00DC3E29" w:rsidP="004F5CF0">
      <w:pPr>
        <w:pStyle w:val="1"/>
        <w:spacing w:before="0" w:after="0"/>
        <w:ind w:left="1440"/>
        <w:jc w:val="center"/>
        <w:rPr>
          <w:rFonts w:ascii="Times New Roman" w:hAnsi="Times New Roman"/>
          <w:color w:val="auto"/>
          <w:sz w:val="24"/>
          <w:szCs w:val="24"/>
        </w:rPr>
      </w:pPr>
      <w:r w:rsidRPr="004F5CF0">
        <w:rPr>
          <w:rFonts w:ascii="Times New Roman" w:hAnsi="Times New Roman"/>
          <w:color w:val="auto"/>
          <w:sz w:val="24"/>
          <w:szCs w:val="24"/>
        </w:rPr>
        <w:t>Показатели</w:t>
      </w:r>
      <w:r w:rsidRPr="004F5CF0">
        <w:rPr>
          <w:rFonts w:ascii="Times New Roman" w:hAnsi="Times New Roman"/>
          <w:color w:val="auto"/>
          <w:sz w:val="24"/>
          <w:szCs w:val="24"/>
        </w:rPr>
        <w:br/>
        <w:t>деятельности Муниципального бюджетного дошкольного образовательного учреждения «Иланский детский сад № 20»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1120"/>
        <w:gridCol w:w="11354"/>
        <w:gridCol w:w="3119"/>
      </w:tblGrid>
      <w:tr w:rsidR="00DC3E29" w:rsidRPr="00392311" w:rsidTr="00A54A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392311" w:rsidRDefault="00DC3E29" w:rsidP="00A54A81">
            <w:pPr>
              <w:pStyle w:val="afa"/>
              <w:spacing w:line="276" w:lineRule="auto"/>
              <w:jc w:val="center"/>
            </w:pPr>
            <w:r w:rsidRPr="00392311">
              <w:t>№ п/п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392311" w:rsidRDefault="00DC3E29" w:rsidP="00A54A81">
            <w:pPr>
              <w:pStyle w:val="afa"/>
              <w:spacing w:line="276" w:lineRule="auto"/>
              <w:jc w:val="center"/>
            </w:pPr>
            <w:r w:rsidRPr="00392311">
              <w:t>Показат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9" w:rsidRPr="00392311" w:rsidRDefault="00DC3E29" w:rsidP="00A54A81">
            <w:pPr>
              <w:pStyle w:val="afa"/>
              <w:spacing w:line="276" w:lineRule="auto"/>
              <w:jc w:val="center"/>
            </w:pPr>
            <w:r w:rsidRPr="00392311">
              <w:t>Единица измерения</w:t>
            </w:r>
          </w:p>
        </w:tc>
      </w:tr>
      <w:tr w:rsidR="00DC3E29" w:rsidRPr="00392311" w:rsidTr="00A54A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392311" w:rsidRDefault="00DC3E29" w:rsidP="00A54A81">
            <w:pPr>
              <w:pStyle w:val="afa"/>
              <w:spacing w:line="276" w:lineRule="auto"/>
              <w:jc w:val="center"/>
            </w:pPr>
            <w:r w:rsidRPr="00392311">
              <w:t>1.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392311" w:rsidRDefault="00DC3E29" w:rsidP="00A54A81">
            <w:pPr>
              <w:pStyle w:val="afa"/>
              <w:spacing w:line="276" w:lineRule="auto"/>
            </w:pPr>
            <w:r w:rsidRPr="00392311">
              <w:t>Образова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9" w:rsidRPr="00392311" w:rsidRDefault="00DC3E29" w:rsidP="00A54A81">
            <w:pPr>
              <w:pStyle w:val="afa"/>
              <w:spacing w:line="276" w:lineRule="auto"/>
              <w:jc w:val="center"/>
            </w:pPr>
            <w:r w:rsidRPr="00392311">
              <w:t>дошкольное</w:t>
            </w:r>
          </w:p>
        </w:tc>
      </w:tr>
      <w:tr w:rsidR="00DC3E29" w:rsidRPr="00392311" w:rsidTr="00A54A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392311" w:rsidRDefault="00DC3E29" w:rsidP="00A54A81">
            <w:pPr>
              <w:pStyle w:val="afa"/>
              <w:spacing w:line="276" w:lineRule="auto"/>
              <w:jc w:val="center"/>
            </w:pPr>
            <w:r w:rsidRPr="00392311">
              <w:t>1.1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392311" w:rsidRDefault="00DC3E29" w:rsidP="00A54A81">
            <w:pPr>
              <w:pStyle w:val="afa"/>
              <w:spacing w:line="276" w:lineRule="auto"/>
            </w:pPr>
            <w:r w:rsidRPr="00392311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9" w:rsidRPr="00392311" w:rsidRDefault="00DC3E29" w:rsidP="00A54A81">
            <w:pPr>
              <w:pStyle w:val="afa"/>
              <w:spacing w:line="276" w:lineRule="auto"/>
              <w:jc w:val="center"/>
            </w:pPr>
            <w:r w:rsidRPr="00392311">
              <w:t>человек</w:t>
            </w:r>
          </w:p>
        </w:tc>
      </w:tr>
      <w:tr w:rsidR="00DC3E29" w:rsidRPr="00392311" w:rsidTr="00A54A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392311" w:rsidRDefault="00DC3E29" w:rsidP="00A54A81">
            <w:pPr>
              <w:pStyle w:val="afa"/>
              <w:spacing w:line="276" w:lineRule="auto"/>
              <w:jc w:val="center"/>
            </w:pPr>
            <w:r w:rsidRPr="00392311">
              <w:t>1.1.1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392311" w:rsidRDefault="00DC3E29" w:rsidP="00A54A81">
            <w:pPr>
              <w:pStyle w:val="afa"/>
              <w:spacing w:line="276" w:lineRule="auto"/>
            </w:pPr>
            <w:r w:rsidRPr="00392311">
              <w:t>В режиме полного дня (8-12 час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9" w:rsidRPr="00392311" w:rsidRDefault="00DC3E29" w:rsidP="00A54A81">
            <w:pPr>
              <w:pStyle w:val="afa"/>
              <w:spacing w:line="276" w:lineRule="auto"/>
              <w:jc w:val="center"/>
            </w:pPr>
            <w:r w:rsidRPr="00392311">
              <w:t>35</w:t>
            </w:r>
            <w:r w:rsidR="0042289A">
              <w:t>1</w:t>
            </w:r>
            <w:r w:rsidRPr="00392311">
              <w:t xml:space="preserve"> человек</w:t>
            </w:r>
          </w:p>
        </w:tc>
      </w:tr>
      <w:tr w:rsidR="00DC3E29" w:rsidRPr="00392311" w:rsidTr="00A54A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392311" w:rsidRDefault="00DC3E29" w:rsidP="00A54A81">
            <w:pPr>
              <w:pStyle w:val="afa"/>
              <w:spacing w:line="276" w:lineRule="auto"/>
              <w:jc w:val="center"/>
            </w:pPr>
            <w:r w:rsidRPr="00392311">
              <w:t>1.1.2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392311" w:rsidRDefault="00DC3E29" w:rsidP="00A54A81">
            <w:pPr>
              <w:pStyle w:val="afa"/>
              <w:spacing w:line="276" w:lineRule="auto"/>
            </w:pPr>
            <w:r w:rsidRPr="00392311">
              <w:t>В режиме кратковременного пребывания (3-5 час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9" w:rsidRPr="00392311" w:rsidRDefault="00DC3E29" w:rsidP="00A54A81">
            <w:pPr>
              <w:pStyle w:val="afa"/>
              <w:spacing w:line="276" w:lineRule="auto"/>
              <w:jc w:val="center"/>
            </w:pPr>
            <w:r w:rsidRPr="00392311">
              <w:t>0</w:t>
            </w:r>
          </w:p>
        </w:tc>
      </w:tr>
      <w:tr w:rsidR="00DC3E29" w:rsidRPr="00392311" w:rsidTr="00A54A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392311" w:rsidRDefault="00DC3E29" w:rsidP="00A54A81">
            <w:pPr>
              <w:pStyle w:val="afa"/>
              <w:spacing w:line="276" w:lineRule="auto"/>
              <w:jc w:val="center"/>
            </w:pPr>
            <w:r w:rsidRPr="00392311">
              <w:t>1.1.3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392311" w:rsidRDefault="00DC3E29" w:rsidP="00A54A81">
            <w:pPr>
              <w:pStyle w:val="afa"/>
              <w:spacing w:line="276" w:lineRule="auto"/>
            </w:pPr>
            <w:r w:rsidRPr="00392311">
              <w:t>В семейной дошкольной групп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9" w:rsidRPr="00392311" w:rsidRDefault="00DC3E29" w:rsidP="00A54A81">
            <w:pPr>
              <w:pStyle w:val="afa"/>
              <w:spacing w:line="276" w:lineRule="auto"/>
              <w:jc w:val="center"/>
            </w:pPr>
            <w:r w:rsidRPr="00392311">
              <w:t>0</w:t>
            </w:r>
          </w:p>
        </w:tc>
      </w:tr>
      <w:tr w:rsidR="00DC3E29" w:rsidRPr="00392311" w:rsidTr="00A54A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392311" w:rsidRDefault="00DC3E29" w:rsidP="00A54A81">
            <w:pPr>
              <w:pStyle w:val="afa"/>
              <w:spacing w:line="276" w:lineRule="auto"/>
              <w:jc w:val="center"/>
            </w:pPr>
            <w:r w:rsidRPr="00392311">
              <w:t>1.1.4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392311" w:rsidRDefault="00DC3E29" w:rsidP="00A54A81">
            <w:pPr>
              <w:pStyle w:val="afa"/>
              <w:spacing w:line="276" w:lineRule="auto"/>
            </w:pPr>
            <w:r w:rsidRPr="00392311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9" w:rsidRPr="00392311" w:rsidRDefault="00DC3E29" w:rsidP="00A54A81">
            <w:pPr>
              <w:pStyle w:val="afa"/>
              <w:spacing w:line="276" w:lineRule="auto"/>
              <w:jc w:val="center"/>
            </w:pPr>
            <w:r w:rsidRPr="00392311">
              <w:t>0</w:t>
            </w:r>
          </w:p>
        </w:tc>
      </w:tr>
      <w:tr w:rsidR="00DC3E29" w:rsidRPr="00392311" w:rsidTr="00A54A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392311" w:rsidRDefault="00DC3E29" w:rsidP="00A54A81">
            <w:pPr>
              <w:pStyle w:val="afa"/>
              <w:spacing w:line="276" w:lineRule="auto"/>
              <w:jc w:val="center"/>
            </w:pPr>
            <w:r w:rsidRPr="00392311">
              <w:t>1.2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392311" w:rsidRDefault="00DC3E29" w:rsidP="00A54A81">
            <w:pPr>
              <w:pStyle w:val="afa"/>
              <w:spacing w:line="276" w:lineRule="auto"/>
            </w:pPr>
            <w:r w:rsidRPr="00392311">
              <w:t>Общая численность воспитанников в возрасте до 3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9" w:rsidRPr="007002ED" w:rsidRDefault="007002ED" w:rsidP="007002ED">
            <w:pPr>
              <w:pStyle w:val="afa"/>
              <w:spacing w:line="276" w:lineRule="auto"/>
              <w:jc w:val="center"/>
            </w:pPr>
            <w:r>
              <w:t>4</w:t>
            </w:r>
            <w:r w:rsidR="0042289A" w:rsidRPr="007002ED">
              <w:t xml:space="preserve"> человек</w:t>
            </w:r>
            <w:r>
              <w:t>а</w:t>
            </w:r>
            <w:r w:rsidR="00DE3C41" w:rsidRPr="007002ED">
              <w:t xml:space="preserve"> </w:t>
            </w:r>
          </w:p>
        </w:tc>
      </w:tr>
      <w:tr w:rsidR="00DC3E29" w:rsidRPr="00392311" w:rsidTr="00A54A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392311" w:rsidRDefault="00DC3E29" w:rsidP="00A54A81">
            <w:pPr>
              <w:pStyle w:val="afa"/>
              <w:spacing w:line="276" w:lineRule="auto"/>
              <w:jc w:val="center"/>
            </w:pPr>
            <w:r w:rsidRPr="00392311">
              <w:t>1.3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392311" w:rsidRDefault="00DC3E29" w:rsidP="00A54A81">
            <w:pPr>
              <w:pStyle w:val="afa"/>
              <w:spacing w:line="276" w:lineRule="auto"/>
            </w:pPr>
            <w:r w:rsidRPr="00392311">
              <w:t>Общая численность воспитанников в возрасте от 3 до 8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9" w:rsidRPr="007002ED" w:rsidRDefault="00DC3E29" w:rsidP="00A54A81">
            <w:pPr>
              <w:pStyle w:val="afa"/>
              <w:spacing w:line="276" w:lineRule="auto"/>
              <w:jc w:val="center"/>
            </w:pPr>
            <w:r w:rsidRPr="007002ED">
              <w:t>3</w:t>
            </w:r>
            <w:r w:rsidR="0042289A" w:rsidRPr="007002ED">
              <w:t>47</w:t>
            </w:r>
            <w:r w:rsidRPr="007002ED">
              <w:t xml:space="preserve"> человек</w:t>
            </w:r>
          </w:p>
        </w:tc>
      </w:tr>
      <w:tr w:rsidR="00DC3E29" w:rsidRPr="00392311" w:rsidTr="00A54A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392311" w:rsidRDefault="00DC3E29" w:rsidP="00A54A81">
            <w:pPr>
              <w:pStyle w:val="afa"/>
              <w:spacing w:line="276" w:lineRule="auto"/>
              <w:jc w:val="center"/>
            </w:pPr>
            <w:r w:rsidRPr="00392311">
              <w:t>1.4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392311" w:rsidRDefault="00DC3E29" w:rsidP="00A54A81">
            <w:pPr>
              <w:pStyle w:val="afa"/>
              <w:spacing w:line="276" w:lineRule="auto"/>
            </w:pPr>
            <w:r w:rsidRPr="00392311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9" w:rsidRPr="00392311" w:rsidRDefault="00A31D32" w:rsidP="00A54A81">
            <w:pPr>
              <w:pStyle w:val="afa"/>
              <w:spacing w:line="276" w:lineRule="auto"/>
              <w:jc w:val="center"/>
            </w:pPr>
            <w:r w:rsidRPr="00392311">
              <w:t>35</w:t>
            </w:r>
            <w:r>
              <w:t>1</w:t>
            </w:r>
            <w:r w:rsidRPr="00392311">
              <w:t xml:space="preserve"> человек /100 %</w:t>
            </w:r>
          </w:p>
        </w:tc>
      </w:tr>
      <w:tr w:rsidR="00DC3E29" w:rsidRPr="00392311" w:rsidTr="00A54A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392311" w:rsidRDefault="00DC3E29" w:rsidP="00A54A81">
            <w:pPr>
              <w:pStyle w:val="afa"/>
              <w:spacing w:line="276" w:lineRule="auto"/>
              <w:jc w:val="center"/>
            </w:pPr>
            <w:r w:rsidRPr="00392311">
              <w:t>1.4.1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392311" w:rsidRDefault="00DC3E29" w:rsidP="00A54A81">
            <w:pPr>
              <w:pStyle w:val="afa"/>
              <w:spacing w:line="276" w:lineRule="auto"/>
            </w:pPr>
            <w:r w:rsidRPr="00392311">
              <w:t>В режиме полного дня (8-12 час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9" w:rsidRPr="00392311" w:rsidRDefault="00DC3E29" w:rsidP="00A54A81">
            <w:pPr>
              <w:pStyle w:val="afa"/>
              <w:spacing w:line="276" w:lineRule="auto"/>
              <w:jc w:val="center"/>
            </w:pPr>
            <w:r w:rsidRPr="00392311">
              <w:t>35</w:t>
            </w:r>
            <w:r w:rsidR="00785207">
              <w:t>1</w:t>
            </w:r>
            <w:r w:rsidRPr="00392311">
              <w:t xml:space="preserve"> человек /100 %</w:t>
            </w:r>
          </w:p>
        </w:tc>
      </w:tr>
      <w:tr w:rsidR="00DC3E29" w:rsidRPr="00392311" w:rsidTr="00A54A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392311" w:rsidRDefault="00DC3E29" w:rsidP="00A54A81">
            <w:pPr>
              <w:pStyle w:val="afa"/>
              <w:spacing w:line="276" w:lineRule="auto"/>
              <w:jc w:val="center"/>
            </w:pPr>
            <w:r w:rsidRPr="00392311">
              <w:t>1.4.2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392311" w:rsidRDefault="00DC3E29" w:rsidP="00A54A81">
            <w:pPr>
              <w:pStyle w:val="afa"/>
              <w:spacing w:line="276" w:lineRule="auto"/>
            </w:pPr>
            <w:r w:rsidRPr="00392311">
              <w:t>В режиме продленного дня (12-14 час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9" w:rsidRPr="00392311" w:rsidRDefault="00DC3E29" w:rsidP="00A54A81">
            <w:pPr>
              <w:pStyle w:val="afa"/>
              <w:spacing w:line="276" w:lineRule="auto"/>
              <w:jc w:val="center"/>
            </w:pPr>
            <w:r w:rsidRPr="00392311">
              <w:t>0 %</w:t>
            </w:r>
          </w:p>
        </w:tc>
      </w:tr>
      <w:tr w:rsidR="00DC3E29" w:rsidRPr="00392311" w:rsidTr="00A54A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392311" w:rsidRDefault="00DC3E29" w:rsidP="00A54A81">
            <w:pPr>
              <w:pStyle w:val="afa"/>
              <w:spacing w:line="276" w:lineRule="auto"/>
              <w:jc w:val="center"/>
            </w:pPr>
            <w:r w:rsidRPr="00392311">
              <w:t>1.4.3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392311" w:rsidRDefault="00DC3E29" w:rsidP="00A54A81">
            <w:pPr>
              <w:pStyle w:val="afa"/>
              <w:spacing w:line="276" w:lineRule="auto"/>
            </w:pPr>
            <w:r w:rsidRPr="00392311">
              <w:t>В режиме круглосуточного пребы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9" w:rsidRPr="00392311" w:rsidRDefault="00DC3E29" w:rsidP="00A54A81">
            <w:pPr>
              <w:pStyle w:val="afa"/>
              <w:spacing w:line="276" w:lineRule="auto"/>
              <w:jc w:val="center"/>
            </w:pPr>
            <w:r w:rsidRPr="00392311">
              <w:t>0 %</w:t>
            </w:r>
          </w:p>
        </w:tc>
      </w:tr>
      <w:tr w:rsidR="00DC3E29" w:rsidRPr="00392311" w:rsidTr="00A54A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392311" w:rsidRDefault="00DC3E29" w:rsidP="00A54A81">
            <w:pPr>
              <w:pStyle w:val="afa"/>
              <w:spacing w:line="276" w:lineRule="auto"/>
              <w:jc w:val="center"/>
            </w:pPr>
            <w:r w:rsidRPr="00392311">
              <w:t>1.5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392311" w:rsidRDefault="00DC3E29" w:rsidP="00A54A81">
            <w:pPr>
              <w:pStyle w:val="afa"/>
              <w:spacing w:line="276" w:lineRule="auto"/>
            </w:pPr>
            <w:r w:rsidRPr="00392311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94" w:rsidRPr="00186EFD" w:rsidRDefault="00DF1250" w:rsidP="00186EFD">
            <w:pPr>
              <w:pStyle w:val="afa"/>
              <w:spacing w:line="276" w:lineRule="auto"/>
              <w:jc w:val="center"/>
            </w:pPr>
            <w:r>
              <w:t>3</w:t>
            </w:r>
            <w:r w:rsidR="00DC3E29" w:rsidRPr="00392311">
              <w:t>/0,</w:t>
            </w:r>
            <w:r w:rsidR="0042289A">
              <w:t>8</w:t>
            </w:r>
            <w:r>
              <w:t>5</w:t>
            </w:r>
            <w:r w:rsidR="00DC3E29" w:rsidRPr="00392311">
              <w:t xml:space="preserve"> %</w:t>
            </w:r>
          </w:p>
          <w:p w:rsidR="00DE3C41" w:rsidRPr="00DE3C41" w:rsidRDefault="00DE3C41" w:rsidP="00DE3C41">
            <w:pPr>
              <w:rPr>
                <w:color w:val="C00000"/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</w:tr>
      <w:tr w:rsidR="00DC3E29" w:rsidRPr="00392311" w:rsidTr="00A54A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392311" w:rsidRDefault="00DC3E29" w:rsidP="00A54A81">
            <w:pPr>
              <w:pStyle w:val="afa"/>
              <w:spacing w:line="276" w:lineRule="auto"/>
              <w:jc w:val="center"/>
            </w:pPr>
            <w:r w:rsidRPr="00392311">
              <w:t>1.5.1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392311" w:rsidRDefault="00DC3E29" w:rsidP="00A54A81">
            <w:pPr>
              <w:pStyle w:val="afa"/>
              <w:spacing w:line="276" w:lineRule="auto"/>
            </w:pPr>
            <w:r w:rsidRPr="00392311">
              <w:t>По коррекции недостатков в физическом и (или) психическом развит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9" w:rsidRPr="00186EFD" w:rsidRDefault="0042289A" w:rsidP="00186EFD">
            <w:pPr>
              <w:pStyle w:val="afa"/>
              <w:spacing w:line="276" w:lineRule="auto"/>
              <w:jc w:val="center"/>
            </w:pPr>
            <w:r w:rsidRPr="00186EFD">
              <w:t>3</w:t>
            </w:r>
            <w:r w:rsidR="00DC3E29" w:rsidRPr="00186EFD">
              <w:t>/0,</w:t>
            </w:r>
            <w:r w:rsidRPr="00186EFD">
              <w:t>8</w:t>
            </w:r>
            <w:r w:rsidR="00DF1250" w:rsidRPr="00186EFD">
              <w:t>5</w:t>
            </w:r>
            <w:r w:rsidR="00DC3E29" w:rsidRPr="00186EFD">
              <w:t xml:space="preserve"> %</w:t>
            </w:r>
            <w:r w:rsidR="00DE3C41" w:rsidRPr="00186EFD">
              <w:t xml:space="preserve"> </w:t>
            </w:r>
          </w:p>
        </w:tc>
      </w:tr>
      <w:tr w:rsidR="00DC3E29" w:rsidRPr="00392311" w:rsidTr="00A54A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392311" w:rsidRDefault="00DC3E29" w:rsidP="00A54A81">
            <w:pPr>
              <w:pStyle w:val="afa"/>
              <w:spacing w:line="276" w:lineRule="auto"/>
              <w:jc w:val="center"/>
            </w:pPr>
            <w:r w:rsidRPr="00392311">
              <w:t>1.5.2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392311" w:rsidRDefault="00DC3E29" w:rsidP="00A54A81">
            <w:pPr>
              <w:pStyle w:val="afa"/>
              <w:spacing w:line="276" w:lineRule="auto"/>
            </w:pPr>
            <w:r w:rsidRPr="00392311">
              <w:t>По освоению образовательной программы дошко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9" w:rsidRPr="00186EFD" w:rsidRDefault="00DF1250" w:rsidP="00DF1250">
            <w:pPr>
              <w:pStyle w:val="afa"/>
              <w:spacing w:line="276" w:lineRule="auto"/>
              <w:jc w:val="center"/>
            </w:pPr>
            <w:r w:rsidRPr="00186EFD">
              <w:t xml:space="preserve">3/0,84 % </w:t>
            </w:r>
            <w:r w:rsidR="00DE3C41" w:rsidRPr="00186EFD">
              <w:t xml:space="preserve"> </w:t>
            </w:r>
          </w:p>
        </w:tc>
      </w:tr>
      <w:tr w:rsidR="00DC3E29" w:rsidRPr="00392311" w:rsidTr="00A54A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392311" w:rsidRDefault="00DC3E29" w:rsidP="00A54A81">
            <w:pPr>
              <w:pStyle w:val="afa"/>
              <w:spacing w:line="276" w:lineRule="auto"/>
              <w:jc w:val="center"/>
            </w:pPr>
            <w:r w:rsidRPr="00392311">
              <w:t>1.5.3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392311" w:rsidRDefault="00DC3E29" w:rsidP="00A54A81">
            <w:pPr>
              <w:pStyle w:val="afa"/>
              <w:spacing w:line="276" w:lineRule="auto"/>
            </w:pPr>
            <w:r w:rsidRPr="00392311">
              <w:t>По присмотру и уход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9" w:rsidRPr="00392311" w:rsidRDefault="00DC3E29" w:rsidP="00A54A81">
            <w:pPr>
              <w:pStyle w:val="afa"/>
              <w:spacing w:line="276" w:lineRule="auto"/>
              <w:jc w:val="center"/>
            </w:pPr>
            <w:r w:rsidRPr="00392311">
              <w:t>0 %</w:t>
            </w:r>
          </w:p>
        </w:tc>
      </w:tr>
      <w:tr w:rsidR="00DC3E29" w:rsidRPr="00376EDE" w:rsidTr="00A54A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3875D8" w:rsidRDefault="00DC3E29" w:rsidP="00A54A81">
            <w:pPr>
              <w:pStyle w:val="afa"/>
              <w:spacing w:line="276" w:lineRule="auto"/>
              <w:jc w:val="center"/>
            </w:pPr>
            <w:r w:rsidRPr="003875D8">
              <w:t>1.6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3875D8" w:rsidRDefault="00DC3E29" w:rsidP="00A54A81">
            <w:pPr>
              <w:pStyle w:val="afa"/>
              <w:spacing w:line="276" w:lineRule="auto"/>
            </w:pPr>
            <w:r w:rsidRPr="003875D8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9" w:rsidRPr="00186EFD" w:rsidRDefault="00DC3E29" w:rsidP="00186EFD">
            <w:pPr>
              <w:pStyle w:val="afa"/>
              <w:spacing w:line="276" w:lineRule="auto"/>
              <w:jc w:val="center"/>
            </w:pPr>
            <w:r w:rsidRPr="003875D8">
              <w:t xml:space="preserve"> </w:t>
            </w:r>
            <w:r w:rsidRPr="00186EFD">
              <w:t>6  дней</w:t>
            </w:r>
            <w:r w:rsidR="00DE3C41" w:rsidRPr="00186EFD">
              <w:t xml:space="preserve"> </w:t>
            </w:r>
          </w:p>
        </w:tc>
      </w:tr>
      <w:tr w:rsidR="00DC3E29" w:rsidRPr="00376EDE" w:rsidTr="00A54A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2A320E" w:rsidRDefault="00DC3E29" w:rsidP="00A54A81">
            <w:pPr>
              <w:pStyle w:val="afa"/>
              <w:spacing w:line="276" w:lineRule="auto"/>
              <w:jc w:val="center"/>
            </w:pPr>
            <w:r w:rsidRPr="002A320E">
              <w:lastRenderedPageBreak/>
              <w:t>1.7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2A320E" w:rsidRDefault="00DC3E29" w:rsidP="00A54A81">
            <w:pPr>
              <w:pStyle w:val="afa"/>
              <w:spacing w:line="276" w:lineRule="auto"/>
            </w:pPr>
            <w:r w:rsidRPr="002A320E">
              <w:t>Общая численность педагогических работников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4E9" w:rsidRPr="00365794" w:rsidRDefault="00DC3E29" w:rsidP="00A54A81">
            <w:pPr>
              <w:pStyle w:val="afa"/>
              <w:spacing w:line="276" w:lineRule="auto"/>
            </w:pPr>
            <w:r w:rsidRPr="00365794">
              <w:t xml:space="preserve">              </w:t>
            </w:r>
            <w:r w:rsidR="00186EFD">
              <w:t>28</w:t>
            </w:r>
            <w:r w:rsidRPr="00365794">
              <w:t xml:space="preserve"> человек</w:t>
            </w:r>
            <w:r w:rsidR="00DE3C41" w:rsidRPr="00365794">
              <w:t xml:space="preserve"> </w:t>
            </w:r>
          </w:p>
          <w:p w:rsidR="00DC3E29" w:rsidRPr="00DE3C41" w:rsidRDefault="00DC3E29" w:rsidP="00A54A81">
            <w:pPr>
              <w:pStyle w:val="afa"/>
              <w:spacing w:line="276" w:lineRule="auto"/>
              <w:rPr>
                <w:color w:val="C00000"/>
              </w:rPr>
            </w:pPr>
          </w:p>
        </w:tc>
      </w:tr>
      <w:tr w:rsidR="00DC3E29" w:rsidRPr="00376EDE" w:rsidTr="00A54A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2A320E" w:rsidRDefault="00DC3E29" w:rsidP="00A54A81">
            <w:pPr>
              <w:pStyle w:val="afa"/>
              <w:spacing w:line="276" w:lineRule="auto"/>
              <w:jc w:val="center"/>
            </w:pPr>
            <w:r w:rsidRPr="002A320E">
              <w:t>1.7.1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2A320E" w:rsidRDefault="00DC3E29" w:rsidP="00A54A81">
            <w:pPr>
              <w:pStyle w:val="afa"/>
              <w:spacing w:line="276" w:lineRule="auto"/>
            </w:pPr>
            <w:r w:rsidRPr="002A320E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9" w:rsidRPr="00186EFD" w:rsidRDefault="00DC3E29" w:rsidP="00186EFD">
            <w:pPr>
              <w:pStyle w:val="afa"/>
              <w:spacing w:line="276" w:lineRule="auto"/>
              <w:jc w:val="center"/>
            </w:pPr>
            <w:r w:rsidRPr="00365794">
              <w:t>1</w:t>
            </w:r>
            <w:r w:rsidR="0042289A" w:rsidRPr="00365794">
              <w:t>2</w:t>
            </w:r>
            <w:r w:rsidRPr="00365794">
              <w:t xml:space="preserve"> чело</w:t>
            </w:r>
            <w:r w:rsidR="00453714" w:rsidRPr="00365794">
              <w:t>век/ 4</w:t>
            </w:r>
            <w:r w:rsidR="0042289A" w:rsidRPr="00365794">
              <w:t>6</w:t>
            </w:r>
            <w:r w:rsidRPr="00365794">
              <w:t xml:space="preserve"> %</w:t>
            </w:r>
            <w:r w:rsidR="004F2A5B" w:rsidRPr="00365794">
              <w:t xml:space="preserve"> </w:t>
            </w:r>
          </w:p>
        </w:tc>
      </w:tr>
      <w:tr w:rsidR="00DC3E29" w:rsidRPr="00376EDE" w:rsidTr="00A54A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2A320E" w:rsidRDefault="00DC3E29" w:rsidP="00A54A81">
            <w:pPr>
              <w:pStyle w:val="afa"/>
              <w:spacing w:line="276" w:lineRule="auto"/>
              <w:jc w:val="center"/>
            </w:pPr>
            <w:r w:rsidRPr="002A320E">
              <w:t>1.7.2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2A320E" w:rsidRDefault="00DC3E29" w:rsidP="00A54A81">
            <w:pPr>
              <w:pStyle w:val="afa"/>
              <w:spacing w:line="276" w:lineRule="auto"/>
            </w:pPr>
            <w:r w:rsidRPr="002A320E"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9" w:rsidRPr="00186EFD" w:rsidRDefault="00453714" w:rsidP="00A54A81">
            <w:pPr>
              <w:pStyle w:val="afa"/>
              <w:spacing w:line="276" w:lineRule="auto"/>
            </w:pPr>
            <w:r>
              <w:t xml:space="preserve">    </w:t>
            </w:r>
            <w:r w:rsidRPr="00365794">
              <w:t>1</w:t>
            </w:r>
            <w:r w:rsidR="0042289A" w:rsidRPr="00365794">
              <w:t>2</w:t>
            </w:r>
            <w:r w:rsidRPr="00365794">
              <w:t xml:space="preserve"> человек /4</w:t>
            </w:r>
            <w:r w:rsidR="0042289A" w:rsidRPr="00365794">
              <w:t>6</w:t>
            </w:r>
            <w:r w:rsidR="00DC3E29" w:rsidRPr="00365794">
              <w:t xml:space="preserve"> %</w:t>
            </w:r>
          </w:p>
        </w:tc>
      </w:tr>
      <w:tr w:rsidR="00DC3E29" w:rsidRPr="00376EDE" w:rsidTr="00A54A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2A320E" w:rsidRDefault="00DC3E29" w:rsidP="00A54A81">
            <w:pPr>
              <w:pStyle w:val="afa"/>
              <w:spacing w:line="276" w:lineRule="auto"/>
              <w:jc w:val="center"/>
            </w:pPr>
            <w:r w:rsidRPr="002A320E">
              <w:t>1.7.3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2A320E" w:rsidRDefault="00DC3E29" w:rsidP="00A54A81">
            <w:pPr>
              <w:pStyle w:val="afa"/>
              <w:spacing w:line="276" w:lineRule="auto"/>
            </w:pPr>
            <w:r w:rsidRPr="002A320E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94" w:rsidRDefault="00DC3E29" w:rsidP="00A54A81">
            <w:pPr>
              <w:pStyle w:val="afa"/>
              <w:spacing w:line="276" w:lineRule="auto"/>
              <w:jc w:val="center"/>
              <w:rPr>
                <w:color w:val="C00000"/>
              </w:rPr>
            </w:pPr>
            <w:r w:rsidRPr="002A320E">
              <w:t>1</w:t>
            </w:r>
            <w:r w:rsidR="0042289A">
              <w:t>4</w:t>
            </w:r>
            <w:r w:rsidR="00453714">
              <w:t xml:space="preserve"> человек /</w:t>
            </w:r>
            <w:r w:rsidR="00453714" w:rsidRPr="00365794">
              <w:t>5</w:t>
            </w:r>
            <w:r w:rsidR="0042289A" w:rsidRPr="00365794">
              <w:t>4</w:t>
            </w:r>
            <w:r w:rsidRPr="00365794">
              <w:t xml:space="preserve"> %</w:t>
            </w:r>
            <w:r w:rsidR="004F2A5B" w:rsidRPr="004F2A5B">
              <w:rPr>
                <w:color w:val="C00000"/>
              </w:rPr>
              <w:t xml:space="preserve"> </w:t>
            </w:r>
          </w:p>
          <w:p w:rsidR="00DC3E29" w:rsidRPr="00365794" w:rsidRDefault="00DC3E29" w:rsidP="00A54A81">
            <w:pPr>
              <w:pStyle w:val="afa"/>
              <w:spacing w:line="276" w:lineRule="auto"/>
              <w:jc w:val="center"/>
              <w:rPr>
                <w:color w:val="0070C0"/>
              </w:rPr>
            </w:pPr>
          </w:p>
        </w:tc>
      </w:tr>
      <w:tr w:rsidR="00DC3E29" w:rsidRPr="00376EDE" w:rsidTr="00A54A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2A320E" w:rsidRDefault="00DC3E29" w:rsidP="00A54A81">
            <w:pPr>
              <w:pStyle w:val="afa"/>
              <w:spacing w:line="276" w:lineRule="auto"/>
              <w:jc w:val="center"/>
            </w:pPr>
            <w:r w:rsidRPr="002A320E">
              <w:t>1.7.4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2A320E" w:rsidRDefault="00DC3E29" w:rsidP="00A54A81">
            <w:pPr>
              <w:pStyle w:val="afa"/>
              <w:spacing w:line="276" w:lineRule="auto"/>
            </w:pPr>
            <w:r w:rsidRPr="002A320E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9" w:rsidRPr="002A320E" w:rsidRDefault="00DC3E29" w:rsidP="00453714">
            <w:pPr>
              <w:pStyle w:val="afa"/>
              <w:spacing w:line="276" w:lineRule="auto"/>
              <w:jc w:val="center"/>
            </w:pPr>
            <w:r w:rsidRPr="002A320E">
              <w:t>1</w:t>
            </w:r>
            <w:r w:rsidR="0042289A">
              <w:t>4</w:t>
            </w:r>
            <w:r w:rsidR="00453714">
              <w:t xml:space="preserve"> человек /5</w:t>
            </w:r>
            <w:r w:rsidR="0042289A">
              <w:t>4</w:t>
            </w:r>
            <w:r w:rsidRPr="002A320E">
              <w:t>%</w:t>
            </w:r>
          </w:p>
        </w:tc>
      </w:tr>
      <w:tr w:rsidR="00DC3E29" w:rsidRPr="00376EDE" w:rsidTr="00A54A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2A320E" w:rsidRDefault="00DC3E29" w:rsidP="00A54A81">
            <w:pPr>
              <w:pStyle w:val="afa"/>
              <w:spacing w:line="276" w:lineRule="auto"/>
              <w:jc w:val="center"/>
            </w:pPr>
            <w:r w:rsidRPr="002A320E">
              <w:t>1.8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2A320E" w:rsidRDefault="00DC3E29" w:rsidP="00A54A81">
            <w:pPr>
              <w:pStyle w:val="afa"/>
              <w:spacing w:line="276" w:lineRule="auto"/>
            </w:pPr>
            <w:r w:rsidRPr="002A320E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9" w:rsidRPr="002A320E" w:rsidRDefault="005F7597" w:rsidP="00A54A81">
            <w:pPr>
              <w:pStyle w:val="afa"/>
              <w:spacing w:line="276" w:lineRule="auto"/>
              <w:jc w:val="center"/>
            </w:pPr>
            <w:r>
              <w:t>7</w:t>
            </w:r>
            <w:r w:rsidR="00453714">
              <w:t xml:space="preserve"> человек /2</w:t>
            </w:r>
            <w:r>
              <w:t>6</w:t>
            </w:r>
            <w:r w:rsidR="00DC3E29" w:rsidRPr="002A320E">
              <w:t xml:space="preserve"> /%</w:t>
            </w:r>
          </w:p>
        </w:tc>
      </w:tr>
      <w:tr w:rsidR="00DC3E29" w:rsidRPr="00376EDE" w:rsidTr="00A54A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2A320E" w:rsidRDefault="00DC3E29" w:rsidP="00A54A81">
            <w:pPr>
              <w:pStyle w:val="afa"/>
              <w:spacing w:line="276" w:lineRule="auto"/>
              <w:jc w:val="center"/>
            </w:pPr>
            <w:r w:rsidRPr="002A320E">
              <w:t>1.8.1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2A320E" w:rsidRDefault="00DC3E29" w:rsidP="00A54A81">
            <w:pPr>
              <w:pStyle w:val="afa"/>
              <w:spacing w:line="276" w:lineRule="auto"/>
            </w:pPr>
            <w:r w:rsidRPr="002A320E">
              <w:t>Высш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9" w:rsidRPr="002A320E" w:rsidRDefault="00DC3E29" w:rsidP="00A54A81">
            <w:pPr>
              <w:pStyle w:val="afa"/>
              <w:spacing w:line="276" w:lineRule="auto"/>
              <w:jc w:val="center"/>
            </w:pPr>
            <w:r w:rsidRPr="002A320E">
              <w:t>0/0 /%</w:t>
            </w:r>
          </w:p>
        </w:tc>
      </w:tr>
      <w:tr w:rsidR="00DC3E29" w:rsidRPr="00376EDE" w:rsidTr="00A54A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2A320E" w:rsidRDefault="00DC3E29" w:rsidP="00A54A81">
            <w:pPr>
              <w:pStyle w:val="afa"/>
              <w:spacing w:line="276" w:lineRule="auto"/>
              <w:jc w:val="center"/>
            </w:pPr>
            <w:r w:rsidRPr="002A320E">
              <w:t>1.8.2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2A320E" w:rsidRDefault="00DC3E29" w:rsidP="00A54A81">
            <w:pPr>
              <w:pStyle w:val="afa"/>
              <w:spacing w:line="276" w:lineRule="auto"/>
            </w:pPr>
            <w:r w:rsidRPr="002A320E">
              <w:t>Перв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9" w:rsidRPr="002A320E" w:rsidRDefault="005F7597" w:rsidP="00A54A81">
            <w:pPr>
              <w:pStyle w:val="afa"/>
              <w:spacing w:line="276" w:lineRule="auto"/>
              <w:jc w:val="center"/>
            </w:pPr>
            <w:r>
              <w:t>7</w:t>
            </w:r>
            <w:r w:rsidR="00DC3E29" w:rsidRPr="002A320E">
              <w:t xml:space="preserve"> человек /2</w:t>
            </w:r>
            <w:r>
              <w:t>6</w:t>
            </w:r>
            <w:r w:rsidR="00DC3E29" w:rsidRPr="002A320E">
              <w:t xml:space="preserve"> /%</w:t>
            </w:r>
          </w:p>
        </w:tc>
      </w:tr>
      <w:tr w:rsidR="00DC3E29" w:rsidRPr="00AA29AC" w:rsidTr="00A54A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  <w:jc w:val="center"/>
            </w:pPr>
            <w:r w:rsidRPr="00AA29AC">
              <w:t>1.9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</w:pPr>
            <w:r w:rsidRPr="00AA29AC">
              <w:rPr>
                <w:b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</w:t>
            </w:r>
            <w:r w:rsidRPr="00AA29AC"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  <w:jc w:val="center"/>
            </w:pPr>
          </w:p>
        </w:tc>
      </w:tr>
      <w:tr w:rsidR="00DC3E29" w:rsidRPr="00AA29AC" w:rsidTr="00A54A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  <w:jc w:val="center"/>
            </w:pPr>
            <w:r w:rsidRPr="00AA29AC">
              <w:t>1.9.1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</w:pPr>
            <w:r w:rsidRPr="00AA29AC">
              <w:t>До 5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9" w:rsidRPr="00AA29AC" w:rsidRDefault="005F7597" w:rsidP="00A54A81">
            <w:pPr>
              <w:pStyle w:val="afa"/>
              <w:spacing w:line="276" w:lineRule="auto"/>
              <w:jc w:val="center"/>
            </w:pPr>
            <w:r>
              <w:t>10</w:t>
            </w:r>
            <w:r w:rsidR="00DC3E29" w:rsidRPr="00AA29AC">
              <w:t>/</w:t>
            </w:r>
            <w:r>
              <w:t>28</w:t>
            </w:r>
            <w:r w:rsidR="00DC3E29" w:rsidRPr="00AA29AC">
              <w:t>%</w:t>
            </w:r>
          </w:p>
        </w:tc>
      </w:tr>
      <w:tr w:rsidR="00DC3E29" w:rsidRPr="00AA29AC" w:rsidTr="00A54A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  <w:jc w:val="center"/>
            </w:pPr>
            <w:r w:rsidRPr="00AA29AC">
              <w:t>1.9.2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</w:pPr>
            <w:r w:rsidRPr="00AA29AC">
              <w:t>Свыше 30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9" w:rsidRPr="00AA29AC" w:rsidRDefault="005F7597" w:rsidP="00A54A81">
            <w:pPr>
              <w:pStyle w:val="afa"/>
              <w:spacing w:line="276" w:lineRule="auto"/>
              <w:jc w:val="center"/>
            </w:pPr>
            <w:r>
              <w:t>2</w:t>
            </w:r>
            <w:r w:rsidR="00DC3E29" w:rsidRPr="00AA29AC">
              <w:t>/</w:t>
            </w:r>
            <w:r w:rsidR="00785207">
              <w:t>8</w:t>
            </w:r>
            <w:r w:rsidR="00DC3E29" w:rsidRPr="00AA29AC">
              <w:t xml:space="preserve"> %</w:t>
            </w:r>
          </w:p>
        </w:tc>
      </w:tr>
      <w:tr w:rsidR="00DC3E29" w:rsidRPr="00AA29AC" w:rsidTr="00A54A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  <w:jc w:val="center"/>
            </w:pPr>
            <w:r w:rsidRPr="00AA29AC">
              <w:t>1.10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  <w:rPr>
                <w:b/>
              </w:rPr>
            </w:pPr>
            <w:r w:rsidRPr="00AA29AC">
              <w:rPr>
                <w:b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9" w:rsidRPr="00AA29AC" w:rsidRDefault="005F7597" w:rsidP="00A54A81">
            <w:pPr>
              <w:pStyle w:val="afa"/>
              <w:spacing w:line="276" w:lineRule="auto"/>
              <w:jc w:val="center"/>
            </w:pPr>
            <w:r>
              <w:t>4</w:t>
            </w:r>
            <w:r w:rsidR="00DC3E29" w:rsidRPr="00AA29AC">
              <w:t>/</w:t>
            </w:r>
            <w:r>
              <w:t>15</w:t>
            </w:r>
            <w:r w:rsidR="00DC3E29" w:rsidRPr="00AA29AC">
              <w:t xml:space="preserve"> %</w:t>
            </w:r>
          </w:p>
        </w:tc>
      </w:tr>
      <w:tr w:rsidR="00DC3E29" w:rsidRPr="00AA29AC" w:rsidTr="00A54A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  <w:jc w:val="center"/>
            </w:pPr>
            <w:r w:rsidRPr="00AA29AC">
              <w:t>1.11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  <w:rPr>
                <w:b/>
              </w:rPr>
            </w:pPr>
            <w:r w:rsidRPr="00AA29AC">
              <w:rPr>
                <w:b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9" w:rsidRPr="00AA29AC" w:rsidRDefault="00785207" w:rsidP="00A54A81">
            <w:pPr>
              <w:pStyle w:val="afa"/>
              <w:spacing w:line="276" w:lineRule="auto"/>
              <w:jc w:val="center"/>
            </w:pPr>
            <w:r>
              <w:t>1</w:t>
            </w:r>
            <w:r w:rsidR="00DC3E29" w:rsidRPr="00AA29AC">
              <w:t>/3,</w:t>
            </w:r>
            <w:r>
              <w:t>8</w:t>
            </w:r>
            <w:r w:rsidR="00DC3E29" w:rsidRPr="00AA29AC">
              <w:t xml:space="preserve"> %</w:t>
            </w:r>
          </w:p>
        </w:tc>
      </w:tr>
      <w:tr w:rsidR="00DC3E29" w:rsidRPr="00AA29AC" w:rsidTr="00A54A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  <w:jc w:val="center"/>
            </w:pPr>
            <w:r w:rsidRPr="00AA29AC">
              <w:t>1.12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</w:pPr>
            <w:r w:rsidRPr="00AA29AC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9" w:rsidRPr="00AA29AC" w:rsidRDefault="00785207" w:rsidP="00A54A81">
            <w:pPr>
              <w:pStyle w:val="afa"/>
              <w:spacing w:line="276" w:lineRule="auto"/>
              <w:jc w:val="center"/>
            </w:pPr>
            <w:r>
              <w:t xml:space="preserve">26 </w:t>
            </w:r>
            <w:r w:rsidR="00DC3E29" w:rsidRPr="00AA29AC">
              <w:t>человек/100%</w:t>
            </w:r>
          </w:p>
        </w:tc>
      </w:tr>
      <w:tr w:rsidR="00DC3E29" w:rsidRPr="00AA29AC" w:rsidTr="00A54A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  <w:jc w:val="center"/>
            </w:pPr>
            <w:r w:rsidRPr="00AA29AC">
              <w:t>1.13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</w:pPr>
            <w:r w:rsidRPr="00AA29AC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</w:t>
            </w:r>
            <w:r w:rsidRPr="00AA29AC">
              <w:lastRenderedPageBreak/>
              <w:t>хозяйственных работ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9" w:rsidRPr="00AA29AC" w:rsidRDefault="00785207" w:rsidP="00A54A81">
            <w:pPr>
              <w:pStyle w:val="afa"/>
              <w:spacing w:line="276" w:lineRule="auto"/>
              <w:jc w:val="center"/>
            </w:pPr>
            <w:r>
              <w:lastRenderedPageBreak/>
              <w:t>26</w:t>
            </w:r>
            <w:r w:rsidR="00DC3E29" w:rsidRPr="00AA29AC">
              <w:t xml:space="preserve"> человек/83%</w:t>
            </w:r>
          </w:p>
        </w:tc>
      </w:tr>
      <w:tr w:rsidR="00DC3E29" w:rsidRPr="00AA29AC" w:rsidTr="00A54A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  <w:jc w:val="center"/>
            </w:pPr>
            <w:r w:rsidRPr="00AA29AC">
              <w:lastRenderedPageBreak/>
              <w:t>1.14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</w:pPr>
            <w:r w:rsidRPr="00AA29AC">
              <w:t>Соотношение “педагогический работник/ воспитанник” в дошкольной образовательной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9" w:rsidRPr="00AA29AC" w:rsidRDefault="00785207" w:rsidP="00A54A81">
            <w:pPr>
              <w:pStyle w:val="afa"/>
              <w:spacing w:line="276" w:lineRule="auto"/>
              <w:jc w:val="center"/>
            </w:pPr>
            <w:r>
              <w:t>26</w:t>
            </w:r>
            <w:r w:rsidR="00DC3E29" w:rsidRPr="00AA29AC">
              <w:t>/35</w:t>
            </w:r>
            <w:r>
              <w:t>1</w:t>
            </w:r>
          </w:p>
          <w:p w:rsidR="00DC3E29" w:rsidRPr="00AA29AC" w:rsidRDefault="00DC3E29" w:rsidP="00A54A81">
            <w:pPr>
              <w:pStyle w:val="afa"/>
              <w:spacing w:line="276" w:lineRule="auto"/>
              <w:jc w:val="center"/>
            </w:pPr>
            <w:r w:rsidRPr="00AA29AC">
              <w:t>(1/1</w:t>
            </w:r>
            <w:r w:rsidR="00785207">
              <w:t>4</w:t>
            </w:r>
            <w:r w:rsidRPr="00AA29AC">
              <w:t>)</w:t>
            </w:r>
          </w:p>
        </w:tc>
      </w:tr>
      <w:tr w:rsidR="00DC3E29" w:rsidRPr="00AA29AC" w:rsidTr="00A54A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  <w:jc w:val="center"/>
            </w:pPr>
            <w:r w:rsidRPr="00AA29AC">
              <w:t>1.15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</w:pPr>
            <w:r w:rsidRPr="00AA29AC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  <w:jc w:val="center"/>
            </w:pPr>
          </w:p>
        </w:tc>
      </w:tr>
      <w:tr w:rsidR="00DC3E29" w:rsidRPr="00AA29AC" w:rsidTr="00A54A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  <w:jc w:val="center"/>
            </w:pPr>
            <w:r w:rsidRPr="00AA29AC">
              <w:t>1.15.1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</w:pPr>
            <w:r w:rsidRPr="00AA29AC">
              <w:t>Музыкального руковод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</w:pPr>
            <w:r w:rsidRPr="00AA29AC">
              <w:t xml:space="preserve">                </w:t>
            </w:r>
            <w:r w:rsidR="00554893">
              <w:t xml:space="preserve">      </w:t>
            </w:r>
            <w:r w:rsidRPr="00AA29AC">
              <w:t>да</w:t>
            </w:r>
          </w:p>
        </w:tc>
      </w:tr>
      <w:tr w:rsidR="00DC3E29" w:rsidRPr="00AA29AC" w:rsidTr="00A54A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  <w:jc w:val="center"/>
            </w:pPr>
            <w:r w:rsidRPr="00AA29AC">
              <w:t>1.15.2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</w:pPr>
            <w:r w:rsidRPr="00AA29AC">
              <w:t>Инструктора по физической культур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  <w:jc w:val="center"/>
            </w:pPr>
            <w:r w:rsidRPr="00AA29AC">
              <w:t>да</w:t>
            </w:r>
          </w:p>
        </w:tc>
      </w:tr>
      <w:tr w:rsidR="00DC3E29" w:rsidRPr="00AA29AC" w:rsidTr="00A54A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  <w:jc w:val="center"/>
            </w:pPr>
            <w:r w:rsidRPr="00AA29AC">
              <w:t>1.15.3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</w:pPr>
            <w:r w:rsidRPr="00AA29AC">
              <w:t>Учителя-логопе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  <w:jc w:val="center"/>
            </w:pPr>
            <w:r w:rsidRPr="00AA29AC">
              <w:t>да</w:t>
            </w:r>
          </w:p>
        </w:tc>
      </w:tr>
      <w:tr w:rsidR="00DC3E29" w:rsidRPr="00AA29AC" w:rsidTr="00A54A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  <w:jc w:val="center"/>
            </w:pPr>
            <w:r w:rsidRPr="00AA29AC">
              <w:t>1.15.4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</w:pPr>
            <w:r w:rsidRPr="00AA29AC">
              <w:t>Логопе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  <w:jc w:val="center"/>
            </w:pPr>
            <w:r w:rsidRPr="00AA29AC">
              <w:t>нет</w:t>
            </w:r>
          </w:p>
        </w:tc>
      </w:tr>
      <w:tr w:rsidR="00DC3E29" w:rsidRPr="00AA29AC" w:rsidTr="00A54A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  <w:jc w:val="center"/>
            </w:pPr>
            <w:r w:rsidRPr="00AA29AC">
              <w:t>1.15.5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</w:pPr>
            <w:r w:rsidRPr="00AA29AC">
              <w:t>Учителя- дефектолога</w:t>
            </w:r>
            <w:r w:rsidR="004F2A5B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  <w:jc w:val="center"/>
            </w:pPr>
            <w:r w:rsidRPr="00AA29AC">
              <w:t>нет</w:t>
            </w:r>
          </w:p>
        </w:tc>
      </w:tr>
      <w:tr w:rsidR="00DC3E29" w:rsidRPr="00AA29AC" w:rsidTr="00A54A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  <w:jc w:val="center"/>
            </w:pPr>
            <w:r w:rsidRPr="00AA29AC">
              <w:t>1.15.6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</w:pPr>
            <w:r w:rsidRPr="00AA29AC">
              <w:t>Педагога-психоло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  <w:jc w:val="center"/>
            </w:pPr>
            <w:r w:rsidRPr="00AA29AC">
              <w:t>да</w:t>
            </w:r>
          </w:p>
        </w:tc>
      </w:tr>
      <w:tr w:rsidR="00DC3E29" w:rsidRPr="00AA29AC" w:rsidTr="00A54A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  <w:jc w:val="center"/>
            </w:pPr>
            <w:r w:rsidRPr="00AA29AC">
              <w:t>2.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</w:pPr>
            <w:r w:rsidRPr="00AA29AC">
              <w:t>Инфраструк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  <w:jc w:val="center"/>
            </w:pPr>
          </w:p>
        </w:tc>
      </w:tr>
      <w:tr w:rsidR="00DC3E29" w:rsidRPr="00AA29AC" w:rsidTr="00A54A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  <w:jc w:val="center"/>
            </w:pPr>
            <w:r w:rsidRPr="00AA29AC">
              <w:t>2.1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</w:pPr>
            <w:r w:rsidRPr="00AA29AC"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  <w:jc w:val="center"/>
            </w:pPr>
            <w:r w:rsidRPr="00AA29AC">
              <w:t>210</w:t>
            </w:r>
            <w:r w:rsidR="00785207">
              <w:t xml:space="preserve">8 </w:t>
            </w:r>
            <w:r w:rsidRPr="00AA29AC">
              <w:t>(площадь всех групповых ячеек, включающих раздевальную, групповую, спальню, буфетную, туалетную)</w:t>
            </w:r>
          </w:p>
          <w:p w:rsidR="00DC3E29" w:rsidRPr="00AA29AC" w:rsidRDefault="00DC3E29" w:rsidP="00A54A81">
            <w:pPr>
              <w:pStyle w:val="afa"/>
              <w:spacing w:line="276" w:lineRule="auto"/>
              <w:jc w:val="center"/>
            </w:pPr>
            <w:r w:rsidRPr="00AA29AC">
              <w:t>712,8 кв.м. (площади групповых)</w:t>
            </w:r>
          </w:p>
          <w:p w:rsidR="00F0506C" w:rsidRPr="00186EFD" w:rsidRDefault="00DC3E29" w:rsidP="00A54A81">
            <w:pPr>
              <w:rPr>
                <w:rFonts w:ascii="Times New Roman" w:hAnsi="Times New Roman"/>
                <w:sz w:val="24"/>
                <w:szCs w:val="24"/>
              </w:rPr>
            </w:pPr>
            <w:r w:rsidRPr="00AA29AC">
              <w:rPr>
                <w:rFonts w:ascii="Times New Roman" w:hAnsi="Times New Roman"/>
                <w:sz w:val="24"/>
                <w:szCs w:val="24"/>
              </w:rPr>
              <w:t>(2 кв.м на одного ребенка)</w:t>
            </w:r>
            <w:r w:rsidR="004F2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3E29" w:rsidRPr="00AA29AC" w:rsidTr="00A54A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  <w:jc w:val="center"/>
            </w:pPr>
            <w:r w:rsidRPr="00AA29AC">
              <w:t>2.2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</w:pPr>
            <w:r w:rsidRPr="00AA29AC"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  <w:jc w:val="center"/>
            </w:pPr>
            <w:r w:rsidRPr="00AA29AC">
              <w:t>212</w:t>
            </w:r>
            <w:r w:rsidR="00785207">
              <w:t xml:space="preserve"> </w:t>
            </w:r>
            <w:r w:rsidRPr="00AA29AC">
              <w:t xml:space="preserve"> кв.м.</w:t>
            </w:r>
          </w:p>
        </w:tc>
      </w:tr>
      <w:tr w:rsidR="00DC3E29" w:rsidRPr="00AA29AC" w:rsidTr="00A54A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  <w:jc w:val="center"/>
            </w:pPr>
            <w:r w:rsidRPr="00AA29AC">
              <w:t>2.3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</w:pPr>
            <w:r w:rsidRPr="00AA29AC">
              <w:t>Наличие физкультурного з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  <w:rPr>
                <w:lang w:val="en-US"/>
              </w:rPr>
            </w:pPr>
            <w:r w:rsidRPr="00AA29AC">
              <w:t xml:space="preserve">              да</w:t>
            </w:r>
          </w:p>
        </w:tc>
      </w:tr>
      <w:tr w:rsidR="00DC3E29" w:rsidRPr="00AA29AC" w:rsidTr="00A54A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  <w:jc w:val="center"/>
            </w:pPr>
            <w:r w:rsidRPr="00AA29AC">
              <w:t>2.4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</w:pPr>
            <w:r w:rsidRPr="00AA29AC">
              <w:t>Наличие музыкального з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</w:pPr>
            <w:r w:rsidRPr="00AA29AC">
              <w:t xml:space="preserve">              да</w:t>
            </w:r>
          </w:p>
        </w:tc>
      </w:tr>
      <w:tr w:rsidR="00DC3E29" w:rsidRPr="00AA29AC" w:rsidTr="00A54A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  <w:jc w:val="center"/>
            </w:pPr>
            <w:r w:rsidRPr="00AA29AC">
              <w:t>2.5</w:t>
            </w:r>
          </w:p>
        </w:tc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</w:pPr>
            <w:r w:rsidRPr="00AA29AC"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E29" w:rsidRPr="00AA29AC" w:rsidRDefault="00DC3E29" w:rsidP="00A54A81">
            <w:pPr>
              <w:pStyle w:val="afa"/>
              <w:spacing w:line="276" w:lineRule="auto"/>
            </w:pPr>
            <w:r w:rsidRPr="00AA29AC">
              <w:t xml:space="preserve">              да</w:t>
            </w:r>
          </w:p>
        </w:tc>
      </w:tr>
    </w:tbl>
    <w:p w:rsidR="00A31D32" w:rsidRPr="004F5CF0" w:rsidRDefault="00A31D32" w:rsidP="00A31D32">
      <w:pPr>
        <w:pStyle w:val="1"/>
        <w:spacing w:before="0" w:after="0"/>
        <w:ind w:left="1440"/>
        <w:jc w:val="center"/>
        <w:rPr>
          <w:rFonts w:ascii="Times New Roman" w:hAnsi="Times New Roman"/>
          <w:color w:val="auto"/>
          <w:sz w:val="24"/>
          <w:szCs w:val="24"/>
        </w:rPr>
      </w:pPr>
      <w:r w:rsidRPr="004F5CF0">
        <w:rPr>
          <w:rFonts w:ascii="Times New Roman" w:hAnsi="Times New Roman"/>
          <w:color w:val="auto"/>
          <w:sz w:val="24"/>
          <w:szCs w:val="24"/>
        </w:rPr>
        <w:t>Показатели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4F5CF0">
        <w:rPr>
          <w:rFonts w:ascii="Times New Roman" w:hAnsi="Times New Roman"/>
          <w:color w:val="auto"/>
          <w:sz w:val="24"/>
          <w:szCs w:val="24"/>
        </w:rPr>
        <w:t xml:space="preserve">деятельности </w:t>
      </w:r>
      <w:r>
        <w:rPr>
          <w:rFonts w:ascii="Times New Roman" w:hAnsi="Times New Roman"/>
          <w:color w:val="auto"/>
          <w:sz w:val="24"/>
          <w:szCs w:val="24"/>
        </w:rPr>
        <w:t xml:space="preserve">филиала </w:t>
      </w:r>
    </w:p>
    <w:tbl>
      <w:tblPr>
        <w:tblW w:w="1560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25"/>
        <w:gridCol w:w="11559"/>
        <w:gridCol w:w="1694"/>
        <w:gridCol w:w="1425"/>
      </w:tblGrid>
      <w:tr w:rsidR="00A31D32" w:rsidRPr="001018B7" w:rsidTr="00A31D32"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A31D32" w:rsidRPr="001018B7" w:rsidTr="00A31D32"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D32" w:rsidRPr="001018B7" w:rsidTr="00A31D32"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A31D32" w:rsidRPr="001018B7" w:rsidTr="00A31D32"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жиме полного дня (8 - 12 часов)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A31D32" w:rsidRPr="001018B7" w:rsidTr="00A31D32"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31D32" w:rsidRPr="001018B7" w:rsidTr="00A31D32"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31D32" w:rsidRPr="001018B7" w:rsidTr="00A31D32"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1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31D32" w:rsidRPr="001018B7" w:rsidTr="00A31D32"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31D32" w:rsidRPr="001018B7" w:rsidTr="00A31D32"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A31D32" w:rsidRPr="001018B7" w:rsidTr="00A31D32"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(100%)</w:t>
            </w:r>
          </w:p>
        </w:tc>
      </w:tr>
      <w:tr w:rsidR="00A31D32" w:rsidRPr="001018B7" w:rsidTr="00A31D32"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1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жиме полного дня (8 - 12 часов)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(100%)</w:t>
            </w:r>
          </w:p>
        </w:tc>
      </w:tr>
      <w:tr w:rsidR="00A31D32" w:rsidRPr="001018B7" w:rsidTr="00A31D32"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1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(0%)</w:t>
            </w:r>
          </w:p>
        </w:tc>
      </w:tr>
      <w:tr w:rsidR="00A31D32" w:rsidRPr="001018B7" w:rsidTr="00A31D32"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1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(0%)</w:t>
            </w:r>
          </w:p>
        </w:tc>
      </w:tr>
      <w:tr w:rsidR="00A31D32" w:rsidRPr="001018B7" w:rsidTr="00A31D32"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(0,9%)</w:t>
            </w:r>
          </w:p>
        </w:tc>
      </w:tr>
      <w:tr w:rsidR="00A31D32" w:rsidRPr="001018B7" w:rsidTr="00A31D32"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1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(0,9%)</w:t>
            </w:r>
          </w:p>
        </w:tc>
      </w:tr>
      <w:tr w:rsidR="00A31D32" w:rsidRPr="001018B7" w:rsidTr="00A31D32"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1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(0%)</w:t>
            </w:r>
          </w:p>
        </w:tc>
      </w:tr>
      <w:tr w:rsidR="00A31D32" w:rsidRPr="001018B7" w:rsidTr="00A31D32"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1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(0%)</w:t>
            </w:r>
          </w:p>
        </w:tc>
      </w:tr>
      <w:tr w:rsidR="00A31D32" w:rsidRPr="001018B7" w:rsidTr="00A31D32"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31D32" w:rsidRPr="001018B7" w:rsidTr="00A31D32"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31D32" w:rsidRPr="001018B7" w:rsidTr="00A31D32"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1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(0%)</w:t>
            </w:r>
          </w:p>
        </w:tc>
      </w:tr>
      <w:tr w:rsidR="00A31D32" w:rsidRPr="001018B7" w:rsidTr="00A31D32"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1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(0%)</w:t>
            </w:r>
          </w:p>
        </w:tc>
      </w:tr>
      <w:tr w:rsidR="00A31D32" w:rsidRPr="001018B7" w:rsidTr="00A31D32"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1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1D32" w:rsidRPr="000D7DFA" w:rsidRDefault="00EB22E7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3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3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)</w:t>
            </w:r>
          </w:p>
        </w:tc>
      </w:tr>
      <w:tr w:rsidR="00A31D32" w:rsidRPr="001018B7" w:rsidTr="00A31D32"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1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(100%)</w:t>
            </w:r>
          </w:p>
        </w:tc>
      </w:tr>
      <w:tr w:rsidR="00A31D32" w:rsidRPr="001018B7" w:rsidTr="00A31D32"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(0%)</w:t>
            </w:r>
          </w:p>
        </w:tc>
      </w:tr>
      <w:tr w:rsidR="00A31D32" w:rsidRPr="001018B7" w:rsidTr="00A31D32"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8.1</w:t>
            </w:r>
          </w:p>
        </w:tc>
        <w:tc>
          <w:tcPr>
            <w:tcW w:w="1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(0%)</w:t>
            </w:r>
          </w:p>
        </w:tc>
      </w:tr>
      <w:tr w:rsidR="00A31D32" w:rsidRPr="001018B7" w:rsidTr="00A31D32"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1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(0%)</w:t>
            </w:r>
          </w:p>
        </w:tc>
      </w:tr>
      <w:tr w:rsidR="00A31D32" w:rsidRPr="001018B7" w:rsidTr="00A31D32"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D32" w:rsidRPr="001018B7" w:rsidTr="00A31D32"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1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(50%)</w:t>
            </w:r>
          </w:p>
        </w:tc>
      </w:tr>
      <w:tr w:rsidR="00A31D32" w:rsidRPr="001018B7" w:rsidTr="00A31D32"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1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(0%)</w:t>
            </w:r>
          </w:p>
        </w:tc>
      </w:tr>
      <w:tr w:rsidR="00A31D32" w:rsidRPr="001018B7" w:rsidTr="00A31D32"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(0%)</w:t>
            </w:r>
          </w:p>
        </w:tc>
      </w:tr>
      <w:tr w:rsidR="00A31D32" w:rsidRPr="001018B7" w:rsidTr="00A31D32"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(0%)</w:t>
            </w:r>
          </w:p>
        </w:tc>
      </w:tr>
      <w:tr w:rsidR="00A31D32" w:rsidRPr="001018B7" w:rsidTr="00A31D32"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(100%)</w:t>
            </w:r>
          </w:p>
        </w:tc>
      </w:tr>
      <w:tr w:rsidR="00A31D32" w:rsidRPr="001018B7" w:rsidTr="00A31D32"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(100%)</w:t>
            </w:r>
          </w:p>
        </w:tc>
      </w:tr>
      <w:tr w:rsidR="00A31D32" w:rsidRPr="001018B7" w:rsidTr="00A31D32"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человек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6</w:t>
            </w:r>
          </w:p>
        </w:tc>
      </w:tr>
      <w:tr w:rsidR="00A31D32" w:rsidRPr="001018B7" w:rsidTr="00A31D32"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D32" w:rsidRPr="001018B7" w:rsidTr="00A31D32"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1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31D32" w:rsidRPr="001018B7" w:rsidTr="00A31D32"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1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31D32" w:rsidRPr="001018B7" w:rsidTr="00A31D32"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1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31D32" w:rsidRPr="001018B7" w:rsidTr="00A31D32"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1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1D32" w:rsidRPr="000D7DFA" w:rsidRDefault="00186EFD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31D32" w:rsidRPr="001018B7" w:rsidTr="00A31D32"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1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1D32" w:rsidRPr="00186EFD" w:rsidRDefault="00A31D32" w:rsidP="00186E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  <w:r w:rsidR="00186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6EFD" w:rsidRPr="00186EFD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(совместитель)</w:t>
            </w:r>
          </w:p>
        </w:tc>
      </w:tr>
      <w:tr w:rsidR="00A31D32" w:rsidRPr="001018B7" w:rsidTr="00A31D32"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1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31D32" w:rsidRPr="001018B7" w:rsidTr="00A31D32"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D32" w:rsidRPr="001018B7" w:rsidTr="00A31D32"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1D32" w:rsidRPr="000D7DFA" w:rsidRDefault="00EB22E7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 (</w:t>
            </w:r>
            <w:r w:rsidR="00A31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на одного ребенка)</w:t>
            </w:r>
          </w:p>
        </w:tc>
      </w:tr>
      <w:tr w:rsidR="00A31D32" w:rsidRPr="001018B7" w:rsidTr="00A31D32"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A31D32" w:rsidRPr="001018B7" w:rsidTr="00A31D32"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31D32" w:rsidRPr="001018B7" w:rsidTr="00A31D32"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1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31D32" w:rsidRPr="001018B7" w:rsidTr="00A31D32"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1D32" w:rsidRPr="000D7DFA" w:rsidRDefault="00A31D32" w:rsidP="00AB5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9C0776" w:rsidRDefault="009C0776" w:rsidP="009C0776">
      <w:pPr>
        <w:pStyle w:val="1"/>
        <w:spacing w:before="0" w:after="0" w:line="240" w:lineRule="auto"/>
        <w:ind w:left="1440"/>
        <w:jc w:val="center"/>
        <w:rPr>
          <w:rFonts w:ascii="Times New Roman" w:hAnsi="Times New Roman"/>
          <w:bCs w:val="0"/>
          <w:color w:val="auto"/>
        </w:rPr>
      </w:pPr>
    </w:p>
    <w:p w:rsidR="009C0776" w:rsidRDefault="009C0776" w:rsidP="009C0776">
      <w:pPr>
        <w:pStyle w:val="1"/>
        <w:spacing w:before="0" w:after="0" w:line="240" w:lineRule="auto"/>
        <w:ind w:left="1440"/>
        <w:jc w:val="center"/>
        <w:rPr>
          <w:rFonts w:ascii="Times New Roman" w:hAnsi="Times New Roman"/>
          <w:bCs w:val="0"/>
          <w:color w:val="auto"/>
          <w:lang w:val="ru-RU"/>
        </w:rPr>
      </w:pPr>
      <w:r w:rsidRPr="0061177E">
        <w:rPr>
          <w:rFonts w:ascii="Times New Roman" w:hAnsi="Times New Roman"/>
          <w:bCs w:val="0"/>
          <w:color w:val="auto"/>
        </w:rPr>
        <w:t>Выводы:</w:t>
      </w:r>
    </w:p>
    <w:p w:rsidR="00AD6643" w:rsidRPr="00AD6643" w:rsidRDefault="00AD6643" w:rsidP="00AD6643">
      <w:pPr>
        <w:rPr>
          <w:lang/>
        </w:rPr>
      </w:pPr>
    </w:p>
    <w:p w:rsidR="00994A7C" w:rsidRPr="009173C0" w:rsidRDefault="00994A7C" w:rsidP="005209B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1177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Результаты деятельности МБДОУ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1177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за 2019 учебный год показали, что основные годовые задачи выполнены. Существенным достижением в деятельности педагогического коллектива стал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значительный</w:t>
      </w:r>
      <w:r w:rsidRPr="0061177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ост </w:t>
      </w:r>
      <w:r w:rsidRPr="0061177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тодической активности педагогов, посредством </w:t>
      </w:r>
      <w:r w:rsidR="00D1121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амообразования и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овышения профессионального уровня</w:t>
      </w:r>
      <w:r w:rsidR="005209B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, </w:t>
      </w:r>
      <w:r w:rsidR="005209B8" w:rsidRPr="00994A7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всегда открыты к взаимодействию и сотрудничеству с друг</w:t>
      </w:r>
      <w:r w:rsidR="005209B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ими педагогами</w:t>
      </w:r>
      <w:r w:rsidR="005209B8" w:rsidRPr="00994A7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, а также другими образовательными учреждениями.</w:t>
      </w:r>
      <w:r w:rsidR="005209B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9C0776" w:rsidRPr="0061177E" w:rsidRDefault="009C0776" w:rsidP="005209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1177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Результаты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д</w:t>
      </w:r>
      <w:r w:rsidRPr="0061177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иагностики воспитанников свидетельствуют о стабильной положительной динамике в усвоении основной образовательной программы. Количество детей – участников различных выставок, конкурсов, концертов, остается стабильно высоким. В МБДОУ сложился перспективный, творческий коллектив педагогов, имеющих потенциал к профессиональному развитию. С каждым годом повышается заинтересованность родителей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в участии в</w:t>
      </w:r>
      <w:r w:rsidRPr="0061177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эффективной образовательной деятельност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Pr="0061177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в дошкольном учреждении.</w:t>
      </w:r>
    </w:p>
    <w:p w:rsidR="009C0776" w:rsidRPr="0061177E" w:rsidRDefault="009C0776" w:rsidP="009C07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1177E">
        <w:rPr>
          <w:rFonts w:ascii="Times New Roman" w:hAnsi="Times New Roman"/>
          <w:b/>
          <w:bCs/>
          <w:i/>
          <w:iCs/>
          <w:sz w:val="28"/>
          <w:szCs w:val="28"/>
        </w:rPr>
        <w:t xml:space="preserve">Имеющееся материально-техническое обеспечение адаптировано к условиям детского сада. Созданная предметно-пространственная среда обеспечивает развитие детей в разных видах деятельности, в том числе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их </w:t>
      </w:r>
      <w:r w:rsidRPr="0061177E">
        <w:rPr>
          <w:rFonts w:ascii="Times New Roman" w:hAnsi="Times New Roman"/>
          <w:b/>
          <w:bCs/>
          <w:i/>
          <w:iCs/>
          <w:sz w:val="28"/>
          <w:szCs w:val="28"/>
        </w:rPr>
        <w:t xml:space="preserve">творческих способностей и интересов. </w:t>
      </w:r>
    </w:p>
    <w:p w:rsidR="00AF2E9B" w:rsidRDefault="009C0776" w:rsidP="00AF2E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О</w:t>
      </w:r>
      <w:r w:rsidRPr="0061177E">
        <w:rPr>
          <w:rFonts w:ascii="Times New Roman" w:hAnsi="Times New Roman"/>
          <w:b/>
          <w:bCs/>
          <w:i/>
          <w:iCs/>
          <w:sz w:val="28"/>
          <w:szCs w:val="28"/>
        </w:rPr>
        <w:t xml:space="preserve">ценку качества кадрового, учебно-методического, материально – технического обеспечения и развивающей предметно-пространственной среды можно считать удовлетворительной. </w:t>
      </w:r>
    </w:p>
    <w:p w:rsidR="00E523CB" w:rsidRDefault="00AF2E9B" w:rsidP="00AF2E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94A7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Несмотр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я на</w:t>
      </w:r>
      <w:r w:rsidR="00E523C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все положительные стороны,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необходимо работать над повышением</w:t>
      </w:r>
      <w:r w:rsidR="00E523C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уровня квалификации педагогов, через аттестацию на первую и высшую квалификационную категории. Методической службе необходимо </w:t>
      </w:r>
      <w:r w:rsidR="00F2686F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работать над совершенствованием</w:t>
      </w:r>
      <w:r w:rsidR="00E523C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ндивидуальны</w:t>
      </w:r>
      <w:r w:rsidR="00F2686F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х</w:t>
      </w:r>
      <w:r w:rsidR="00E523C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маршрут</w:t>
      </w:r>
      <w:r w:rsidR="00F2686F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в</w:t>
      </w:r>
      <w:r w:rsidR="00E523C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рофессионального роста каждого педагога, </w:t>
      </w:r>
      <w:r w:rsidR="004004F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ростроить систему </w:t>
      </w:r>
      <w:r w:rsidR="009D4EFA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9D4EFA" w:rsidRPr="00FA71A1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мотивации</w:t>
      </w:r>
      <w:r w:rsidR="004004FE" w:rsidRPr="00FA71A1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едагогов к</w:t>
      </w:r>
      <w:r w:rsidR="00E523CB" w:rsidRPr="00FA71A1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овышению своего образовательного уровня со средне</w:t>
      </w:r>
      <w:r w:rsidR="009D4EFA" w:rsidRPr="00FA71A1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го профессионального до высшего, целенаправленно формировать инновационную культуру у каждого педагога и коллектива в целом</w:t>
      </w:r>
    </w:p>
    <w:p w:rsidR="004004FE" w:rsidRDefault="009D4EFA" w:rsidP="00AF2E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Ф</w:t>
      </w:r>
      <w:r w:rsidRPr="004004F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ункциональная грамотность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4004FE" w:rsidRPr="004004F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в сфере образования становится одной из главных тем</w:t>
      </w:r>
      <w:r w:rsidR="004004FE">
        <w:t xml:space="preserve">, </w:t>
      </w:r>
      <w:r w:rsidR="004004FE" w:rsidRPr="004004F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для этого </w:t>
      </w:r>
      <w:r w:rsidR="004004F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едагогам МБДОУ необходимо </w:t>
      </w:r>
      <w:r w:rsidR="004004FE" w:rsidRPr="004004F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зменить </w:t>
      </w:r>
      <w:r w:rsidR="004004F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не только </w:t>
      </w:r>
      <w:r w:rsidR="004004FE" w:rsidRPr="004004F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дход к обучению, но и подходы к самим </w:t>
      </w:r>
      <w:r w:rsidR="004004F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воспитанникам</w:t>
      </w:r>
      <w:r w:rsidR="004004FE" w:rsidRPr="004004F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AD664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</w:t>
      </w:r>
    </w:p>
    <w:p w:rsidR="004004FE" w:rsidRDefault="009C0776" w:rsidP="009C0776">
      <w:pPr>
        <w:pStyle w:val="af9"/>
        <w:ind w:firstLine="708"/>
        <w:jc w:val="both"/>
        <w:rPr>
          <w:b/>
          <w:bCs/>
          <w:i/>
          <w:iCs/>
          <w:sz w:val="28"/>
          <w:szCs w:val="28"/>
        </w:rPr>
      </w:pPr>
      <w:r w:rsidRPr="00A31D32">
        <w:rPr>
          <w:b/>
          <w:bCs/>
          <w:i/>
          <w:iCs/>
          <w:sz w:val="28"/>
          <w:szCs w:val="28"/>
        </w:rPr>
        <w:lastRenderedPageBreak/>
        <w:t>Необходимо продолжать пополнять и обновлять РППС в группах</w:t>
      </w:r>
      <w:r w:rsidR="00AF2E9B">
        <w:rPr>
          <w:b/>
          <w:bCs/>
          <w:i/>
          <w:iCs/>
          <w:sz w:val="28"/>
          <w:szCs w:val="28"/>
        </w:rPr>
        <w:t xml:space="preserve"> МБДОУ</w:t>
      </w:r>
      <w:r>
        <w:rPr>
          <w:b/>
          <w:bCs/>
          <w:i/>
          <w:iCs/>
          <w:sz w:val="28"/>
          <w:szCs w:val="28"/>
        </w:rPr>
        <w:t xml:space="preserve">, </w:t>
      </w:r>
      <w:r w:rsidRPr="00A31D32">
        <w:rPr>
          <w:b/>
          <w:bCs/>
          <w:i/>
          <w:iCs/>
          <w:sz w:val="28"/>
          <w:szCs w:val="28"/>
        </w:rPr>
        <w:t>на игровых площадках,</w:t>
      </w:r>
      <w:r w:rsidR="0076180C">
        <w:rPr>
          <w:b/>
          <w:bCs/>
          <w:i/>
          <w:iCs/>
          <w:sz w:val="28"/>
          <w:szCs w:val="28"/>
        </w:rPr>
        <w:t xml:space="preserve"> </w:t>
      </w:r>
      <w:r w:rsidRPr="00A31D32">
        <w:rPr>
          <w:b/>
          <w:bCs/>
          <w:i/>
          <w:iCs/>
          <w:sz w:val="28"/>
          <w:szCs w:val="28"/>
        </w:rPr>
        <w:t xml:space="preserve"> укреплять материально-техническое обеспечение, </w:t>
      </w:r>
      <w:r w:rsidR="00AD6643">
        <w:rPr>
          <w:b/>
          <w:bCs/>
          <w:i/>
          <w:iCs/>
          <w:sz w:val="28"/>
          <w:szCs w:val="28"/>
        </w:rPr>
        <w:t>работать над</w:t>
      </w:r>
      <w:r w:rsidR="004004FE" w:rsidRPr="004004FE">
        <w:rPr>
          <w:b/>
          <w:bCs/>
          <w:i/>
          <w:iCs/>
          <w:sz w:val="28"/>
          <w:szCs w:val="28"/>
        </w:rPr>
        <w:t xml:space="preserve"> </w:t>
      </w:r>
      <w:r w:rsidR="004004FE">
        <w:rPr>
          <w:b/>
          <w:bCs/>
          <w:i/>
          <w:iCs/>
          <w:sz w:val="28"/>
          <w:szCs w:val="28"/>
        </w:rPr>
        <w:t>формированием культуры здорового образа жизни</w:t>
      </w:r>
      <w:r w:rsidR="000359F0">
        <w:rPr>
          <w:b/>
          <w:bCs/>
          <w:i/>
          <w:iCs/>
          <w:sz w:val="28"/>
          <w:szCs w:val="28"/>
        </w:rPr>
        <w:t xml:space="preserve">, </w:t>
      </w:r>
      <w:r w:rsidR="0076180C">
        <w:rPr>
          <w:b/>
          <w:bCs/>
          <w:i/>
          <w:iCs/>
          <w:sz w:val="28"/>
          <w:szCs w:val="28"/>
        </w:rPr>
        <w:t xml:space="preserve">для реализации этой цели построить спортивную площадку для воспитанников. </w:t>
      </w:r>
    </w:p>
    <w:p w:rsidR="006D16F0" w:rsidRDefault="009C0776" w:rsidP="009C0776">
      <w:pPr>
        <w:pStyle w:val="af9"/>
        <w:ind w:firstLine="708"/>
        <w:jc w:val="both"/>
        <w:rPr>
          <w:b/>
          <w:bCs/>
          <w:i/>
          <w:iCs/>
          <w:sz w:val="28"/>
          <w:szCs w:val="28"/>
        </w:rPr>
      </w:pPr>
      <w:r w:rsidRPr="00A31D32">
        <w:rPr>
          <w:b/>
          <w:bCs/>
          <w:i/>
          <w:iCs/>
          <w:sz w:val="28"/>
          <w:szCs w:val="28"/>
        </w:rPr>
        <w:t xml:space="preserve">В будущем планируется создание условий доступности образования для детей с ОВЗ и детей-инвалидов, обучение всех педагогов, на курсах повышения квалификации по темам, связанным с образованием детей раннего возраста и сопровождением дошкольников, имеющих проблемы в развитии и детей с ОВЗ. </w:t>
      </w:r>
    </w:p>
    <w:p w:rsidR="00363CD7" w:rsidRDefault="00363CD7" w:rsidP="009C0776">
      <w:pPr>
        <w:pStyle w:val="af9"/>
        <w:ind w:firstLine="708"/>
        <w:jc w:val="both"/>
        <w:rPr>
          <w:color w:val="C00000"/>
        </w:rPr>
      </w:pPr>
    </w:p>
    <w:p w:rsidR="00363CD7" w:rsidRPr="004F2A5B" w:rsidRDefault="00363CD7" w:rsidP="009C0776">
      <w:pPr>
        <w:pStyle w:val="af9"/>
        <w:ind w:firstLine="708"/>
        <w:jc w:val="both"/>
        <w:rPr>
          <w:color w:val="C00000"/>
        </w:rPr>
      </w:pPr>
    </w:p>
    <w:sectPr w:rsidR="00363CD7" w:rsidRPr="004F2A5B" w:rsidSect="006D16F0">
      <w:pgSz w:w="16838" w:h="11906" w:orient="landscape"/>
      <w:pgMar w:top="851" w:right="113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D87" w:rsidRDefault="006A5D87" w:rsidP="00CB58F2">
      <w:pPr>
        <w:spacing w:after="0" w:line="240" w:lineRule="auto"/>
      </w:pPr>
      <w:r>
        <w:separator/>
      </w:r>
    </w:p>
  </w:endnote>
  <w:endnote w:type="continuationSeparator" w:id="0">
    <w:p w:rsidR="006A5D87" w:rsidRDefault="006A5D87" w:rsidP="00CB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F91" w:rsidRDefault="00D76F91">
    <w:pPr>
      <w:pStyle w:val="aff"/>
      <w:jc w:val="center"/>
    </w:pPr>
    <w:fldSimple w:instr="PAGE   \* MERGEFORMAT">
      <w:r w:rsidR="001A2C17">
        <w:rPr>
          <w:noProof/>
        </w:rPr>
        <w:t>2</w:t>
      </w:r>
    </w:fldSimple>
  </w:p>
  <w:p w:rsidR="00D76F91" w:rsidRDefault="00D76F91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D87" w:rsidRDefault="006A5D87" w:rsidP="00CB58F2">
      <w:pPr>
        <w:spacing w:after="0" w:line="240" w:lineRule="auto"/>
      </w:pPr>
      <w:r>
        <w:separator/>
      </w:r>
    </w:p>
  </w:footnote>
  <w:footnote w:type="continuationSeparator" w:id="0">
    <w:p w:rsidR="006A5D87" w:rsidRDefault="006A5D87" w:rsidP="00CB5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0EB8"/>
    <w:multiLevelType w:val="multilevel"/>
    <w:tmpl w:val="C4CA1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31145"/>
    <w:multiLevelType w:val="hybridMultilevel"/>
    <w:tmpl w:val="54CC78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6D49C8"/>
    <w:multiLevelType w:val="hybridMultilevel"/>
    <w:tmpl w:val="97D657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CB40C9"/>
    <w:multiLevelType w:val="hybridMultilevel"/>
    <w:tmpl w:val="8668B030"/>
    <w:lvl w:ilvl="0" w:tplc="709C8C90">
      <w:start w:val="1"/>
      <w:numFmt w:val="decimal"/>
      <w:lvlText w:val="%1."/>
      <w:lvlJc w:val="left"/>
      <w:pPr>
        <w:ind w:left="996" w:hanging="360"/>
      </w:pPr>
    </w:lvl>
    <w:lvl w:ilvl="1" w:tplc="04190019">
      <w:start w:val="1"/>
      <w:numFmt w:val="lowerLetter"/>
      <w:lvlText w:val="%2."/>
      <w:lvlJc w:val="left"/>
      <w:pPr>
        <w:ind w:left="1716" w:hanging="360"/>
      </w:pPr>
    </w:lvl>
    <w:lvl w:ilvl="2" w:tplc="0419001B">
      <w:start w:val="1"/>
      <w:numFmt w:val="lowerRoman"/>
      <w:lvlText w:val="%3."/>
      <w:lvlJc w:val="right"/>
      <w:pPr>
        <w:ind w:left="2436" w:hanging="180"/>
      </w:pPr>
    </w:lvl>
    <w:lvl w:ilvl="3" w:tplc="0419000F">
      <w:start w:val="1"/>
      <w:numFmt w:val="decimal"/>
      <w:lvlText w:val="%4."/>
      <w:lvlJc w:val="left"/>
      <w:pPr>
        <w:ind w:left="3156" w:hanging="360"/>
      </w:pPr>
    </w:lvl>
    <w:lvl w:ilvl="4" w:tplc="04190019">
      <w:start w:val="1"/>
      <w:numFmt w:val="lowerLetter"/>
      <w:lvlText w:val="%5."/>
      <w:lvlJc w:val="left"/>
      <w:pPr>
        <w:ind w:left="3876" w:hanging="360"/>
      </w:pPr>
    </w:lvl>
    <w:lvl w:ilvl="5" w:tplc="0419001B">
      <w:start w:val="1"/>
      <w:numFmt w:val="lowerRoman"/>
      <w:lvlText w:val="%6."/>
      <w:lvlJc w:val="right"/>
      <w:pPr>
        <w:ind w:left="4596" w:hanging="180"/>
      </w:pPr>
    </w:lvl>
    <w:lvl w:ilvl="6" w:tplc="0419000F">
      <w:start w:val="1"/>
      <w:numFmt w:val="decimal"/>
      <w:lvlText w:val="%7."/>
      <w:lvlJc w:val="left"/>
      <w:pPr>
        <w:ind w:left="5316" w:hanging="360"/>
      </w:pPr>
    </w:lvl>
    <w:lvl w:ilvl="7" w:tplc="04190019">
      <w:start w:val="1"/>
      <w:numFmt w:val="lowerLetter"/>
      <w:lvlText w:val="%8."/>
      <w:lvlJc w:val="left"/>
      <w:pPr>
        <w:ind w:left="6036" w:hanging="360"/>
      </w:pPr>
    </w:lvl>
    <w:lvl w:ilvl="8" w:tplc="0419001B">
      <w:start w:val="1"/>
      <w:numFmt w:val="lowerRoman"/>
      <w:lvlText w:val="%9."/>
      <w:lvlJc w:val="right"/>
      <w:pPr>
        <w:ind w:left="6756" w:hanging="180"/>
      </w:pPr>
    </w:lvl>
  </w:abstractNum>
  <w:abstractNum w:abstractNumId="4">
    <w:nsid w:val="14897714"/>
    <w:multiLevelType w:val="hybridMultilevel"/>
    <w:tmpl w:val="F27C20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5E713C"/>
    <w:multiLevelType w:val="hybridMultilevel"/>
    <w:tmpl w:val="9FAAC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7909EB"/>
    <w:multiLevelType w:val="hybridMultilevel"/>
    <w:tmpl w:val="68FE72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E4249A"/>
    <w:multiLevelType w:val="hybridMultilevel"/>
    <w:tmpl w:val="4BC42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8529B"/>
    <w:multiLevelType w:val="hybridMultilevel"/>
    <w:tmpl w:val="B53653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A7667D"/>
    <w:multiLevelType w:val="hybridMultilevel"/>
    <w:tmpl w:val="2F66EA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461EF9"/>
    <w:multiLevelType w:val="hybridMultilevel"/>
    <w:tmpl w:val="DD56A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71F8F"/>
    <w:multiLevelType w:val="hybridMultilevel"/>
    <w:tmpl w:val="B21A33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3553DD"/>
    <w:multiLevelType w:val="hybridMultilevel"/>
    <w:tmpl w:val="2A149F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FB6AF1"/>
    <w:multiLevelType w:val="hybridMultilevel"/>
    <w:tmpl w:val="7E6680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3739B5"/>
    <w:multiLevelType w:val="hybridMultilevel"/>
    <w:tmpl w:val="8C8A2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65648"/>
    <w:multiLevelType w:val="hybridMultilevel"/>
    <w:tmpl w:val="FCAAB24E"/>
    <w:lvl w:ilvl="0" w:tplc="2E3AF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53283"/>
    <w:multiLevelType w:val="hybridMultilevel"/>
    <w:tmpl w:val="D062B4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DF5670"/>
    <w:multiLevelType w:val="hybridMultilevel"/>
    <w:tmpl w:val="7BA050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AF742E"/>
    <w:multiLevelType w:val="hybridMultilevel"/>
    <w:tmpl w:val="FAFE9D24"/>
    <w:lvl w:ilvl="0" w:tplc="370C2D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1E7779"/>
    <w:multiLevelType w:val="hybridMultilevel"/>
    <w:tmpl w:val="3D1841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4332D3"/>
    <w:multiLevelType w:val="hybridMultilevel"/>
    <w:tmpl w:val="B04E4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CB198A"/>
    <w:multiLevelType w:val="hybridMultilevel"/>
    <w:tmpl w:val="FA08B2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AF1D62"/>
    <w:multiLevelType w:val="hybridMultilevel"/>
    <w:tmpl w:val="5E80CA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2F63A1"/>
    <w:multiLevelType w:val="hybridMultilevel"/>
    <w:tmpl w:val="C26C1D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5429BD"/>
    <w:multiLevelType w:val="hybridMultilevel"/>
    <w:tmpl w:val="E182ED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5579D4"/>
    <w:multiLevelType w:val="hybridMultilevel"/>
    <w:tmpl w:val="0E10C044"/>
    <w:lvl w:ilvl="0" w:tplc="E956090A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6">
    <w:nsid w:val="6F253E4C"/>
    <w:multiLevelType w:val="hybridMultilevel"/>
    <w:tmpl w:val="5A96C0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4C014D"/>
    <w:multiLevelType w:val="hybridMultilevel"/>
    <w:tmpl w:val="08AE6B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8C011F"/>
    <w:multiLevelType w:val="hybridMultilevel"/>
    <w:tmpl w:val="3848724C"/>
    <w:lvl w:ilvl="0" w:tplc="6518BD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547BE8"/>
    <w:multiLevelType w:val="hybridMultilevel"/>
    <w:tmpl w:val="8C2E66DA"/>
    <w:lvl w:ilvl="0" w:tplc="27BA81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4209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649A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224C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6A76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A840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8A1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046E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EE70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8616E6B"/>
    <w:multiLevelType w:val="hybridMultilevel"/>
    <w:tmpl w:val="BE22B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0"/>
  </w:num>
  <w:num w:numId="3">
    <w:abstractNumId w:val="18"/>
  </w:num>
  <w:num w:numId="4">
    <w:abstractNumId w:val="25"/>
  </w:num>
  <w:num w:numId="5">
    <w:abstractNumId w:val="22"/>
  </w:num>
  <w:num w:numId="6">
    <w:abstractNumId w:val="3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"/>
  </w:num>
  <w:num w:numId="12">
    <w:abstractNumId w:val="29"/>
  </w:num>
  <w:num w:numId="13">
    <w:abstractNumId w:val="4"/>
  </w:num>
  <w:num w:numId="14">
    <w:abstractNumId w:val="8"/>
  </w:num>
  <w:num w:numId="15">
    <w:abstractNumId w:val="20"/>
  </w:num>
  <w:num w:numId="16">
    <w:abstractNumId w:val="9"/>
  </w:num>
  <w:num w:numId="17">
    <w:abstractNumId w:val="21"/>
  </w:num>
  <w:num w:numId="18">
    <w:abstractNumId w:val="5"/>
  </w:num>
  <w:num w:numId="19">
    <w:abstractNumId w:val="27"/>
  </w:num>
  <w:num w:numId="20">
    <w:abstractNumId w:val="23"/>
  </w:num>
  <w:num w:numId="21">
    <w:abstractNumId w:val="2"/>
  </w:num>
  <w:num w:numId="22">
    <w:abstractNumId w:val="19"/>
  </w:num>
  <w:num w:numId="23">
    <w:abstractNumId w:val="17"/>
  </w:num>
  <w:num w:numId="24">
    <w:abstractNumId w:val="11"/>
  </w:num>
  <w:num w:numId="25">
    <w:abstractNumId w:val="16"/>
  </w:num>
  <w:num w:numId="26">
    <w:abstractNumId w:val="24"/>
  </w:num>
  <w:num w:numId="27">
    <w:abstractNumId w:val="26"/>
  </w:num>
  <w:num w:numId="28">
    <w:abstractNumId w:val="6"/>
  </w:num>
  <w:num w:numId="29">
    <w:abstractNumId w:val="12"/>
  </w:num>
  <w:num w:numId="30">
    <w:abstractNumId w:val="7"/>
  </w:num>
  <w:num w:numId="31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317D"/>
    <w:rsid w:val="000200A5"/>
    <w:rsid w:val="00022208"/>
    <w:rsid w:val="00024296"/>
    <w:rsid w:val="00027509"/>
    <w:rsid w:val="0003231C"/>
    <w:rsid w:val="000359F0"/>
    <w:rsid w:val="000360B5"/>
    <w:rsid w:val="000431A2"/>
    <w:rsid w:val="00050EE3"/>
    <w:rsid w:val="00051AD5"/>
    <w:rsid w:val="000575D4"/>
    <w:rsid w:val="00060F6B"/>
    <w:rsid w:val="00062C17"/>
    <w:rsid w:val="00065C70"/>
    <w:rsid w:val="00077A49"/>
    <w:rsid w:val="00090EC3"/>
    <w:rsid w:val="00094508"/>
    <w:rsid w:val="00095CAA"/>
    <w:rsid w:val="000A047D"/>
    <w:rsid w:val="000A7AF1"/>
    <w:rsid w:val="000B0F8B"/>
    <w:rsid w:val="000B1B29"/>
    <w:rsid w:val="000B3EE1"/>
    <w:rsid w:val="000B71C3"/>
    <w:rsid w:val="000C3B2A"/>
    <w:rsid w:val="000C4205"/>
    <w:rsid w:val="000C5FBF"/>
    <w:rsid w:val="000C674E"/>
    <w:rsid w:val="000D1DBC"/>
    <w:rsid w:val="000E05D6"/>
    <w:rsid w:val="000E138A"/>
    <w:rsid w:val="000E488B"/>
    <w:rsid w:val="000F70B0"/>
    <w:rsid w:val="000F7178"/>
    <w:rsid w:val="0010554C"/>
    <w:rsid w:val="00120200"/>
    <w:rsid w:val="00122836"/>
    <w:rsid w:val="00131F64"/>
    <w:rsid w:val="00134992"/>
    <w:rsid w:val="00135B22"/>
    <w:rsid w:val="00137900"/>
    <w:rsid w:val="001538BC"/>
    <w:rsid w:val="00156B19"/>
    <w:rsid w:val="00184E83"/>
    <w:rsid w:val="00186EFD"/>
    <w:rsid w:val="00194CD6"/>
    <w:rsid w:val="00195A79"/>
    <w:rsid w:val="001967C2"/>
    <w:rsid w:val="00197020"/>
    <w:rsid w:val="001A27F1"/>
    <w:rsid w:val="001A2C17"/>
    <w:rsid w:val="001A4EC2"/>
    <w:rsid w:val="001A6028"/>
    <w:rsid w:val="001B25FC"/>
    <w:rsid w:val="001D2072"/>
    <w:rsid w:val="001D387D"/>
    <w:rsid w:val="001D4C5C"/>
    <w:rsid w:val="001D5D9D"/>
    <w:rsid w:val="001E45AB"/>
    <w:rsid w:val="001E67EB"/>
    <w:rsid w:val="001E7255"/>
    <w:rsid w:val="001F772F"/>
    <w:rsid w:val="00200AD5"/>
    <w:rsid w:val="00202CA8"/>
    <w:rsid w:val="00202DB7"/>
    <w:rsid w:val="00204600"/>
    <w:rsid w:val="00213BD5"/>
    <w:rsid w:val="00221739"/>
    <w:rsid w:val="00221868"/>
    <w:rsid w:val="00223D5B"/>
    <w:rsid w:val="00232AB1"/>
    <w:rsid w:val="00237298"/>
    <w:rsid w:val="00242124"/>
    <w:rsid w:val="00252034"/>
    <w:rsid w:val="00256228"/>
    <w:rsid w:val="00261571"/>
    <w:rsid w:val="0026750C"/>
    <w:rsid w:val="00277AC1"/>
    <w:rsid w:val="00277E57"/>
    <w:rsid w:val="00281AB2"/>
    <w:rsid w:val="00282ABE"/>
    <w:rsid w:val="00283C3D"/>
    <w:rsid w:val="0028437D"/>
    <w:rsid w:val="00284721"/>
    <w:rsid w:val="002A6610"/>
    <w:rsid w:val="002B154E"/>
    <w:rsid w:val="002B36E8"/>
    <w:rsid w:val="002B649E"/>
    <w:rsid w:val="002C54C8"/>
    <w:rsid w:val="002D278F"/>
    <w:rsid w:val="002D2E49"/>
    <w:rsid w:val="002D35D2"/>
    <w:rsid w:val="002D3A98"/>
    <w:rsid w:val="002D54BC"/>
    <w:rsid w:val="002E0B34"/>
    <w:rsid w:val="002E1620"/>
    <w:rsid w:val="002E19A7"/>
    <w:rsid w:val="002E4113"/>
    <w:rsid w:val="002E4EEB"/>
    <w:rsid w:val="002F0A13"/>
    <w:rsid w:val="002F0EA3"/>
    <w:rsid w:val="002F3024"/>
    <w:rsid w:val="002F6D63"/>
    <w:rsid w:val="002F70C9"/>
    <w:rsid w:val="00305CAF"/>
    <w:rsid w:val="00306642"/>
    <w:rsid w:val="00306F36"/>
    <w:rsid w:val="00314281"/>
    <w:rsid w:val="0032716F"/>
    <w:rsid w:val="00327238"/>
    <w:rsid w:val="00331AE6"/>
    <w:rsid w:val="00332237"/>
    <w:rsid w:val="0033556A"/>
    <w:rsid w:val="0034453A"/>
    <w:rsid w:val="003539B4"/>
    <w:rsid w:val="003554F1"/>
    <w:rsid w:val="00357771"/>
    <w:rsid w:val="00357CC7"/>
    <w:rsid w:val="0036355D"/>
    <w:rsid w:val="00363CD7"/>
    <w:rsid w:val="00365794"/>
    <w:rsid w:val="00370B85"/>
    <w:rsid w:val="00376EDE"/>
    <w:rsid w:val="003778F3"/>
    <w:rsid w:val="00377AF4"/>
    <w:rsid w:val="00390F6E"/>
    <w:rsid w:val="0039295E"/>
    <w:rsid w:val="0039442D"/>
    <w:rsid w:val="00397D5C"/>
    <w:rsid w:val="003A298B"/>
    <w:rsid w:val="003A3E06"/>
    <w:rsid w:val="003A4F6B"/>
    <w:rsid w:val="003B22B0"/>
    <w:rsid w:val="003C2623"/>
    <w:rsid w:val="003D0B91"/>
    <w:rsid w:val="003D3871"/>
    <w:rsid w:val="003D4D75"/>
    <w:rsid w:val="003E5E1E"/>
    <w:rsid w:val="003E646B"/>
    <w:rsid w:val="003F1496"/>
    <w:rsid w:val="003F48FA"/>
    <w:rsid w:val="004004FE"/>
    <w:rsid w:val="0040267B"/>
    <w:rsid w:val="00404A12"/>
    <w:rsid w:val="00411D7C"/>
    <w:rsid w:val="004225B3"/>
    <w:rsid w:val="0042289A"/>
    <w:rsid w:val="004256E3"/>
    <w:rsid w:val="004357D1"/>
    <w:rsid w:val="004426E3"/>
    <w:rsid w:val="00442E2F"/>
    <w:rsid w:val="00451744"/>
    <w:rsid w:val="00453714"/>
    <w:rsid w:val="00460DF4"/>
    <w:rsid w:val="0047057B"/>
    <w:rsid w:val="00473C81"/>
    <w:rsid w:val="0048170E"/>
    <w:rsid w:val="004827DB"/>
    <w:rsid w:val="004858CE"/>
    <w:rsid w:val="004905F6"/>
    <w:rsid w:val="00490E34"/>
    <w:rsid w:val="00491DDD"/>
    <w:rsid w:val="00494A2A"/>
    <w:rsid w:val="004A2F7A"/>
    <w:rsid w:val="004A34EB"/>
    <w:rsid w:val="004A61F4"/>
    <w:rsid w:val="004B1A0E"/>
    <w:rsid w:val="004B4C48"/>
    <w:rsid w:val="004C0DC1"/>
    <w:rsid w:val="004C3E46"/>
    <w:rsid w:val="004C3F8A"/>
    <w:rsid w:val="004C6544"/>
    <w:rsid w:val="004E78E2"/>
    <w:rsid w:val="004F2A5B"/>
    <w:rsid w:val="004F3BE0"/>
    <w:rsid w:val="004F5CF0"/>
    <w:rsid w:val="004F5E4E"/>
    <w:rsid w:val="005013BC"/>
    <w:rsid w:val="005018A7"/>
    <w:rsid w:val="00503CA0"/>
    <w:rsid w:val="005079AC"/>
    <w:rsid w:val="0051296B"/>
    <w:rsid w:val="0051453A"/>
    <w:rsid w:val="005208E9"/>
    <w:rsid w:val="005209B8"/>
    <w:rsid w:val="00521EA9"/>
    <w:rsid w:val="00523207"/>
    <w:rsid w:val="0054054A"/>
    <w:rsid w:val="00540601"/>
    <w:rsid w:val="00541DBB"/>
    <w:rsid w:val="00542578"/>
    <w:rsid w:val="00542662"/>
    <w:rsid w:val="00545622"/>
    <w:rsid w:val="005468A6"/>
    <w:rsid w:val="005532C6"/>
    <w:rsid w:val="00554221"/>
    <w:rsid w:val="00554893"/>
    <w:rsid w:val="005604A6"/>
    <w:rsid w:val="0056107B"/>
    <w:rsid w:val="0056293C"/>
    <w:rsid w:val="00566449"/>
    <w:rsid w:val="00590D7D"/>
    <w:rsid w:val="00592AC1"/>
    <w:rsid w:val="00596E54"/>
    <w:rsid w:val="005A193E"/>
    <w:rsid w:val="005A36CF"/>
    <w:rsid w:val="005A5FD1"/>
    <w:rsid w:val="005A7082"/>
    <w:rsid w:val="005B4637"/>
    <w:rsid w:val="005C1645"/>
    <w:rsid w:val="005C315A"/>
    <w:rsid w:val="005C51A6"/>
    <w:rsid w:val="005D2F13"/>
    <w:rsid w:val="005E0CC0"/>
    <w:rsid w:val="005E1B82"/>
    <w:rsid w:val="005E432F"/>
    <w:rsid w:val="005E5D6A"/>
    <w:rsid w:val="005F7597"/>
    <w:rsid w:val="00607FA3"/>
    <w:rsid w:val="0061177E"/>
    <w:rsid w:val="00611B08"/>
    <w:rsid w:val="00611C0F"/>
    <w:rsid w:val="00616157"/>
    <w:rsid w:val="006246CD"/>
    <w:rsid w:val="0063272C"/>
    <w:rsid w:val="00633EBE"/>
    <w:rsid w:val="00636C39"/>
    <w:rsid w:val="00641174"/>
    <w:rsid w:val="0064186B"/>
    <w:rsid w:val="00644B4E"/>
    <w:rsid w:val="00651BA3"/>
    <w:rsid w:val="006527FA"/>
    <w:rsid w:val="00653360"/>
    <w:rsid w:val="00657C81"/>
    <w:rsid w:val="00663C05"/>
    <w:rsid w:val="006669AC"/>
    <w:rsid w:val="0067619D"/>
    <w:rsid w:val="00676734"/>
    <w:rsid w:val="00676AA9"/>
    <w:rsid w:val="00681313"/>
    <w:rsid w:val="00681867"/>
    <w:rsid w:val="0068401C"/>
    <w:rsid w:val="0068407C"/>
    <w:rsid w:val="00690151"/>
    <w:rsid w:val="00693B09"/>
    <w:rsid w:val="006964CC"/>
    <w:rsid w:val="006A2F6F"/>
    <w:rsid w:val="006A3600"/>
    <w:rsid w:val="006A5D87"/>
    <w:rsid w:val="006B09B3"/>
    <w:rsid w:val="006B6D86"/>
    <w:rsid w:val="006D16F0"/>
    <w:rsid w:val="006D2056"/>
    <w:rsid w:val="006D2E9C"/>
    <w:rsid w:val="006D6756"/>
    <w:rsid w:val="006E32B2"/>
    <w:rsid w:val="006E65B2"/>
    <w:rsid w:val="006F1F25"/>
    <w:rsid w:val="006F7827"/>
    <w:rsid w:val="007002ED"/>
    <w:rsid w:val="0071003A"/>
    <w:rsid w:val="00720D20"/>
    <w:rsid w:val="00724E91"/>
    <w:rsid w:val="00742C75"/>
    <w:rsid w:val="0074458F"/>
    <w:rsid w:val="00744BC8"/>
    <w:rsid w:val="00750CD8"/>
    <w:rsid w:val="0075317D"/>
    <w:rsid w:val="00754324"/>
    <w:rsid w:val="00754468"/>
    <w:rsid w:val="0076180C"/>
    <w:rsid w:val="00764A68"/>
    <w:rsid w:val="00766528"/>
    <w:rsid w:val="00773EB2"/>
    <w:rsid w:val="007774DE"/>
    <w:rsid w:val="00777B30"/>
    <w:rsid w:val="0078050A"/>
    <w:rsid w:val="00783B95"/>
    <w:rsid w:val="00784F5E"/>
    <w:rsid w:val="00785207"/>
    <w:rsid w:val="00785EC6"/>
    <w:rsid w:val="00792F1E"/>
    <w:rsid w:val="007951D7"/>
    <w:rsid w:val="007B0197"/>
    <w:rsid w:val="007B1D34"/>
    <w:rsid w:val="007B4564"/>
    <w:rsid w:val="007B4745"/>
    <w:rsid w:val="007B5D90"/>
    <w:rsid w:val="007C3BFC"/>
    <w:rsid w:val="007D355A"/>
    <w:rsid w:val="007D6A05"/>
    <w:rsid w:val="007D720E"/>
    <w:rsid w:val="007E1FF4"/>
    <w:rsid w:val="007E2402"/>
    <w:rsid w:val="007E51CD"/>
    <w:rsid w:val="007F17D6"/>
    <w:rsid w:val="007F2CD1"/>
    <w:rsid w:val="007F5AD5"/>
    <w:rsid w:val="00802780"/>
    <w:rsid w:val="00807771"/>
    <w:rsid w:val="00810FE5"/>
    <w:rsid w:val="0081661B"/>
    <w:rsid w:val="008173AD"/>
    <w:rsid w:val="00820B3E"/>
    <w:rsid w:val="00820C19"/>
    <w:rsid w:val="008213F5"/>
    <w:rsid w:val="00824CFD"/>
    <w:rsid w:val="008315AC"/>
    <w:rsid w:val="00831B3C"/>
    <w:rsid w:val="00834361"/>
    <w:rsid w:val="00837D41"/>
    <w:rsid w:val="00840CCB"/>
    <w:rsid w:val="008530DF"/>
    <w:rsid w:val="00854A1F"/>
    <w:rsid w:val="00855878"/>
    <w:rsid w:val="00855E95"/>
    <w:rsid w:val="00871A16"/>
    <w:rsid w:val="008801AC"/>
    <w:rsid w:val="0088379A"/>
    <w:rsid w:val="00890578"/>
    <w:rsid w:val="008A0A27"/>
    <w:rsid w:val="008A0B81"/>
    <w:rsid w:val="008A2FE2"/>
    <w:rsid w:val="008A4D8F"/>
    <w:rsid w:val="008A7C2A"/>
    <w:rsid w:val="008B172A"/>
    <w:rsid w:val="008B2767"/>
    <w:rsid w:val="008C4004"/>
    <w:rsid w:val="008C4418"/>
    <w:rsid w:val="008C5FA2"/>
    <w:rsid w:val="008E2DF8"/>
    <w:rsid w:val="008E2E8F"/>
    <w:rsid w:val="008E6242"/>
    <w:rsid w:val="008E63A9"/>
    <w:rsid w:val="008E6958"/>
    <w:rsid w:val="008F0048"/>
    <w:rsid w:val="008F0EED"/>
    <w:rsid w:val="00904951"/>
    <w:rsid w:val="009130E1"/>
    <w:rsid w:val="00914B41"/>
    <w:rsid w:val="009173C0"/>
    <w:rsid w:val="00922DDC"/>
    <w:rsid w:val="00922E9F"/>
    <w:rsid w:val="00924E5D"/>
    <w:rsid w:val="00932D8E"/>
    <w:rsid w:val="00932E83"/>
    <w:rsid w:val="00935E27"/>
    <w:rsid w:val="00950E66"/>
    <w:rsid w:val="009547C8"/>
    <w:rsid w:val="00956205"/>
    <w:rsid w:val="00963A73"/>
    <w:rsid w:val="00964066"/>
    <w:rsid w:val="0096541E"/>
    <w:rsid w:val="00972230"/>
    <w:rsid w:val="009736BE"/>
    <w:rsid w:val="00973E58"/>
    <w:rsid w:val="00975720"/>
    <w:rsid w:val="009779DC"/>
    <w:rsid w:val="009830BC"/>
    <w:rsid w:val="00985E90"/>
    <w:rsid w:val="009905D5"/>
    <w:rsid w:val="00994395"/>
    <w:rsid w:val="00994A7C"/>
    <w:rsid w:val="009A2941"/>
    <w:rsid w:val="009A37AE"/>
    <w:rsid w:val="009B1275"/>
    <w:rsid w:val="009B2A6D"/>
    <w:rsid w:val="009B2DDF"/>
    <w:rsid w:val="009C0776"/>
    <w:rsid w:val="009D0D13"/>
    <w:rsid w:val="009D4EFA"/>
    <w:rsid w:val="009E212A"/>
    <w:rsid w:val="009E4F6B"/>
    <w:rsid w:val="009F0E53"/>
    <w:rsid w:val="009F1EF5"/>
    <w:rsid w:val="009F370F"/>
    <w:rsid w:val="009F441B"/>
    <w:rsid w:val="009F556B"/>
    <w:rsid w:val="009F7C93"/>
    <w:rsid w:val="00A02D57"/>
    <w:rsid w:val="00A0733B"/>
    <w:rsid w:val="00A10077"/>
    <w:rsid w:val="00A1026C"/>
    <w:rsid w:val="00A1458B"/>
    <w:rsid w:val="00A14A3B"/>
    <w:rsid w:val="00A1575A"/>
    <w:rsid w:val="00A20442"/>
    <w:rsid w:val="00A2337A"/>
    <w:rsid w:val="00A31D32"/>
    <w:rsid w:val="00A41F6F"/>
    <w:rsid w:val="00A43104"/>
    <w:rsid w:val="00A50DC1"/>
    <w:rsid w:val="00A5177F"/>
    <w:rsid w:val="00A52354"/>
    <w:rsid w:val="00A54A81"/>
    <w:rsid w:val="00A54DA7"/>
    <w:rsid w:val="00A56DDC"/>
    <w:rsid w:val="00A61641"/>
    <w:rsid w:val="00A63760"/>
    <w:rsid w:val="00A64AE0"/>
    <w:rsid w:val="00A663D6"/>
    <w:rsid w:val="00A66AF3"/>
    <w:rsid w:val="00A71C2F"/>
    <w:rsid w:val="00A804F1"/>
    <w:rsid w:val="00A8709F"/>
    <w:rsid w:val="00A874F8"/>
    <w:rsid w:val="00A91F4D"/>
    <w:rsid w:val="00A964D4"/>
    <w:rsid w:val="00A97431"/>
    <w:rsid w:val="00AA28C7"/>
    <w:rsid w:val="00AA3CE2"/>
    <w:rsid w:val="00AA6D6F"/>
    <w:rsid w:val="00AB2377"/>
    <w:rsid w:val="00AB36E1"/>
    <w:rsid w:val="00AB568C"/>
    <w:rsid w:val="00AC04E9"/>
    <w:rsid w:val="00AC17F3"/>
    <w:rsid w:val="00AC1B9D"/>
    <w:rsid w:val="00AC3383"/>
    <w:rsid w:val="00AC4E1D"/>
    <w:rsid w:val="00AC7F5B"/>
    <w:rsid w:val="00AD6643"/>
    <w:rsid w:val="00AE6E19"/>
    <w:rsid w:val="00AE7C45"/>
    <w:rsid w:val="00AF05F0"/>
    <w:rsid w:val="00AF2E9B"/>
    <w:rsid w:val="00AF593F"/>
    <w:rsid w:val="00B0654D"/>
    <w:rsid w:val="00B06795"/>
    <w:rsid w:val="00B143EA"/>
    <w:rsid w:val="00B15819"/>
    <w:rsid w:val="00B24AAC"/>
    <w:rsid w:val="00B2513A"/>
    <w:rsid w:val="00B3597B"/>
    <w:rsid w:val="00B36966"/>
    <w:rsid w:val="00B4275E"/>
    <w:rsid w:val="00B44517"/>
    <w:rsid w:val="00B518E9"/>
    <w:rsid w:val="00B568BE"/>
    <w:rsid w:val="00B752E0"/>
    <w:rsid w:val="00B8279D"/>
    <w:rsid w:val="00B86085"/>
    <w:rsid w:val="00B860DA"/>
    <w:rsid w:val="00B869E6"/>
    <w:rsid w:val="00B87D05"/>
    <w:rsid w:val="00B962A4"/>
    <w:rsid w:val="00BA1403"/>
    <w:rsid w:val="00BB1260"/>
    <w:rsid w:val="00BB3E24"/>
    <w:rsid w:val="00BB620B"/>
    <w:rsid w:val="00BC317D"/>
    <w:rsid w:val="00BC3750"/>
    <w:rsid w:val="00BC5F90"/>
    <w:rsid w:val="00BD6841"/>
    <w:rsid w:val="00BE430E"/>
    <w:rsid w:val="00BE6BD6"/>
    <w:rsid w:val="00BE7469"/>
    <w:rsid w:val="00BF1D17"/>
    <w:rsid w:val="00BF2B39"/>
    <w:rsid w:val="00C255EF"/>
    <w:rsid w:val="00C27439"/>
    <w:rsid w:val="00C306E2"/>
    <w:rsid w:val="00C34769"/>
    <w:rsid w:val="00C35FDA"/>
    <w:rsid w:val="00C36184"/>
    <w:rsid w:val="00C455FD"/>
    <w:rsid w:val="00C45CF6"/>
    <w:rsid w:val="00C46D7F"/>
    <w:rsid w:val="00C61CAB"/>
    <w:rsid w:val="00C63A21"/>
    <w:rsid w:val="00C80DA4"/>
    <w:rsid w:val="00C90CF7"/>
    <w:rsid w:val="00C91A8B"/>
    <w:rsid w:val="00C97099"/>
    <w:rsid w:val="00CA7511"/>
    <w:rsid w:val="00CB17CF"/>
    <w:rsid w:val="00CB58F2"/>
    <w:rsid w:val="00CB5EB2"/>
    <w:rsid w:val="00CE6D16"/>
    <w:rsid w:val="00CF0355"/>
    <w:rsid w:val="00CF1E6F"/>
    <w:rsid w:val="00CF244A"/>
    <w:rsid w:val="00CF5EC1"/>
    <w:rsid w:val="00D007C3"/>
    <w:rsid w:val="00D02494"/>
    <w:rsid w:val="00D10FA6"/>
    <w:rsid w:val="00D11215"/>
    <w:rsid w:val="00D12106"/>
    <w:rsid w:val="00D13F9A"/>
    <w:rsid w:val="00D16609"/>
    <w:rsid w:val="00D16B72"/>
    <w:rsid w:val="00D25872"/>
    <w:rsid w:val="00D26185"/>
    <w:rsid w:val="00D45F39"/>
    <w:rsid w:val="00D54FFC"/>
    <w:rsid w:val="00D56E2B"/>
    <w:rsid w:val="00D740BE"/>
    <w:rsid w:val="00D76F91"/>
    <w:rsid w:val="00D836B2"/>
    <w:rsid w:val="00D84C9C"/>
    <w:rsid w:val="00D91750"/>
    <w:rsid w:val="00D967B1"/>
    <w:rsid w:val="00D9729C"/>
    <w:rsid w:val="00DA7C04"/>
    <w:rsid w:val="00DB3470"/>
    <w:rsid w:val="00DC3947"/>
    <w:rsid w:val="00DC3E29"/>
    <w:rsid w:val="00DC40C6"/>
    <w:rsid w:val="00DD2D01"/>
    <w:rsid w:val="00DD3E1D"/>
    <w:rsid w:val="00DD4508"/>
    <w:rsid w:val="00DD56D3"/>
    <w:rsid w:val="00DD59B0"/>
    <w:rsid w:val="00DE3C41"/>
    <w:rsid w:val="00DE7708"/>
    <w:rsid w:val="00DF1250"/>
    <w:rsid w:val="00DF5FBC"/>
    <w:rsid w:val="00E02FFC"/>
    <w:rsid w:val="00E212B0"/>
    <w:rsid w:val="00E457BC"/>
    <w:rsid w:val="00E459F1"/>
    <w:rsid w:val="00E523CB"/>
    <w:rsid w:val="00E66CB8"/>
    <w:rsid w:val="00E703F1"/>
    <w:rsid w:val="00E748C3"/>
    <w:rsid w:val="00E75443"/>
    <w:rsid w:val="00E80F7C"/>
    <w:rsid w:val="00E844E4"/>
    <w:rsid w:val="00E85CFE"/>
    <w:rsid w:val="00E9045B"/>
    <w:rsid w:val="00EA18F8"/>
    <w:rsid w:val="00EA2BBD"/>
    <w:rsid w:val="00EB07F0"/>
    <w:rsid w:val="00EB0F13"/>
    <w:rsid w:val="00EB22E7"/>
    <w:rsid w:val="00EB3282"/>
    <w:rsid w:val="00EC1081"/>
    <w:rsid w:val="00EC3D98"/>
    <w:rsid w:val="00EC6255"/>
    <w:rsid w:val="00EC66C9"/>
    <w:rsid w:val="00EC674A"/>
    <w:rsid w:val="00ED6871"/>
    <w:rsid w:val="00ED6907"/>
    <w:rsid w:val="00ED6E8C"/>
    <w:rsid w:val="00EE0C8B"/>
    <w:rsid w:val="00EE3614"/>
    <w:rsid w:val="00EE3A51"/>
    <w:rsid w:val="00EE7DBD"/>
    <w:rsid w:val="00EF117E"/>
    <w:rsid w:val="00EF1522"/>
    <w:rsid w:val="00EF366D"/>
    <w:rsid w:val="00EF7398"/>
    <w:rsid w:val="00F0506C"/>
    <w:rsid w:val="00F06FCB"/>
    <w:rsid w:val="00F2686F"/>
    <w:rsid w:val="00F3216E"/>
    <w:rsid w:val="00F32B43"/>
    <w:rsid w:val="00F33571"/>
    <w:rsid w:val="00F4260A"/>
    <w:rsid w:val="00F46118"/>
    <w:rsid w:val="00F50C91"/>
    <w:rsid w:val="00F51825"/>
    <w:rsid w:val="00F5302C"/>
    <w:rsid w:val="00F63A74"/>
    <w:rsid w:val="00F80DEF"/>
    <w:rsid w:val="00F85515"/>
    <w:rsid w:val="00F87C61"/>
    <w:rsid w:val="00F931FF"/>
    <w:rsid w:val="00FA71A1"/>
    <w:rsid w:val="00FB759A"/>
    <w:rsid w:val="00FC3B23"/>
    <w:rsid w:val="00FC5494"/>
    <w:rsid w:val="00FD3AC2"/>
    <w:rsid w:val="00FE1D50"/>
    <w:rsid w:val="00FE306E"/>
    <w:rsid w:val="00FE6E30"/>
    <w:rsid w:val="00FF12F4"/>
    <w:rsid w:val="00FF2485"/>
    <w:rsid w:val="00FF6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bbe0e3">
      <v:fill color="#bbe0e3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F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6406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06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066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066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066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  <w:lang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06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0"/>
      <w:szCs w:val="20"/>
      <w:lang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06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066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  <w:lang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066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640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96406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96406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96406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964066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964066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964066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96406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6406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96406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/>
    </w:rPr>
  </w:style>
  <w:style w:type="character" w:customStyle="1" w:styleId="a4">
    <w:name w:val="Название Знак"/>
    <w:link w:val="a3"/>
    <w:uiPriority w:val="10"/>
    <w:rsid w:val="0096406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6406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/>
    </w:rPr>
  </w:style>
  <w:style w:type="character" w:customStyle="1" w:styleId="a6">
    <w:name w:val="Подзаголовок Знак"/>
    <w:link w:val="a5"/>
    <w:uiPriority w:val="11"/>
    <w:rsid w:val="0096406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uiPriority w:val="22"/>
    <w:qFormat/>
    <w:rsid w:val="00964066"/>
    <w:rPr>
      <w:b/>
      <w:bCs/>
    </w:rPr>
  </w:style>
  <w:style w:type="character" w:styleId="a8">
    <w:name w:val="Emphasis"/>
    <w:uiPriority w:val="20"/>
    <w:qFormat/>
    <w:rsid w:val="00964066"/>
    <w:rPr>
      <w:i/>
      <w:iCs/>
    </w:rPr>
  </w:style>
  <w:style w:type="paragraph" w:styleId="a9">
    <w:name w:val="No Spacing"/>
    <w:basedOn w:val="a"/>
    <w:link w:val="aa"/>
    <w:qFormat/>
    <w:rsid w:val="00964066"/>
    <w:pPr>
      <w:spacing w:line="240" w:lineRule="auto"/>
    </w:pPr>
    <w:rPr>
      <w:lang/>
    </w:rPr>
  </w:style>
  <w:style w:type="paragraph" w:styleId="ab">
    <w:name w:val="List Paragraph"/>
    <w:aliases w:val="литература,Абзац списка1"/>
    <w:basedOn w:val="a"/>
    <w:link w:val="ac"/>
    <w:qFormat/>
    <w:rsid w:val="00964066"/>
    <w:pPr>
      <w:ind w:left="720"/>
      <w:contextualSpacing/>
    </w:pPr>
    <w:rPr>
      <w:lang/>
    </w:rPr>
  </w:style>
  <w:style w:type="paragraph" w:styleId="21">
    <w:name w:val="Quote"/>
    <w:basedOn w:val="a"/>
    <w:next w:val="a"/>
    <w:link w:val="22"/>
    <w:uiPriority w:val="29"/>
    <w:qFormat/>
    <w:rsid w:val="00964066"/>
    <w:rPr>
      <w:i/>
      <w:iCs/>
      <w:color w:val="000000"/>
      <w:sz w:val="20"/>
      <w:szCs w:val="20"/>
      <w:lang/>
    </w:rPr>
  </w:style>
  <w:style w:type="character" w:customStyle="1" w:styleId="22">
    <w:name w:val="Цитата 2 Знак"/>
    <w:link w:val="21"/>
    <w:uiPriority w:val="29"/>
    <w:rsid w:val="00964066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96406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/>
    </w:rPr>
  </w:style>
  <w:style w:type="character" w:customStyle="1" w:styleId="ae">
    <w:name w:val="Выделенная цитата Знак"/>
    <w:link w:val="ad"/>
    <w:uiPriority w:val="30"/>
    <w:rsid w:val="00964066"/>
    <w:rPr>
      <w:b/>
      <w:bCs/>
      <w:i/>
      <w:iCs/>
      <w:color w:val="4F81BD"/>
    </w:rPr>
  </w:style>
  <w:style w:type="character" w:styleId="af">
    <w:name w:val="Subtle Emphasis"/>
    <w:uiPriority w:val="19"/>
    <w:qFormat/>
    <w:rsid w:val="00964066"/>
    <w:rPr>
      <w:i/>
      <w:iCs/>
      <w:color w:val="808080"/>
    </w:rPr>
  </w:style>
  <w:style w:type="character" w:styleId="af0">
    <w:name w:val="Intense Emphasis"/>
    <w:uiPriority w:val="21"/>
    <w:qFormat/>
    <w:rsid w:val="00964066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964066"/>
    <w:rPr>
      <w:smallCaps/>
      <w:color w:val="C0504D"/>
      <w:u w:val="single"/>
    </w:rPr>
  </w:style>
  <w:style w:type="character" w:styleId="af2">
    <w:name w:val="Intense Reference"/>
    <w:uiPriority w:val="32"/>
    <w:qFormat/>
    <w:rsid w:val="00964066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964066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64066"/>
    <w:pPr>
      <w:outlineLvl w:val="9"/>
    </w:pPr>
  </w:style>
  <w:style w:type="table" w:customStyle="1" w:styleId="11">
    <w:name w:val="Сетка таблицы1"/>
    <w:basedOn w:val="a1"/>
    <w:next w:val="af5"/>
    <w:uiPriority w:val="59"/>
    <w:rsid w:val="00C35F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C35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5"/>
    <w:uiPriority w:val="59"/>
    <w:rsid w:val="004905F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rsid w:val="004905F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7">
    <w:name w:val="Текст выноски Знак"/>
    <w:link w:val="af6"/>
    <w:rsid w:val="004905F6"/>
    <w:rPr>
      <w:rFonts w:ascii="Tahoma" w:eastAsia="Calibri" w:hAnsi="Tahoma" w:cs="Tahoma"/>
      <w:sz w:val="16"/>
      <w:szCs w:val="16"/>
    </w:rPr>
  </w:style>
  <w:style w:type="character" w:styleId="af8">
    <w:name w:val="Hyperlink"/>
    <w:uiPriority w:val="99"/>
    <w:unhideWhenUsed/>
    <w:rsid w:val="00A5177F"/>
    <w:rPr>
      <w:color w:val="0000FF"/>
      <w:u w:val="single"/>
    </w:rPr>
  </w:style>
  <w:style w:type="table" w:customStyle="1" w:styleId="23">
    <w:name w:val="Сетка таблицы2"/>
    <w:basedOn w:val="a1"/>
    <w:next w:val="af5"/>
    <w:uiPriority w:val="59"/>
    <w:rsid w:val="0020460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51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9">
    <w:name w:val="Normal (Web)"/>
    <w:basedOn w:val="a"/>
    <w:uiPriority w:val="99"/>
    <w:unhideWhenUsed/>
    <w:rsid w:val="007E51CD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afa">
    <w:name w:val="Прижатый влево"/>
    <w:basedOn w:val="a"/>
    <w:next w:val="a"/>
    <w:rsid w:val="006D16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Абзац списка Знак"/>
    <w:aliases w:val="литература Знак,Абзац списка1 Знак"/>
    <w:link w:val="ab"/>
    <w:rsid w:val="00C34769"/>
    <w:rPr>
      <w:sz w:val="22"/>
      <w:szCs w:val="22"/>
      <w:lang w:eastAsia="en-US"/>
    </w:rPr>
  </w:style>
  <w:style w:type="character" w:customStyle="1" w:styleId="FontStyle41">
    <w:name w:val="Font Style41"/>
    <w:uiPriority w:val="99"/>
    <w:rsid w:val="00BC5F90"/>
    <w:rPr>
      <w:rFonts w:ascii="Times New Roman" w:hAnsi="Times New Roman" w:cs="Times New Roman"/>
      <w:sz w:val="22"/>
      <w:szCs w:val="22"/>
    </w:rPr>
  </w:style>
  <w:style w:type="paragraph" w:styleId="afb">
    <w:name w:val="Body Text Indent"/>
    <w:basedOn w:val="a"/>
    <w:link w:val="afc"/>
    <w:rsid w:val="00E457B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fc">
    <w:name w:val="Основной текст с отступом Знак"/>
    <w:link w:val="afb"/>
    <w:rsid w:val="00E457BC"/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rsid w:val="00E80F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FontStyle22">
    <w:name w:val="Font Style22"/>
    <w:uiPriority w:val="99"/>
    <w:rsid w:val="00A56DD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A56DDC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A56DDC"/>
    <w:rPr>
      <w:rFonts w:ascii="Times New Roman" w:hAnsi="Times New Roman" w:cs="Times New Roman"/>
      <w:sz w:val="22"/>
      <w:szCs w:val="22"/>
    </w:rPr>
  </w:style>
  <w:style w:type="paragraph" w:styleId="afd">
    <w:name w:val="header"/>
    <w:basedOn w:val="a"/>
    <w:link w:val="afe"/>
    <w:unhideWhenUsed/>
    <w:rsid w:val="00CB58F2"/>
    <w:pPr>
      <w:tabs>
        <w:tab w:val="center" w:pos="4677"/>
        <w:tab w:val="right" w:pos="9355"/>
      </w:tabs>
    </w:pPr>
    <w:rPr>
      <w:lang/>
    </w:rPr>
  </w:style>
  <w:style w:type="character" w:customStyle="1" w:styleId="afe">
    <w:name w:val="Верхний колонтитул Знак"/>
    <w:link w:val="afd"/>
    <w:rsid w:val="00CB58F2"/>
    <w:rPr>
      <w:sz w:val="22"/>
      <w:szCs w:val="22"/>
      <w:lang w:eastAsia="en-US"/>
    </w:rPr>
  </w:style>
  <w:style w:type="paragraph" w:styleId="aff">
    <w:name w:val="footer"/>
    <w:basedOn w:val="a"/>
    <w:link w:val="aff0"/>
    <w:uiPriority w:val="99"/>
    <w:unhideWhenUsed/>
    <w:rsid w:val="00CB58F2"/>
    <w:pPr>
      <w:tabs>
        <w:tab w:val="center" w:pos="4677"/>
        <w:tab w:val="right" w:pos="9355"/>
      </w:tabs>
    </w:pPr>
    <w:rPr>
      <w:lang/>
    </w:rPr>
  </w:style>
  <w:style w:type="character" w:customStyle="1" w:styleId="aff0">
    <w:name w:val="Нижний колонтитул Знак"/>
    <w:link w:val="aff"/>
    <w:uiPriority w:val="99"/>
    <w:rsid w:val="00CB58F2"/>
    <w:rPr>
      <w:sz w:val="22"/>
      <w:szCs w:val="22"/>
      <w:lang w:eastAsia="en-US"/>
    </w:rPr>
  </w:style>
  <w:style w:type="table" w:customStyle="1" w:styleId="31">
    <w:name w:val="Сетка таблицы3"/>
    <w:basedOn w:val="a1"/>
    <w:next w:val="af5"/>
    <w:uiPriority w:val="59"/>
    <w:rsid w:val="00D917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iPriority w:val="99"/>
    <w:unhideWhenUsed/>
    <w:rsid w:val="004B1A0E"/>
    <w:pPr>
      <w:spacing w:after="120" w:line="480" w:lineRule="auto"/>
      <w:ind w:left="283"/>
    </w:pPr>
    <w:rPr>
      <w:lang/>
    </w:rPr>
  </w:style>
  <w:style w:type="character" w:customStyle="1" w:styleId="25">
    <w:name w:val="Основной текст с отступом 2 Знак"/>
    <w:link w:val="24"/>
    <w:uiPriority w:val="99"/>
    <w:rsid w:val="004B1A0E"/>
    <w:rPr>
      <w:sz w:val="22"/>
      <w:szCs w:val="22"/>
      <w:lang w:eastAsia="en-US"/>
    </w:rPr>
  </w:style>
  <w:style w:type="table" w:customStyle="1" w:styleId="41">
    <w:name w:val="Сетка таблицы4"/>
    <w:basedOn w:val="a1"/>
    <w:next w:val="af5"/>
    <w:uiPriority w:val="59"/>
    <w:rsid w:val="003D0B9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unhideWhenUsed/>
    <w:rsid w:val="00FD3AC2"/>
    <w:pPr>
      <w:spacing w:after="120"/>
    </w:pPr>
    <w:rPr>
      <w:lang/>
    </w:rPr>
  </w:style>
  <w:style w:type="character" w:customStyle="1" w:styleId="aff2">
    <w:name w:val="Основной текст Знак"/>
    <w:link w:val="aff1"/>
    <w:rsid w:val="00FD3AC2"/>
    <w:rPr>
      <w:sz w:val="22"/>
      <w:szCs w:val="22"/>
      <w:lang w:eastAsia="en-US"/>
    </w:rPr>
  </w:style>
  <w:style w:type="character" w:customStyle="1" w:styleId="extended-textfull">
    <w:name w:val="extended-text__full"/>
    <w:rsid w:val="007F17D6"/>
  </w:style>
  <w:style w:type="character" w:customStyle="1" w:styleId="extended-textshort">
    <w:name w:val="extended-text__short"/>
    <w:rsid w:val="00DC3E29"/>
  </w:style>
  <w:style w:type="table" w:customStyle="1" w:styleId="51">
    <w:name w:val="Сетка таблицы5"/>
    <w:basedOn w:val="a1"/>
    <w:next w:val="af5"/>
    <w:uiPriority w:val="59"/>
    <w:rsid w:val="00A54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"/>
    <w:next w:val="a"/>
    <w:uiPriority w:val="35"/>
    <w:unhideWhenUsed/>
    <w:qFormat/>
    <w:rsid w:val="00521EA9"/>
    <w:rPr>
      <w:b/>
      <w:bCs/>
      <w:sz w:val="20"/>
      <w:szCs w:val="20"/>
    </w:rPr>
  </w:style>
  <w:style w:type="character" w:customStyle="1" w:styleId="ns-view-message-head-sender-name">
    <w:name w:val="ns-view-message-head-sender-name"/>
    <w:rsid w:val="000F7178"/>
  </w:style>
  <w:style w:type="character" w:customStyle="1" w:styleId="mail-message-sender-email">
    <w:name w:val="mail-message-sender-email"/>
    <w:rsid w:val="000F7178"/>
  </w:style>
  <w:style w:type="paragraph" w:customStyle="1" w:styleId="82f757755043ca76fc37aeaa936b0d894bc14be1eb79e801a5e9bbd19c87ee1a3294959b47f8601651d1c94b754bfda2a5c8b0e714da563fe90b98cef41456e9db9fe9049761426654245bb2dd862eecmsonormal">
    <w:name w:val="82f757755043ca76fc37aeaa936b0d894bc14be1eb79e801a5e9bbd19c87ee1a3294959b47f8601651d1c94b754bfda2a5c8b0e714da563fe90b98cef41456e9db9fe9049761426654245bb2dd862eecmsonormal"/>
    <w:basedOn w:val="a"/>
    <w:rsid w:val="00985E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4">
    <w:name w:val="МОН"/>
    <w:basedOn w:val="a"/>
    <w:rsid w:val="002C54C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table" w:customStyle="1" w:styleId="220">
    <w:name w:val="Сетка таблицы22"/>
    <w:basedOn w:val="a1"/>
    <w:next w:val="af5"/>
    <w:uiPriority w:val="59"/>
    <w:rsid w:val="0012283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basedOn w:val="a"/>
    <w:next w:val="af9"/>
    <w:uiPriority w:val="99"/>
    <w:unhideWhenUsed/>
    <w:rsid w:val="00693B09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aa">
    <w:name w:val="Без интервала Знак"/>
    <w:link w:val="a9"/>
    <w:rsid w:val="00611C0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3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6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0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02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64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1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8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60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30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19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21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7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7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3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11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9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2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090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754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38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23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29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385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11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4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748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60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57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40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75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86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10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64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04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5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9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1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406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61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96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64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709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ilansky.tvoysadi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lansky.tvoysadik.ru/sveden/docume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.kucher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andex.ru/clck/jsredir?bu=fup1&amp;from=yandex.ru%3Bsearch%2F%3Bweb%3B%3B&amp;text=&amp;etext=2054.pzZil3uoYJq3oyw8moXazdcp3XHMFcGmdIrJzh0bVPYTKFldfz2uWtF3yupJyXl0.aeb1ad0c28f261614bf27d997f9e43acd9c2f135&amp;uuid=&amp;state=PEtFfuTeVD4jaxywoSUvtB2i7c0_vxGdh55VB9hR14QS1N0NrQgnV16vRuzYFaOEtkZ_ezqvSPNIGcT2yxW9nUj7PITPDQoYMYeYzi0e7iqzXxWraKZjE0yFDhmLmGmv&amp;&amp;cst=AiuY0DBWFJ5Hyx_fyvalFO6YDF2GvER5iZOHTvws7qKAV6WkiCjV0RQ-MX2fV5TJvwC3IcX4SmBPTKrXFBDmdhwZQB34zBeou606a0l6I3-H8By-NDFQkjiqe0Sa8ZJOVSGKyEo96pjkSU9SDLWf5T6wyhG7lCczIhfTD0dJIPYbV0ycxqCe0q_sK9oH2yLltX1eXGJ_miMaq-q6VMsGcIKV3e5gy9h6ODMjGgUqxESFBJZ9idg6lxDblYgKoj_1z2zWKMSJLNVkcnsisIIiAcnptAT097yVJceSDdKIv5bI7wBd6Tr8ObbjKQgExkIanZQ0iz9qrBg,&amp;data=UlNrNmk5WktYejY4cHFySjRXSWhXUEF6N2MwT1VrMXlkdjFTdDNWdmpEbVNzak9ydWZnbFowT0JXU3d0RFRUbFZkZmNkZHBFVGJOZkNvMERUMEY3RU9qQW01cmN3STN6&amp;sign=fb50e388d9f4501c48eb0ec48900faec&amp;keyno=0&amp;b64e=2&amp;ref=orjY4mGPRjk5boDnW0uvlrrd71vZw9kpuUQV-HMZxGzJQtZys5LNq95UncsU3BctEHhieeQ1MOHo0ldeP2_L21L1yHY4fhB6pM_3UzJhYIKBy2W97ZLIykOdutXPzF0LDep8Iy4dS6RvwTlC81Vl65t6LrSoLvEfI76Wz1IQ8ew,&amp;l10n=ru&amp;rp=1&amp;cts=1549434554136&amp;mc=4.655989486880082&amp;hdtime=7682" TargetMode="External"/><Relationship Id="rId10" Type="http://schemas.openxmlformats.org/officeDocument/2006/relationships/hyperlink" Target="https://ilansky.tvoysadi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tsad20_yasam@mail.ru" TargetMode="External"/><Relationship Id="rId14" Type="http://schemas.openxmlformats.org/officeDocument/2006/relationships/hyperlink" Target="http://yandex.ru/clck/jsredir?bu=8nrb&amp;from=yandex.ru%3Bsearch%2F%3Bweb%3B%3B&amp;text=&amp;etext=2054.ivLAjo8BKlAiDZJ1K1lru0b9MKbZ0ztZXkYG12focKazcDV0aNH1ow8bI4zK-2T1.875c41c875388efc1a4effcccd819bda644d66d4&amp;uuid=&amp;state=PEtFfuTeVD4jaxywoSUvtB2i7c0_vxGdnZzpoPOz6GTqyxekpgelGN0462N3raoDxGmZrxyyOXapd8URPfvG8NnrH0eJ-TPA4pJcCcYaOqU4R9Ljhl8tRw,,&amp;&amp;cst=AiuY0DBWFJ5Hyx_fyvalFO6YDF2GvER5iZOHTvws7qKAV6WkiCjV0RQ-MX2fV5TJvwC3IcX4SmBPTKrXFBDmdhwZQB34zBeou606a0l6I3-H8By-NDFQkjiqe0Sa8ZJOVSGKyEo96pjkSU9SDLWf5T6wyhG7lCczIhfTD0dJIPYbV0ycxqCe0q_sK9oH2yLltX1eXGJ_miMaq-q6VMsGcIKV3e5gy9h6ODMjGgUqxESFBJZ9idg6lxDblYgKoj_1uni7pYYhBAlPueQ5K27FOrfRaUC98ipp3hjF6aBDbwSrg2a9zOhdLfhhj3_rANfDuyo3QHSouBM,&amp;data=UlNrNmk5WktYejY4cHFySjRXSWhXTHo5MjNXdHFqWGh2cHQzNl9BQ0tyS0hZSjJyREFiTWVrSm5uSW1qMTV5U19remNfbEtMTkJZbG9FVEZEbWZpQ3JucmZ2Tm84MGd6&amp;sign=8ae8203d8e910293ed7e7b4dcfd4b502&amp;keyno=0&amp;b64e=2&amp;ref=orjY4mGPRjk5boDnW0uvlrrd71vZw9kpBbdk9BlZa0kyJwv9mpzFwKXjKa0jVDuhDeAjxxHcYrKnMNbnGISSpOD73futdUYuW0HjzKCN9o1ti4SrCvsXUKpu5hpr_JXvdSp0yCX6e70fGE24SpDYfOCLhbfcEM7Oke4fCidRMBvAOmE8YKj49bT6dBOOORbg&amp;l10n=ru&amp;rp=1&amp;cts=1549434420737&amp;mc=3.0957952550009344&amp;hdtime=95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B007-25C3-4B89-B6A7-8D126DFC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6905</Words>
  <Characters>3936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6</CharactersWithSpaces>
  <SharedDoc>false</SharedDoc>
  <HLinks>
    <vt:vector size="30" baseType="variant">
      <vt:variant>
        <vt:i4>655447</vt:i4>
      </vt:variant>
      <vt:variant>
        <vt:i4>12</vt:i4>
      </vt:variant>
      <vt:variant>
        <vt:i4>0</vt:i4>
      </vt:variant>
      <vt:variant>
        <vt:i4>5</vt:i4>
      </vt:variant>
      <vt:variant>
        <vt:lpwstr>https://ilansky.tvoysadik.ru/</vt:lpwstr>
      </vt:variant>
      <vt:variant>
        <vt:lpwstr/>
      </vt:variant>
      <vt:variant>
        <vt:i4>6094848</vt:i4>
      </vt:variant>
      <vt:variant>
        <vt:i4>9</vt:i4>
      </vt:variant>
      <vt:variant>
        <vt:i4>0</vt:i4>
      </vt:variant>
      <vt:variant>
        <vt:i4>5</vt:i4>
      </vt:variant>
      <vt:variant>
        <vt:lpwstr>https://ilansky.tvoysadik.ru/sveden/document</vt:lpwstr>
      </vt:variant>
      <vt:variant>
        <vt:lpwstr/>
      </vt:variant>
      <vt:variant>
        <vt:i4>1572971</vt:i4>
      </vt:variant>
      <vt:variant>
        <vt:i4>6</vt:i4>
      </vt:variant>
      <vt:variant>
        <vt:i4>0</vt:i4>
      </vt:variant>
      <vt:variant>
        <vt:i4>5</vt:i4>
      </vt:variant>
      <vt:variant>
        <vt:lpwstr>mailto:ds.kucher@mail.ru</vt:lpwstr>
      </vt:variant>
      <vt:variant>
        <vt:lpwstr/>
      </vt:variant>
      <vt:variant>
        <vt:i4>655447</vt:i4>
      </vt:variant>
      <vt:variant>
        <vt:i4>3</vt:i4>
      </vt:variant>
      <vt:variant>
        <vt:i4>0</vt:i4>
      </vt:variant>
      <vt:variant>
        <vt:i4>5</vt:i4>
      </vt:variant>
      <vt:variant>
        <vt:lpwstr>https://ilansky.tvoysadik.ru/</vt:lpwstr>
      </vt:variant>
      <vt:variant>
        <vt:lpwstr/>
      </vt:variant>
      <vt:variant>
        <vt:i4>4259909</vt:i4>
      </vt:variant>
      <vt:variant>
        <vt:i4>0</vt:i4>
      </vt:variant>
      <vt:variant>
        <vt:i4>0</vt:i4>
      </vt:variant>
      <vt:variant>
        <vt:i4>5</vt:i4>
      </vt:variant>
      <vt:variant>
        <vt:lpwstr>mailto:detsad20_yasa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еннадьевна</cp:lastModifiedBy>
  <cp:revision>2</cp:revision>
  <cp:lastPrinted>2019-04-18T09:23:00Z</cp:lastPrinted>
  <dcterms:created xsi:type="dcterms:W3CDTF">2020-04-18T01:41:00Z</dcterms:created>
  <dcterms:modified xsi:type="dcterms:W3CDTF">2020-04-18T01:41:00Z</dcterms:modified>
</cp:coreProperties>
</file>